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39" w:rsidRPr="00500A77" w:rsidRDefault="008D4039" w:rsidP="00D84877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Сведения </w:t>
      </w:r>
    </w:p>
    <w:p w:rsidR="008D4039" w:rsidRPr="00500A77" w:rsidRDefault="008D4039" w:rsidP="008D4039">
      <w:pPr>
        <w:jc w:val="center"/>
        <w:rPr>
          <w:bCs/>
          <w:color w:val="333333"/>
          <w:sz w:val="24"/>
          <w:szCs w:val="24"/>
        </w:rPr>
      </w:pPr>
      <w:r w:rsidRPr="00500A77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</w:t>
      </w:r>
      <w:proofErr w:type="gramStart"/>
      <w:r w:rsidRPr="00500A77">
        <w:rPr>
          <w:b/>
          <w:bCs/>
          <w:color w:val="333333"/>
          <w:szCs w:val="28"/>
        </w:rPr>
        <w:t>в</w:t>
      </w:r>
      <w:proofErr w:type="gramEnd"/>
      <w:r w:rsidRPr="00500A77">
        <w:rPr>
          <w:b/>
          <w:bCs/>
          <w:color w:val="333333"/>
          <w:szCs w:val="28"/>
        </w:rPr>
        <w:t xml:space="preserve"> </w:t>
      </w:r>
      <w:proofErr w:type="gramStart"/>
      <w:r w:rsidRPr="00500A77">
        <w:rPr>
          <w:b/>
          <w:bCs/>
          <w:color w:val="333333"/>
          <w:szCs w:val="28"/>
        </w:rPr>
        <w:t>Гаврилов</w:t>
      </w:r>
      <w:proofErr w:type="gramEnd"/>
      <w:r w:rsidRPr="00500A77">
        <w:rPr>
          <w:b/>
          <w:bCs/>
          <w:color w:val="333333"/>
          <w:szCs w:val="28"/>
        </w:rPr>
        <w:t xml:space="preserve"> – Ямском районе Ярославской области, и муниципальными служащими Гаврилов – Ямского района Ярославской области в Администрации Гаврилов – Ямского муниципального района</w:t>
      </w:r>
    </w:p>
    <w:p w:rsidR="008D4039" w:rsidRPr="00500A77" w:rsidRDefault="008D4039" w:rsidP="008D4039">
      <w:pPr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 за отчетный период с 1 января 201</w:t>
      </w:r>
      <w:r w:rsidR="00906BB6" w:rsidRPr="00500A77">
        <w:rPr>
          <w:b/>
          <w:bCs/>
          <w:color w:val="333333"/>
          <w:szCs w:val="28"/>
        </w:rPr>
        <w:t>8</w:t>
      </w:r>
      <w:r w:rsidRPr="00500A77">
        <w:rPr>
          <w:b/>
          <w:bCs/>
          <w:color w:val="333333"/>
          <w:szCs w:val="28"/>
        </w:rPr>
        <w:t xml:space="preserve"> года по 31 декабря 201</w:t>
      </w:r>
      <w:r w:rsidR="00906BB6" w:rsidRPr="00500A77">
        <w:rPr>
          <w:b/>
          <w:bCs/>
          <w:color w:val="333333"/>
          <w:szCs w:val="28"/>
        </w:rPr>
        <w:t>8</w:t>
      </w:r>
      <w:r w:rsidRPr="00500A77">
        <w:rPr>
          <w:b/>
          <w:bCs/>
          <w:color w:val="333333"/>
          <w:szCs w:val="28"/>
        </w:rPr>
        <w:t xml:space="preserve"> года </w:t>
      </w:r>
    </w:p>
    <w:p w:rsidR="008D4039" w:rsidRPr="00500A77" w:rsidRDefault="008D4039" w:rsidP="008D4039">
      <w:pPr>
        <w:jc w:val="center"/>
        <w:rPr>
          <w:rFonts w:ascii="Verdana" w:hAnsi="Verdana"/>
          <w:sz w:val="16"/>
          <w:szCs w:val="16"/>
        </w:rPr>
      </w:pPr>
    </w:p>
    <w:tbl>
      <w:tblPr>
        <w:tblW w:w="6023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1"/>
        <w:gridCol w:w="2050"/>
        <w:gridCol w:w="1908"/>
        <w:gridCol w:w="2206"/>
        <w:gridCol w:w="1085"/>
        <w:gridCol w:w="1649"/>
        <w:gridCol w:w="2036"/>
        <w:gridCol w:w="3426"/>
        <w:gridCol w:w="1681"/>
      </w:tblGrid>
      <w:tr w:rsidR="008D4039" w:rsidRPr="00500A77" w:rsidTr="00920383">
        <w:trPr>
          <w:gridAfter w:val="1"/>
          <w:wAfter w:w="474" w:type="pct"/>
          <w:tblHeader/>
          <w:tblCellSpacing w:w="0" w:type="dxa"/>
        </w:trPr>
        <w:tc>
          <w:tcPr>
            <w:tcW w:w="4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695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D46C1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D46C1D"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8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D403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500A77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500A77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500A77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500A77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500A77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403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204A40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Комаров Алексей Александр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77328D" w:rsidP="004A2FA1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Глава Гаврилов – Ямского муниципального района</w:t>
            </w:r>
            <w:r w:rsidR="004A2FA1" w:rsidRPr="00500A77">
              <w:rPr>
                <w:color w:val="333333"/>
                <w:sz w:val="20"/>
              </w:rPr>
              <w:t>; Глава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362D87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09 276,0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50289B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  <w:r w:rsidR="008D4039" w:rsidRPr="00500A77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</w:t>
            </w:r>
            <w:r w:rsidR="00F131B4" w:rsidRPr="00500A77">
              <w:rPr>
                <w:bCs/>
                <w:color w:val="333333"/>
                <w:sz w:val="20"/>
              </w:rPr>
              <w:t>пользование</w:t>
            </w:r>
            <w:r w:rsidRPr="00500A77">
              <w:rPr>
                <w:bCs/>
                <w:color w:val="333333"/>
                <w:sz w:val="20"/>
              </w:rPr>
              <w:t>)</w:t>
            </w:r>
          </w:p>
          <w:p w:rsidR="008D4039" w:rsidRPr="00500A77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50289B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0</w:t>
            </w: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F13B2B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65,9</w:t>
            </w: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8D403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F131B4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FA1" w:rsidRPr="00500A77" w:rsidRDefault="004A2FA1" w:rsidP="0056369B">
            <w:pPr>
              <w:jc w:val="center"/>
              <w:rPr>
                <w:sz w:val="20"/>
              </w:rPr>
            </w:pPr>
          </w:p>
          <w:p w:rsidR="004A2FA1" w:rsidRPr="00500A77" w:rsidRDefault="004A2FA1" w:rsidP="004A2FA1">
            <w:pPr>
              <w:rPr>
                <w:sz w:val="20"/>
              </w:rPr>
            </w:pPr>
          </w:p>
          <w:p w:rsidR="004A2FA1" w:rsidRPr="00500A77" w:rsidRDefault="004A2FA1" w:rsidP="004A2FA1">
            <w:pPr>
              <w:rPr>
                <w:sz w:val="20"/>
              </w:rPr>
            </w:pPr>
          </w:p>
          <w:p w:rsidR="004A2FA1" w:rsidRPr="00500A77" w:rsidRDefault="004A2FA1" w:rsidP="004A2FA1">
            <w:pPr>
              <w:rPr>
                <w:sz w:val="20"/>
              </w:rPr>
            </w:pPr>
          </w:p>
          <w:p w:rsidR="00022A40" w:rsidRPr="00500A77" w:rsidRDefault="00022A40" w:rsidP="00022A4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Легковой автомобиль </w:t>
            </w:r>
          </w:p>
          <w:p w:rsidR="00022A40" w:rsidRPr="00500A77" w:rsidRDefault="00022A40" w:rsidP="00022A4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ИА </w:t>
            </w:r>
            <w:proofErr w:type="spellStart"/>
            <w:r w:rsidRPr="00500A77">
              <w:rPr>
                <w:sz w:val="20"/>
              </w:rPr>
              <w:t>Оптима</w:t>
            </w:r>
            <w:proofErr w:type="spellEnd"/>
          </w:p>
          <w:p w:rsidR="008D4039" w:rsidRPr="00500A77" w:rsidRDefault="008D4039" w:rsidP="004A2FA1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500A77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500A77" w:rsidRDefault="000B5A92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</w:t>
            </w:r>
            <w:r w:rsidR="008D4039" w:rsidRPr="00500A77">
              <w:rPr>
                <w:sz w:val="20"/>
              </w:rPr>
              <w:t>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656B46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9 397,4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86" w:rsidRPr="00500A77" w:rsidRDefault="00827E86" w:rsidP="00827E8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02ABE" w:rsidRPr="00500A77" w:rsidRDefault="00302ABE" w:rsidP="00302AB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11CE2" w:rsidRPr="00500A77" w:rsidRDefault="00F11CE2" w:rsidP="00F11CE2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11CE2" w:rsidRPr="00500A77" w:rsidRDefault="00F11CE2" w:rsidP="00F11CE2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8D4039" w:rsidRPr="00500A77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827E86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0</w:t>
            </w:r>
          </w:p>
          <w:p w:rsidR="008D4039" w:rsidRPr="00500A77" w:rsidRDefault="008D4039" w:rsidP="00695419">
            <w:pPr>
              <w:jc w:val="center"/>
              <w:rPr>
                <w:sz w:val="20"/>
              </w:rPr>
            </w:pPr>
          </w:p>
          <w:p w:rsidR="008D4039" w:rsidRPr="00500A77" w:rsidRDefault="008D4039" w:rsidP="00695419">
            <w:pPr>
              <w:jc w:val="center"/>
              <w:rPr>
                <w:sz w:val="20"/>
              </w:rPr>
            </w:pPr>
          </w:p>
          <w:p w:rsidR="008D4039" w:rsidRPr="00500A77" w:rsidRDefault="008D4039" w:rsidP="00695419">
            <w:pPr>
              <w:jc w:val="center"/>
              <w:rPr>
                <w:sz w:val="20"/>
              </w:rPr>
            </w:pPr>
          </w:p>
          <w:p w:rsidR="00F11CE2" w:rsidRPr="00500A77" w:rsidRDefault="00302ABE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,0</w:t>
            </w:r>
          </w:p>
          <w:p w:rsidR="00F11CE2" w:rsidRPr="00500A77" w:rsidRDefault="00F11CE2" w:rsidP="00F11CE2">
            <w:pPr>
              <w:rPr>
                <w:sz w:val="20"/>
              </w:rPr>
            </w:pPr>
          </w:p>
          <w:p w:rsidR="00F11CE2" w:rsidRPr="00500A77" w:rsidRDefault="00F11CE2" w:rsidP="00F11CE2">
            <w:pPr>
              <w:rPr>
                <w:sz w:val="20"/>
              </w:rPr>
            </w:pPr>
          </w:p>
          <w:p w:rsidR="008D4039" w:rsidRPr="00500A77" w:rsidRDefault="00F11CE2" w:rsidP="00F11CE2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500A77" w:rsidRDefault="008D403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rPr>
                <w:sz w:val="20"/>
              </w:rPr>
            </w:pPr>
          </w:p>
          <w:p w:rsidR="008D4039" w:rsidRPr="00500A77" w:rsidRDefault="008D403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11CE2" w:rsidRPr="00500A77" w:rsidRDefault="00F11CE2" w:rsidP="00695419">
            <w:pPr>
              <w:jc w:val="center"/>
              <w:rPr>
                <w:sz w:val="20"/>
              </w:rPr>
            </w:pPr>
          </w:p>
          <w:p w:rsidR="00F11CE2" w:rsidRPr="00500A77" w:rsidRDefault="00F11CE2" w:rsidP="00F11CE2">
            <w:pPr>
              <w:rPr>
                <w:sz w:val="20"/>
              </w:rPr>
            </w:pPr>
          </w:p>
          <w:p w:rsidR="00F11CE2" w:rsidRPr="00500A77" w:rsidRDefault="00F11CE2" w:rsidP="00F11CE2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CC5193" w:rsidRPr="00500A77" w:rsidRDefault="00CC5193" w:rsidP="00F11CE2">
            <w:pPr>
              <w:jc w:val="center"/>
              <w:rPr>
                <w:sz w:val="20"/>
              </w:rPr>
            </w:pPr>
          </w:p>
          <w:p w:rsidR="00CC5193" w:rsidRPr="00500A77" w:rsidRDefault="00CC5193" w:rsidP="00F11CE2">
            <w:pPr>
              <w:jc w:val="center"/>
              <w:rPr>
                <w:sz w:val="20"/>
              </w:rPr>
            </w:pPr>
          </w:p>
          <w:p w:rsidR="008D4039" w:rsidRPr="00500A77" w:rsidRDefault="008D4039" w:rsidP="00F11CE2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500A77" w:rsidRDefault="008D403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500A77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7A038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389" w:rsidRPr="00500A77" w:rsidRDefault="000B5A92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Д</w:t>
            </w:r>
            <w:r w:rsidR="00B42C10" w:rsidRPr="00500A77">
              <w:rPr>
                <w:sz w:val="20"/>
              </w:rPr>
              <w:t>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389" w:rsidRPr="00500A77" w:rsidRDefault="00B42C10" w:rsidP="00B42C10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389" w:rsidRPr="00500A77" w:rsidRDefault="00B42C10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93" w:rsidRPr="00500A77" w:rsidRDefault="00CC5193" w:rsidP="00CC519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CC5193" w:rsidRPr="00500A77" w:rsidRDefault="00CC5193" w:rsidP="00CC519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7A0389" w:rsidRPr="00500A77" w:rsidRDefault="007A0389" w:rsidP="00827E8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389" w:rsidRPr="00500A77" w:rsidRDefault="00CC519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389" w:rsidRPr="00500A77" w:rsidRDefault="00CC519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389" w:rsidRPr="00500A77" w:rsidRDefault="007A0389" w:rsidP="00695419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389" w:rsidRPr="00500A77" w:rsidRDefault="007A0389" w:rsidP="00695419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09674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B5A92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Д</w:t>
            </w:r>
            <w:r w:rsidR="00096741" w:rsidRPr="00500A77">
              <w:rPr>
                <w:sz w:val="20"/>
              </w:rPr>
              <w:t>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096741" w:rsidRPr="00500A77" w:rsidRDefault="00096741" w:rsidP="007602C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096741" w:rsidRPr="00500A77" w:rsidRDefault="00096741" w:rsidP="007602C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09674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B5A92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Д</w:t>
            </w:r>
            <w:r w:rsidR="00096741" w:rsidRPr="00500A77">
              <w:rPr>
                <w:sz w:val="20"/>
              </w:rPr>
              <w:t>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096741" w:rsidRPr="00500A77" w:rsidRDefault="00096741" w:rsidP="007602C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096741" w:rsidRPr="00500A77" w:rsidRDefault="00096741" w:rsidP="007602C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09674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Забаев</w:t>
            </w:r>
            <w:proofErr w:type="spellEnd"/>
            <w:r w:rsidRPr="00500A77">
              <w:rPr>
                <w:sz w:val="20"/>
              </w:rPr>
              <w:t xml:space="preserve"> Андрей Александр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Первый заместитель Главы Администрации Гаврилов – Ямского муниципального района</w:t>
            </w:r>
          </w:p>
          <w:p w:rsidR="00096741" w:rsidRPr="00500A77" w:rsidRDefault="00096741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175" w:rsidRPr="00500A77" w:rsidRDefault="00806ADD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 521 145,49</w:t>
            </w:r>
          </w:p>
          <w:p w:rsidR="00096741" w:rsidRPr="00500A77" w:rsidRDefault="00797175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BB8" w:rsidRPr="00500A77" w:rsidRDefault="00787DBD" w:rsidP="001D5BB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</w:t>
            </w:r>
            <w:r w:rsidR="00096741" w:rsidRPr="00500A77">
              <w:rPr>
                <w:bCs/>
                <w:color w:val="333333"/>
                <w:sz w:val="20"/>
              </w:rPr>
              <w:t>)</w:t>
            </w:r>
            <w:r w:rsidR="001D5BB8" w:rsidRPr="00500A77">
              <w:rPr>
                <w:bCs/>
                <w:color w:val="333333"/>
                <w:sz w:val="20"/>
              </w:rPr>
              <w:t xml:space="preserve"> </w:t>
            </w:r>
          </w:p>
          <w:p w:rsidR="00096741" w:rsidRPr="00500A77" w:rsidRDefault="001D5BB8" w:rsidP="00825CC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61606C" w:rsidRPr="00500A77" w:rsidRDefault="0061606C" w:rsidP="0061606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096741" w:rsidRPr="00500A77" w:rsidRDefault="00096741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Объект незавершенного строительства (собственность)</w:t>
            </w:r>
          </w:p>
          <w:p w:rsidR="00096741" w:rsidRPr="00500A77" w:rsidRDefault="00096741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787DBD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465,0</w:t>
            </w: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1D5BB8" w:rsidRPr="00500A77" w:rsidRDefault="001D5BB8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1,6</w:t>
            </w:r>
          </w:p>
          <w:p w:rsidR="001D5BB8" w:rsidRPr="00500A77" w:rsidRDefault="001D5BB8" w:rsidP="00825CC2">
            <w:pPr>
              <w:rPr>
                <w:sz w:val="20"/>
              </w:rPr>
            </w:pPr>
          </w:p>
          <w:p w:rsidR="001D5BB8" w:rsidRPr="00500A77" w:rsidRDefault="001D5BB8" w:rsidP="00695419">
            <w:pPr>
              <w:jc w:val="center"/>
              <w:rPr>
                <w:sz w:val="20"/>
              </w:rPr>
            </w:pPr>
          </w:p>
          <w:p w:rsidR="0061606C" w:rsidRPr="00500A77" w:rsidRDefault="0061606C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0,0</w:t>
            </w:r>
          </w:p>
          <w:p w:rsidR="0061606C" w:rsidRPr="00500A77" w:rsidRDefault="0061606C" w:rsidP="00695419">
            <w:pPr>
              <w:jc w:val="center"/>
              <w:rPr>
                <w:sz w:val="20"/>
              </w:rPr>
            </w:pPr>
          </w:p>
          <w:p w:rsidR="0061606C" w:rsidRPr="00500A77" w:rsidRDefault="0061606C" w:rsidP="00695419">
            <w:pPr>
              <w:jc w:val="center"/>
              <w:rPr>
                <w:sz w:val="20"/>
              </w:rPr>
            </w:pPr>
          </w:p>
          <w:p w:rsidR="0061606C" w:rsidRPr="00500A77" w:rsidRDefault="0061606C" w:rsidP="00695419">
            <w:pPr>
              <w:jc w:val="center"/>
              <w:rPr>
                <w:sz w:val="20"/>
              </w:rPr>
            </w:pPr>
          </w:p>
          <w:p w:rsidR="00096741" w:rsidRPr="00500A77" w:rsidRDefault="00E74E4E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4,3</w:t>
            </w: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70009F" w:rsidP="00D0457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1D5BB8" w:rsidRPr="00500A77" w:rsidRDefault="001D5BB8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D5BB8" w:rsidRPr="00500A77" w:rsidRDefault="001D5BB8" w:rsidP="00825CC2">
            <w:pPr>
              <w:rPr>
                <w:sz w:val="20"/>
              </w:rPr>
            </w:pPr>
          </w:p>
          <w:p w:rsidR="001D5BB8" w:rsidRPr="00500A77" w:rsidRDefault="001D5BB8" w:rsidP="00695419">
            <w:pPr>
              <w:jc w:val="center"/>
              <w:rPr>
                <w:sz w:val="20"/>
              </w:rPr>
            </w:pPr>
          </w:p>
          <w:p w:rsidR="0061606C" w:rsidRPr="00500A77" w:rsidRDefault="0061606C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1606C" w:rsidRPr="00500A77" w:rsidRDefault="0061606C" w:rsidP="00695419">
            <w:pPr>
              <w:jc w:val="center"/>
              <w:rPr>
                <w:sz w:val="20"/>
              </w:rPr>
            </w:pPr>
          </w:p>
          <w:p w:rsidR="0061606C" w:rsidRPr="00500A77" w:rsidRDefault="0061606C" w:rsidP="00695419">
            <w:pPr>
              <w:jc w:val="center"/>
              <w:rPr>
                <w:sz w:val="20"/>
              </w:rPr>
            </w:pPr>
          </w:p>
          <w:p w:rsidR="0061606C" w:rsidRPr="00500A77" w:rsidRDefault="0061606C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FE65EF" w:rsidP="00FE65E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АУДИ А</w:t>
            </w:r>
            <w:proofErr w:type="gramStart"/>
            <w:r w:rsidRPr="00500A77">
              <w:rPr>
                <w:sz w:val="20"/>
              </w:rPr>
              <w:t>4</w:t>
            </w:r>
            <w:proofErr w:type="gram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09674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Таганов Владимир Николае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меститель Главы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FD3C7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43 232,4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096741" w:rsidRPr="00500A77" w:rsidRDefault="00096741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   (собственность)</w:t>
            </w:r>
          </w:p>
          <w:p w:rsidR="00096741" w:rsidRPr="00500A77" w:rsidRDefault="00096741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096741" w:rsidRPr="00500A77" w:rsidRDefault="00096741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096741" w:rsidRPr="00500A77" w:rsidRDefault="00096741" w:rsidP="00154DB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</w:t>
            </w:r>
          </w:p>
          <w:p w:rsidR="00096741" w:rsidRPr="00500A77" w:rsidRDefault="00096741" w:rsidP="00154DB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096741" w:rsidRPr="00500A77" w:rsidRDefault="00096741" w:rsidP="00154DB9">
            <w:pPr>
              <w:jc w:val="center"/>
              <w:rPr>
                <w:bCs/>
                <w:color w:val="333333"/>
                <w:sz w:val="20"/>
              </w:rPr>
            </w:pPr>
          </w:p>
          <w:p w:rsidR="00096741" w:rsidRPr="00500A77" w:rsidRDefault="00096741" w:rsidP="00154DB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096741" w:rsidRPr="00500A77" w:rsidRDefault="00096741" w:rsidP="00154DB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096741" w:rsidRPr="00500A77" w:rsidRDefault="00096741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5</w:t>
            </w: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,0</w:t>
            </w: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675,0</w:t>
            </w:r>
          </w:p>
          <w:p w:rsidR="00096741" w:rsidRPr="00500A77" w:rsidRDefault="00096741" w:rsidP="009C7B05">
            <w:pPr>
              <w:rPr>
                <w:sz w:val="20"/>
              </w:rPr>
            </w:pPr>
          </w:p>
          <w:p w:rsidR="00096741" w:rsidRPr="00500A77" w:rsidRDefault="00096741" w:rsidP="009C7B05">
            <w:pPr>
              <w:rPr>
                <w:sz w:val="20"/>
              </w:rPr>
            </w:pPr>
          </w:p>
          <w:p w:rsidR="00096741" w:rsidRPr="00500A77" w:rsidRDefault="00096741" w:rsidP="009C7B0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5</w:t>
            </w:r>
          </w:p>
          <w:p w:rsidR="00096741" w:rsidRPr="00500A77" w:rsidRDefault="00096741" w:rsidP="00154DB9">
            <w:pPr>
              <w:rPr>
                <w:sz w:val="20"/>
              </w:rPr>
            </w:pPr>
          </w:p>
          <w:p w:rsidR="00096741" w:rsidRPr="00500A77" w:rsidRDefault="00096741" w:rsidP="00154DB9">
            <w:pPr>
              <w:rPr>
                <w:sz w:val="20"/>
              </w:rPr>
            </w:pPr>
          </w:p>
          <w:p w:rsidR="00096741" w:rsidRPr="00500A77" w:rsidRDefault="00096741" w:rsidP="00154DB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,0</w:t>
            </w:r>
          </w:p>
          <w:p w:rsidR="00096741" w:rsidRPr="00500A77" w:rsidRDefault="00096741" w:rsidP="00B56313">
            <w:pPr>
              <w:rPr>
                <w:sz w:val="20"/>
              </w:rPr>
            </w:pPr>
          </w:p>
          <w:p w:rsidR="00096741" w:rsidRPr="00500A77" w:rsidRDefault="00096741" w:rsidP="00B56313">
            <w:pPr>
              <w:rPr>
                <w:sz w:val="20"/>
              </w:rPr>
            </w:pPr>
          </w:p>
          <w:p w:rsidR="00096741" w:rsidRPr="00500A77" w:rsidRDefault="00096741" w:rsidP="00B5631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7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9C7B05">
            <w:pPr>
              <w:rPr>
                <w:sz w:val="20"/>
              </w:rPr>
            </w:pPr>
          </w:p>
          <w:p w:rsidR="00096741" w:rsidRPr="00500A77" w:rsidRDefault="00096741" w:rsidP="009C7B0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9C7B05">
            <w:pPr>
              <w:jc w:val="center"/>
              <w:rPr>
                <w:sz w:val="20"/>
              </w:rPr>
            </w:pPr>
          </w:p>
          <w:p w:rsidR="00096741" w:rsidRPr="00500A77" w:rsidRDefault="00096741" w:rsidP="009C7B05">
            <w:pPr>
              <w:jc w:val="center"/>
              <w:rPr>
                <w:sz w:val="20"/>
              </w:rPr>
            </w:pPr>
          </w:p>
          <w:p w:rsidR="00096741" w:rsidRPr="00500A77" w:rsidRDefault="00096741" w:rsidP="009C7B0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B56313">
            <w:pPr>
              <w:rPr>
                <w:sz w:val="20"/>
              </w:rPr>
            </w:pPr>
          </w:p>
          <w:p w:rsidR="00096741" w:rsidRPr="00500A77" w:rsidRDefault="00096741" w:rsidP="00B56313">
            <w:pPr>
              <w:rPr>
                <w:sz w:val="20"/>
              </w:rPr>
            </w:pPr>
          </w:p>
          <w:p w:rsidR="00096741" w:rsidRPr="00500A77" w:rsidRDefault="00096741" w:rsidP="00B5631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РЕНО </w:t>
            </w:r>
            <w:proofErr w:type="spellStart"/>
            <w:r w:rsidRPr="00500A77">
              <w:rPr>
                <w:sz w:val="20"/>
              </w:rPr>
              <w:t>Дастер</w:t>
            </w:r>
            <w:proofErr w:type="spellEnd"/>
          </w:p>
          <w:p w:rsidR="00096741" w:rsidRPr="00500A77" w:rsidRDefault="00096741" w:rsidP="00695419">
            <w:pPr>
              <w:jc w:val="center"/>
              <w:rPr>
                <w:sz w:val="20"/>
              </w:rPr>
            </w:pPr>
          </w:p>
          <w:p w:rsidR="00096741" w:rsidRPr="00500A77" w:rsidRDefault="00096741" w:rsidP="00D01AA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Прицеп легковой          ЧМЗАП 8124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09674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AF6DB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76 773,2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96741" w:rsidRPr="00500A77" w:rsidRDefault="00096741" w:rsidP="00B56313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096741" w:rsidRPr="00500A77" w:rsidRDefault="00096741" w:rsidP="00B56313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767F3" w:rsidRPr="00500A77" w:rsidRDefault="005767F3" w:rsidP="005767F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96741" w:rsidRPr="00500A77" w:rsidRDefault="00096741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3</w:t>
            </w:r>
          </w:p>
          <w:p w:rsidR="00096741" w:rsidRPr="00500A77" w:rsidRDefault="00096741" w:rsidP="000B00CB">
            <w:pPr>
              <w:jc w:val="center"/>
              <w:rPr>
                <w:sz w:val="20"/>
              </w:rPr>
            </w:pPr>
          </w:p>
          <w:p w:rsidR="00096741" w:rsidRPr="00500A77" w:rsidRDefault="00096741" w:rsidP="000B00CB">
            <w:pPr>
              <w:jc w:val="center"/>
              <w:rPr>
                <w:sz w:val="20"/>
              </w:rPr>
            </w:pPr>
          </w:p>
          <w:p w:rsidR="005767F3" w:rsidRPr="00500A77" w:rsidRDefault="00096741" w:rsidP="00AC2BB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5</w:t>
            </w:r>
          </w:p>
          <w:p w:rsidR="005767F3" w:rsidRPr="00500A77" w:rsidRDefault="005767F3" w:rsidP="005767F3">
            <w:pPr>
              <w:rPr>
                <w:sz w:val="20"/>
              </w:rPr>
            </w:pPr>
          </w:p>
          <w:p w:rsidR="005767F3" w:rsidRPr="00500A77" w:rsidRDefault="005767F3" w:rsidP="005767F3">
            <w:pPr>
              <w:rPr>
                <w:sz w:val="20"/>
              </w:rPr>
            </w:pPr>
          </w:p>
          <w:p w:rsidR="005767F3" w:rsidRPr="00500A77" w:rsidRDefault="005767F3" w:rsidP="005767F3">
            <w:pPr>
              <w:rPr>
                <w:sz w:val="20"/>
              </w:rPr>
            </w:pPr>
          </w:p>
          <w:p w:rsidR="00096741" w:rsidRPr="00500A77" w:rsidRDefault="005767F3" w:rsidP="005767F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096741" w:rsidRPr="00500A77" w:rsidRDefault="00096741" w:rsidP="00695419">
            <w:pPr>
              <w:rPr>
                <w:sz w:val="20"/>
              </w:rPr>
            </w:pPr>
          </w:p>
          <w:p w:rsidR="005767F3" w:rsidRPr="00500A77" w:rsidRDefault="00096741" w:rsidP="00AC2BB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767F3" w:rsidRPr="00500A77" w:rsidRDefault="005767F3" w:rsidP="005767F3">
            <w:pPr>
              <w:rPr>
                <w:sz w:val="20"/>
              </w:rPr>
            </w:pPr>
          </w:p>
          <w:p w:rsidR="005767F3" w:rsidRPr="00500A77" w:rsidRDefault="005767F3" w:rsidP="005767F3">
            <w:pPr>
              <w:rPr>
                <w:sz w:val="20"/>
              </w:rPr>
            </w:pPr>
          </w:p>
          <w:p w:rsidR="005767F3" w:rsidRPr="00500A77" w:rsidRDefault="005767F3" w:rsidP="005767F3">
            <w:pPr>
              <w:rPr>
                <w:sz w:val="20"/>
              </w:rPr>
            </w:pPr>
          </w:p>
          <w:p w:rsidR="00096741" w:rsidRPr="00500A77" w:rsidRDefault="005767F3" w:rsidP="005767F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09674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Ширшина Марина Юр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5D3FC5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Управляющий делами Администрации муниципального района – начальник отдела по организационно-правовой работе и муниципальной служб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48502,3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173E2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   (собственность) </w:t>
            </w:r>
          </w:p>
          <w:p w:rsidR="00096741" w:rsidRPr="00500A77" w:rsidRDefault="00096741" w:rsidP="00173E2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096741" w:rsidRPr="00500A77" w:rsidRDefault="00096741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96741" w:rsidRPr="00500A77" w:rsidRDefault="00096741" w:rsidP="005D3FC5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Объект незавершенного строительства</w:t>
            </w:r>
          </w:p>
          <w:p w:rsidR="00096741" w:rsidRPr="00500A77" w:rsidRDefault="00096741" w:rsidP="005D3FC5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096741" w:rsidRPr="00500A77" w:rsidRDefault="00096741" w:rsidP="005D3FC5">
            <w:pPr>
              <w:jc w:val="center"/>
              <w:rPr>
                <w:bCs/>
                <w:color w:val="333333"/>
                <w:sz w:val="20"/>
              </w:rPr>
            </w:pPr>
          </w:p>
          <w:p w:rsidR="00096741" w:rsidRPr="00500A77" w:rsidRDefault="00096741" w:rsidP="005D3FC5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Объект незавершенного строительства</w:t>
            </w:r>
          </w:p>
          <w:p w:rsidR="00096741" w:rsidRPr="00500A77" w:rsidRDefault="00096741" w:rsidP="005D3FC5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096741" w:rsidRPr="00500A77" w:rsidRDefault="00096741" w:rsidP="005D3FC5">
            <w:pPr>
              <w:jc w:val="center"/>
              <w:rPr>
                <w:bCs/>
                <w:color w:val="333333"/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   (аренда) </w:t>
            </w:r>
          </w:p>
          <w:p w:rsidR="00096741" w:rsidRPr="00500A77" w:rsidRDefault="00096741" w:rsidP="00C10006">
            <w:pPr>
              <w:jc w:val="center"/>
              <w:rPr>
                <w:bCs/>
                <w:color w:val="333333"/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   (аренда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9</w:t>
            </w:r>
          </w:p>
          <w:p w:rsidR="00096741" w:rsidRPr="00500A77" w:rsidRDefault="00096741" w:rsidP="00C10006">
            <w:pPr>
              <w:rPr>
                <w:sz w:val="20"/>
              </w:rPr>
            </w:pPr>
          </w:p>
          <w:p w:rsidR="00096741" w:rsidRPr="00500A77" w:rsidRDefault="00096741" w:rsidP="00C10006">
            <w:pPr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9</w:t>
            </w: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0</w:t>
            </w: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44,0</w:t>
            </w: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173E29">
            <w:pPr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811666" w:rsidP="00C1000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1,0</w:t>
            </w: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096741" w:rsidP="00C10006">
            <w:pPr>
              <w:jc w:val="center"/>
              <w:rPr>
                <w:sz w:val="20"/>
              </w:rPr>
            </w:pPr>
          </w:p>
          <w:p w:rsidR="00096741" w:rsidRPr="00500A77" w:rsidRDefault="00811666" w:rsidP="00C1000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2A1DE6">
            <w:pPr>
              <w:rPr>
                <w:sz w:val="20"/>
              </w:rPr>
            </w:pPr>
          </w:p>
          <w:p w:rsidR="00096741" w:rsidRPr="00500A77" w:rsidRDefault="00096741" w:rsidP="002A1DE6">
            <w:pPr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</w:p>
          <w:p w:rsidR="00096741" w:rsidRPr="00500A77" w:rsidRDefault="00096741" w:rsidP="00173E29">
            <w:pPr>
              <w:rPr>
                <w:sz w:val="20"/>
              </w:rPr>
            </w:pPr>
          </w:p>
          <w:p w:rsidR="00096741" w:rsidRPr="00500A77" w:rsidRDefault="00096741" w:rsidP="00173E29">
            <w:pPr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</w:p>
          <w:p w:rsidR="00096741" w:rsidRPr="00500A77" w:rsidRDefault="00096741" w:rsidP="002A1DE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147BDD">
            <w:pPr>
              <w:rPr>
                <w:sz w:val="20"/>
              </w:rPr>
            </w:pPr>
          </w:p>
          <w:p w:rsidR="00096741" w:rsidRPr="00500A77" w:rsidRDefault="00096741" w:rsidP="00147BDD">
            <w:pPr>
              <w:rPr>
                <w:sz w:val="20"/>
              </w:rPr>
            </w:pPr>
          </w:p>
          <w:p w:rsidR="00096741" w:rsidRPr="00500A77" w:rsidRDefault="00096741" w:rsidP="00147BDD">
            <w:pPr>
              <w:rPr>
                <w:sz w:val="20"/>
              </w:rPr>
            </w:pPr>
          </w:p>
          <w:p w:rsidR="00096741" w:rsidRPr="00500A77" w:rsidRDefault="00096741" w:rsidP="00147BD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96741" w:rsidRPr="00500A77" w:rsidRDefault="00096741" w:rsidP="00147BDD">
            <w:pPr>
              <w:rPr>
                <w:sz w:val="20"/>
              </w:rPr>
            </w:pPr>
          </w:p>
          <w:p w:rsidR="00096741" w:rsidRPr="00500A77" w:rsidRDefault="00096741" w:rsidP="00147BDD">
            <w:pPr>
              <w:jc w:val="center"/>
              <w:rPr>
                <w:sz w:val="20"/>
              </w:rPr>
            </w:pPr>
          </w:p>
          <w:p w:rsidR="00096741" w:rsidRPr="00500A77" w:rsidRDefault="00096741" w:rsidP="00147BD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ТОЙОТА </w:t>
            </w:r>
            <w:r w:rsidRPr="00500A77">
              <w:rPr>
                <w:sz w:val="20"/>
                <w:lang w:val="en-US"/>
              </w:rPr>
              <w:t>YARIS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741" w:rsidRPr="00500A77" w:rsidRDefault="00096741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CE7C1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F" w:rsidRPr="00500A77" w:rsidRDefault="00CE7C1F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Дьячков Анатолий Юрье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F" w:rsidRPr="00500A77" w:rsidRDefault="006A26FA" w:rsidP="005D3FC5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по мобилизационной подготовке, гражданской обороне и чрезвычайным ситуациям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F" w:rsidRPr="00500A77" w:rsidRDefault="003C18AA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058 894,4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6B5" w:rsidRPr="00500A77" w:rsidRDefault="006A36B5" w:rsidP="006A36B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4F7043" w:rsidRPr="00500A77" w:rsidRDefault="004F7043" w:rsidP="004F704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4F7043" w:rsidRPr="00500A77" w:rsidRDefault="004F7043" w:rsidP="004F704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CE7C1F" w:rsidRPr="00500A77" w:rsidRDefault="00CE7C1F" w:rsidP="00173E2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90" w:rsidRPr="00500A77" w:rsidRDefault="006A36B5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00,0</w:t>
            </w:r>
          </w:p>
          <w:p w:rsidR="000F0C90" w:rsidRPr="00500A77" w:rsidRDefault="000F0C90" w:rsidP="000F0C90">
            <w:pPr>
              <w:rPr>
                <w:sz w:val="20"/>
              </w:rPr>
            </w:pPr>
          </w:p>
          <w:p w:rsidR="000F0C90" w:rsidRPr="00500A77" w:rsidRDefault="000F0C90" w:rsidP="000F0C90">
            <w:pPr>
              <w:rPr>
                <w:sz w:val="20"/>
              </w:rPr>
            </w:pPr>
          </w:p>
          <w:p w:rsidR="000F0C90" w:rsidRPr="00500A77" w:rsidRDefault="000F0C90" w:rsidP="000F0C90">
            <w:pPr>
              <w:rPr>
                <w:sz w:val="20"/>
              </w:rPr>
            </w:pPr>
          </w:p>
          <w:p w:rsidR="00CE7C1F" w:rsidRPr="00500A77" w:rsidRDefault="000F0C90" w:rsidP="000F0C9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90" w:rsidRPr="00500A77" w:rsidRDefault="006A36B5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F0C90" w:rsidRPr="00500A77" w:rsidRDefault="000F0C90" w:rsidP="000F0C90">
            <w:pPr>
              <w:rPr>
                <w:sz w:val="20"/>
              </w:rPr>
            </w:pPr>
          </w:p>
          <w:p w:rsidR="000F0C90" w:rsidRPr="00500A77" w:rsidRDefault="000F0C90" w:rsidP="000F0C90">
            <w:pPr>
              <w:rPr>
                <w:sz w:val="20"/>
              </w:rPr>
            </w:pPr>
          </w:p>
          <w:p w:rsidR="000F0C90" w:rsidRPr="00500A77" w:rsidRDefault="000F0C90" w:rsidP="000F0C90">
            <w:pPr>
              <w:rPr>
                <w:sz w:val="20"/>
              </w:rPr>
            </w:pPr>
          </w:p>
          <w:p w:rsidR="00CE7C1F" w:rsidRPr="00500A77" w:rsidRDefault="000F0C90" w:rsidP="000F0C9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1F" w:rsidRPr="00500A77" w:rsidRDefault="00CE7C1F" w:rsidP="00C90812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1F" w:rsidRPr="00500A77" w:rsidRDefault="00CE7C1F" w:rsidP="00695419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CE7C1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F" w:rsidRPr="00500A77" w:rsidRDefault="002E1E87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F" w:rsidRPr="00500A77" w:rsidRDefault="00CE7C1F" w:rsidP="005D3FC5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F" w:rsidRPr="00500A77" w:rsidRDefault="008A2766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3 275,4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44D" w:rsidRPr="00500A77" w:rsidRDefault="0014744D" w:rsidP="0014744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14744D" w:rsidRPr="00500A77" w:rsidRDefault="0014744D" w:rsidP="0014744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CE7C1F" w:rsidRPr="00500A77" w:rsidRDefault="00CE7C1F" w:rsidP="00173E2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F" w:rsidRPr="00500A77" w:rsidRDefault="0014744D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C1F" w:rsidRPr="00500A77" w:rsidRDefault="0014744D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1F" w:rsidRPr="00500A77" w:rsidRDefault="002F705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ОПЕЛЬ АНТАР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C1F" w:rsidRPr="00500A77" w:rsidRDefault="00CE7C1F" w:rsidP="00695419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450A52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Иванова Еле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мобилизационной подготовке, гражданской обороне и чрезвычайным ситуациям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3</w:t>
            </w:r>
            <w:r w:rsidR="00782DD4"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</w:rPr>
              <w:t>140,7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164664" w:rsidRPr="00500A77" w:rsidRDefault="00164664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F14D3D" w:rsidRPr="00500A77" w:rsidRDefault="00F14D3D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14,0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</w:t>
            </w:r>
            <w:r w:rsidR="005D6F07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  <w:p w:rsidR="00450A52" w:rsidRPr="00500A77" w:rsidRDefault="00450A52" w:rsidP="00A31C23">
            <w:pPr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91,0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E4577A">
            <w:pPr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1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</w:t>
            </w:r>
            <w:r w:rsidR="00F14D3D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  <w:p w:rsidR="00050ACB" w:rsidRPr="00500A77" w:rsidRDefault="00050ACB" w:rsidP="00F14D3D">
            <w:pPr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5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A52" w:rsidRPr="00500A77" w:rsidRDefault="00450A52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450A52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7</w:t>
            </w:r>
            <w:r w:rsidR="00503F59"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</w:rPr>
              <w:t>610,4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9C269F" w:rsidRPr="00500A77" w:rsidRDefault="009C269F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546C91" w:rsidRPr="00500A77" w:rsidRDefault="00546C91" w:rsidP="00194FED">
            <w:pPr>
              <w:jc w:val="center"/>
              <w:rPr>
                <w:sz w:val="20"/>
              </w:rPr>
            </w:pPr>
          </w:p>
          <w:p w:rsidR="00546C91" w:rsidRPr="00500A77" w:rsidRDefault="00546C91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6F086D" w:rsidRPr="00500A77" w:rsidRDefault="006F086D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14,0</w:t>
            </w:r>
          </w:p>
          <w:p w:rsidR="00450A52" w:rsidRPr="00500A77" w:rsidRDefault="00450A52" w:rsidP="009C269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</w:t>
            </w:r>
            <w:r w:rsidR="00503A93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91,0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546C91">
            <w:pPr>
              <w:rPr>
                <w:sz w:val="20"/>
              </w:rPr>
            </w:pPr>
          </w:p>
          <w:p w:rsidR="009C269F" w:rsidRPr="00500A77" w:rsidRDefault="009C269F" w:rsidP="00546C91">
            <w:pPr>
              <w:rPr>
                <w:sz w:val="20"/>
              </w:rPr>
            </w:pPr>
          </w:p>
          <w:p w:rsidR="009C269F" w:rsidRPr="00500A77" w:rsidRDefault="009C269F" w:rsidP="00546C91">
            <w:pPr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1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</w:t>
            </w:r>
            <w:r w:rsidR="00546C91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5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,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9C269F" w:rsidRPr="00500A77" w:rsidRDefault="009C269F" w:rsidP="00194FED">
            <w:pPr>
              <w:jc w:val="center"/>
              <w:rPr>
                <w:sz w:val="20"/>
              </w:rPr>
            </w:pPr>
          </w:p>
          <w:p w:rsidR="009C269F" w:rsidRPr="00500A77" w:rsidRDefault="009C269F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color w:val="000000"/>
                <w:sz w:val="20"/>
                <w:lang w:val="en-US"/>
              </w:rPr>
              <w:t>RENAULT</w:t>
            </w:r>
            <w:r w:rsidRPr="00500A77">
              <w:rPr>
                <w:color w:val="000000"/>
                <w:sz w:val="20"/>
              </w:rPr>
              <w:t xml:space="preserve"> </w:t>
            </w:r>
            <w:proofErr w:type="spellStart"/>
            <w:r w:rsidRPr="00500A77">
              <w:rPr>
                <w:color w:val="000000"/>
                <w:sz w:val="20"/>
                <w:lang w:val="en-US"/>
              </w:rPr>
              <w:t>Sandero</w:t>
            </w:r>
            <w:proofErr w:type="spellEnd"/>
            <w:r w:rsidRPr="00500A77">
              <w:rPr>
                <w:color w:val="000000"/>
                <w:sz w:val="20"/>
              </w:rPr>
              <w:t xml:space="preserve"> </w:t>
            </w:r>
            <w:proofErr w:type="spellStart"/>
            <w:r w:rsidRPr="00500A77">
              <w:rPr>
                <w:color w:val="000000"/>
                <w:sz w:val="20"/>
                <w:lang w:val="en-US"/>
              </w:rPr>
              <w:t>Stepwey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A52" w:rsidRPr="00500A77" w:rsidRDefault="00450A52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450A52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0,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 собственность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E56D2C" w:rsidRPr="00500A77" w:rsidRDefault="00E56D2C" w:rsidP="00194FED">
            <w:pPr>
              <w:jc w:val="center"/>
              <w:rPr>
                <w:sz w:val="20"/>
              </w:rPr>
            </w:pPr>
          </w:p>
          <w:p w:rsidR="00E56D2C" w:rsidRPr="00500A77" w:rsidRDefault="00E56D2C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 собственность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E56D2C" w:rsidRPr="00500A77" w:rsidRDefault="00E56D2C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14,0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</w:t>
            </w:r>
            <w:r w:rsidR="00E56D2C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91,0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E56D2C">
            <w:pPr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1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</w:t>
            </w:r>
            <w:r w:rsidR="00E56D2C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5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E56D2C" w:rsidRPr="00500A77" w:rsidRDefault="00E56D2C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  <w:p w:rsidR="00450A52" w:rsidRPr="00500A77" w:rsidRDefault="00450A52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52" w:rsidRPr="00500A77" w:rsidRDefault="00450A52" w:rsidP="00194FED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A52" w:rsidRPr="00500A77" w:rsidRDefault="00450A52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BB0129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 собственность)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 собственность)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14,0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91,0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1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5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  <w:p w:rsidR="00BB0129" w:rsidRPr="00500A77" w:rsidRDefault="00BB0129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94FED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Подвальная Елена Борис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учета и отчетности – главный бухгалтер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EC7F5B">
            <w:pPr>
              <w:jc w:val="center"/>
              <w:rPr>
                <w:sz w:val="20"/>
              </w:rPr>
            </w:pPr>
            <w:r w:rsidRPr="00500A77">
              <w:rPr>
                <w:color w:val="333333"/>
                <w:sz w:val="20"/>
              </w:rPr>
              <w:t>498 879,8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327964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аренда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AD37F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53,8       </w:t>
            </w:r>
          </w:p>
          <w:p w:rsidR="00BB0129" w:rsidRPr="00500A77" w:rsidRDefault="00BB0129" w:rsidP="00AD37FE">
            <w:pPr>
              <w:jc w:val="center"/>
              <w:rPr>
                <w:sz w:val="20"/>
              </w:rPr>
            </w:pPr>
          </w:p>
          <w:p w:rsidR="00BB0129" w:rsidRPr="00500A77" w:rsidRDefault="00BB0129" w:rsidP="00AD37FE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635     (1/4 доли)</w:t>
            </w:r>
          </w:p>
          <w:p w:rsidR="00BB0129" w:rsidRPr="00500A77" w:rsidRDefault="00BB0129" w:rsidP="00AD37FE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5441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4179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32796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Pr="00500A77">
              <w:rPr>
                <w:sz w:val="20"/>
                <w:lang w:val="en-US"/>
              </w:rPr>
              <w:t>RENAULT MEGANE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Петрова Ольга Юр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Консультант отдела учета и отчетности – заместитель главного бухгалтера Администрации Гаврилов-Ямского муниципального района                                                                   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B5631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78 486,8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2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9 975,5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 (собственность)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DF3DA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Хозяйственный сарай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6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,0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2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ШЕВРОЛЕ. </w:t>
            </w:r>
            <w:r w:rsidRPr="00500A77">
              <w:rPr>
                <w:sz w:val="20"/>
                <w:lang w:val="en-US"/>
              </w:rPr>
              <w:t>KL</w:t>
            </w:r>
            <w:r w:rsidRPr="00500A77">
              <w:rPr>
                <w:sz w:val="20"/>
              </w:rPr>
              <w:t xml:space="preserve"> 1</w:t>
            </w:r>
            <w:r w:rsidRPr="00500A77">
              <w:rPr>
                <w:sz w:val="20"/>
                <w:lang w:val="en-US"/>
              </w:rPr>
              <w:t>T</w:t>
            </w:r>
            <w:r w:rsidRPr="00500A77">
              <w:rPr>
                <w:sz w:val="20"/>
              </w:rPr>
              <w:t xml:space="preserve"> (</w:t>
            </w:r>
            <w:proofErr w:type="spellStart"/>
            <w:r w:rsidRPr="00500A77">
              <w:rPr>
                <w:sz w:val="20"/>
                <w:lang w:val="en-US"/>
              </w:rPr>
              <w:t>Aveo</w:t>
            </w:r>
            <w:proofErr w:type="spellEnd"/>
            <w:r w:rsidRPr="00500A77">
              <w:rPr>
                <w:sz w:val="20"/>
              </w:rPr>
              <w:t>)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sz w:val="20"/>
              </w:rPr>
            </w:pPr>
            <w:r w:rsidRPr="00500A77">
              <w:rPr>
                <w:sz w:val="20"/>
              </w:rPr>
              <w:t>Чуркин Александр Виктор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0B2EF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информатизации и связи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8 143,9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F3120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F3120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BB0129" w:rsidRPr="00500A77" w:rsidRDefault="00BB0129" w:rsidP="00F3120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  <w:vertAlign w:val="superscript"/>
              </w:rPr>
            </w:pPr>
            <w:r w:rsidRPr="00500A77">
              <w:rPr>
                <w:sz w:val="20"/>
              </w:rPr>
              <w:t>67,3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,2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00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0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F3120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0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F31204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F3120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F3120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BB0129" w:rsidRPr="00500A77" w:rsidRDefault="00BB0129" w:rsidP="00070C1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ВАЗ </w:t>
            </w: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GFL</w:t>
            </w:r>
            <w:r w:rsidRPr="00500A77">
              <w:rPr>
                <w:sz w:val="20"/>
              </w:rPr>
              <w:t xml:space="preserve"> 110 </w:t>
            </w: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VESTA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bCs/>
                <w:color w:val="333333"/>
                <w:sz w:val="20"/>
                <w:lang w:val="en-US"/>
              </w:rPr>
            </w:pPr>
            <w:r w:rsidRPr="00500A77">
              <w:rPr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sz w:val="20"/>
              </w:rPr>
            </w:pPr>
            <w:r w:rsidRPr="00500A77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38 525,8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,3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lastRenderedPageBreak/>
              <w:t xml:space="preserve">Кошкина </w:t>
            </w:r>
          </w:p>
          <w:p w:rsidR="00BB0129" w:rsidRPr="00500A77" w:rsidRDefault="00BB0129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Светлана Александровна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B0365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отдела информатизации и связи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9 508,0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1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63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супруг</w:t>
            </w:r>
          </w:p>
          <w:p w:rsidR="00BB0129" w:rsidRPr="00500A77" w:rsidRDefault="00BB0129" w:rsidP="00695419">
            <w:pPr>
              <w:rPr>
                <w:sz w:val="20"/>
                <w:lang w:val="en-US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54 254,79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1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63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42,0</w:t>
            </w: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4</w:t>
            </w:r>
            <w:r w:rsidRPr="00500A77">
              <w:rPr>
                <w:sz w:val="20"/>
                <w:lang w:val="en-US"/>
              </w:rPr>
              <w:t>6</w:t>
            </w:r>
            <w:r w:rsidRPr="00500A77">
              <w:rPr>
                <w:sz w:val="20"/>
              </w:rPr>
              <w:t>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>KIA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proofErr w:type="spellStart"/>
            <w:r w:rsidRPr="00500A77">
              <w:rPr>
                <w:sz w:val="20"/>
                <w:lang w:val="en-US"/>
              </w:rPr>
              <w:t>Sorento</w:t>
            </w:r>
            <w:proofErr w:type="spellEnd"/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Мотовездеход</w:t>
            </w:r>
            <w:proofErr w:type="spellEnd"/>
            <w:r w:rsidRPr="00500A77">
              <w:rPr>
                <w:sz w:val="20"/>
              </w:rPr>
              <w:t xml:space="preserve"> </w:t>
            </w:r>
          </w:p>
          <w:p w:rsidR="00BB0129" w:rsidRPr="00500A77" w:rsidRDefault="00BB0129" w:rsidP="00C5571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М 500</w:t>
            </w:r>
          </w:p>
          <w:p w:rsidR="00BB0129" w:rsidRPr="00500A77" w:rsidRDefault="00BB0129" w:rsidP="00B16D5B">
            <w:pPr>
              <w:rPr>
                <w:sz w:val="20"/>
              </w:rPr>
            </w:pPr>
          </w:p>
          <w:p w:rsidR="00BB0129" w:rsidRPr="00500A77" w:rsidRDefault="00BB0129" w:rsidP="00B16D5B">
            <w:pPr>
              <w:rPr>
                <w:sz w:val="20"/>
              </w:rPr>
            </w:pPr>
          </w:p>
          <w:p w:rsidR="00BB0129" w:rsidRPr="00500A77" w:rsidRDefault="00BB0129" w:rsidP="00B16D5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Прицеп МЗСА 81771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1</w:t>
            </w: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63,0</w:t>
            </w: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74372F">
            <w:pPr>
              <w:jc w:val="center"/>
              <w:rPr>
                <w:sz w:val="20"/>
                <w:lang w:val="en-US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4372F">
            <w:pPr>
              <w:jc w:val="center"/>
              <w:rPr>
                <w:sz w:val="20"/>
              </w:rPr>
            </w:pPr>
          </w:p>
          <w:p w:rsidR="00BB0129" w:rsidRPr="00500A77" w:rsidRDefault="00BB0129" w:rsidP="0074372F">
            <w:pPr>
              <w:rPr>
                <w:sz w:val="20"/>
              </w:rPr>
            </w:pPr>
          </w:p>
          <w:p w:rsidR="00BB0129" w:rsidRPr="00500A77" w:rsidRDefault="00BB0129" w:rsidP="0074372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BB0129" w:rsidRPr="00500A77" w:rsidTr="00920383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  <w:p w:rsidR="00BB0129" w:rsidRPr="00500A77" w:rsidRDefault="00BB0129" w:rsidP="00695419">
            <w:pPr>
              <w:rPr>
                <w:sz w:val="20"/>
                <w:lang w:val="en-US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1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63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474" w:type="pct"/>
          </w:tcPr>
          <w:p w:rsidR="00BB0129" w:rsidRPr="00500A77" w:rsidRDefault="00BB0129" w:rsidP="00695419">
            <w:pPr>
              <w:jc w:val="center"/>
              <w:rPr>
                <w:sz w:val="24"/>
                <w:szCs w:val="24"/>
              </w:rPr>
            </w:pPr>
          </w:p>
          <w:p w:rsidR="00BB0129" w:rsidRPr="00500A77" w:rsidRDefault="00BB0129" w:rsidP="00695419">
            <w:pPr>
              <w:jc w:val="center"/>
              <w:rPr>
                <w:sz w:val="24"/>
                <w:szCs w:val="24"/>
              </w:rPr>
            </w:pPr>
            <w:r w:rsidRPr="00500A77">
              <w:rPr>
                <w:sz w:val="24"/>
                <w:szCs w:val="24"/>
              </w:rPr>
              <w:t>Россия</w:t>
            </w:r>
          </w:p>
          <w:p w:rsidR="00BB0129" w:rsidRPr="00500A77" w:rsidRDefault="00BB0129" w:rsidP="00695419">
            <w:pPr>
              <w:rPr>
                <w:sz w:val="24"/>
                <w:szCs w:val="24"/>
              </w:rPr>
            </w:pPr>
          </w:p>
          <w:p w:rsidR="00BB0129" w:rsidRPr="00500A77" w:rsidRDefault="00BB0129" w:rsidP="00695419">
            <w:pPr>
              <w:rPr>
                <w:sz w:val="24"/>
                <w:szCs w:val="24"/>
              </w:rPr>
            </w:pPr>
          </w:p>
          <w:p w:rsidR="00BB0129" w:rsidRPr="00500A77" w:rsidRDefault="00BB0129" w:rsidP="00695419">
            <w:pPr>
              <w:jc w:val="center"/>
              <w:rPr>
                <w:sz w:val="24"/>
                <w:szCs w:val="24"/>
              </w:rPr>
            </w:pPr>
            <w:r w:rsidRPr="00500A77">
              <w:rPr>
                <w:sz w:val="24"/>
                <w:szCs w:val="24"/>
              </w:rPr>
              <w:t>Россия</w:t>
            </w:r>
          </w:p>
        </w:tc>
      </w:tr>
      <w:tr w:rsidR="00BB0129" w:rsidRPr="00500A77" w:rsidTr="00920383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35C3">
            <w:pPr>
              <w:rPr>
                <w:sz w:val="20"/>
              </w:rPr>
            </w:pPr>
          </w:p>
          <w:p w:rsidR="00BB0129" w:rsidRPr="00500A77" w:rsidRDefault="00BB0129" w:rsidP="003535C3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  <w:p w:rsidR="00BB0129" w:rsidRPr="00500A77" w:rsidRDefault="00BB0129" w:rsidP="003535C3">
            <w:pPr>
              <w:rPr>
                <w:sz w:val="20"/>
                <w:lang w:val="en-US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1</w:t>
            </w: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63,0</w:t>
            </w: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535C3">
            <w:pPr>
              <w:jc w:val="center"/>
              <w:rPr>
                <w:sz w:val="20"/>
                <w:lang w:val="en-US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35C3">
            <w:pPr>
              <w:jc w:val="center"/>
              <w:rPr>
                <w:sz w:val="20"/>
              </w:rPr>
            </w:pPr>
          </w:p>
          <w:p w:rsidR="00BB0129" w:rsidRPr="00500A77" w:rsidRDefault="00BB0129" w:rsidP="003535C3">
            <w:pPr>
              <w:rPr>
                <w:sz w:val="20"/>
              </w:rPr>
            </w:pPr>
          </w:p>
          <w:p w:rsidR="00BB0129" w:rsidRPr="00500A77" w:rsidRDefault="00BB0129" w:rsidP="003535C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474" w:type="pct"/>
          </w:tcPr>
          <w:p w:rsidR="00BB0129" w:rsidRPr="00500A77" w:rsidRDefault="00BB0129" w:rsidP="00695419">
            <w:pPr>
              <w:jc w:val="center"/>
              <w:rPr>
                <w:sz w:val="24"/>
                <w:szCs w:val="24"/>
              </w:rPr>
            </w:pPr>
          </w:p>
        </w:tc>
      </w:tr>
      <w:tr w:rsidR="00BB0129" w:rsidRPr="00500A77" w:rsidTr="00920383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Моренова</w:t>
            </w:r>
            <w:proofErr w:type="spellEnd"/>
            <w:r w:rsidRPr="00500A77">
              <w:rPr>
                <w:sz w:val="20"/>
              </w:rPr>
              <w:t xml:space="preserve"> Галина Георги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отделом по делам несовершеннолетних и защите их пра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8 809,9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пользование)</w:t>
            </w:r>
          </w:p>
          <w:p w:rsidR="00BB0129" w:rsidRPr="00500A77" w:rsidRDefault="00BB0129" w:rsidP="00195410">
            <w:pPr>
              <w:rPr>
                <w:sz w:val="20"/>
              </w:rPr>
            </w:pPr>
          </w:p>
          <w:p w:rsidR="00BB0129" w:rsidRPr="00500A77" w:rsidRDefault="00BB0129" w:rsidP="00195410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19338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19338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BB0129" w:rsidRPr="00500A77" w:rsidRDefault="00BB0129" w:rsidP="00A976A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BB0129" w:rsidRPr="00500A77" w:rsidRDefault="00BB0129" w:rsidP="0019338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193385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9</w:t>
            </w:r>
          </w:p>
          <w:p w:rsidR="00BB0129" w:rsidRPr="00500A77" w:rsidRDefault="00BB0129" w:rsidP="00195410">
            <w:pPr>
              <w:rPr>
                <w:sz w:val="20"/>
              </w:rPr>
            </w:pPr>
          </w:p>
          <w:p w:rsidR="00BB0129" w:rsidRPr="00500A77" w:rsidRDefault="00BB0129" w:rsidP="00195410">
            <w:pPr>
              <w:rPr>
                <w:sz w:val="20"/>
              </w:rPr>
            </w:pPr>
          </w:p>
          <w:p w:rsidR="00BB0129" w:rsidRPr="00500A77" w:rsidRDefault="00BB0129" w:rsidP="00195410">
            <w:pPr>
              <w:rPr>
                <w:sz w:val="20"/>
              </w:rPr>
            </w:pPr>
          </w:p>
          <w:p w:rsidR="00BB0129" w:rsidRPr="00500A77" w:rsidRDefault="00BB0129" w:rsidP="00195410">
            <w:pPr>
              <w:rPr>
                <w:sz w:val="20"/>
              </w:rPr>
            </w:pPr>
          </w:p>
          <w:p w:rsidR="00BB0129" w:rsidRPr="00500A77" w:rsidRDefault="00BB0129" w:rsidP="0019541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20,0</w:t>
            </w:r>
          </w:p>
          <w:p w:rsidR="00BB0129" w:rsidRPr="00500A77" w:rsidRDefault="00BB0129" w:rsidP="0019541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6 и 1/6 доли)</w:t>
            </w:r>
          </w:p>
          <w:p w:rsidR="00BB0129" w:rsidRPr="00500A77" w:rsidRDefault="00BB0129" w:rsidP="00193385">
            <w:pPr>
              <w:rPr>
                <w:sz w:val="20"/>
              </w:rPr>
            </w:pPr>
          </w:p>
          <w:p w:rsidR="00BB0129" w:rsidRPr="00500A77" w:rsidRDefault="00BB0129" w:rsidP="00193385">
            <w:pPr>
              <w:rPr>
                <w:sz w:val="20"/>
              </w:rPr>
            </w:pPr>
          </w:p>
          <w:p w:rsidR="00BB0129" w:rsidRPr="00500A77" w:rsidRDefault="00BB0129" w:rsidP="001933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6</w:t>
            </w:r>
          </w:p>
          <w:p w:rsidR="00BB0129" w:rsidRPr="00500A77" w:rsidRDefault="00BB0129" w:rsidP="00A976A0">
            <w:pPr>
              <w:rPr>
                <w:sz w:val="20"/>
              </w:rPr>
            </w:pPr>
          </w:p>
          <w:p w:rsidR="00BB0129" w:rsidRPr="00500A77" w:rsidRDefault="00BB0129" w:rsidP="00A976A0">
            <w:pPr>
              <w:rPr>
                <w:sz w:val="20"/>
              </w:rPr>
            </w:pPr>
          </w:p>
          <w:p w:rsidR="00BB0129" w:rsidRPr="00500A77" w:rsidRDefault="00BB0129" w:rsidP="00A976A0">
            <w:pPr>
              <w:rPr>
                <w:sz w:val="20"/>
              </w:rPr>
            </w:pPr>
          </w:p>
          <w:p w:rsidR="00BB0129" w:rsidRPr="00500A77" w:rsidRDefault="00BB0129" w:rsidP="00A976A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93385">
            <w:pPr>
              <w:rPr>
                <w:sz w:val="20"/>
              </w:rPr>
            </w:pPr>
          </w:p>
          <w:p w:rsidR="00BB0129" w:rsidRPr="00500A77" w:rsidRDefault="00BB0129" w:rsidP="00193385">
            <w:pPr>
              <w:rPr>
                <w:sz w:val="20"/>
              </w:rPr>
            </w:pPr>
          </w:p>
          <w:p w:rsidR="00BB0129" w:rsidRPr="00500A77" w:rsidRDefault="00BB0129" w:rsidP="00193385">
            <w:pPr>
              <w:rPr>
                <w:sz w:val="20"/>
              </w:rPr>
            </w:pPr>
          </w:p>
          <w:p w:rsidR="00BB0129" w:rsidRPr="00500A77" w:rsidRDefault="00BB0129" w:rsidP="00193385">
            <w:pPr>
              <w:rPr>
                <w:sz w:val="20"/>
              </w:rPr>
            </w:pPr>
          </w:p>
          <w:p w:rsidR="00BB0129" w:rsidRPr="00500A77" w:rsidRDefault="00BB0129" w:rsidP="001933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93385">
            <w:pPr>
              <w:rPr>
                <w:sz w:val="20"/>
              </w:rPr>
            </w:pPr>
          </w:p>
          <w:p w:rsidR="00BB0129" w:rsidRPr="00500A77" w:rsidRDefault="00BB0129" w:rsidP="00193385">
            <w:pPr>
              <w:rPr>
                <w:sz w:val="20"/>
              </w:rPr>
            </w:pPr>
          </w:p>
          <w:p w:rsidR="00BB0129" w:rsidRPr="00500A77" w:rsidRDefault="00BB0129" w:rsidP="00193385">
            <w:pPr>
              <w:jc w:val="center"/>
              <w:rPr>
                <w:sz w:val="20"/>
              </w:rPr>
            </w:pPr>
          </w:p>
          <w:p w:rsidR="00BB0129" w:rsidRPr="00500A77" w:rsidRDefault="00BB0129" w:rsidP="00193385">
            <w:pPr>
              <w:jc w:val="center"/>
              <w:rPr>
                <w:sz w:val="20"/>
              </w:rPr>
            </w:pPr>
          </w:p>
          <w:p w:rsidR="00BB0129" w:rsidRPr="00500A77" w:rsidRDefault="00BB0129" w:rsidP="001933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4125FC">
            <w:pPr>
              <w:rPr>
                <w:sz w:val="20"/>
              </w:rPr>
            </w:pPr>
          </w:p>
          <w:p w:rsidR="00BB0129" w:rsidRPr="00500A77" w:rsidRDefault="00BB0129" w:rsidP="004125FC">
            <w:pPr>
              <w:rPr>
                <w:sz w:val="20"/>
              </w:rPr>
            </w:pPr>
          </w:p>
          <w:p w:rsidR="00BB0129" w:rsidRPr="00500A77" w:rsidRDefault="00BB0129" w:rsidP="004125FC">
            <w:pPr>
              <w:rPr>
                <w:sz w:val="20"/>
              </w:rPr>
            </w:pPr>
          </w:p>
          <w:p w:rsidR="00BB0129" w:rsidRPr="00500A77" w:rsidRDefault="00BB0129" w:rsidP="004125F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  <w:tc>
          <w:tcPr>
            <w:tcW w:w="474" w:type="pct"/>
          </w:tcPr>
          <w:p w:rsidR="00BB0129" w:rsidRPr="00500A77" w:rsidRDefault="00BB0129" w:rsidP="00695419">
            <w:pPr>
              <w:jc w:val="center"/>
              <w:rPr>
                <w:sz w:val="24"/>
                <w:szCs w:val="24"/>
              </w:rPr>
            </w:pPr>
          </w:p>
        </w:tc>
      </w:tr>
      <w:tr w:rsidR="00BB0129" w:rsidRPr="00500A77" w:rsidTr="00920383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71 675,3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    (пользование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           (собственность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9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0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Фольксваген Гольф-3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  <w:tc>
          <w:tcPr>
            <w:tcW w:w="474" w:type="pct"/>
          </w:tcPr>
          <w:p w:rsidR="00BB0129" w:rsidRPr="00500A77" w:rsidRDefault="00BB0129" w:rsidP="00695419">
            <w:pPr>
              <w:jc w:val="center"/>
              <w:rPr>
                <w:sz w:val="24"/>
                <w:szCs w:val="24"/>
              </w:rPr>
            </w:pP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Белова Светлан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Главный специалист отдела по делам несовершеннолетних и защите их прав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7 081,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6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55 094,9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000F3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BB0129" w:rsidRPr="00500A77" w:rsidRDefault="00BB0129" w:rsidP="00000F3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000F39">
            <w:pPr>
              <w:jc w:val="center"/>
              <w:rPr>
                <w:sz w:val="20"/>
              </w:rPr>
            </w:pPr>
          </w:p>
          <w:p w:rsidR="00BB0129" w:rsidRPr="00500A77" w:rsidRDefault="00BB0129" w:rsidP="00000F3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000F3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6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8</w:t>
            </w:r>
          </w:p>
          <w:p w:rsidR="00BB0129" w:rsidRPr="00500A77" w:rsidRDefault="00BB0129" w:rsidP="0012696E">
            <w:pPr>
              <w:jc w:val="center"/>
              <w:rPr>
                <w:sz w:val="20"/>
              </w:rPr>
            </w:pPr>
          </w:p>
          <w:p w:rsidR="00BB0129" w:rsidRPr="00500A77" w:rsidRDefault="00BB0129" w:rsidP="003B485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000F3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2696E">
            <w:pPr>
              <w:jc w:val="center"/>
              <w:rPr>
                <w:sz w:val="20"/>
              </w:rPr>
            </w:pPr>
          </w:p>
          <w:p w:rsidR="00BB0129" w:rsidRPr="00500A77" w:rsidRDefault="00BB0129" w:rsidP="00000F3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000F3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111,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6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я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E6616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Абрамов Николай Александр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сельского хозяйства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1 850,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4340C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              (собственность)</w:t>
            </w:r>
          </w:p>
          <w:p w:rsidR="00BB0129" w:rsidRPr="00500A77" w:rsidRDefault="00BB0129" w:rsidP="009E661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9E6616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25470B">
            <w:pPr>
              <w:rPr>
                <w:sz w:val="20"/>
              </w:rPr>
            </w:pPr>
          </w:p>
          <w:p w:rsidR="00BB0129" w:rsidRPr="00500A77" w:rsidRDefault="00BB0129" w:rsidP="0025470B">
            <w:pPr>
              <w:rPr>
                <w:sz w:val="20"/>
              </w:rPr>
            </w:pPr>
          </w:p>
          <w:p w:rsidR="00BB0129" w:rsidRPr="00500A77" w:rsidRDefault="00BB0129" w:rsidP="0025470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5</w:t>
            </w:r>
          </w:p>
          <w:p w:rsidR="00BB0129" w:rsidRPr="00500A77" w:rsidRDefault="00BB0129" w:rsidP="0025470B">
            <w:pPr>
              <w:rPr>
                <w:sz w:val="20"/>
              </w:rPr>
            </w:pPr>
          </w:p>
          <w:p w:rsidR="00BB0129" w:rsidRPr="00500A77" w:rsidRDefault="00BB0129" w:rsidP="0025470B">
            <w:pPr>
              <w:rPr>
                <w:sz w:val="20"/>
              </w:rPr>
            </w:pPr>
          </w:p>
          <w:p w:rsidR="00BB0129" w:rsidRPr="00500A77" w:rsidRDefault="00BB0129" w:rsidP="0025470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4340CF">
            <w:pPr>
              <w:rPr>
                <w:sz w:val="20"/>
              </w:rPr>
            </w:pPr>
          </w:p>
          <w:p w:rsidR="00BB0129" w:rsidRPr="00500A77" w:rsidRDefault="00BB0129" w:rsidP="004340CF">
            <w:pPr>
              <w:rPr>
                <w:sz w:val="20"/>
              </w:rPr>
            </w:pPr>
          </w:p>
          <w:p w:rsidR="00BB0129" w:rsidRPr="00500A77" w:rsidRDefault="00BB0129" w:rsidP="004340CF">
            <w:pPr>
              <w:rPr>
                <w:sz w:val="20"/>
              </w:rPr>
            </w:pPr>
          </w:p>
          <w:p w:rsidR="00BB0129" w:rsidRPr="00500A77" w:rsidRDefault="00BB0129" w:rsidP="004340C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4340CF">
            <w:pPr>
              <w:jc w:val="center"/>
              <w:rPr>
                <w:sz w:val="20"/>
              </w:rPr>
            </w:pPr>
          </w:p>
          <w:p w:rsidR="00BB0129" w:rsidRPr="00500A77" w:rsidRDefault="00BB0129" w:rsidP="004340CF">
            <w:pPr>
              <w:rPr>
                <w:sz w:val="20"/>
              </w:rPr>
            </w:pPr>
          </w:p>
          <w:p w:rsidR="00BB0129" w:rsidRPr="00500A77" w:rsidRDefault="00BB0129" w:rsidP="004340C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4340CF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E064C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 xml:space="preserve">Легковой автомобиль:     </w:t>
            </w:r>
          </w:p>
          <w:p w:rsidR="00BB0129" w:rsidRPr="00500A77" w:rsidRDefault="00BB0129" w:rsidP="003E064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</w:t>
            </w:r>
            <w:proofErr w:type="gramStart"/>
            <w:r w:rsidRPr="00500A77">
              <w:rPr>
                <w:color w:val="000000"/>
                <w:sz w:val="20"/>
              </w:rPr>
              <w:t>К</w:t>
            </w:r>
            <w:proofErr w:type="gramEnd"/>
            <w:r w:rsidRPr="00500A77">
              <w:rPr>
                <w:color w:val="000000"/>
                <w:sz w:val="20"/>
                <w:lang w:val="en-US"/>
              </w:rPr>
              <w:t>IA</w:t>
            </w:r>
            <w:r w:rsidRPr="00500A77">
              <w:rPr>
                <w:color w:val="000000"/>
                <w:sz w:val="20"/>
              </w:rPr>
              <w:t xml:space="preserve"> </w:t>
            </w:r>
            <w:r w:rsidRPr="00500A77">
              <w:rPr>
                <w:color w:val="000000"/>
                <w:sz w:val="20"/>
                <w:lang w:val="en-US"/>
              </w:rPr>
              <w:t>SPORTAGE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7 566,6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Галюзина</w:t>
            </w:r>
            <w:proofErr w:type="spellEnd"/>
            <w:r w:rsidRPr="00500A77">
              <w:rPr>
                <w:sz w:val="20"/>
              </w:rPr>
              <w:t xml:space="preserve"> Юлия Владимировна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Ведущий специалист </w:t>
            </w:r>
          </w:p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color w:val="333333"/>
                <w:sz w:val="20"/>
              </w:rPr>
              <w:t>отдела сельского хозяйства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2 441,5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3</w:t>
            </w:r>
          </w:p>
          <w:p w:rsidR="00BB0129" w:rsidRPr="00500A77" w:rsidRDefault="00BB0129" w:rsidP="00D91695">
            <w:pPr>
              <w:jc w:val="center"/>
              <w:rPr>
                <w:sz w:val="20"/>
              </w:rPr>
            </w:pPr>
          </w:p>
          <w:p w:rsidR="00BB0129" w:rsidRPr="00500A77" w:rsidRDefault="00BB0129" w:rsidP="000875DC">
            <w:pPr>
              <w:rPr>
                <w:sz w:val="20"/>
              </w:rPr>
            </w:pPr>
          </w:p>
          <w:p w:rsidR="00BB0129" w:rsidRPr="00500A77" w:rsidRDefault="00BB0129" w:rsidP="000875DC">
            <w:pPr>
              <w:rPr>
                <w:sz w:val="20"/>
              </w:rPr>
            </w:pPr>
          </w:p>
          <w:p w:rsidR="00BB0129" w:rsidRPr="00500A77" w:rsidRDefault="00BB0129" w:rsidP="000875DC">
            <w:pPr>
              <w:rPr>
                <w:sz w:val="20"/>
              </w:rPr>
            </w:pPr>
          </w:p>
          <w:p w:rsidR="00BB0129" w:rsidRPr="00500A77" w:rsidRDefault="00BB0129" w:rsidP="000875D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0875DC">
            <w:pPr>
              <w:rPr>
                <w:sz w:val="20"/>
              </w:rPr>
            </w:pPr>
          </w:p>
          <w:p w:rsidR="00BB0129" w:rsidRPr="00500A77" w:rsidRDefault="00BB0129" w:rsidP="000875DC">
            <w:pPr>
              <w:rPr>
                <w:sz w:val="20"/>
              </w:rPr>
            </w:pPr>
          </w:p>
          <w:p w:rsidR="00BB0129" w:rsidRPr="00500A77" w:rsidRDefault="00BB0129" w:rsidP="000875DC">
            <w:pPr>
              <w:rPr>
                <w:sz w:val="20"/>
              </w:rPr>
            </w:pPr>
          </w:p>
          <w:p w:rsidR="00BB0129" w:rsidRPr="00500A77" w:rsidRDefault="00BB0129" w:rsidP="000875D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7B6E8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A59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FF739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 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937FE2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937FE2">
            <w:pPr>
              <w:ind w:firstLine="708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3</w:t>
            </w:r>
          </w:p>
          <w:p w:rsidR="00BB0129" w:rsidRPr="00500A77" w:rsidRDefault="00BB0129" w:rsidP="00D91695">
            <w:pPr>
              <w:jc w:val="center"/>
              <w:rPr>
                <w:sz w:val="20"/>
              </w:rPr>
            </w:pPr>
          </w:p>
          <w:p w:rsidR="00BB0129" w:rsidRPr="00500A77" w:rsidRDefault="00BB0129" w:rsidP="006A598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7,0</w:t>
            </w:r>
          </w:p>
          <w:p w:rsidR="00BB0129" w:rsidRPr="00500A77" w:rsidRDefault="00BB0129" w:rsidP="00FF739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7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387D80">
            <w:pPr>
              <w:rPr>
                <w:sz w:val="20"/>
              </w:rPr>
            </w:pPr>
          </w:p>
          <w:p w:rsidR="00BB0129" w:rsidRPr="00500A77" w:rsidRDefault="00BB0129" w:rsidP="00387D80">
            <w:pPr>
              <w:rPr>
                <w:sz w:val="20"/>
              </w:rPr>
            </w:pPr>
          </w:p>
          <w:p w:rsidR="00BB0129" w:rsidRPr="00500A77" w:rsidRDefault="00BB0129" w:rsidP="00387D8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FF739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rPr>
                <w:sz w:val="20"/>
              </w:rPr>
            </w:pPr>
          </w:p>
          <w:p w:rsidR="00BB0129" w:rsidRPr="00500A77" w:rsidRDefault="00BB0129" w:rsidP="00FF739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Рыжакова Марин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сельского хозяйства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0 022,2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9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FF739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5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BB0129" w:rsidRPr="00500A77" w:rsidRDefault="00BB0129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9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5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 xml:space="preserve">Маркова Валентина </w:t>
            </w:r>
            <w:proofErr w:type="spellStart"/>
            <w:r w:rsidRPr="00500A77">
              <w:rPr>
                <w:sz w:val="20"/>
              </w:rPr>
              <w:t>Флегонтовна</w:t>
            </w:r>
            <w:proofErr w:type="spell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архивным отделом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7 745,5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FD7EE5">
            <w:pPr>
              <w:jc w:val="center"/>
              <w:rPr>
                <w:sz w:val="20"/>
              </w:rPr>
            </w:pPr>
          </w:p>
          <w:p w:rsidR="00BB0129" w:rsidRPr="00500A77" w:rsidRDefault="00BB0129" w:rsidP="00FD7EE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7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F7618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6</w:t>
            </w:r>
          </w:p>
          <w:p w:rsidR="00BB0129" w:rsidRPr="00500A77" w:rsidRDefault="00BB0129" w:rsidP="00C21D3C">
            <w:pPr>
              <w:rPr>
                <w:sz w:val="20"/>
              </w:rPr>
            </w:pPr>
          </w:p>
          <w:p w:rsidR="00BB0129" w:rsidRPr="00500A77" w:rsidRDefault="00BB0129" w:rsidP="00C21D3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C21D3C">
            <w:pPr>
              <w:rPr>
                <w:sz w:val="20"/>
              </w:rPr>
            </w:pPr>
          </w:p>
          <w:p w:rsidR="00BB0129" w:rsidRPr="00500A77" w:rsidRDefault="00BB0129" w:rsidP="00C21D3C">
            <w:pPr>
              <w:rPr>
                <w:sz w:val="20"/>
              </w:rPr>
            </w:pPr>
          </w:p>
          <w:p w:rsidR="00BB0129" w:rsidRPr="00500A77" w:rsidRDefault="00BB0129" w:rsidP="00C21D3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KALINA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21941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Киотина</w:t>
            </w:r>
            <w:proofErr w:type="spellEnd"/>
            <w:r w:rsidRPr="00500A77">
              <w:rPr>
                <w:sz w:val="20"/>
              </w:rPr>
              <w:t xml:space="preserve"> Тамара Олег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архивного отдел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4 009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AB44B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6      (1/2 доли)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3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20,0</w:t>
            </w:r>
          </w:p>
          <w:p w:rsidR="00BB0129" w:rsidRPr="00500A77" w:rsidRDefault="00BB0129" w:rsidP="00D95DF7">
            <w:pPr>
              <w:rPr>
                <w:sz w:val="20"/>
              </w:rPr>
            </w:pPr>
          </w:p>
          <w:p w:rsidR="00BB0129" w:rsidRPr="00500A77" w:rsidRDefault="00BB0129" w:rsidP="00D95DF7">
            <w:pPr>
              <w:rPr>
                <w:sz w:val="20"/>
              </w:rPr>
            </w:pPr>
          </w:p>
          <w:p w:rsidR="00BB0129" w:rsidRPr="00500A77" w:rsidRDefault="00BB0129" w:rsidP="00D95DF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D95DF7">
            <w:pPr>
              <w:rPr>
                <w:sz w:val="20"/>
              </w:rPr>
            </w:pPr>
          </w:p>
          <w:p w:rsidR="00BB0129" w:rsidRPr="00500A77" w:rsidRDefault="00BB0129" w:rsidP="00D95DF7">
            <w:pPr>
              <w:rPr>
                <w:sz w:val="20"/>
              </w:rPr>
            </w:pPr>
          </w:p>
          <w:p w:rsidR="00BB0129" w:rsidRPr="00500A77" w:rsidRDefault="00BB0129" w:rsidP="00D95DF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4 132,6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0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20,0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3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00,0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АУДИ А 4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Мотоцикл  Ява-350</w:t>
            </w: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</w:p>
          <w:p w:rsidR="00BB0129" w:rsidRPr="00500A77" w:rsidRDefault="00BB0129" w:rsidP="00FA062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автоприцеп легковой </w:t>
            </w:r>
            <w:proofErr w:type="gramStart"/>
            <w:r w:rsidRPr="00500A77">
              <w:rPr>
                <w:sz w:val="20"/>
              </w:rPr>
              <w:t>ПР</w:t>
            </w:r>
            <w:proofErr w:type="gramEnd"/>
            <w:r w:rsidRPr="00500A77">
              <w:rPr>
                <w:sz w:val="20"/>
              </w:rPr>
              <w:t xml:space="preserve">  КМЗ-81-36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5C3DE7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Зенина</w:t>
            </w:r>
            <w:proofErr w:type="spellEnd"/>
            <w:r w:rsidRPr="00500A77">
              <w:rPr>
                <w:sz w:val="20"/>
              </w:rPr>
              <w:t xml:space="preserve"> Ирина Юр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2A0D5E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 отделом ЗАГС Гаврилов-Ямск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4 180,7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9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32,8 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5B1C38">
            <w:pPr>
              <w:rPr>
                <w:sz w:val="20"/>
              </w:rPr>
            </w:pPr>
          </w:p>
          <w:p w:rsidR="00BB0129" w:rsidRPr="00500A77" w:rsidRDefault="00BB0129" w:rsidP="005B1C38">
            <w:pPr>
              <w:rPr>
                <w:sz w:val="20"/>
              </w:rPr>
            </w:pPr>
          </w:p>
          <w:p w:rsidR="00BB0129" w:rsidRPr="00500A77" w:rsidRDefault="00BB0129" w:rsidP="005B1C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B1C38">
            <w:pPr>
              <w:rPr>
                <w:sz w:val="20"/>
              </w:rPr>
            </w:pPr>
          </w:p>
          <w:p w:rsidR="00BB0129" w:rsidRPr="00500A77" w:rsidRDefault="00BB0129" w:rsidP="005B1C38">
            <w:pPr>
              <w:rPr>
                <w:sz w:val="20"/>
              </w:rPr>
            </w:pPr>
          </w:p>
          <w:p w:rsidR="00BB0129" w:rsidRPr="00500A77" w:rsidRDefault="00BB0129" w:rsidP="005B1C38">
            <w:pPr>
              <w:rPr>
                <w:sz w:val="20"/>
              </w:rPr>
            </w:pPr>
          </w:p>
          <w:p w:rsidR="00BB0129" w:rsidRPr="00500A77" w:rsidRDefault="00BB0129" w:rsidP="005B1C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4 190,4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E91FE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BB0129" w:rsidRPr="00500A77" w:rsidRDefault="00BB0129" w:rsidP="00E91FE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         (собственность)</w:t>
            </w:r>
          </w:p>
          <w:p w:rsidR="00BB0129" w:rsidRPr="00500A77" w:rsidRDefault="00BB0129" w:rsidP="002A0D5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F455AE">
            <w:pPr>
              <w:ind w:firstLine="708"/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8         (1/4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62,4        (1/8 доли), </w:t>
            </w:r>
          </w:p>
          <w:p w:rsidR="00BB0129" w:rsidRPr="00500A77" w:rsidRDefault="00BB0129" w:rsidP="00C97DD6">
            <w:pPr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C97DD6">
            <w:pPr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9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7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2A0D5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,0</w:t>
            </w:r>
          </w:p>
          <w:p w:rsidR="00BB0129" w:rsidRPr="00500A77" w:rsidRDefault="00BB0129" w:rsidP="002A0D5E">
            <w:pPr>
              <w:rPr>
                <w:sz w:val="20"/>
              </w:rPr>
            </w:pPr>
          </w:p>
          <w:p w:rsidR="00BB0129" w:rsidRPr="00500A77" w:rsidRDefault="00BB0129" w:rsidP="002A0D5E">
            <w:pPr>
              <w:rPr>
                <w:sz w:val="20"/>
              </w:rPr>
            </w:pPr>
          </w:p>
          <w:p w:rsidR="00BB0129" w:rsidRPr="00500A77" w:rsidRDefault="00BB0129" w:rsidP="002A0D5E">
            <w:pPr>
              <w:rPr>
                <w:sz w:val="20"/>
              </w:rPr>
            </w:pPr>
          </w:p>
          <w:p w:rsidR="00BB0129" w:rsidRPr="00500A77" w:rsidRDefault="00BB0129" w:rsidP="002A0D5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78,0</w:t>
            </w:r>
          </w:p>
          <w:p w:rsidR="00BB0129" w:rsidRPr="00500A77" w:rsidRDefault="00BB0129" w:rsidP="00F455AE">
            <w:pPr>
              <w:rPr>
                <w:sz w:val="20"/>
              </w:rPr>
            </w:pPr>
          </w:p>
          <w:p w:rsidR="00BB0129" w:rsidRPr="00500A77" w:rsidRDefault="00BB0129" w:rsidP="00F455AE">
            <w:pPr>
              <w:rPr>
                <w:sz w:val="20"/>
              </w:rPr>
            </w:pPr>
          </w:p>
          <w:p w:rsidR="00BB0129" w:rsidRPr="00500A77" w:rsidRDefault="00BB0129" w:rsidP="00F455A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E91FEC">
            <w:pPr>
              <w:rPr>
                <w:sz w:val="20"/>
              </w:rPr>
            </w:pPr>
          </w:p>
          <w:p w:rsidR="00BB0129" w:rsidRPr="00500A77" w:rsidRDefault="00BB0129" w:rsidP="00E91FEC">
            <w:pPr>
              <w:rPr>
                <w:sz w:val="20"/>
              </w:rPr>
            </w:pPr>
          </w:p>
          <w:p w:rsidR="00BB0129" w:rsidRPr="00500A77" w:rsidRDefault="00BB0129" w:rsidP="00E91FEC">
            <w:pPr>
              <w:rPr>
                <w:sz w:val="20"/>
              </w:rPr>
            </w:pPr>
          </w:p>
          <w:p w:rsidR="00BB0129" w:rsidRPr="00500A77" w:rsidRDefault="00BB0129" w:rsidP="00E91FE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2A0D5E">
            <w:pPr>
              <w:rPr>
                <w:sz w:val="20"/>
              </w:rPr>
            </w:pPr>
          </w:p>
          <w:p w:rsidR="00BB0129" w:rsidRPr="00500A77" w:rsidRDefault="00BB0129" w:rsidP="002A0D5E">
            <w:pPr>
              <w:rPr>
                <w:sz w:val="20"/>
              </w:rPr>
            </w:pPr>
          </w:p>
          <w:p w:rsidR="00BB0129" w:rsidRPr="00500A77" w:rsidRDefault="00BB0129" w:rsidP="002A0D5E">
            <w:pPr>
              <w:rPr>
                <w:sz w:val="20"/>
              </w:rPr>
            </w:pPr>
          </w:p>
          <w:p w:rsidR="00BB0129" w:rsidRPr="00500A77" w:rsidRDefault="00BB0129" w:rsidP="002A0D5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2A0D5E">
            <w:pPr>
              <w:rPr>
                <w:sz w:val="20"/>
              </w:rPr>
            </w:pPr>
          </w:p>
          <w:p w:rsidR="00BB0129" w:rsidRPr="00500A77" w:rsidRDefault="00BB0129" w:rsidP="002A0D5E">
            <w:pPr>
              <w:rPr>
                <w:sz w:val="20"/>
              </w:rPr>
            </w:pPr>
          </w:p>
          <w:p w:rsidR="00BB0129" w:rsidRPr="00500A77" w:rsidRDefault="00BB0129" w:rsidP="00F455A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Pr="00500A77">
              <w:rPr>
                <w:sz w:val="20"/>
                <w:lang w:val="en-US"/>
              </w:rPr>
              <w:t xml:space="preserve"> </w:t>
            </w:r>
            <w:r w:rsidRPr="00500A77">
              <w:rPr>
                <w:sz w:val="20"/>
              </w:rPr>
              <w:t xml:space="preserve">      </w:t>
            </w:r>
            <w:r w:rsidRPr="00500A77">
              <w:rPr>
                <w:sz w:val="20"/>
                <w:lang w:val="en-US"/>
              </w:rPr>
              <w:t>OPEL CORSA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 60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8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20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8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афронова Ин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ЗАГС Гаврилов-Ямск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0 403,9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354AD4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A5376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6         (3/4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354AD4">
            <w:pPr>
              <w:rPr>
                <w:sz w:val="20"/>
              </w:rPr>
            </w:pPr>
          </w:p>
          <w:p w:rsidR="00BB0129" w:rsidRPr="00500A77" w:rsidRDefault="00BB0129" w:rsidP="00354AD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9</w:t>
            </w:r>
          </w:p>
          <w:p w:rsidR="00BB0129" w:rsidRPr="00500A77" w:rsidRDefault="00BB0129" w:rsidP="00354AD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54AD4">
            <w:pPr>
              <w:rPr>
                <w:sz w:val="20"/>
              </w:rPr>
            </w:pPr>
          </w:p>
          <w:p w:rsidR="00BB0129" w:rsidRPr="00500A77" w:rsidRDefault="00BB0129" w:rsidP="00354AD4">
            <w:pPr>
              <w:rPr>
                <w:sz w:val="20"/>
              </w:rPr>
            </w:pPr>
          </w:p>
          <w:p w:rsidR="00BB0129" w:rsidRPr="00500A77" w:rsidRDefault="00BB0129" w:rsidP="00354AD4">
            <w:pPr>
              <w:rPr>
                <w:sz w:val="20"/>
              </w:rPr>
            </w:pPr>
          </w:p>
          <w:p w:rsidR="00BB0129" w:rsidRPr="00500A77" w:rsidRDefault="00BB0129" w:rsidP="00354AD4">
            <w:pPr>
              <w:rPr>
                <w:sz w:val="20"/>
              </w:rPr>
            </w:pPr>
          </w:p>
          <w:p w:rsidR="00BB0129" w:rsidRPr="00500A77" w:rsidRDefault="00BB0129" w:rsidP="00354AD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76B71">
            <w:pPr>
              <w:rPr>
                <w:sz w:val="20"/>
              </w:rPr>
            </w:pPr>
            <w:r w:rsidRPr="00500A77">
              <w:rPr>
                <w:sz w:val="20"/>
              </w:rPr>
              <w:t>Масленникова Екатери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576D80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 отдела ЗАГС Гаврилов-Ямск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7 716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омната (собственность)</w:t>
            </w:r>
          </w:p>
          <w:p w:rsidR="00BB0129" w:rsidRPr="00500A77" w:rsidRDefault="00BB0129" w:rsidP="00C5019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омната (собственность)</w:t>
            </w:r>
          </w:p>
          <w:p w:rsidR="00BB0129" w:rsidRPr="00500A77" w:rsidRDefault="00BB0129" w:rsidP="004864B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пользование)</w:t>
            </w:r>
          </w:p>
          <w:p w:rsidR="00BB0129" w:rsidRPr="00500A77" w:rsidRDefault="00BB0129" w:rsidP="00776B7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,8       (1/3 доли)</w:t>
            </w:r>
          </w:p>
          <w:p w:rsidR="00BB0129" w:rsidRPr="00500A77" w:rsidRDefault="00BB0129" w:rsidP="00C50193">
            <w:pPr>
              <w:rPr>
                <w:sz w:val="20"/>
              </w:rPr>
            </w:pPr>
          </w:p>
          <w:p w:rsidR="00BB0129" w:rsidRPr="00500A77" w:rsidRDefault="00BB0129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18,8 </w:t>
            </w:r>
          </w:p>
          <w:p w:rsidR="00BB0129" w:rsidRPr="00500A77" w:rsidRDefault="00BB0129" w:rsidP="00C501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BB0129" w:rsidRPr="00500A77" w:rsidRDefault="00BB0129" w:rsidP="004864BC">
            <w:pPr>
              <w:rPr>
                <w:sz w:val="20"/>
              </w:rPr>
            </w:pPr>
          </w:p>
          <w:p w:rsidR="00BB0129" w:rsidRPr="00500A77" w:rsidRDefault="00BB0129" w:rsidP="004864BC">
            <w:pPr>
              <w:rPr>
                <w:sz w:val="20"/>
              </w:rPr>
            </w:pPr>
          </w:p>
          <w:p w:rsidR="00BB0129" w:rsidRPr="00500A77" w:rsidRDefault="00BB0129" w:rsidP="004864B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76B71">
            <w:pPr>
              <w:jc w:val="center"/>
              <w:rPr>
                <w:sz w:val="20"/>
              </w:rPr>
            </w:pPr>
          </w:p>
          <w:p w:rsidR="00BB0129" w:rsidRPr="00500A77" w:rsidRDefault="00BB0129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776B71">
            <w:pPr>
              <w:jc w:val="center"/>
              <w:rPr>
                <w:sz w:val="20"/>
              </w:rPr>
            </w:pPr>
          </w:p>
          <w:p w:rsidR="00BB0129" w:rsidRPr="00500A77" w:rsidRDefault="00BB0129" w:rsidP="00776B71">
            <w:pPr>
              <w:jc w:val="center"/>
              <w:rPr>
                <w:sz w:val="20"/>
              </w:rPr>
            </w:pPr>
          </w:p>
          <w:p w:rsidR="00BB0129" w:rsidRPr="00500A77" w:rsidRDefault="00BB0129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4864BC">
            <w:pPr>
              <w:rPr>
                <w:sz w:val="20"/>
              </w:rPr>
            </w:pPr>
          </w:p>
          <w:p w:rsidR="00BB0129" w:rsidRPr="00500A77" w:rsidRDefault="00BB0129" w:rsidP="004864BC">
            <w:pPr>
              <w:rPr>
                <w:sz w:val="20"/>
              </w:rPr>
            </w:pPr>
          </w:p>
          <w:p w:rsidR="00BB0129" w:rsidRPr="00500A77" w:rsidRDefault="00BB0129" w:rsidP="004864B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776B7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4 324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9190B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9190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,2       (3/5 доли)</w:t>
            </w:r>
          </w:p>
          <w:p w:rsidR="00BB0129" w:rsidRPr="00500A77" w:rsidRDefault="00BB0129" w:rsidP="00A53763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157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       ФОРД ФОКУС</w:t>
            </w:r>
          </w:p>
          <w:p w:rsidR="00BB0129" w:rsidRPr="00500A77" w:rsidRDefault="00BB0129" w:rsidP="00615719">
            <w:pPr>
              <w:jc w:val="center"/>
              <w:rPr>
                <w:sz w:val="20"/>
              </w:rPr>
            </w:pPr>
          </w:p>
          <w:p w:rsidR="00BB0129" w:rsidRPr="00500A77" w:rsidRDefault="00BB0129" w:rsidP="006157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рузовой автомобиль</w:t>
            </w:r>
          </w:p>
          <w:p w:rsidR="00BB0129" w:rsidRPr="00500A77" w:rsidRDefault="00BB0129" w:rsidP="006157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МАЗ 54323</w:t>
            </w:r>
          </w:p>
          <w:p w:rsidR="00BB0129" w:rsidRPr="00500A77" w:rsidRDefault="00BB0129" w:rsidP="00615719">
            <w:pPr>
              <w:jc w:val="center"/>
              <w:rPr>
                <w:sz w:val="20"/>
              </w:rPr>
            </w:pPr>
          </w:p>
          <w:p w:rsidR="00BB0129" w:rsidRPr="00500A77" w:rsidRDefault="00BB0129" w:rsidP="00615719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 xml:space="preserve">Автоприцеп </w:t>
            </w:r>
            <w:r w:rsidRPr="00500A77">
              <w:rPr>
                <w:sz w:val="20"/>
                <w:lang w:val="en-US"/>
              </w:rPr>
              <w:t>KOGEL SN 024</w:t>
            </w:r>
          </w:p>
          <w:p w:rsidR="00BB0129" w:rsidRPr="00500A77" w:rsidRDefault="00BB0129" w:rsidP="00615719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  <w:lang w:val="en-US"/>
              </w:rPr>
            </w:pPr>
            <w:r w:rsidRPr="00500A77">
              <w:rPr>
                <w:color w:val="333333"/>
                <w:sz w:val="20"/>
                <w:lang w:val="en-US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A5376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F629DF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F629DF">
            <w:pPr>
              <w:rPr>
                <w:color w:val="333333"/>
                <w:sz w:val="20"/>
                <w:lang w:val="en-US"/>
              </w:rPr>
            </w:pPr>
            <w:r w:rsidRPr="00500A77">
              <w:rPr>
                <w:color w:val="333333"/>
                <w:sz w:val="20"/>
                <w:lang w:val="en-US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F629DF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F629D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F629D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F629D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F629D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F629DF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Вехтер</w:t>
            </w:r>
            <w:proofErr w:type="spellEnd"/>
            <w:r w:rsidRPr="00500A77">
              <w:rPr>
                <w:sz w:val="20"/>
              </w:rPr>
              <w:t xml:space="preserve"> Ан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Начальник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9 758,5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Жилой дом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 (собственность)</w:t>
            </w:r>
          </w:p>
          <w:p w:rsidR="00BB0129" w:rsidRPr="00500A77" w:rsidRDefault="00BB0129" w:rsidP="00CC37BA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67,0         (1/2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9             (1/2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1A447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,2             (1/4 доли)</w:t>
            </w:r>
          </w:p>
          <w:p w:rsidR="00BB0129" w:rsidRPr="00500A77" w:rsidRDefault="00BB0129" w:rsidP="00CC37BA">
            <w:pPr>
              <w:rPr>
                <w:sz w:val="20"/>
              </w:rPr>
            </w:pPr>
          </w:p>
          <w:p w:rsidR="00BB0129" w:rsidRPr="00500A77" w:rsidRDefault="00BB0129" w:rsidP="00CC37BA">
            <w:pPr>
              <w:rPr>
                <w:sz w:val="20"/>
              </w:rPr>
            </w:pPr>
          </w:p>
          <w:p w:rsidR="00BB0129" w:rsidRPr="00500A77" w:rsidRDefault="00BB0129" w:rsidP="00CC37BA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21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CC37BA">
            <w:pPr>
              <w:rPr>
                <w:sz w:val="20"/>
              </w:rPr>
            </w:pPr>
          </w:p>
          <w:p w:rsidR="00BB0129" w:rsidRPr="00500A77" w:rsidRDefault="00BB0129" w:rsidP="00CC37BA">
            <w:pPr>
              <w:rPr>
                <w:sz w:val="20"/>
              </w:rPr>
            </w:pPr>
          </w:p>
          <w:p w:rsidR="00BB0129" w:rsidRPr="00500A77" w:rsidRDefault="00BB0129" w:rsidP="00CC37BA">
            <w:pPr>
              <w:rPr>
                <w:sz w:val="20"/>
              </w:rPr>
            </w:pPr>
          </w:p>
          <w:p w:rsidR="00BB0129" w:rsidRPr="00500A77" w:rsidRDefault="00BB0129" w:rsidP="00CC37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15 018,09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Жилой дом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67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9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2,9 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A247E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BB0129" w:rsidRPr="00500A77" w:rsidRDefault="00BB0129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Жилой дом (пользование) </w:t>
            </w:r>
          </w:p>
          <w:p w:rsidR="00BB0129" w:rsidRPr="00500A77" w:rsidRDefault="00BB0129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767,0 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9</w:t>
            </w:r>
          </w:p>
          <w:p w:rsidR="00BB0129" w:rsidRPr="00500A77" w:rsidRDefault="00BB0129" w:rsidP="001B3020">
            <w:pPr>
              <w:rPr>
                <w:sz w:val="20"/>
              </w:rPr>
            </w:pPr>
          </w:p>
          <w:p w:rsidR="00BB0129" w:rsidRPr="00500A77" w:rsidRDefault="00BB0129" w:rsidP="001B3020">
            <w:pPr>
              <w:rPr>
                <w:sz w:val="20"/>
              </w:rPr>
            </w:pPr>
          </w:p>
          <w:p w:rsidR="00BB0129" w:rsidRPr="00500A77" w:rsidRDefault="00BB0129" w:rsidP="001B302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B3020">
            <w:pPr>
              <w:rPr>
                <w:sz w:val="20"/>
              </w:rPr>
            </w:pPr>
          </w:p>
          <w:p w:rsidR="00BB0129" w:rsidRPr="00500A77" w:rsidRDefault="00BB0129" w:rsidP="001B3020">
            <w:pPr>
              <w:rPr>
                <w:sz w:val="20"/>
              </w:rPr>
            </w:pPr>
          </w:p>
          <w:p w:rsidR="00BB0129" w:rsidRPr="00500A77" w:rsidRDefault="00BB0129" w:rsidP="001B302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BB0129" w:rsidRPr="00500A77" w:rsidRDefault="00BB0129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Жилой дом (пользование) </w:t>
            </w:r>
          </w:p>
          <w:p w:rsidR="00BB0129" w:rsidRPr="00500A77" w:rsidRDefault="00BB0129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767,0 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9</w:t>
            </w:r>
          </w:p>
          <w:p w:rsidR="00BB0129" w:rsidRPr="00500A77" w:rsidRDefault="00BB0129" w:rsidP="001B3020">
            <w:pPr>
              <w:rPr>
                <w:sz w:val="20"/>
              </w:rPr>
            </w:pPr>
          </w:p>
          <w:p w:rsidR="00BB0129" w:rsidRPr="00500A77" w:rsidRDefault="00BB0129" w:rsidP="001B3020">
            <w:pPr>
              <w:rPr>
                <w:sz w:val="20"/>
              </w:rPr>
            </w:pPr>
          </w:p>
          <w:p w:rsidR="00BB0129" w:rsidRPr="00500A77" w:rsidRDefault="00BB0129" w:rsidP="001B302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B3020">
            <w:pPr>
              <w:rPr>
                <w:sz w:val="20"/>
              </w:rPr>
            </w:pPr>
          </w:p>
          <w:p w:rsidR="00BB0129" w:rsidRPr="00500A77" w:rsidRDefault="00BB0129" w:rsidP="001B3020">
            <w:pPr>
              <w:rPr>
                <w:sz w:val="20"/>
              </w:rPr>
            </w:pPr>
          </w:p>
          <w:p w:rsidR="00BB0129" w:rsidRPr="00500A77" w:rsidRDefault="00BB0129" w:rsidP="001B302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Молодцова Наталья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экономики, предпринимательской деятельности и инвестиций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3 272,7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E20BC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,4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1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80,0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0A1942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,4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1,0</w:t>
            </w:r>
          </w:p>
          <w:p w:rsidR="00BB0129" w:rsidRPr="00500A77" w:rsidRDefault="00BB0129" w:rsidP="004E1909">
            <w:pPr>
              <w:rPr>
                <w:sz w:val="20"/>
              </w:rPr>
            </w:pPr>
          </w:p>
          <w:p w:rsidR="00BB0129" w:rsidRPr="00500A77" w:rsidRDefault="00BB0129" w:rsidP="004E1909">
            <w:pPr>
              <w:rPr>
                <w:sz w:val="20"/>
              </w:rPr>
            </w:pPr>
          </w:p>
          <w:p w:rsidR="00BB0129" w:rsidRPr="00500A77" w:rsidRDefault="00BB0129" w:rsidP="004E1909">
            <w:pPr>
              <w:rPr>
                <w:sz w:val="20"/>
              </w:rPr>
            </w:pPr>
          </w:p>
          <w:p w:rsidR="00BB0129" w:rsidRPr="00500A77" w:rsidRDefault="00BB0129" w:rsidP="004E190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8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4E1909">
            <w:pPr>
              <w:rPr>
                <w:sz w:val="20"/>
              </w:rPr>
            </w:pPr>
          </w:p>
          <w:p w:rsidR="00BB0129" w:rsidRPr="00500A77" w:rsidRDefault="00BB0129" w:rsidP="004E1909">
            <w:pPr>
              <w:rPr>
                <w:sz w:val="20"/>
              </w:rPr>
            </w:pPr>
          </w:p>
          <w:p w:rsidR="00BB0129" w:rsidRPr="00500A77" w:rsidRDefault="00BB0129" w:rsidP="004E1909">
            <w:pPr>
              <w:rPr>
                <w:sz w:val="20"/>
              </w:rPr>
            </w:pPr>
          </w:p>
          <w:p w:rsidR="00BB0129" w:rsidRPr="00500A77" w:rsidRDefault="00BB0129" w:rsidP="004E190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Pr="00500A77">
              <w:rPr>
                <w:sz w:val="20"/>
                <w:lang w:val="en-US"/>
              </w:rPr>
              <w:t xml:space="preserve"> </w:t>
            </w:r>
            <w:r w:rsidRPr="00500A77">
              <w:rPr>
                <w:sz w:val="20"/>
              </w:rPr>
              <w:t xml:space="preserve">      ВАЗ 21093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A7418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,4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1</w:t>
            </w: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jc w:val="center"/>
              <w:rPr>
                <w:sz w:val="20"/>
              </w:rPr>
            </w:pPr>
          </w:p>
          <w:p w:rsidR="00BB0129" w:rsidRPr="00500A77" w:rsidRDefault="00BB0129" w:rsidP="00A741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8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B0129" w:rsidRPr="00500A77" w:rsidRDefault="00BB0129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A7418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,4</w:t>
            </w: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1</w:t>
            </w: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8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rPr>
                <w:sz w:val="20"/>
              </w:rPr>
            </w:pPr>
          </w:p>
          <w:p w:rsidR="00BB0129" w:rsidRPr="00500A77" w:rsidRDefault="00BB0129" w:rsidP="00A7418E">
            <w:pPr>
              <w:jc w:val="center"/>
              <w:rPr>
                <w:sz w:val="20"/>
              </w:rPr>
            </w:pPr>
          </w:p>
          <w:p w:rsidR="00BB0129" w:rsidRPr="00500A77" w:rsidRDefault="00BB0129" w:rsidP="00A741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33EC4">
            <w:pPr>
              <w:rPr>
                <w:sz w:val="20"/>
              </w:rPr>
            </w:pPr>
            <w:r w:rsidRPr="00500A77">
              <w:rPr>
                <w:sz w:val="20"/>
              </w:rPr>
              <w:t>Голикова Ольга Алекс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Ведущий специалист отдела экономики, предпринимательской деятельности и инвестиций Администрации Гаврилов-Ямского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4 990,77</w:t>
            </w:r>
          </w:p>
          <w:p w:rsidR="00803DF7" w:rsidRPr="00500A77" w:rsidRDefault="00803DF7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747C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747C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B0129" w:rsidRPr="00500A77" w:rsidRDefault="00BB0129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,0</w:t>
            </w: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</w:p>
          <w:p w:rsidR="00BB0129" w:rsidRPr="00500A77" w:rsidRDefault="00BB0129" w:rsidP="00C87D24">
            <w:pPr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8</w:t>
            </w: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5</w:t>
            </w: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57,0</w:t>
            </w: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7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rPr>
                <w:sz w:val="20"/>
              </w:rPr>
            </w:pP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219259-010 </w:t>
            </w: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KALINA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SPORT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33EC4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9 70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5C3DE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7,0</w:t>
            </w: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2/3 доли)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5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,0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7A047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57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rPr>
                <w:sz w:val="20"/>
              </w:rPr>
            </w:pPr>
          </w:p>
          <w:p w:rsidR="00BB0129" w:rsidRPr="00500A77" w:rsidRDefault="00BB0129" w:rsidP="005C3DE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ВАЗ 21074</w:t>
            </w:r>
          </w:p>
          <w:p w:rsidR="00BB0129" w:rsidRPr="00500A77" w:rsidRDefault="00BB0129" w:rsidP="00A04029">
            <w:pPr>
              <w:rPr>
                <w:sz w:val="20"/>
              </w:rPr>
            </w:pPr>
          </w:p>
          <w:p w:rsidR="00BB0129" w:rsidRPr="00500A77" w:rsidRDefault="00BB0129" w:rsidP="00A04029">
            <w:pPr>
              <w:rPr>
                <w:sz w:val="20"/>
              </w:rPr>
            </w:pPr>
          </w:p>
          <w:p w:rsidR="00BB0129" w:rsidRPr="00500A77" w:rsidRDefault="00BB0129" w:rsidP="00A04029">
            <w:pPr>
              <w:rPr>
                <w:sz w:val="20"/>
              </w:rPr>
            </w:pPr>
          </w:p>
          <w:p w:rsidR="00BB0129" w:rsidRPr="00500A77" w:rsidRDefault="00BB0129" w:rsidP="00DB6F8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Прицеп 1273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33EC4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Макаревич Екатери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меститель начальника отдела по организационно-правовой работе и муниципальной службе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0 326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F049A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3C568E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3C568E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BB0129" w:rsidRPr="00500A77" w:rsidRDefault="00BB0129" w:rsidP="001809F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аренда)</w:t>
            </w: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BB0129" w:rsidRPr="00500A77" w:rsidRDefault="00BB0129" w:rsidP="003C568E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3C568E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3C568E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4</w:t>
            </w:r>
          </w:p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5 доли)</w:t>
            </w: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,2</w:t>
            </w: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0</w:t>
            </w: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0</w:t>
            </w: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</w:p>
          <w:p w:rsidR="00BB0129" w:rsidRPr="00500A77" w:rsidRDefault="00BB0129" w:rsidP="003C568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33EC4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22 524,5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аренда)</w:t>
            </w: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735BE1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735BE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BB0129" w:rsidRPr="00500A77" w:rsidRDefault="00BB0129" w:rsidP="00735BE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143FBA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2</w:t>
            </w: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,2</w:t>
            </w: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0</w:t>
            </w:r>
          </w:p>
          <w:p w:rsidR="00BB0129" w:rsidRPr="00500A77" w:rsidRDefault="00BB0129" w:rsidP="00735BE1">
            <w:pPr>
              <w:rPr>
                <w:sz w:val="20"/>
              </w:rPr>
            </w:pPr>
          </w:p>
          <w:p w:rsidR="00BB0129" w:rsidRPr="00500A77" w:rsidRDefault="00BB0129" w:rsidP="00735BE1">
            <w:pPr>
              <w:jc w:val="center"/>
              <w:rPr>
                <w:sz w:val="20"/>
              </w:rPr>
            </w:pPr>
          </w:p>
          <w:p w:rsidR="00BB0129" w:rsidRPr="00500A77" w:rsidRDefault="00BB0129" w:rsidP="00735BE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rPr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735BE1">
            <w:pPr>
              <w:rPr>
                <w:sz w:val="20"/>
              </w:rPr>
            </w:pPr>
          </w:p>
          <w:p w:rsidR="00BB0129" w:rsidRPr="00500A77" w:rsidRDefault="00BB0129" w:rsidP="00735BE1">
            <w:pPr>
              <w:rPr>
                <w:sz w:val="20"/>
              </w:rPr>
            </w:pPr>
          </w:p>
          <w:p w:rsidR="00BB0129" w:rsidRPr="00500A77" w:rsidRDefault="00BB0129" w:rsidP="00735BE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33EC4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BB0129" w:rsidRPr="00500A77" w:rsidRDefault="00BB0129" w:rsidP="00143FB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аренда)</w:t>
            </w: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8F373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BB0129" w:rsidRPr="00500A77" w:rsidRDefault="00BB0129" w:rsidP="008F3738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80412B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BB0129" w:rsidRPr="00500A77" w:rsidRDefault="00BB0129" w:rsidP="0080412B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8F3738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,2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0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2</w:t>
            </w:r>
          </w:p>
          <w:p w:rsidR="00BB0129" w:rsidRPr="00500A77" w:rsidRDefault="00BB0129" w:rsidP="0080412B">
            <w:pPr>
              <w:rPr>
                <w:sz w:val="20"/>
              </w:rPr>
            </w:pPr>
          </w:p>
          <w:p w:rsidR="00BB0129" w:rsidRPr="00500A77" w:rsidRDefault="00BB0129" w:rsidP="0080412B">
            <w:pPr>
              <w:rPr>
                <w:sz w:val="20"/>
              </w:rPr>
            </w:pPr>
          </w:p>
          <w:p w:rsidR="00BB0129" w:rsidRPr="00500A77" w:rsidRDefault="00BB0129" w:rsidP="0080412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80412B">
            <w:pPr>
              <w:rPr>
                <w:sz w:val="20"/>
              </w:rPr>
            </w:pPr>
          </w:p>
          <w:p w:rsidR="00BB0129" w:rsidRPr="00500A77" w:rsidRDefault="00BB0129" w:rsidP="0080412B">
            <w:pPr>
              <w:rPr>
                <w:sz w:val="20"/>
              </w:rPr>
            </w:pPr>
          </w:p>
          <w:p w:rsidR="00BB0129" w:rsidRPr="00500A77" w:rsidRDefault="00BB0129" w:rsidP="0080412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33EC4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BB0129" w:rsidRPr="00500A77" w:rsidRDefault="00BB0129" w:rsidP="00143FB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аренда)</w:t>
            </w: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BB0129" w:rsidRPr="00500A77" w:rsidRDefault="00BB0129" w:rsidP="00143FB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80412B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BB0129" w:rsidRPr="00500A77" w:rsidRDefault="00BB0129" w:rsidP="0080412B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</w:p>
          <w:p w:rsidR="00BB0129" w:rsidRPr="00500A77" w:rsidRDefault="00BB0129" w:rsidP="00143FBA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,2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0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2</w:t>
            </w:r>
          </w:p>
          <w:p w:rsidR="00BB0129" w:rsidRPr="00500A77" w:rsidRDefault="00BB0129" w:rsidP="0080412B">
            <w:pPr>
              <w:rPr>
                <w:sz w:val="20"/>
              </w:rPr>
            </w:pPr>
          </w:p>
          <w:p w:rsidR="00BB0129" w:rsidRPr="00500A77" w:rsidRDefault="00BB0129" w:rsidP="0080412B">
            <w:pPr>
              <w:jc w:val="center"/>
              <w:rPr>
                <w:sz w:val="20"/>
              </w:rPr>
            </w:pPr>
          </w:p>
          <w:p w:rsidR="00BB0129" w:rsidRPr="00500A77" w:rsidRDefault="00BB0129" w:rsidP="0080412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rPr>
                <w:sz w:val="20"/>
              </w:rPr>
            </w:pPr>
          </w:p>
          <w:p w:rsidR="00BB0129" w:rsidRPr="00500A77" w:rsidRDefault="00BB0129" w:rsidP="008F373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80412B">
            <w:pPr>
              <w:rPr>
                <w:sz w:val="20"/>
              </w:rPr>
            </w:pPr>
          </w:p>
          <w:p w:rsidR="00BB0129" w:rsidRPr="00500A77" w:rsidRDefault="00BB0129" w:rsidP="0080412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1809F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Кузьмина Ольга Васи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организационно-правовой работе и муниципальной службе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838 374,73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9F302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B0129" w:rsidRPr="00500A77" w:rsidRDefault="00BB0129" w:rsidP="009F302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5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,6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2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,0</w:t>
            </w:r>
          </w:p>
          <w:p w:rsidR="00BB0129" w:rsidRPr="00500A77" w:rsidRDefault="00BB0129" w:rsidP="009F3023">
            <w:pPr>
              <w:rPr>
                <w:sz w:val="20"/>
              </w:rPr>
            </w:pPr>
          </w:p>
          <w:p w:rsidR="00BB0129" w:rsidRPr="00500A77" w:rsidRDefault="00BB0129" w:rsidP="009F3023">
            <w:pPr>
              <w:rPr>
                <w:sz w:val="20"/>
              </w:rPr>
            </w:pPr>
          </w:p>
          <w:p w:rsidR="00BB0129" w:rsidRPr="00500A77" w:rsidRDefault="00BB0129" w:rsidP="009F302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9F3023">
            <w:pPr>
              <w:rPr>
                <w:sz w:val="20"/>
              </w:rPr>
            </w:pPr>
          </w:p>
          <w:p w:rsidR="00BB0129" w:rsidRPr="00500A77" w:rsidRDefault="00BB0129" w:rsidP="009F3023">
            <w:pPr>
              <w:rPr>
                <w:sz w:val="20"/>
              </w:rPr>
            </w:pPr>
          </w:p>
          <w:p w:rsidR="00BB0129" w:rsidRPr="00500A77" w:rsidRDefault="00BB0129" w:rsidP="009F3023">
            <w:pPr>
              <w:rPr>
                <w:sz w:val="20"/>
              </w:rPr>
            </w:pPr>
          </w:p>
          <w:p w:rsidR="00BB0129" w:rsidRPr="00500A77" w:rsidRDefault="00BB0129" w:rsidP="009F302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9F3023">
            <w:pPr>
              <w:rPr>
                <w:sz w:val="20"/>
              </w:rPr>
            </w:pPr>
          </w:p>
          <w:p w:rsidR="00BB0129" w:rsidRPr="00500A77" w:rsidRDefault="00BB0129" w:rsidP="009F3023">
            <w:pPr>
              <w:rPr>
                <w:sz w:val="20"/>
              </w:rPr>
            </w:pPr>
          </w:p>
          <w:p w:rsidR="00BB0129" w:rsidRPr="00500A77" w:rsidRDefault="00BB0129" w:rsidP="009F302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BB0129" w:rsidRPr="00500A77" w:rsidRDefault="00BB0129" w:rsidP="00A82B1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A82B1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Гараж </w:t>
            </w:r>
          </w:p>
          <w:p w:rsidR="00BB0129" w:rsidRPr="00500A77" w:rsidRDefault="00BB0129" w:rsidP="00A82B1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(пользование) 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357D3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2</w:t>
            </w:r>
          </w:p>
          <w:p w:rsidR="00BB0129" w:rsidRPr="00500A77" w:rsidRDefault="00BB0129" w:rsidP="00357D3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4 доли)</w:t>
            </w: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</w:p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5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,0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357D35">
            <w:pPr>
              <w:rPr>
                <w:sz w:val="20"/>
              </w:rPr>
            </w:pPr>
          </w:p>
          <w:p w:rsidR="00BB0129" w:rsidRPr="00500A77" w:rsidRDefault="00BB0129" w:rsidP="00357D35">
            <w:pPr>
              <w:rPr>
                <w:sz w:val="20"/>
              </w:rPr>
            </w:pPr>
          </w:p>
          <w:p w:rsidR="00BB0129" w:rsidRPr="00500A77" w:rsidRDefault="00BB0129" w:rsidP="00357D35">
            <w:pPr>
              <w:rPr>
                <w:sz w:val="20"/>
              </w:rPr>
            </w:pPr>
          </w:p>
          <w:p w:rsidR="00BB0129" w:rsidRPr="00500A77" w:rsidRDefault="00BB0129" w:rsidP="00357D3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B0129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A82B1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B0129" w:rsidRPr="00500A77" w:rsidRDefault="00BB0129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BB0129" w:rsidRPr="00500A77" w:rsidRDefault="00BB0129" w:rsidP="00A82B1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B0129" w:rsidRPr="00500A77" w:rsidRDefault="00BB0129" w:rsidP="00A82B1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Гараж </w:t>
            </w:r>
          </w:p>
          <w:p w:rsidR="00BB0129" w:rsidRPr="00500A77" w:rsidRDefault="00BB0129" w:rsidP="00A82B1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2</w:t>
            </w: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4 доли)</w:t>
            </w: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</w:p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5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,0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rPr>
                <w:sz w:val="20"/>
              </w:rPr>
            </w:pPr>
          </w:p>
          <w:p w:rsidR="00BB0129" w:rsidRPr="00500A77" w:rsidRDefault="00BB0129" w:rsidP="00A82B1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129" w:rsidRPr="00500A77" w:rsidRDefault="00BB0129" w:rsidP="009D49C8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B843EB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EB" w:rsidRPr="00500A77" w:rsidRDefault="00B843EB" w:rsidP="00194FED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Долбилова</w:t>
            </w:r>
            <w:proofErr w:type="spellEnd"/>
            <w:r w:rsidRPr="00500A77">
              <w:rPr>
                <w:sz w:val="20"/>
              </w:rPr>
              <w:t xml:space="preserve"> Валентина Анато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EB" w:rsidRPr="00500A77" w:rsidRDefault="00B843EB" w:rsidP="00194FE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организационно-правовой работе и муниципальной службе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EB" w:rsidRPr="00500A77" w:rsidRDefault="00B843EB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3</w:t>
            </w:r>
            <w:r w:rsidR="00A94B8D"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</w:rPr>
              <w:t>597,38</w:t>
            </w:r>
          </w:p>
          <w:p w:rsidR="00BF07B4" w:rsidRPr="00500A77" w:rsidRDefault="00BF07B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EB" w:rsidRPr="00500A77" w:rsidRDefault="00B843EB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Жилой дом (пользование)</w:t>
            </w:r>
            <w:r w:rsidRPr="00500A77">
              <w:rPr>
                <w:bCs/>
                <w:color w:val="333333"/>
                <w:sz w:val="20"/>
              </w:rPr>
              <w:t xml:space="preserve"> </w:t>
            </w:r>
          </w:p>
          <w:p w:rsidR="00B843EB" w:rsidRPr="00500A77" w:rsidRDefault="00B843EB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EB" w:rsidRPr="00500A77" w:rsidRDefault="00B843EB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0</w:t>
            </w:r>
          </w:p>
          <w:p w:rsidR="00B843EB" w:rsidRPr="00500A77" w:rsidRDefault="00B843EB" w:rsidP="00194FED">
            <w:pPr>
              <w:rPr>
                <w:sz w:val="20"/>
              </w:rPr>
            </w:pPr>
          </w:p>
          <w:p w:rsidR="00B843EB" w:rsidRPr="00500A77" w:rsidRDefault="00B843EB" w:rsidP="00194FED">
            <w:pPr>
              <w:rPr>
                <w:sz w:val="20"/>
              </w:rPr>
            </w:pPr>
          </w:p>
          <w:p w:rsidR="00B843EB" w:rsidRPr="00500A77" w:rsidRDefault="00B843EB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</w:t>
            </w:r>
          </w:p>
          <w:p w:rsidR="00B843EB" w:rsidRPr="00500A77" w:rsidRDefault="00B843EB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68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EB" w:rsidRPr="00500A77" w:rsidRDefault="00B843EB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B843EB" w:rsidRPr="00500A77" w:rsidRDefault="00B843EB" w:rsidP="00194FED">
            <w:pPr>
              <w:rPr>
                <w:sz w:val="20"/>
              </w:rPr>
            </w:pPr>
          </w:p>
          <w:p w:rsidR="00B843EB" w:rsidRPr="00500A77" w:rsidRDefault="00B843EB" w:rsidP="00194FED">
            <w:pPr>
              <w:rPr>
                <w:sz w:val="20"/>
              </w:rPr>
            </w:pPr>
          </w:p>
          <w:p w:rsidR="00B843EB" w:rsidRPr="00500A77" w:rsidRDefault="00B843EB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EB" w:rsidRPr="00500A77" w:rsidRDefault="00B843EB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EB" w:rsidRPr="00500A77" w:rsidRDefault="00B843EB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A125B3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94B8D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</w:t>
            </w:r>
            <w:r w:rsidR="00A125B3" w:rsidRPr="00500A77">
              <w:rPr>
                <w:sz w:val="20"/>
              </w:rPr>
              <w:t>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1189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  <w:r w:rsidRPr="00500A77">
              <w:rPr>
                <w:bCs/>
                <w:color w:val="333333"/>
                <w:sz w:val="20"/>
              </w:rPr>
              <w:t xml:space="preserve"> </w:t>
            </w:r>
          </w:p>
          <w:p w:rsidR="00A125B3" w:rsidRPr="00500A77" w:rsidRDefault="00A125B3" w:rsidP="00194FED">
            <w:pPr>
              <w:jc w:val="center"/>
              <w:rPr>
                <w:bCs/>
                <w:color w:val="333333"/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0</w:t>
            </w: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68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Лыкова Елена Олег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E6468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онсультант отдела по организационно-правовой  работе и муниципальной службе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2 442,7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66        (1/6 доли)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C91B5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5,2        (1/6 доли)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C91B57">
            <w:pPr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0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0 00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A125B3" w:rsidRPr="00500A77" w:rsidRDefault="00A125B3" w:rsidP="00606E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(пользование)</w:t>
            </w:r>
          </w:p>
          <w:p w:rsidR="00A125B3" w:rsidRPr="00500A77" w:rsidRDefault="00A125B3" w:rsidP="00B6120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,0</w:t>
            </w:r>
          </w:p>
          <w:p w:rsidR="00A125B3" w:rsidRPr="00500A77" w:rsidRDefault="00A125B3" w:rsidP="0070458B">
            <w:pPr>
              <w:rPr>
                <w:sz w:val="20"/>
              </w:rPr>
            </w:pPr>
          </w:p>
          <w:p w:rsidR="00A125B3" w:rsidRPr="00500A77" w:rsidRDefault="00A125B3" w:rsidP="0070458B">
            <w:pPr>
              <w:rPr>
                <w:sz w:val="20"/>
              </w:rPr>
            </w:pPr>
          </w:p>
          <w:p w:rsidR="00A125B3" w:rsidRPr="00500A77" w:rsidRDefault="00A125B3" w:rsidP="0070458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8                  (1/5 доли)</w:t>
            </w:r>
          </w:p>
          <w:p w:rsidR="00A125B3" w:rsidRPr="00500A77" w:rsidRDefault="00A125B3" w:rsidP="0070458B">
            <w:pPr>
              <w:jc w:val="center"/>
              <w:rPr>
                <w:sz w:val="20"/>
              </w:rPr>
            </w:pPr>
          </w:p>
          <w:p w:rsidR="00A125B3" w:rsidRPr="00500A77" w:rsidRDefault="00A125B3" w:rsidP="0070458B">
            <w:pPr>
              <w:jc w:val="center"/>
              <w:rPr>
                <w:sz w:val="20"/>
              </w:rPr>
            </w:pPr>
          </w:p>
          <w:p w:rsidR="00A125B3" w:rsidRPr="00500A77" w:rsidRDefault="00A125B3" w:rsidP="0070458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3,8</w:t>
            </w:r>
          </w:p>
          <w:p w:rsidR="00A125B3" w:rsidRPr="00500A77" w:rsidRDefault="00A125B3" w:rsidP="00606ECD">
            <w:pPr>
              <w:rPr>
                <w:sz w:val="20"/>
              </w:rPr>
            </w:pPr>
          </w:p>
          <w:p w:rsidR="00A125B3" w:rsidRPr="00500A77" w:rsidRDefault="00A125B3" w:rsidP="00606ECD">
            <w:pPr>
              <w:rPr>
                <w:sz w:val="20"/>
              </w:rPr>
            </w:pPr>
          </w:p>
          <w:p w:rsidR="00A125B3" w:rsidRPr="00500A77" w:rsidRDefault="00A125B3" w:rsidP="00606EC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0</w:t>
            </w:r>
          </w:p>
          <w:p w:rsidR="00A125B3" w:rsidRPr="00500A77" w:rsidRDefault="00A125B3" w:rsidP="00D852B0">
            <w:pPr>
              <w:rPr>
                <w:sz w:val="20"/>
              </w:rPr>
            </w:pPr>
          </w:p>
          <w:p w:rsidR="00A125B3" w:rsidRPr="00500A77" w:rsidRDefault="00A125B3" w:rsidP="00D852B0">
            <w:pPr>
              <w:rPr>
                <w:sz w:val="20"/>
              </w:rPr>
            </w:pPr>
          </w:p>
          <w:p w:rsidR="00A125B3" w:rsidRPr="00500A77" w:rsidRDefault="00A125B3" w:rsidP="00D852B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133D41">
            <w:pPr>
              <w:rPr>
                <w:sz w:val="20"/>
              </w:rPr>
            </w:pPr>
          </w:p>
          <w:p w:rsidR="00A125B3" w:rsidRPr="00500A77" w:rsidRDefault="00A125B3" w:rsidP="00133D41">
            <w:pPr>
              <w:rPr>
                <w:sz w:val="20"/>
              </w:rPr>
            </w:pPr>
          </w:p>
          <w:p w:rsidR="00A125B3" w:rsidRPr="00500A77" w:rsidRDefault="00A125B3" w:rsidP="00133D41">
            <w:pPr>
              <w:rPr>
                <w:sz w:val="20"/>
              </w:rPr>
            </w:pPr>
          </w:p>
          <w:p w:rsidR="00A125B3" w:rsidRPr="00500A77" w:rsidRDefault="00A125B3" w:rsidP="00133D4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133D41">
            <w:pPr>
              <w:rPr>
                <w:sz w:val="20"/>
              </w:rPr>
            </w:pPr>
          </w:p>
          <w:p w:rsidR="00A125B3" w:rsidRPr="00500A77" w:rsidRDefault="00A125B3" w:rsidP="00133D41">
            <w:pPr>
              <w:rPr>
                <w:sz w:val="20"/>
              </w:rPr>
            </w:pPr>
          </w:p>
          <w:p w:rsidR="00A125B3" w:rsidRPr="00500A77" w:rsidRDefault="00A125B3" w:rsidP="00133D4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133D41">
            <w:pPr>
              <w:rPr>
                <w:sz w:val="20"/>
              </w:rPr>
            </w:pPr>
          </w:p>
          <w:p w:rsidR="00A125B3" w:rsidRPr="00500A77" w:rsidRDefault="00A125B3" w:rsidP="00133D41">
            <w:pPr>
              <w:rPr>
                <w:sz w:val="20"/>
              </w:rPr>
            </w:pPr>
          </w:p>
          <w:p w:rsidR="00A125B3" w:rsidRPr="00500A77" w:rsidRDefault="00A125B3" w:rsidP="00133D4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D852B0">
            <w:pPr>
              <w:rPr>
                <w:sz w:val="20"/>
              </w:rPr>
            </w:pPr>
          </w:p>
          <w:p w:rsidR="00A125B3" w:rsidRPr="00500A77" w:rsidRDefault="00A125B3" w:rsidP="00D852B0">
            <w:pPr>
              <w:rPr>
                <w:sz w:val="20"/>
              </w:rPr>
            </w:pPr>
          </w:p>
          <w:p w:rsidR="00A125B3" w:rsidRPr="00500A77" w:rsidRDefault="00A125B3" w:rsidP="00D852B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F87C9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0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Барахтина</w:t>
            </w:r>
            <w:proofErr w:type="spellEnd"/>
            <w:r w:rsidRPr="00500A77">
              <w:rPr>
                <w:sz w:val="20"/>
              </w:rPr>
              <w:t xml:space="preserve"> Татьяна Александровна 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организационно-правовой  работе и муниципальной службе Администрации Гаврилов – 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6 006,7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A125B3" w:rsidRPr="00500A77" w:rsidRDefault="00A125B3" w:rsidP="00227C58">
            <w:pPr>
              <w:rPr>
                <w:sz w:val="20"/>
              </w:rPr>
            </w:pPr>
          </w:p>
          <w:p w:rsidR="00A125B3" w:rsidRPr="00500A77" w:rsidRDefault="00A125B3" w:rsidP="00227C58">
            <w:pPr>
              <w:rPr>
                <w:sz w:val="20"/>
              </w:rPr>
            </w:pPr>
          </w:p>
          <w:p w:rsidR="00A125B3" w:rsidRPr="00500A77" w:rsidRDefault="00A125B3" w:rsidP="00227C5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  <w:r w:rsidR="009B226A">
              <w:rPr>
                <w:sz w:val="20"/>
              </w:rPr>
              <w:t>(собственность</w:t>
            </w:r>
            <w:r w:rsidRPr="00500A77">
              <w:rPr>
                <w:sz w:val="20"/>
              </w:rPr>
              <w:t>)</w:t>
            </w:r>
          </w:p>
          <w:p w:rsidR="00A125B3" w:rsidRPr="00500A77" w:rsidRDefault="00A125B3" w:rsidP="00227C58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3          (1/2 доли)</w:t>
            </w:r>
          </w:p>
          <w:p w:rsidR="00A125B3" w:rsidRPr="00500A77" w:rsidRDefault="00A125B3" w:rsidP="009511F2">
            <w:pPr>
              <w:rPr>
                <w:sz w:val="20"/>
              </w:rPr>
            </w:pPr>
          </w:p>
          <w:p w:rsidR="00A125B3" w:rsidRPr="00500A77" w:rsidRDefault="00A125B3" w:rsidP="009511F2">
            <w:pPr>
              <w:rPr>
                <w:sz w:val="20"/>
              </w:rPr>
            </w:pPr>
          </w:p>
          <w:p w:rsidR="00A125B3" w:rsidRPr="00500A77" w:rsidRDefault="00A125B3" w:rsidP="009511F2">
            <w:pPr>
              <w:rPr>
                <w:sz w:val="20"/>
              </w:rPr>
            </w:pPr>
          </w:p>
          <w:p w:rsidR="00A125B3" w:rsidRPr="00500A77" w:rsidRDefault="00A125B3" w:rsidP="009511F2">
            <w:pPr>
              <w:rPr>
                <w:sz w:val="20"/>
              </w:rPr>
            </w:pPr>
          </w:p>
          <w:p w:rsidR="00A125B3" w:rsidRDefault="00A125B3" w:rsidP="00BA73E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34,0</w:t>
            </w:r>
          </w:p>
          <w:p w:rsidR="009B226A" w:rsidRDefault="009B226A" w:rsidP="00BA73E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  <w:bookmarkStart w:id="0" w:name="_GoBack"/>
            <w:bookmarkEnd w:id="0"/>
          </w:p>
          <w:p w:rsidR="009B226A" w:rsidRPr="00500A77" w:rsidRDefault="009B226A" w:rsidP="00BA73E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  <w:p w:rsidR="00A125B3" w:rsidRPr="00500A77" w:rsidRDefault="00A125B3" w:rsidP="00BA73E9">
            <w:pPr>
              <w:rPr>
                <w:sz w:val="20"/>
              </w:rPr>
            </w:pPr>
          </w:p>
          <w:p w:rsidR="00A125B3" w:rsidRPr="00500A77" w:rsidRDefault="00A125B3" w:rsidP="00BA73E9">
            <w:pPr>
              <w:rPr>
                <w:sz w:val="20"/>
              </w:rPr>
            </w:pPr>
          </w:p>
          <w:p w:rsidR="00A125B3" w:rsidRPr="00500A77" w:rsidRDefault="00A125B3" w:rsidP="00BA73E9">
            <w:pPr>
              <w:rPr>
                <w:sz w:val="20"/>
              </w:rPr>
            </w:pPr>
          </w:p>
          <w:p w:rsidR="00A125B3" w:rsidRPr="00500A77" w:rsidRDefault="00A125B3" w:rsidP="00BA73E9">
            <w:pPr>
              <w:rPr>
                <w:sz w:val="20"/>
              </w:rPr>
            </w:pPr>
          </w:p>
          <w:p w:rsidR="00A125B3" w:rsidRPr="00500A77" w:rsidRDefault="00A125B3" w:rsidP="00BA73E9">
            <w:pPr>
              <w:rPr>
                <w:sz w:val="20"/>
              </w:rPr>
            </w:pPr>
          </w:p>
          <w:p w:rsidR="00A125B3" w:rsidRPr="00500A77" w:rsidRDefault="00A125B3" w:rsidP="00BA73E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супруг  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-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7 443,2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33315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Квартира       (пользование)</w:t>
            </w:r>
            <w:r w:rsidRPr="00500A77">
              <w:rPr>
                <w:bCs/>
                <w:color w:val="333333"/>
                <w:sz w:val="20"/>
              </w:rPr>
              <w:t xml:space="preserve"> </w:t>
            </w:r>
          </w:p>
          <w:p w:rsidR="00A125B3" w:rsidRPr="00500A77" w:rsidRDefault="00A125B3" w:rsidP="0033315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125B3" w:rsidRPr="00500A77" w:rsidRDefault="00A125B3" w:rsidP="0033315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  <w:r w:rsidRPr="00500A77">
              <w:rPr>
                <w:sz w:val="20"/>
              </w:rPr>
              <w:t>(пользование)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Гараж </w:t>
            </w:r>
            <w:r w:rsidRPr="00500A77">
              <w:rPr>
                <w:sz w:val="20"/>
              </w:rPr>
              <w:t>(собственность)</w:t>
            </w:r>
          </w:p>
          <w:p w:rsidR="00A125B3" w:rsidRPr="00500A77" w:rsidRDefault="00A125B3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  <w:r w:rsidRPr="00500A77">
              <w:rPr>
                <w:sz w:val="20"/>
              </w:rPr>
              <w:t>(собственность)</w:t>
            </w:r>
          </w:p>
          <w:p w:rsidR="00A125B3" w:rsidRPr="00500A77" w:rsidRDefault="00A125B3" w:rsidP="00A0085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Квартира       (пользование)</w:t>
            </w:r>
            <w:r w:rsidRPr="00500A77">
              <w:rPr>
                <w:bCs/>
                <w:color w:val="333333"/>
                <w:sz w:val="20"/>
              </w:rPr>
              <w:t xml:space="preserve"> </w:t>
            </w:r>
          </w:p>
          <w:p w:rsidR="00A125B3" w:rsidRPr="00500A77" w:rsidRDefault="00A125B3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9,3          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34,0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33315F">
            <w:pPr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</w:t>
            </w: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</w:t>
            </w:r>
          </w:p>
          <w:p w:rsidR="00A125B3" w:rsidRPr="00500A77" w:rsidRDefault="00A125B3" w:rsidP="00A0085E">
            <w:pPr>
              <w:rPr>
                <w:sz w:val="20"/>
              </w:rPr>
            </w:pPr>
          </w:p>
          <w:p w:rsidR="00A125B3" w:rsidRPr="00500A77" w:rsidRDefault="00A125B3" w:rsidP="00A0085E">
            <w:pPr>
              <w:rPr>
                <w:sz w:val="20"/>
              </w:rPr>
            </w:pPr>
          </w:p>
          <w:p w:rsidR="00A125B3" w:rsidRPr="00500A77" w:rsidRDefault="00A125B3" w:rsidP="00A0085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33315F">
            <w:pPr>
              <w:rPr>
                <w:sz w:val="20"/>
              </w:rPr>
            </w:pPr>
          </w:p>
          <w:p w:rsidR="00A125B3" w:rsidRPr="00500A77" w:rsidRDefault="00A125B3" w:rsidP="0033315F">
            <w:pPr>
              <w:rPr>
                <w:sz w:val="20"/>
              </w:rPr>
            </w:pPr>
          </w:p>
          <w:p w:rsidR="00A125B3" w:rsidRPr="00500A77" w:rsidRDefault="00A125B3" w:rsidP="0033315F">
            <w:pPr>
              <w:rPr>
                <w:sz w:val="20"/>
              </w:rPr>
            </w:pPr>
          </w:p>
          <w:p w:rsidR="00A125B3" w:rsidRPr="00500A77" w:rsidRDefault="00A125B3" w:rsidP="0033315F">
            <w:pPr>
              <w:rPr>
                <w:sz w:val="20"/>
              </w:rPr>
            </w:pPr>
          </w:p>
          <w:p w:rsidR="00A125B3" w:rsidRPr="00500A77" w:rsidRDefault="00A125B3" w:rsidP="0033315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33315F">
            <w:pPr>
              <w:rPr>
                <w:sz w:val="20"/>
              </w:rPr>
            </w:pPr>
          </w:p>
          <w:p w:rsidR="00A125B3" w:rsidRPr="00500A77" w:rsidRDefault="00A125B3" w:rsidP="0033315F">
            <w:pPr>
              <w:rPr>
                <w:sz w:val="20"/>
              </w:rPr>
            </w:pPr>
          </w:p>
          <w:p w:rsidR="00A125B3" w:rsidRPr="00500A77" w:rsidRDefault="00A125B3" w:rsidP="0033315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A0085E">
            <w:pPr>
              <w:rPr>
                <w:sz w:val="20"/>
              </w:rPr>
            </w:pPr>
          </w:p>
          <w:p w:rsidR="00A125B3" w:rsidRPr="00500A77" w:rsidRDefault="00A125B3" w:rsidP="00A0085E">
            <w:pPr>
              <w:rPr>
                <w:sz w:val="20"/>
              </w:rPr>
            </w:pPr>
          </w:p>
          <w:p w:rsidR="00A125B3" w:rsidRPr="00500A77" w:rsidRDefault="00A125B3" w:rsidP="00A0085E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A125B3" w:rsidRPr="00500A77" w:rsidRDefault="00A125B3" w:rsidP="00E2397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ИФАН 21580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A125B3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сын 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--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Квартира       (пользование)</w:t>
            </w:r>
            <w:r w:rsidRPr="00500A77">
              <w:rPr>
                <w:bCs/>
                <w:color w:val="333333"/>
                <w:sz w:val="20"/>
              </w:rPr>
              <w:t xml:space="preserve"> </w:t>
            </w:r>
          </w:p>
          <w:p w:rsidR="00A125B3" w:rsidRPr="00500A77" w:rsidRDefault="00A125B3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125B3" w:rsidRPr="00500A77" w:rsidRDefault="00A125B3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  <w:r w:rsidRPr="00500A77">
              <w:rPr>
                <w:sz w:val="20"/>
              </w:rPr>
              <w:t>(пользование)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776AE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9,3          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34,0</w:t>
            </w: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rPr>
                <w:sz w:val="20"/>
              </w:rPr>
            </w:pPr>
          </w:p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194FED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A125B3" w:rsidRPr="00500A77" w:rsidTr="007602C4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Косоурова</w:t>
            </w:r>
            <w:proofErr w:type="spellEnd"/>
            <w:r w:rsidRPr="00500A77">
              <w:rPr>
                <w:sz w:val="20"/>
              </w:rPr>
              <w:t xml:space="preserve"> Елена Леонид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E443F7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 отдела по организационно-правовой работе и муниципальной службе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1 963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63,6 </w:t>
            </w:r>
          </w:p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2/3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</w:p>
          <w:p w:rsidR="00A125B3" w:rsidRPr="00500A77" w:rsidRDefault="00A125B3" w:rsidP="007602C4">
            <w:pPr>
              <w:jc w:val="center"/>
              <w:rPr>
                <w:sz w:val="20"/>
              </w:rPr>
            </w:pPr>
          </w:p>
          <w:p w:rsidR="00A125B3" w:rsidRPr="00500A77" w:rsidRDefault="00A125B3" w:rsidP="007602C4">
            <w:pPr>
              <w:jc w:val="center"/>
              <w:rPr>
                <w:sz w:val="20"/>
              </w:rPr>
            </w:pPr>
          </w:p>
          <w:p w:rsidR="00A125B3" w:rsidRPr="00500A77" w:rsidRDefault="00A125B3" w:rsidP="007602C4">
            <w:pPr>
              <w:jc w:val="center"/>
              <w:rPr>
                <w:sz w:val="20"/>
              </w:rPr>
            </w:pPr>
          </w:p>
          <w:p w:rsidR="00A125B3" w:rsidRPr="00500A77" w:rsidRDefault="00A125B3" w:rsidP="007602C4">
            <w:pPr>
              <w:jc w:val="center"/>
              <w:rPr>
                <w:sz w:val="20"/>
              </w:rPr>
            </w:pPr>
          </w:p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7602C4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A125B3" w:rsidRPr="00500A77" w:rsidRDefault="00A125B3" w:rsidP="007602C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-              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Трофимова Марина Анато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024C87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– юрисконсульт  отдела по организационно-правовой работе и муниципальной службе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6D6EA5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7 162,7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(собственность)</w:t>
            </w:r>
          </w:p>
          <w:p w:rsidR="00A125B3" w:rsidRPr="00500A77" w:rsidRDefault="00A125B3" w:rsidP="00232F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,1      (1/3 доли)</w:t>
            </w:r>
          </w:p>
          <w:p w:rsidR="00A125B3" w:rsidRPr="00500A77" w:rsidRDefault="00A125B3" w:rsidP="004766A3">
            <w:pPr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2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77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540B7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       (пользование) </w:t>
            </w:r>
          </w:p>
          <w:p w:rsidR="00A125B3" w:rsidRPr="00500A77" w:rsidRDefault="00A125B3" w:rsidP="00540B7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2</w:t>
            </w:r>
          </w:p>
          <w:p w:rsidR="00A125B3" w:rsidRPr="00500A77" w:rsidRDefault="00A125B3" w:rsidP="00540B7C">
            <w:pPr>
              <w:rPr>
                <w:sz w:val="20"/>
              </w:rPr>
            </w:pPr>
          </w:p>
          <w:p w:rsidR="00A125B3" w:rsidRPr="00500A77" w:rsidRDefault="00A125B3" w:rsidP="00540B7C">
            <w:pPr>
              <w:rPr>
                <w:sz w:val="20"/>
              </w:rPr>
            </w:pPr>
          </w:p>
          <w:p w:rsidR="00A125B3" w:rsidRPr="00500A77" w:rsidRDefault="00A125B3" w:rsidP="00540B7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,1      (1/3 доли)</w:t>
            </w:r>
          </w:p>
          <w:p w:rsidR="00A125B3" w:rsidRPr="00500A77" w:rsidRDefault="00A125B3" w:rsidP="00540B7C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540B7C">
            <w:pPr>
              <w:rPr>
                <w:sz w:val="20"/>
              </w:rPr>
            </w:pPr>
          </w:p>
          <w:p w:rsidR="00A125B3" w:rsidRPr="00500A77" w:rsidRDefault="00A125B3" w:rsidP="00540B7C">
            <w:pPr>
              <w:rPr>
                <w:sz w:val="20"/>
              </w:rPr>
            </w:pPr>
          </w:p>
          <w:p w:rsidR="00A125B3" w:rsidRPr="00500A77" w:rsidRDefault="00A125B3" w:rsidP="00540B7C">
            <w:pPr>
              <w:rPr>
                <w:sz w:val="20"/>
              </w:rPr>
            </w:pPr>
          </w:p>
          <w:p w:rsidR="00A125B3" w:rsidRPr="00500A77" w:rsidRDefault="00A125B3" w:rsidP="00540B7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Зверева Мари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C751F2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организационно-правовой работе и муниципальной службе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2 279,8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409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1/2 доли) (собственность)</w:t>
            </w:r>
          </w:p>
          <w:p w:rsidR="00A125B3" w:rsidRPr="00500A77" w:rsidRDefault="00A125B3" w:rsidP="007409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 (1/3 доли)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3</w:t>
            </w:r>
          </w:p>
          <w:p w:rsidR="00A125B3" w:rsidRPr="00500A77" w:rsidRDefault="00A125B3" w:rsidP="001039F6">
            <w:pPr>
              <w:rPr>
                <w:sz w:val="20"/>
              </w:rPr>
            </w:pPr>
          </w:p>
          <w:p w:rsidR="00A125B3" w:rsidRPr="00500A77" w:rsidRDefault="00A125B3" w:rsidP="001039F6">
            <w:pPr>
              <w:rPr>
                <w:sz w:val="20"/>
              </w:rPr>
            </w:pPr>
          </w:p>
          <w:p w:rsidR="00A125B3" w:rsidRPr="00500A77" w:rsidRDefault="00A125B3" w:rsidP="001039F6">
            <w:pPr>
              <w:rPr>
                <w:sz w:val="20"/>
              </w:rPr>
            </w:pPr>
          </w:p>
          <w:p w:rsidR="00A125B3" w:rsidRPr="00500A77" w:rsidRDefault="00A125B3" w:rsidP="001039F6">
            <w:pPr>
              <w:rPr>
                <w:sz w:val="20"/>
              </w:rPr>
            </w:pPr>
            <w:r w:rsidRPr="00500A77">
              <w:rPr>
                <w:sz w:val="20"/>
              </w:rPr>
              <w:t>1610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1039F6">
            <w:pPr>
              <w:rPr>
                <w:sz w:val="20"/>
              </w:rPr>
            </w:pPr>
          </w:p>
          <w:p w:rsidR="00A125B3" w:rsidRPr="00500A77" w:rsidRDefault="00A125B3" w:rsidP="001039F6">
            <w:pPr>
              <w:rPr>
                <w:sz w:val="20"/>
              </w:rPr>
            </w:pPr>
          </w:p>
          <w:p w:rsidR="00A125B3" w:rsidRPr="00500A77" w:rsidRDefault="00A125B3" w:rsidP="001039F6">
            <w:pPr>
              <w:rPr>
                <w:sz w:val="20"/>
              </w:rPr>
            </w:pPr>
          </w:p>
          <w:p w:rsidR="00A125B3" w:rsidRPr="00500A77" w:rsidRDefault="00A125B3" w:rsidP="001039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C751F2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1 315,8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717F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A125B3" w:rsidRPr="00500A77" w:rsidRDefault="00A125B3" w:rsidP="00B717F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A125B3" w:rsidRPr="00500A77" w:rsidRDefault="00A125B3" w:rsidP="00B717F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A125B3" w:rsidRPr="00500A77" w:rsidRDefault="00A125B3" w:rsidP="007409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717F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3</w:t>
            </w:r>
          </w:p>
          <w:p w:rsidR="00A125B3" w:rsidRPr="00500A77" w:rsidRDefault="00A125B3" w:rsidP="00B717F0">
            <w:pPr>
              <w:rPr>
                <w:sz w:val="20"/>
              </w:rPr>
            </w:pPr>
          </w:p>
          <w:p w:rsidR="00A125B3" w:rsidRPr="00500A77" w:rsidRDefault="00A125B3" w:rsidP="00B717F0">
            <w:pPr>
              <w:rPr>
                <w:sz w:val="20"/>
              </w:rPr>
            </w:pP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86,0</w:t>
            </w:r>
          </w:p>
          <w:p w:rsidR="00A125B3" w:rsidRPr="00500A77" w:rsidRDefault="00A125B3" w:rsidP="00B717F0">
            <w:pPr>
              <w:rPr>
                <w:sz w:val="20"/>
              </w:rPr>
            </w:pPr>
          </w:p>
          <w:p w:rsidR="00A125B3" w:rsidRPr="00500A77" w:rsidRDefault="00A125B3" w:rsidP="00B717F0">
            <w:pPr>
              <w:rPr>
                <w:sz w:val="20"/>
              </w:rPr>
            </w:pPr>
          </w:p>
          <w:p w:rsidR="00A125B3" w:rsidRPr="00500A77" w:rsidRDefault="00A125B3" w:rsidP="00B717F0">
            <w:pPr>
              <w:rPr>
                <w:sz w:val="20"/>
              </w:rPr>
            </w:pP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8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B717F0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C676B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ВАЗ 2140</w:t>
            </w:r>
          </w:p>
          <w:p w:rsidR="00A125B3" w:rsidRPr="00500A77" w:rsidRDefault="00A125B3" w:rsidP="00C676B6">
            <w:pPr>
              <w:jc w:val="center"/>
              <w:rPr>
                <w:sz w:val="20"/>
              </w:rPr>
            </w:pPr>
          </w:p>
          <w:p w:rsidR="00A125B3" w:rsidRPr="00500A77" w:rsidRDefault="00A125B3" w:rsidP="00C676B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ФОЛЬКСВАГЕН ТРАНСПОРТЕР</w:t>
            </w:r>
          </w:p>
          <w:p w:rsidR="00A125B3" w:rsidRPr="00500A77" w:rsidRDefault="00A125B3" w:rsidP="00C676B6">
            <w:pPr>
              <w:jc w:val="center"/>
              <w:rPr>
                <w:sz w:val="20"/>
              </w:rPr>
            </w:pPr>
          </w:p>
          <w:p w:rsidR="00A125B3" w:rsidRPr="00500A77" w:rsidRDefault="00A125B3" w:rsidP="00C676B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Мотоцикл ИЖ 6113-020-05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C751F2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C728E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1/2 доли) (собственность)</w:t>
            </w:r>
          </w:p>
          <w:p w:rsidR="00A125B3" w:rsidRPr="00500A77" w:rsidRDefault="00A125B3" w:rsidP="007409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776B7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C751F2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9B2441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A125B3" w:rsidRPr="00500A77" w:rsidRDefault="00A125B3" w:rsidP="007409A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776B7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Моторина</w:t>
            </w:r>
            <w:proofErr w:type="spellEnd"/>
            <w:r w:rsidRPr="00500A77">
              <w:rPr>
                <w:sz w:val="20"/>
              </w:rPr>
              <w:t xml:space="preserve"> Татьяна Вячеслав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отделом по муниципальным закупка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3 414,3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3          (1/2 доли)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3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,2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85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5,0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2,4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 168 173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A125B3" w:rsidRPr="00500A77" w:rsidRDefault="00A125B3" w:rsidP="002F50B2">
            <w:pPr>
              <w:ind w:firstLine="708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A125B3" w:rsidRPr="00500A77" w:rsidRDefault="00A125B3" w:rsidP="002F50B2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3         (1/2 доли)</w:t>
            </w:r>
          </w:p>
          <w:p w:rsidR="00A125B3" w:rsidRPr="00500A77" w:rsidRDefault="00A125B3" w:rsidP="00695419">
            <w:pPr>
              <w:jc w:val="center"/>
              <w:rPr>
                <w:sz w:val="20"/>
              </w:rPr>
            </w:pPr>
          </w:p>
          <w:p w:rsidR="00A125B3" w:rsidRPr="00500A77" w:rsidRDefault="00A125B3" w:rsidP="009C7187">
            <w:pPr>
              <w:tabs>
                <w:tab w:val="left" w:pos="416"/>
              </w:tabs>
              <w:ind w:firstLine="236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6</w:t>
            </w:r>
          </w:p>
          <w:p w:rsidR="00A125B3" w:rsidRPr="00500A77" w:rsidRDefault="00A125B3" w:rsidP="00793288">
            <w:pPr>
              <w:jc w:val="center"/>
              <w:rPr>
                <w:bCs/>
                <w:color w:val="333333"/>
                <w:sz w:val="20"/>
              </w:rPr>
            </w:pPr>
            <w:proofErr w:type="gramStart"/>
            <w:r w:rsidRPr="00500A77">
              <w:rPr>
                <w:bCs/>
                <w:color w:val="333333"/>
                <w:sz w:val="20"/>
              </w:rPr>
              <w:t>(совместная</w:t>
            </w:r>
            <w:proofErr w:type="gramEnd"/>
          </w:p>
          <w:p w:rsidR="00A125B3" w:rsidRPr="00500A77" w:rsidRDefault="00A125B3" w:rsidP="00793288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собственность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793288">
            <w:pPr>
              <w:rPr>
                <w:sz w:val="20"/>
              </w:rPr>
            </w:pPr>
          </w:p>
          <w:p w:rsidR="00A125B3" w:rsidRPr="00500A77" w:rsidRDefault="00A125B3" w:rsidP="00793288">
            <w:pPr>
              <w:rPr>
                <w:sz w:val="20"/>
              </w:rPr>
            </w:pPr>
          </w:p>
          <w:p w:rsidR="00A125B3" w:rsidRPr="00500A77" w:rsidRDefault="00A125B3" w:rsidP="0079328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2C173F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 xml:space="preserve">Легковой автомобиль РЕНО </w:t>
            </w:r>
            <w:r w:rsidRPr="00500A77">
              <w:rPr>
                <w:sz w:val="20"/>
                <w:lang w:val="en-US"/>
              </w:rPr>
              <w:t>SANDERO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1 800,00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E8457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E8457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9,3    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695419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rPr>
                <w:sz w:val="20"/>
              </w:rPr>
            </w:pPr>
            <w:r w:rsidRPr="00500A77">
              <w:rPr>
                <w:sz w:val="20"/>
              </w:rPr>
              <w:t>Еланская Мария Олег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F15940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онсультант отдела по муниципальным закупка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9D3B3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5 152,6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A125B3" w:rsidRPr="00500A77" w:rsidRDefault="00A125B3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A125B3" w:rsidRPr="00500A77" w:rsidRDefault="00A125B3" w:rsidP="009A79B9">
            <w:pPr>
              <w:ind w:firstLine="708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                           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,3       (1/2 доли)</w:t>
            </w:r>
          </w:p>
          <w:p w:rsidR="00A125B3" w:rsidRPr="00500A77" w:rsidRDefault="00A125B3" w:rsidP="00BD7CC6">
            <w:pPr>
              <w:jc w:val="center"/>
              <w:rPr>
                <w:sz w:val="20"/>
              </w:rPr>
            </w:pPr>
          </w:p>
          <w:p w:rsidR="00A125B3" w:rsidRPr="00500A77" w:rsidRDefault="00A125B3" w:rsidP="00BD7CC6">
            <w:pPr>
              <w:jc w:val="center"/>
              <w:rPr>
                <w:sz w:val="20"/>
              </w:rPr>
            </w:pPr>
          </w:p>
          <w:p w:rsidR="00A125B3" w:rsidRPr="00500A77" w:rsidRDefault="00A125B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0,1</w:t>
            </w:r>
          </w:p>
          <w:p w:rsidR="00A125B3" w:rsidRPr="00500A77" w:rsidRDefault="00A125B3" w:rsidP="009A79B9">
            <w:pPr>
              <w:rPr>
                <w:sz w:val="20"/>
              </w:rPr>
            </w:pPr>
          </w:p>
          <w:p w:rsidR="00A125B3" w:rsidRPr="00500A77" w:rsidRDefault="00A125B3" w:rsidP="009A79B9">
            <w:pPr>
              <w:rPr>
                <w:sz w:val="20"/>
              </w:rPr>
            </w:pPr>
          </w:p>
          <w:p w:rsidR="00A125B3" w:rsidRPr="00500A77" w:rsidRDefault="00A125B3" w:rsidP="009A79B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BD7CC6">
            <w:pPr>
              <w:jc w:val="center"/>
              <w:rPr>
                <w:sz w:val="20"/>
              </w:rPr>
            </w:pPr>
          </w:p>
          <w:p w:rsidR="00A125B3" w:rsidRPr="00500A77" w:rsidRDefault="00A125B3" w:rsidP="00BD7CC6">
            <w:pPr>
              <w:jc w:val="center"/>
              <w:rPr>
                <w:sz w:val="20"/>
              </w:rPr>
            </w:pPr>
          </w:p>
          <w:p w:rsidR="00A125B3" w:rsidRPr="00500A77" w:rsidRDefault="00A125B3" w:rsidP="00BD7CC6">
            <w:pPr>
              <w:jc w:val="center"/>
              <w:rPr>
                <w:sz w:val="20"/>
              </w:rPr>
            </w:pPr>
          </w:p>
          <w:p w:rsidR="00A125B3" w:rsidRPr="00500A77" w:rsidRDefault="00A125B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9A79B9">
            <w:pPr>
              <w:rPr>
                <w:sz w:val="20"/>
              </w:rPr>
            </w:pPr>
          </w:p>
          <w:p w:rsidR="00A125B3" w:rsidRPr="00500A77" w:rsidRDefault="00A125B3" w:rsidP="009A79B9">
            <w:pPr>
              <w:rPr>
                <w:sz w:val="20"/>
              </w:rPr>
            </w:pPr>
          </w:p>
          <w:p w:rsidR="00A125B3" w:rsidRPr="00500A77" w:rsidRDefault="00A125B3" w:rsidP="009A79B9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BD7CC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A125B3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F84010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60 152,0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</w:t>
            </w:r>
            <w:r w:rsidR="003C4510" w:rsidRPr="00500A77">
              <w:rPr>
                <w:bCs/>
                <w:color w:val="333333"/>
                <w:sz w:val="20"/>
              </w:rPr>
              <w:t>собственность</w:t>
            </w:r>
            <w:r w:rsidRPr="00500A77">
              <w:rPr>
                <w:bCs/>
                <w:color w:val="333333"/>
                <w:sz w:val="20"/>
              </w:rPr>
              <w:t>)</w:t>
            </w:r>
          </w:p>
          <w:p w:rsidR="00A125B3" w:rsidRPr="00500A77" w:rsidRDefault="00A125B3" w:rsidP="0097399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0,1</w:t>
            </w:r>
          </w:p>
          <w:p w:rsidR="003C4510" w:rsidRPr="00500A77" w:rsidRDefault="003C4510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A125B3" w:rsidRPr="00500A77" w:rsidRDefault="00A125B3" w:rsidP="00973998">
            <w:pPr>
              <w:rPr>
                <w:sz w:val="20"/>
              </w:rPr>
            </w:pPr>
          </w:p>
          <w:p w:rsidR="00A125B3" w:rsidRPr="00500A77" w:rsidRDefault="00A125B3" w:rsidP="00973998">
            <w:pPr>
              <w:rPr>
                <w:sz w:val="20"/>
              </w:rPr>
            </w:pPr>
          </w:p>
          <w:p w:rsidR="00A125B3" w:rsidRPr="00500A77" w:rsidRDefault="00AA1423" w:rsidP="0097399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</w:t>
            </w:r>
            <w:r w:rsidR="00A125B3" w:rsidRPr="00500A77">
              <w:rPr>
                <w:sz w:val="20"/>
              </w:rPr>
              <w:t>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A125B3" w:rsidRPr="00500A77" w:rsidRDefault="00A125B3" w:rsidP="00973998">
            <w:pPr>
              <w:rPr>
                <w:sz w:val="20"/>
              </w:rPr>
            </w:pPr>
          </w:p>
          <w:p w:rsidR="00A125B3" w:rsidRPr="00500A77" w:rsidRDefault="00A125B3" w:rsidP="00973998">
            <w:pPr>
              <w:rPr>
                <w:sz w:val="20"/>
              </w:rPr>
            </w:pPr>
          </w:p>
          <w:p w:rsidR="00A125B3" w:rsidRPr="00500A77" w:rsidRDefault="00A125B3" w:rsidP="00973998">
            <w:pPr>
              <w:rPr>
                <w:sz w:val="20"/>
              </w:rPr>
            </w:pPr>
          </w:p>
          <w:p w:rsidR="00A125B3" w:rsidRPr="00500A77" w:rsidRDefault="00A125B3" w:rsidP="0097399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BD7CC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BD7CC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  <w:p w:rsidR="00A125B3" w:rsidRPr="00500A77" w:rsidRDefault="00A125B3" w:rsidP="00BD7CC6">
            <w:pPr>
              <w:jc w:val="center"/>
              <w:rPr>
                <w:bCs/>
                <w:color w:val="333333"/>
                <w:sz w:val="20"/>
              </w:rPr>
            </w:pPr>
          </w:p>
          <w:p w:rsidR="00A125B3" w:rsidRPr="00500A77" w:rsidRDefault="00A125B3" w:rsidP="00920383">
            <w:pPr>
              <w:rPr>
                <w:sz w:val="20"/>
              </w:rPr>
            </w:pPr>
          </w:p>
          <w:p w:rsidR="00A125B3" w:rsidRPr="00500A77" w:rsidRDefault="00A125B3" w:rsidP="00920383">
            <w:pPr>
              <w:rPr>
                <w:sz w:val="20"/>
              </w:rPr>
            </w:pPr>
          </w:p>
          <w:p w:rsidR="00A125B3" w:rsidRPr="00500A77" w:rsidRDefault="00A125B3" w:rsidP="00920383">
            <w:pPr>
              <w:rPr>
                <w:sz w:val="20"/>
              </w:rPr>
            </w:pPr>
          </w:p>
        </w:tc>
      </w:tr>
      <w:tr w:rsidR="00A125B3" w:rsidRPr="00500A77" w:rsidTr="00411705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Баранова Елена Вита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Заместитель Главы Администрации муниципального района - начальник Управления финансов администрации Гаврилов – Ямского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41170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04 840,99</w:t>
            </w:r>
          </w:p>
          <w:p w:rsidR="00A125B3" w:rsidRPr="00500A77" w:rsidRDefault="00A125B3" w:rsidP="00411705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вместная 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5B3" w:rsidRPr="00500A77" w:rsidRDefault="00A125B3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C717FF" w:rsidRPr="00500A77" w:rsidTr="00411705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Бондарева Наталия Серг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1C2D63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Ведущий специалист отдела казначейского исполнения бюджета </w:t>
            </w:r>
            <w:r w:rsidR="00C717FF"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</w:rPr>
              <w:t xml:space="preserve">Управления финансов </w:t>
            </w:r>
            <w:r w:rsidR="00C717FF" w:rsidRPr="00500A77">
              <w:rPr>
                <w:sz w:val="20"/>
              </w:rPr>
              <w:t>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41170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5 002,6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2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91,0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CC" w:rsidRPr="00500A77" w:rsidRDefault="00CD03CC" w:rsidP="00CD03C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СУЗУКИ </w:t>
            </w:r>
            <w:r w:rsidRPr="00500A77">
              <w:rPr>
                <w:sz w:val="20"/>
                <w:lang w:val="en-US"/>
              </w:rPr>
              <w:t>SX</w:t>
            </w:r>
            <w:r w:rsidRPr="00500A77">
              <w:rPr>
                <w:sz w:val="20"/>
              </w:rPr>
              <w:t xml:space="preserve">4 </w:t>
            </w:r>
            <w:proofErr w:type="spellStart"/>
            <w:r w:rsidRPr="00500A77">
              <w:rPr>
                <w:sz w:val="20"/>
              </w:rPr>
              <w:t>Хетчбэк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7FF" w:rsidRPr="00500A77" w:rsidRDefault="00C717FF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C717FF" w:rsidRPr="00500A77" w:rsidTr="00411705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41170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169 749,0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91,0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,0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НИССАН </w:t>
            </w:r>
            <w:proofErr w:type="spellStart"/>
            <w:r w:rsidRPr="00500A77">
              <w:rPr>
                <w:sz w:val="20"/>
              </w:rPr>
              <w:t>Алмера</w:t>
            </w:r>
            <w:proofErr w:type="spellEnd"/>
          </w:p>
          <w:p w:rsidR="00C717FF" w:rsidRPr="00500A77" w:rsidRDefault="00C717FF" w:rsidP="00194FED">
            <w:pPr>
              <w:rPr>
                <w:sz w:val="20"/>
              </w:rPr>
            </w:pPr>
          </w:p>
          <w:p w:rsidR="00C717FF" w:rsidRPr="00500A77" w:rsidRDefault="00C717FF" w:rsidP="00194FED">
            <w:pPr>
              <w:rPr>
                <w:sz w:val="20"/>
              </w:rPr>
            </w:pP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C717FF" w:rsidRPr="00500A77" w:rsidRDefault="00C717F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ИА СЛС</w:t>
            </w:r>
          </w:p>
          <w:p w:rsidR="00C717FF" w:rsidRPr="00500A77" w:rsidRDefault="00C717FF" w:rsidP="00194FED">
            <w:pPr>
              <w:rPr>
                <w:sz w:val="20"/>
              </w:rPr>
            </w:pPr>
          </w:p>
          <w:p w:rsidR="00C717FF" w:rsidRPr="00500A77" w:rsidRDefault="00C717FF" w:rsidP="00194FED">
            <w:pPr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7FF" w:rsidRPr="00500A77" w:rsidRDefault="00C717FF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F437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color w:val="FF0000"/>
                <w:sz w:val="20"/>
              </w:rPr>
            </w:pPr>
            <w:proofErr w:type="spellStart"/>
            <w:r w:rsidRPr="00500A77">
              <w:rPr>
                <w:sz w:val="20"/>
              </w:rPr>
              <w:t>Голубкова</w:t>
            </w:r>
            <w:proofErr w:type="spellEnd"/>
            <w:r w:rsidRPr="00500A77">
              <w:rPr>
                <w:sz w:val="20"/>
              </w:rPr>
              <w:t xml:space="preserve"> Мария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отдела планирования и финансового контроля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F43783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192 755,8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0,4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1,9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124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ВАЗ 2107040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 xml:space="preserve">КИА </w:t>
            </w:r>
            <w:r w:rsidRPr="00500A77">
              <w:rPr>
                <w:sz w:val="20"/>
                <w:lang w:val="en-US"/>
              </w:rPr>
              <w:t>RIO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FF0000"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F437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F43783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672 522,7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40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51,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УАЗ 21514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Сельскохозяйственная техника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трактор МТЗ 82.1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FF0000"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1,9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1 24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1,9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 24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Катухова</w:t>
            </w:r>
            <w:proofErr w:type="spellEnd"/>
            <w:r w:rsidRPr="00500A77">
              <w:rPr>
                <w:sz w:val="20"/>
              </w:rPr>
              <w:t xml:space="preserve"> Наталия Владимировна 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7 215,0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9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8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3 279,7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8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8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озлова Ольга Васи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онсультант – заместитель главного бухгалтера отдела учета и отчетности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9 567,5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99 552,4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7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ириллова Александра Иван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Начальник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25 581,3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3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улагина Валентина Викто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1 910,8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Садовый земельный участок 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1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3 451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50,1 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4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Ларионова Мари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онсультант отдела планирования и финансового контроля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80 442,5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59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00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5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1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5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РЕНО </w:t>
            </w:r>
            <w:proofErr w:type="spellStart"/>
            <w:r w:rsidRPr="00500A77">
              <w:rPr>
                <w:sz w:val="20"/>
              </w:rPr>
              <w:t>Сандеро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15 485,1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Тойота </w:t>
            </w:r>
            <w:proofErr w:type="spellStart"/>
            <w:r w:rsidRPr="00500A77">
              <w:rPr>
                <w:sz w:val="20"/>
              </w:rPr>
              <w:t>Королла</w:t>
            </w:r>
            <w:proofErr w:type="spellEnd"/>
            <w:r w:rsidRPr="00500A77">
              <w:rPr>
                <w:sz w:val="20"/>
              </w:rPr>
              <w:t xml:space="preserve"> </w:t>
            </w:r>
            <w:proofErr w:type="spellStart"/>
            <w:r w:rsidRPr="00500A77">
              <w:rPr>
                <w:sz w:val="20"/>
              </w:rPr>
              <w:t>Румион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Морковкина Ольга Валери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3 990,8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7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3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94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proofErr w:type="spellStart"/>
            <w:r w:rsidRPr="00500A77">
              <w:rPr>
                <w:sz w:val="20"/>
              </w:rPr>
              <w:t>Киа</w:t>
            </w:r>
            <w:proofErr w:type="spellEnd"/>
            <w:r w:rsidRPr="00500A77">
              <w:rPr>
                <w:sz w:val="20"/>
              </w:rPr>
              <w:t xml:space="preserve"> Рио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9 644,2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94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3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Ауди А</w:t>
            </w:r>
            <w:proofErr w:type="gramStart"/>
            <w:r w:rsidRPr="00500A77">
              <w:rPr>
                <w:sz w:val="20"/>
              </w:rPr>
              <w:t>4</w:t>
            </w:r>
            <w:proofErr w:type="gramEnd"/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ВАЗ 21061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Музыкина</w:t>
            </w:r>
            <w:proofErr w:type="spellEnd"/>
            <w:r w:rsidRPr="00500A77">
              <w:rPr>
                <w:sz w:val="20"/>
              </w:rPr>
              <w:t xml:space="preserve"> Марина Борис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онсультант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72 311,2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Садовый участок 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50,8 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9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0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47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Форд </w:t>
            </w:r>
            <w:proofErr w:type="spellStart"/>
            <w:r w:rsidRPr="00500A77">
              <w:rPr>
                <w:sz w:val="20"/>
              </w:rPr>
              <w:t>Фьюжн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Мулюкина</w:t>
            </w:r>
            <w:proofErr w:type="spellEnd"/>
            <w:r w:rsidRPr="00500A77">
              <w:rPr>
                <w:sz w:val="20"/>
              </w:rPr>
              <w:t xml:space="preserve"> Любовь Вадим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Начальник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8 134,8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Павлычева Марина Андр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Ведущий специалист отдела учета и отчетности Управления финансов администрации Гаврилов-Ямского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7 098,3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8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6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ВАЗ Лада 11196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Пасхина</w:t>
            </w:r>
            <w:proofErr w:type="spellEnd"/>
            <w:r w:rsidRPr="00500A77">
              <w:rPr>
                <w:sz w:val="20"/>
              </w:rPr>
              <w:t xml:space="preserve"> Нина Геннад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бюджетного отдела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5 640,0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9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2 доли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Полетаева Светла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Начальник отдела учета и отчетности – главный бухгалтер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2 312,4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77,5 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50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7 004,99</w:t>
            </w:r>
          </w:p>
          <w:p w:rsidR="001C1631" w:rsidRPr="00500A77" w:rsidRDefault="00871C50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7,5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Pr="00500A77">
              <w:rPr>
                <w:sz w:val="20"/>
                <w:lang w:val="en-US"/>
              </w:rPr>
              <w:t>Mazda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CX</w:t>
            </w:r>
            <w:r w:rsidRPr="00500A77">
              <w:rPr>
                <w:sz w:val="20"/>
              </w:rPr>
              <w:t>-5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  <w:lang w:val="en-US"/>
              </w:rPr>
            </w:pPr>
            <w:r w:rsidRPr="00500A77">
              <w:rPr>
                <w:bCs/>
                <w:sz w:val="20"/>
                <w:lang w:val="en-US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7,5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7,5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амарина Ольг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Консультант Управления финансов администрации Гаврилов-Ямского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383 696,9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60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741 222,0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0,5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(2/3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Ниссан </w:t>
            </w:r>
            <w:proofErr w:type="spellStart"/>
            <w:r w:rsidRPr="00500A77">
              <w:rPr>
                <w:sz w:val="20"/>
              </w:rPr>
              <w:t>Кашкай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0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мирнова Надежд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онсультант отдела планирования и финансового контроля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391 552,6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Садовый 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Садовый 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7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2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0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80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30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FF0000"/>
                <w:sz w:val="20"/>
              </w:rPr>
            </w:pPr>
            <w:r w:rsidRPr="00500A77">
              <w:rPr>
                <w:bCs/>
                <w:sz w:val="20"/>
              </w:rPr>
              <w:t xml:space="preserve">- 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658 536,2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2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ВАЗ 212140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 xml:space="preserve">ВАЗ </w:t>
            </w: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1193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color w:val="FF0000"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Чубаров Павел Владимир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отдела учета и отчетности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B5E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2 615,21</w:t>
            </w:r>
          </w:p>
          <w:p w:rsidR="001C1631" w:rsidRPr="00500A77" w:rsidRDefault="00531B5E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7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6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,5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96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КИА</w:t>
            </w:r>
            <w:r w:rsidRPr="00500A77">
              <w:rPr>
                <w:sz w:val="20"/>
                <w:lang w:val="en-US"/>
              </w:rPr>
              <w:t xml:space="preserve"> </w:t>
            </w:r>
            <w:proofErr w:type="spellStart"/>
            <w:r w:rsidRPr="00500A77">
              <w:rPr>
                <w:sz w:val="20"/>
              </w:rPr>
              <w:t>Оптима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6 741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6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Шакирова Мария Васи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отдела казначейского исполнения бюджета Управления финансов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9 755,4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,1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9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E13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 860 528,96</w:t>
            </w:r>
          </w:p>
          <w:p w:rsidR="001C1631" w:rsidRPr="00500A77" w:rsidRDefault="00A13E1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КИА </w:t>
            </w:r>
            <w:proofErr w:type="spellStart"/>
            <w:r w:rsidRPr="00500A77">
              <w:rPr>
                <w:sz w:val="20"/>
                <w:lang w:val="en-US"/>
              </w:rPr>
              <w:t>Sorento</w:t>
            </w:r>
            <w:proofErr w:type="spellEnd"/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</w:p>
          <w:p w:rsidR="001C1631" w:rsidRPr="00500A77" w:rsidRDefault="001C1631" w:rsidP="00194FED">
            <w:pPr>
              <w:jc w:val="center"/>
              <w:rPr>
                <w:sz w:val="20"/>
                <w:lang w:val="en-US"/>
              </w:rPr>
            </w:pPr>
            <w:proofErr w:type="gramStart"/>
            <w:r w:rsidRPr="00500A77">
              <w:rPr>
                <w:sz w:val="20"/>
              </w:rPr>
              <w:t>Шкода</w:t>
            </w:r>
            <w:proofErr w:type="gramEnd"/>
            <w:r w:rsidRPr="00500A77">
              <w:rPr>
                <w:sz w:val="20"/>
              </w:rPr>
              <w:t xml:space="preserve"> </w:t>
            </w:r>
            <w:proofErr w:type="spellStart"/>
            <w:r w:rsidRPr="00500A77">
              <w:rPr>
                <w:sz w:val="20"/>
                <w:lang w:val="en-US"/>
              </w:rPr>
              <w:t>Fabia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  <w:lang w:val="en-US"/>
              </w:rPr>
            </w:pPr>
            <w:r w:rsidRPr="00500A77">
              <w:rPr>
                <w:bCs/>
                <w:sz w:val="20"/>
                <w:lang w:val="en-US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,1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9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,1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9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</w:p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1" w:rsidRPr="00500A77" w:rsidRDefault="001C1631" w:rsidP="00194FE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rPr>
                <w:sz w:val="20"/>
              </w:rPr>
            </w:pPr>
            <w:r w:rsidRPr="00500A77">
              <w:rPr>
                <w:sz w:val="20"/>
              </w:rPr>
              <w:t>Соломатин Иван Василье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rPr>
                <w:sz w:val="20"/>
              </w:rPr>
            </w:pPr>
            <w:r w:rsidRPr="00500A77">
              <w:rPr>
                <w:sz w:val="20"/>
              </w:rPr>
              <w:t>Начальник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color w:val="333333"/>
                <w:sz w:val="20"/>
              </w:rPr>
              <w:t>508 187,9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Гараж 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FB0BD5">
            <w:pPr>
              <w:rPr>
                <w:sz w:val="20"/>
              </w:rPr>
            </w:pPr>
          </w:p>
          <w:p w:rsidR="001C1631" w:rsidRPr="00500A77" w:rsidRDefault="001C1631" w:rsidP="00FB0BD5">
            <w:pPr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1C1631" w:rsidRPr="00500A77" w:rsidRDefault="001C1631" w:rsidP="00FB0BD5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67,5 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7,3</w:t>
            </w:r>
          </w:p>
          <w:p w:rsidR="001C1631" w:rsidRPr="00500A77" w:rsidRDefault="001C1631" w:rsidP="00FB0BD5">
            <w:pPr>
              <w:rPr>
                <w:sz w:val="20"/>
              </w:rPr>
            </w:pPr>
          </w:p>
          <w:p w:rsidR="001C1631" w:rsidRPr="00500A77" w:rsidRDefault="001C1631" w:rsidP="00FB0BD5">
            <w:pPr>
              <w:rPr>
                <w:sz w:val="20"/>
              </w:rPr>
            </w:pPr>
          </w:p>
          <w:p w:rsidR="001C1631" w:rsidRPr="00500A77" w:rsidRDefault="001C1631" w:rsidP="00FB0BD5">
            <w:pPr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FB0BD5">
            <w:pPr>
              <w:rPr>
                <w:sz w:val="20"/>
              </w:rPr>
            </w:pPr>
          </w:p>
          <w:p w:rsidR="001C1631" w:rsidRPr="00500A77" w:rsidRDefault="001C1631" w:rsidP="00FB0BD5">
            <w:pPr>
              <w:rPr>
                <w:sz w:val="20"/>
              </w:rPr>
            </w:pPr>
          </w:p>
          <w:p w:rsidR="001C1631" w:rsidRPr="00500A77" w:rsidRDefault="001C1631" w:rsidP="00FB0BD5">
            <w:pPr>
              <w:rPr>
                <w:sz w:val="20"/>
              </w:rPr>
            </w:pP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РЕНО ЛОГАН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FB0BD5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rPr>
                <w:sz w:val="20"/>
              </w:rPr>
            </w:pPr>
            <w:r w:rsidRPr="00500A77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color w:val="333333"/>
                <w:sz w:val="20"/>
              </w:rPr>
              <w:t>594 427,6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,5</w:t>
            </w:r>
          </w:p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FB0B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FB0BD5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Герасимова Анастасия Андр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17 833,0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007,0</w:t>
            </w: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8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0E57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 022 588,00</w:t>
            </w:r>
          </w:p>
          <w:p w:rsidR="001C1631" w:rsidRPr="00500A77" w:rsidRDefault="00670E57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в пользовании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</w:t>
            </w:r>
          </w:p>
          <w:p w:rsidR="001C1631" w:rsidRPr="00500A77" w:rsidRDefault="001C1631" w:rsidP="00E512AB">
            <w:pPr>
              <w:jc w:val="center"/>
              <w:rPr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  <w:r w:rsidRPr="00500A77">
              <w:rPr>
                <w:sz w:val="20"/>
              </w:rPr>
              <w:t xml:space="preserve"> </w:t>
            </w:r>
          </w:p>
          <w:p w:rsidR="001C1631" w:rsidRPr="00500A77" w:rsidRDefault="001C1631" w:rsidP="00E512AB">
            <w:pPr>
              <w:jc w:val="center"/>
              <w:rPr>
                <w:sz w:val="20"/>
              </w:rPr>
            </w:pPr>
          </w:p>
          <w:p w:rsidR="001C1631" w:rsidRPr="00500A77" w:rsidRDefault="001C1631" w:rsidP="00E512A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1C1631" w:rsidRPr="00500A77" w:rsidRDefault="001C1631" w:rsidP="00E512AB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37,00</w:t>
            </w: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8</w:t>
            </w:r>
          </w:p>
          <w:p w:rsidR="001C1631" w:rsidRPr="00500A77" w:rsidRDefault="001C1631" w:rsidP="00652015">
            <w:pPr>
              <w:rPr>
                <w:sz w:val="20"/>
              </w:rPr>
            </w:pPr>
          </w:p>
          <w:p w:rsidR="001C1631" w:rsidRPr="00500A77" w:rsidRDefault="001C1631" w:rsidP="00652015">
            <w:pPr>
              <w:rPr>
                <w:sz w:val="20"/>
              </w:rPr>
            </w:pPr>
          </w:p>
          <w:p w:rsidR="001C1631" w:rsidRPr="00500A77" w:rsidRDefault="001C1631" w:rsidP="0065201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9,5</w:t>
            </w:r>
          </w:p>
          <w:p w:rsidR="001C1631" w:rsidRPr="00500A77" w:rsidRDefault="001C1631" w:rsidP="00E512AB">
            <w:pPr>
              <w:rPr>
                <w:sz w:val="20"/>
              </w:rPr>
            </w:pPr>
          </w:p>
          <w:p w:rsidR="001C1631" w:rsidRPr="00500A77" w:rsidRDefault="001C1631" w:rsidP="00E512AB">
            <w:pPr>
              <w:rPr>
                <w:sz w:val="20"/>
              </w:rPr>
            </w:pPr>
          </w:p>
          <w:p w:rsidR="001C1631" w:rsidRPr="00500A77" w:rsidRDefault="001C1631" w:rsidP="00E512AB">
            <w:pPr>
              <w:rPr>
                <w:sz w:val="20"/>
              </w:rPr>
            </w:pPr>
          </w:p>
          <w:p w:rsidR="001C1631" w:rsidRPr="00500A77" w:rsidRDefault="001C1631" w:rsidP="00E512A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7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652015">
            <w:pPr>
              <w:rPr>
                <w:sz w:val="20"/>
              </w:rPr>
            </w:pPr>
          </w:p>
          <w:p w:rsidR="001C1631" w:rsidRPr="00500A77" w:rsidRDefault="001C1631" w:rsidP="00652015">
            <w:pPr>
              <w:rPr>
                <w:sz w:val="20"/>
              </w:rPr>
            </w:pPr>
          </w:p>
          <w:p w:rsidR="001C1631" w:rsidRPr="00500A77" w:rsidRDefault="001C1631" w:rsidP="0065201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E512AB">
            <w:pPr>
              <w:rPr>
                <w:sz w:val="20"/>
              </w:rPr>
            </w:pPr>
          </w:p>
          <w:p w:rsidR="001C1631" w:rsidRPr="00500A77" w:rsidRDefault="001C1631" w:rsidP="00E512AB">
            <w:pPr>
              <w:rPr>
                <w:sz w:val="20"/>
              </w:rPr>
            </w:pPr>
          </w:p>
          <w:p w:rsidR="001C1631" w:rsidRPr="00500A77" w:rsidRDefault="001C1631" w:rsidP="00E512AB">
            <w:pPr>
              <w:rPr>
                <w:sz w:val="20"/>
              </w:rPr>
            </w:pPr>
          </w:p>
          <w:p w:rsidR="001C1631" w:rsidRPr="00500A77" w:rsidRDefault="001C1631" w:rsidP="00E512A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в пользовании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в пользовании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Липатова Ирина Леонид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11 270,4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в пользовании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9,2 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2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3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8</w:t>
            </w:r>
          </w:p>
          <w:p w:rsidR="001C1631" w:rsidRPr="00500A77" w:rsidRDefault="001C1631" w:rsidP="002758A8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6,0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Россия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776 672,7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Хозяйственная постройка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в пользовании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3,2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З-2705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37227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ИЖ 2717-22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1C1631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Лапина Светлана Роман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ЖКХ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F33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83 419,86</w:t>
            </w:r>
          </w:p>
          <w:p w:rsidR="001C1631" w:rsidRPr="00500A77" w:rsidRDefault="00DF0F33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Хозяйственная постройка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аренда)</w:t>
            </w:r>
          </w:p>
          <w:p w:rsidR="001C1631" w:rsidRPr="00500A77" w:rsidRDefault="001C1631" w:rsidP="007602C4">
            <w:pPr>
              <w:jc w:val="center"/>
              <w:rPr>
                <w:color w:val="333333"/>
                <w:sz w:val="20"/>
              </w:rPr>
            </w:pPr>
          </w:p>
          <w:p w:rsidR="001C1631" w:rsidRPr="00500A77" w:rsidRDefault="001C1631" w:rsidP="007602C4">
            <w:pPr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58,1     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3 доли)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12,0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,0</w:t>
            </w: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rPr>
                <w:sz w:val="20"/>
              </w:rPr>
            </w:pPr>
          </w:p>
          <w:p w:rsidR="001C1631" w:rsidRPr="00500A77" w:rsidRDefault="001C1631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26515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КИА </w:t>
            </w:r>
            <w:r w:rsidRPr="00500A77">
              <w:rPr>
                <w:sz w:val="20"/>
                <w:lang w:val="en-US"/>
              </w:rPr>
              <w:t>RIO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631" w:rsidRPr="00500A77" w:rsidRDefault="001C1631" w:rsidP="007602C4">
            <w:pPr>
              <w:rPr>
                <w:bCs/>
                <w:color w:val="333333"/>
                <w:sz w:val="20"/>
              </w:rPr>
            </w:pPr>
          </w:p>
        </w:tc>
      </w:tr>
      <w:tr w:rsidR="00715494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арпова Елена Анато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55 147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собственность)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0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1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715494" w:rsidRPr="00500A77" w:rsidRDefault="00715494" w:rsidP="00194FED">
            <w:pPr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75,0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715494" w:rsidRPr="00500A77" w:rsidRDefault="00715494" w:rsidP="00194FED">
            <w:pPr>
              <w:rPr>
                <w:sz w:val="20"/>
              </w:rPr>
            </w:pPr>
          </w:p>
          <w:p w:rsidR="00715494" w:rsidRPr="00500A77" w:rsidRDefault="00715494" w:rsidP="00194FED">
            <w:pPr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715494" w:rsidRPr="00500A77" w:rsidRDefault="00715494" w:rsidP="00194FED">
            <w:pPr>
              <w:rPr>
                <w:sz w:val="20"/>
              </w:rPr>
            </w:pPr>
          </w:p>
          <w:p w:rsidR="00715494" w:rsidRPr="00500A77" w:rsidRDefault="00715494" w:rsidP="00194FED">
            <w:pPr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1204D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="00715494" w:rsidRPr="00500A77">
              <w:rPr>
                <w:sz w:val="20"/>
              </w:rPr>
              <w:t>СЕАЗ 11113-02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1204D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="00715494" w:rsidRPr="00500A77">
              <w:rPr>
                <w:sz w:val="20"/>
              </w:rPr>
              <w:t>ВАЗ 21104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bCs/>
                <w:color w:val="333333"/>
                <w:sz w:val="20"/>
              </w:rPr>
            </w:pPr>
          </w:p>
        </w:tc>
      </w:tr>
      <w:tr w:rsidR="00715494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Сечина</w:t>
            </w:r>
            <w:proofErr w:type="spellEnd"/>
            <w:r w:rsidRPr="00500A77">
              <w:rPr>
                <w:sz w:val="20"/>
              </w:rPr>
              <w:t xml:space="preserve"> Амина </w:t>
            </w:r>
            <w:proofErr w:type="spellStart"/>
            <w:r w:rsidRPr="00500A77">
              <w:rPr>
                <w:sz w:val="20"/>
              </w:rPr>
              <w:t>Фазиловна</w:t>
            </w:r>
            <w:proofErr w:type="spell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87 653,9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(пользование) 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пользование)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4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2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715494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17 590,7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24771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="00715494" w:rsidRPr="00500A77">
              <w:rPr>
                <w:sz w:val="20"/>
              </w:rPr>
              <w:t>ВАЗ 21213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715494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715494" w:rsidRPr="00500A77" w:rsidRDefault="00715494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</w:p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715494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Романюк    Андрей Юрье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65 043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Гараж </w:t>
            </w: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,0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4               (2/3 и 1/3 доли)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rFonts w:ascii="Courier New" w:hAnsi="Courier New" w:cs="Courier New"/>
                <w:sz w:val="24"/>
                <w:szCs w:val="24"/>
              </w:rPr>
              <w:t xml:space="preserve">ХУНДАЙ ТУКСОН 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715494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7F2C" w:rsidRDefault="00715494" w:rsidP="00E55022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593 901, 94</w:t>
            </w:r>
          </w:p>
          <w:p w:rsidR="00715494" w:rsidRPr="00500A77" w:rsidRDefault="00637F2C" w:rsidP="00E55022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пользование)</w:t>
            </w: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пользование)</w:t>
            </w: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4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5,1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  <w:p w:rsidR="00715494" w:rsidRPr="00500A77" w:rsidRDefault="00715494" w:rsidP="007602C4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715494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7602C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494" w:rsidRPr="00500A77" w:rsidRDefault="00715494" w:rsidP="007602C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Узикова</w:t>
            </w:r>
            <w:proofErr w:type="spellEnd"/>
            <w:r w:rsidRPr="00500A77">
              <w:rPr>
                <w:sz w:val="20"/>
              </w:rPr>
              <w:t xml:space="preserve"> Еле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меститель начальника управления - начальник отдела дошкольного, общего и дополнительно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59412,1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69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0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69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Грузовой автомобиль ФИАТ </w:t>
            </w:r>
            <w:proofErr w:type="spellStart"/>
            <w:r w:rsidRPr="00500A77">
              <w:rPr>
                <w:sz w:val="20"/>
              </w:rPr>
              <w:t>Дукато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Клеменкова</w:t>
            </w:r>
            <w:proofErr w:type="spellEnd"/>
            <w:r w:rsidRPr="00500A77">
              <w:rPr>
                <w:sz w:val="20"/>
              </w:rPr>
              <w:t xml:space="preserve"> Вера Серг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меститель начальника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95400,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31461,7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B10" w:rsidRPr="00500A77" w:rsidRDefault="00A10B10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ТОЙОТА ЛЕКСУС </w:t>
            </w:r>
            <w:r w:rsidRPr="00500A77">
              <w:rPr>
                <w:sz w:val="20"/>
                <w:lang w:val="en-US"/>
              </w:rPr>
              <w:t>RX</w:t>
            </w:r>
            <w:r w:rsidRPr="00500A77">
              <w:rPr>
                <w:sz w:val="20"/>
              </w:rPr>
              <w:t xml:space="preserve"> 30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A10B10" w:rsidRPr="00500A77" w:rsidRDefault="00A10B10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рузовой автомобиль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АМАЗ 5511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Экскаватор-погрузчик </w:t>
            </w:r>
            <w:r w:rsidRPr="00500A77">
              <w:rPr>
                <w:sz w:val="20"/>
                <w:lang w:val="en-US"/>
              </w:rPr>
              <w:t>CATERPILLAR</w:t>
            </w:r>
            <w:r w:rsidRPr="00500A77">
              <w:rPr>
                <w:sz w:val="20"/>
              </w:rPr>
              <w:t xml:space="preserve"> 432</w:t>
            </w:r>
            <w:r w:rsidRPr="00500A77">
              <w:rPr>
                <w:sz w:val="20"/>
                <w:lang w:val="en-US"/>
              </w:rPr>
              <w:t>D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Трактор МТЗ 82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Экскаватор ЭО-3323А</w:t>
            </w:r>
          </w:p>
          <w:p w:rsidR="0065798F" w:rsidRPr="00500A77" w:rsidRDefault="0065798F" w:rsidP="003B350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Шалагинова Галин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Ведущий специалист Управления образования Администрации Гаврилов-Ямского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54796,9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29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3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31326,4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29,0</w:t>
            </w: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3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ада Гранта 21911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29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3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Хлесткова</w:t>
            </w:r>
            <w:proofErr w:type="spellEnd"/>
            <w:r w:rsidRPr="00500A77">
              <w:rPr>
                <w:sz w:val="20"/>
              </w:rPr>
              <w:t xml:space="preserve"> Еле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дошкольного, общего и дополнительно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12727,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5,6 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28668,8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6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Хайданова</w:t>
            </w:r>
            <w:proofErr w:type="spellEnd"/>
            <w:r w:rsidRPr="00500A77">
              <w:rPr>
                <w:sz w:val="20"/>
              </w:rPr>
              <w:t xml:space="preserve"> Ольг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общего образования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89270,1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2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1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5/6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vanish/>
                <w:sz w:val="20"/>
              </w:rPr>
            </w:pPr>
            <w:r w:rsidRPr="00500A77">
              <w:rPr>
                <w:vanish/>
                <w:sz w:val="20"/>
              </w:rPr>
              <w:t>Р</w:t>
            </w: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Комарова Светлана Юр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87953,5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00B0F0"/>
                <w:sz w:val="20"/>
              </w:rPr>
            </w:pPr>
            <w:proofErr w:type="spellStart"/>
            <w:r w:rsidRPr="00500A77">
              <w:rPr>
                <w:sz w:val="20"/>
              </w:rPr>
              <w:t>Хлесткова</w:t>
            </w:r>
            <w:proofErr w:type="spellEnd"/>
            <w:r w:rsidRPr="00500A77">
              <w:rPr>
                <w:sz w:val="20"/>
              </w:rPr>
              <w:t xml:space="preserve"> Любовь Владимировна 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Главны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95070,3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5,4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264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4,8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14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430475,3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Жилой дом 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5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4,8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14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Лада Грант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Толстоброва</w:t>
            </w:r>
            <w:proofErr w:type="spellEnd"/>
            <w:r w:rsidRPr="00500A77">
              <w:rPr>
                <w:sz w:val="20"/>
              </w:rPr>
              <w:t xml:space="preserve"> Юлия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Главны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12719,8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7,5 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Легковой автомобиль 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  <w:lang w:val="en-US"/>
              </w:rPr>
              <w:t>CHERRI</w:t>
            </w:r>
            <w:r w:rsidRPr="00500A77">
              <w:rPr>
                <w:bCs/>
                <w:color w:val="333333"/>
                <w:sz w:val="20"/>
              </w:rPr>
              <w:t xml:space="preserve"> Т 11 </w:t>
            </w:r>
            <w:r w:rsidRPr="00500A77">
              <w:rPr>
                <w:bCs/>
                <w:color w:val="333333"/>
                <w:sz w:val="20"/>
                <w:lang w:val="en-US"/>
              </w:rPr>
              <w:t>TIGGO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62224,4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5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58,9 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5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вартира 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5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Агаширинова</w:t>
            </w:r>
            <w:proofErr w:type="spellEnd"/>
            <w:r w:rsidRPr="00500A77">
              <w:rPr>
                <w:sz w:val="20"/>
              </w:rPr>
              <w:t xml:space="preserve"> Зарина </w:t>
            </w:r>
            <w:proofErr w:type="spellStart"/>
            <w:r w:rsidRPr="00500A77">
              <w:rPr>
                <w:sz w:val="20"/>
              </w:rPr>
              <w:t>Мугудиновна</w:t>
            </w:r>
            <w:proofErr w:type="spell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опеке и попечительству Управления образования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45658,9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9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5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659079,5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пользование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9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5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ТОЙОТА КОРОЛЛ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9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5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4 доли)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9,0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5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4 доли)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  <w:p w:rsidR="0065798F" w:rsidRPr="00500A77" w:rsidRDefault="0065798F" w:rsidP="003B350C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Гаврилова Ольг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Начальник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706 120,8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5798F" w:rsidRPr="00500A77" w:rsidRDefault="0065798F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5798F" w:rsidRPr="00500A77" w:rsidRDefault="0065798F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85,9</w:t>
            </w: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89,0</w:t>
            </w:r>
          </w:p>
          <w:p w:rsidR="0065798F" w:rsidRPr="00500A77" w:rsidRDefault="0065798F" w:rsidP="00F43376">
            <w:pPr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0</w:t>
            </w: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27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F43376">
            <w:pPr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F43376">
            <w:pPr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88 314,9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CF05AA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 xml:space="preserve">Квартира          (собственность) </w:t>
            </w:r>
          </w:p>
          <w:p w:rsidR="0065798F" w:rsidRPr="00500A77" w:rsidRDefault="0065798F" w:rsidP="00CF05AA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  <w:p w:rsidR="0065798F" w:rsidRPr="00500A77" w:rsidRDefault="0065798F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         (пользование)</w:t>
            </w:r>
          </w:p>
          <w:p w:rsidR="0065798F" w:rsidRPr="00500A77" w:rsidRDefault="0065798F" w:rsidP="00F43376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7,5</w:t>
            </w: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2,2</w:t>
            </w: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85,9</w:t>
            </w:r>
          </w:p>
          <w:p w:rsidR="0065798F" w:rsidRPr="00500A77" w:rsidRDefault="0065798F" w:rsidP="00F43376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8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F43376">
            <w:pPr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</w:p>
          <w:p w:rsidR="0065798F" w:rsidRPr="00500A77" w:rsidRDefault="0065798F" w:rsidP="00F4337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00A77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65798F" w:rsidRPr="00500A77" w:rsidRDefault="0065798F" w:rsidP="00F43376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00A77">
              <w:rPr>
                <w:color w:val="000000" w:themeColor="text1"/>
                <w:sz w:val="20"/>
              </w:rPr>
              <w:t xml:space="preserve">КИА </w:t>
            </w:r>
            <w:r w:rsidRPr="00500A77">
              <w:rPr>
                <w:color w:val="000000" w:themeColor="text1"/>
                <w:sz w:val="20"/>
                <w:lang w:val="en-US"/>
              </w:rPr>
              <w:t>SPORTAGE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F43376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lastRenderedPageBreak/>
              <w:t>Антипова Виктория Станислав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Начальник отдела учета и отчетности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84709,3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1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Макарычева Ири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Начальник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79933,8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7,2               (1/2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72033,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7,2               (1/2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00A77">
              <w:rPr>
                <w:color w:val="000000" w:themeColor="text1"/>
                <w:sz w:val="20"/>
              </w:rPr>
              <w:t>Легковой автомобиль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00A77">
              <w:rPr>
                <w:color w:val="000000" w:themeColor="text1"/>
                <w:sz w:val="20"/>
              </w:rPr>
              <w:t xml:space="preserve"> КИА</w:t>
            </w:r>
            <w:r w:rsidRPr="00500A77">
              <w:rPr>
                <w:color w:val="000000" w:themeColor="text1"/>
                <w:sz w:val="20"/>
                <w:lang w:val="en-US"/>
              </w:rPr>
              <w:t xml:space="preserve"> VENGA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 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0,9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lastRenderedPageBreak/>
              <w:t>Волкова Марина Геннад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Начальник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878791,64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 xml:space="preserve">Земельный участок (собственность) 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9,6               (1/4 доли)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2,2               (1/3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988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(1/3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4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           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proofErr w:type="spellStart"/>
            <w:r w:rsidRPr="00500A77">
              <w:rPr>
                <w:color w:val="000000" w:themeColor="text1"/>
                <w:sz w:val="20"/>
              </w:rPr>
              <w:t>Дьячкова</w:t>
            </w:r>
            <w:proofErr w:type="spellEnd"/>
            <w:r w:rsidRPr="00500A77">
              <w:rPr>
                <w:color w:val="000000" w:themeColor="text1"/>
                <w:sz w:val="20"/>
              </w:rPr>
              <w:t xml:space="preserve"> Зинаида Иван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Главный специалист отдела учета и отчетности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23275,4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47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Легковой автомобиль ОПЕЛЬ АНТАР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058894,4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00,0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7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Чубарова Ольга Анато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Ведущий специалист отдела по назначению и выплате компенсации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66741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            (пользование)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2,6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96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13E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562615,21</w:t>
            </w:r>
          </w:p>
          <w:p w:rsidR="0065798F" w:rsidRPr="00500A77" w:rsidRDefault="008013E7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Гараж         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0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1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996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9,5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0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3,7        (1/2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Легковой автомобиль          КИА </w:t>
            </w:r>
            <w:proofErr w:type="spellStart"/>
            <w:r w:rsidRPr="00500A77">
              <w:rPr>
                <w:color w:val="000000" w:themeColor="text1"/>
                <w:sz w:val="20"/>
              </w:rPr>
              <w:t>Оптима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       (пользование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0,0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996,0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       (пользование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0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96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proofErr w:type="spellStart"/>
            <w:r w:rsidRPr="00500A77">
              <w:rPr>
                <w:color w:val="000000" w:themeColor="text1"/>
                <w:sz w:val="20"/>
              </w:rPr>
              <w:lastRenderedPageBreak/>
              <w:t>Галигузова</w:t>
            </w:r>
            <w:proofErr w:type="spellEnd"/>
            <w:r w:rsidRPr="00500A77">
              <w:rPr>
                <w:color w:val="000000" w:themeColor="text1"/>
                <w:sz w:val="20"/>
              </w:rPr>
              <w:t xml:space="preserve"> Ирина Борис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Главный специалист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66239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  (пользование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50,7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700,0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6,3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75070,4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Жилой дом   (пользование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6,3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521,0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50,7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700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Ваганова Татья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Ведущий специалист отдела по назначению и выплате компенсаций и пособ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021675,02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3,1               (1/2 доля)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64,2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5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Легковой автомобиль </w:t>
            </w:r>
            <w:r w:rsidRPr="00500A77">
              <w:rPr>
                <w:color w:val="000000" w:themeColor="text1"/>
                <w:sz w:val="20"/>
              </w:rPr>
              <w:t>ВАЗ 21074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Легковой автомобиль </w:t>
            </w:r>
            <w:r w:rsidRPr="00500A77">
              <w:rPr>
                <w:color w:val="000000" w:themeColor="text1"/>
                <w:sz w:val="20"/>
              </w:rPr>
              <w:t>УАЗ 315195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Квартира  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  (пользование)</w:t>
            </w:r>
          </w:p>
          <w:p w:rsidR="0065798F" w:rsidRPr="00500A77" w:rsidRDefault="0065798F" w:rsidP="00194FED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81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64,2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еменова Ирина Михайл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пособий и компенсаций Управления социальной защиты  населения и  труда Администрации Гаврилов-Ямского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31217,3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32,7 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(1/3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40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4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Легковой автомобиль Тойота Лексус </w:t>
            </w:r>
            <w:r w:rsidRPr="00500A77">
              <w:rPr>
                <w:color w:val="000000" w:themeColor="text1"/>
                <w:sz w:val="20"/>
                <w:lang w:val="en-US"/>
              </w:rPr>
              <w:t>LEXUS</w:t>
            </w:r>
            <w:r w:rsidRPr="00500A77">
              <w:rPr>
                <w:color w:val="000000" w:themeColor="text1"/>
                <w:sz w:val="20"/>
              </w:rPr>
              <w:t xml:space="preserve"> </w:t>
            </w:r>
            <w:r w:rsidRPr="00500A77">
              <w:rPr>
                <w:color w:val="000000" w:themeColor="text1"/>
                <w:sz w:val="20"/>
                <w:lang w:val="en-US"/>
              </w:rPr>
              <w:t>NX</w:t>
            </w:r>
            <w:r w:rsidRPr="00500A77">
              <w:rPr>
                <w:color w:val="000000" w:themeColor="text1"/>
                <w:sz w:val="20"/>
              </w:rPr>
              <w:t>20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831875,48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Нежилое здание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дание магазина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00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90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  <w:lang w:val="en-US"/>
              </w:rPr>
              <w:t>584</w:t>
            </w:r>
            <w:r w:rsidRPr="00500A77">
              <w:rPr>
                <w:color w:val="000000" w:themeColor="text1"/>
                <w:sz w:val="20"/>
              </w:rPr>
              <w:t>,2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74,5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40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43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5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Легковой автомобиль </w:t>
            </w:r>
            <w:r w:rsidRPr="00500A77">
              <w:rPr>
                <w:color w:val="000000" w:themeColor="text1"/>
                <w:sz w:val="20"/>
              </w:rPr>
              <w:t xml:space="preserve">ВАЗ </w:t>
            </w:r>
            <w:r w:rsidRPr="00500A77">
              <w:rPr>
                <w:color w:val="000000" w:themeColor="text1"/>
                <w:sz w:val="20"/>
                <w:lang w:val="en-US"/>
              </w:rPr>
              <w:t>LADA</w:t>
            </w:r>
            <w:r w:rsidRPr="00500A77">
              <w:rPr>
                <w:color w:val="000000" w:themeColor="text1"/>
                <w:sz w:val="20"/>
              </w:rPr>
              <w:t xml:space="preserve"> 212140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грузовой автомобиль 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ГАЗ 3302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500A77">
              <w:rPr>
                <w:color w:val="000000" w:themeColor="text1"/>
                <w:sz w:val="20"/>
                <w:lang w:val="en-US"/>
              </w:rPr>
              <w:t>TOYOTAHIGHLANDER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00A77">
              <w:rPr>
                <w:b/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40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43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40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43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sz w:val="20"/>
              </w:rPr>
              <w:t>45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Тарасенко Наталья Валери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Главный специалист отдела по назначению и выплате пособий и компенсаций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50585,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2,2              (1/3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80,7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00A77">
              <w:rPr>
                <w:color w:val="000000" w:themeColor="text1"/>
                <w:sz w:val="20"/>
                <w:lang w:val="en-US"/>
              </w:rPr>
              <w:t>FORD FUSION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2,2           (1/3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80,7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lastRenderedPageBreak/>
              <w:t>Бубенова Наталья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Ведущи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83302,7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8,8          (1/5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4,1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323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2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31624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аренда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523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323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001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4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МИЦУБИСИ </w:t>
            </w:r>
            <w:proofErr w:type="spellStart"/>
            <w:r w:rsidRPr="00500A77">
              <w:rPr>
                <w:color w:val="000000" w:themeColor="text1"/>
                <w:sz w:val="20"/>
              </w:rPr>
              <w:t>Лансер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4,1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523,0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32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4,1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1523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323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Артемичева Надежд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Главны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301919,9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  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6,9         (1/2 доли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73,4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1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00A77">
              <w:rPr>
                <w:color w:val="333333"/>
                <w:sz w:val="20"/>
              </w:rPr>
              <w:t xml:space="preserve">Легковой автомобиль </w:t>
            </w:r>
            <w:r w:rsidRPr="00500A77">
              <w:rPr>
                <w:color w:val="000000" w:themeColor="text1"/>
                <w:sz w:val="20"/>
              </w:rPr>
              <w:t xml:space="preserve">РЕНО </w:t>
            </w:r>
            <w:r w:rsidRPr="00500A77">
              <w:rPr>
                <w:color w:val="000000" w:themeColor="text1"/>
                <w:sz w:val="20"/>
                <w:lang w:val="en-US"/>
              </w:rPr>
              <w:t>SR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00A77">
              <w:rPr>
                <w:b/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 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73,4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1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Легковой автомобиль Москвич</w:t>
            </w:r>
          </w:p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  <w:lang w:val="en-US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00A77">
              <w:rPr>
                <w:color w:val="000000" w:themeColor="text1"/>
                <w:sz w:val="20"/>
                <w:lang w:val="en-US"/>
              </w:rPr>
              <w:t>LADA 212140</w:t>
            </w:r>
          </w:p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00A77">
              <w:rPr>
                <w:b/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Земельный участок (пользование)</w:t>
            </w:r>
          </w:p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73,4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sz w:val="20"/>
              </w:rPr>
              <w:t>111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color w:val="000000" w:themeColor="text1"/>
                <w:sz w:val="20"/>
              </w:rPr>
            </w:pPr>
            <w:r w:rsidRPr="00500A77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00A77">
              <w:rPr>
                <w:b/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lastRenderedPageBreak/>
              <w:t>Кукушкина Нина Андр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Ведущий специалист отдела по социальным вопросам Управления социальной защиты населения и труда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58468,2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(пользование)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6,6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4,0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5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73545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Жилой дом (собственность)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6,6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6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8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Легковой автомобиль  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Лада Грант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(пользование)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2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Воронина Оксана Игор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пособий и компенсаций Управления социальной защиты населения и труда Администрации Гаврилов-Ямского муниципального района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274364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48,1</w:t>
            </w:r>
          </w:p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 xml:space="preserve"> 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Легковой автомобиль </w:t>
            </w:r>
            <w:r w:rsidRPr="00500A77">
              <w:rPr>
                <w:color w:val="000000" w:themeColor="text1"/>
                <w:sz w:val="20"/>
              </w:rPr>
              <w:t xml:space="preserve">Опель </w:t>
            </w:r>
            <w:r w:rsidRPr="00500A77">
              <w:rPr>
                <w:color w:val="000000" w:themeColor="text1"/>
                <w:sz w:val="20"/>
                <w:lang w:val="en-US"/>
              </w:rPr>
              <w:t>Astra</w:t>
            </w:r>
            <w:r w:rsidRPr="00500A77">
              <w:rPr>
                <w:color w:val="000000" w:themeColor="text1"/>
                <w:sz w:val="20"/>
              </w:rPr>
              <w:t xml:space="preserve"> (</w:t>
            </w:r>
            <w:r w:rsidRPr="00500A77">
              <w:rPr>
                <w:color w:val="000000" w:themeColor="text1"/>
                <w:sz w:val="20"/>
                <w:lang w:val="en-US"/>
              </w:rPr>
              <w:t>A</w:t>
            </w:r>
            <w:r w:rsidRPr="00500A77">
              <w:rPr>
                <w:color w:val="000000" w:themeColor="text1"/>
                <w:sz w:val="20"/>
              </w:rPr>
              <w:t>-</w:t>
            </w:r>
            <w:r w:rsidRPr="00500A77">
              <w:rPr>
                <w:color w:val="000000" w:themeColor="text1"/>
                <w:sz w:val="20"/>
                <w:lang w:val="en-US"/>
              </w:rPr>
              <w:t>H</w:t>
            </w:r>
            <w:r w:rsidRPr="00500A77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85632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65798F" w:rsidRPr="00500A77" w:rsidRDefault="0065798F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5798F" w:rsidRPr="00500A77" w:rsidRDefault="0065798F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1            (1/4 доли)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,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</w:p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Легковой автомобиль Ситроен С5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1            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5798F" w:rsidRPr="00500A77" w:rsidTr="00194FED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1            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98F" w:rsidRPr="00500A77" w:rsidRDefault="0065798F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8F" w:rsidRPr="00500A77" w:rsidRDefault="0065798F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4062BD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Шершебкова</w:t>
            </w:r>
            <w:proofErr w:type="spellEnd"/>
            <w:r w:rsidRPr="00500A77">
              <w:rPr>
                <w:sz w:val="20"/>
              </w:rPr>
              <w:t xml:space="preserve"> Виктория Олег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Заместитель начальника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</w:p>
          <w:p w:rsidR="00416212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36767,71</w:t>
            </w:r>
          </w:p>
          <w:p w:rsidR="004062BD" w:rsidRPr="00500A77" w:rsidRDefault="00416212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4062BD" w:rsidRPr="00500A77" w:rsidRDefault="004062BD" w:rsidP="00C26D1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</w:p>
          <w:p w:rsidR="00756C72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,2</w:t>
            </w: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3</w:t>
            </w:r>
            <w:r w:rsidR="00756C72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>Nissan</w:t>
            </w:r>
            <w:r w:rsidRPr="00500A77">
              <w:rPr>
                <w:sz w:val="20"/>
              </w:rPr>
              <w:t xml:space="preserve"> </w:t>
            </w:r>
            <w:proofErr w:type="spellStart"/>
            <w:r w:rsidRPr="00500A77">
              <w:rPr>
                <w:sz w:val="20"/>
              </w:rPr>
              <w:t>Qashqai</w:t>
            </w:r>
            <w:proofErr w:type="spellEnd"/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Кроссовер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4062BD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25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25000,00</w:t>
            </w:r>
          </w:p>
          <w:p w:rsidR="004062BD" w:rsidRPr="00500A77" w:rsidRDefault="00696895" w:rsidP="00F2325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4062BD" w:rsidRPr="00500A77" w:rsidRDefault="004062BD" w:rsidP="00C26D1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</w:p>
          <w:p w:rsidR="00756C72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,2</w:t>
            </w: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3</w:t>
            </w:r>
            <w:r w:rsidR="00756C72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bCs/>
                <w:sz w:val="20"/>
              </w:rPr>
            </w:pPr>
          </w:p>
        </w:tc>
      </w:tr>
      <w:tr w:rsidR="004062BD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25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25000,00</w:t>
            </w:r>
          </w:p>
          <w:p w:rsidR="004062BD" w:rsidRPr="00500A77" w:rsidRDefault="00696895" w:rsidP="00F2325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4062BD" w:rsidRPr="00500A77" w:rsidRDefault="004062BD" w:rsidP="00C26D1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</w:p>
          <w:p w:rsidR="00756C72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,2</w:t>
            </w: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3</w:t>
            </w:r>
            <w:r w:rsidR="00756C72" w:rsidRPr="00500A77">
              <w:rPr>
                <w:sz w:val="20"/>
              </w:rPr>
              <w:t xml:space="preserve"> доли</w:t>
            </w:r>
            <w:r w:rsidRPr="00500A77">
              <w:rPr>
                <w:sz w:val="20"/>
              </w:rPr>
              <w:t>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bCs/>
                <w:sz w:val="20"/>
              </w:rPr>
            </w:pPr>
          </w:p>
        </w:tc>
      </w:tr>
      <w:tr w:rsidR="004062BD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 xml:space="preserve">Чекменев Дмитрий Анатольевич 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C46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55751,33</w:t>
            </w:r>
          </w:p>
          <w:p w:rsidR="004062BD" w:rsidRPr="00500A77" w:rsidRDefault="0069689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6720F1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</w:t>
            </w:r>
            <w:r w:rsidR="004062BD" w:rsidRPr="00500A77">
              <w:rPr>
                <w:sz w:val="20"/>
              </w:rPr>
              <w:t>ом</w:t>
            </w: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собственность)</w:t>
            </w: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0,7</w:t>
            </w: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8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CA1593" w:rsidP="00CA15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bCs/>
                <w:color w:val="FF0000"/>
                <w:sz w:val="20"/>
              </w:rPr>
            </w:pPr>
            <w:r w:rsidRPr="00500A77">
              <w:rPr>
                <w:bCs/>
                <w:color w:val="FF0000"/>
                <w:sz w:val="20"/>
              </w:rPr>
              <w:t>-</w:t>
            </w:r>
          </w:p>
        </w:tc>
      </w:tr>
      <w:tr w:rsidR="004062BD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супруг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429208,7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</w:p>
          <w:p w:rsidR="004062BD" w:rsidRPr="00500A77" w:rsidRDefault="00F80E97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</w:t>
            </w:r>
            <w:r w:rsidR="004062BD" w:rsidRPr="00500A77">
              <w:rPr>
                <w:sz w:val="20"/>
              </w:rPr>
              <w:t xml:space="preserve">ом </w:t>
            </w:r>
          </w:p>
          <w:p w:rsidR="00CA1593" w:rsidRPr="00500A77" w:rsidRDefault="004062BD" w:rsidP="00CA15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  <w:r w:rsidR="00CA1593" w:rsidRPr="00500A77">
              <w:rPr>
                <w:sz w:val="20"/>
              </w:rPr>
              <w:t xml:space="preserve"> </w:t>
            </w:r>
          </w:p>
          <w:p w:rsidR="00CA1593" w:rsidRPr="00500A77" w:rsidRDefault="00CA1593" w:rsidP="00CA1593">
            <w:pPr>
              <w:jc w:val="center"/>
              <w:rPr>
                <w:sz w:val="20"/>
              </w:rPr>
            </w:pPr>
          </w:p>
          <w:p w:rsidR="00CA1593" w:rsidRPr="00500A77" w:rsidRDefault="00CA1593" w:rsidP="00CA15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</w:t>
            </w:r>
            <w:r w:rsidR="009D283B" w:rsidRPr="00500A77">
              <w:rPr>
                <w:sz w:val="20"/>
              </w:rPr>
              <w:t>пользование</w:t>
            </w:r>
            <w:r w:rsidRPr="00500A77">
              <w:rPr>
                <w:sz w:val="20"/>
              </w:rPr>
              <w:t>)</w:t>
            </w:r>
          </w:p>
          <w:p w:rsidR="004062BD" w:rsidRPr="00500A77" w:rsidRDefault="004062BD" w:rsidP="00CF2E4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4</w:t>
            </w:r>
          </w:p>
          <w:p w:rsidR="004062BD" w:rsidRPr="00500A77" w:rsidRDefault="004062BD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</w:p>
          <w:p w:rsidR="00CA1593" w:rsidRPr="00500A77" w:rsidRDefault="004062BD" w:rsidP="00CF2E4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130,7</w:t>
            </w: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4062BD" w:rsidRPr="00500A77" w:rsidRDefault="00CA1593" w:rsidP="00CA15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8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</w:p>
          <w:p w:rsidR="00CA1593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4062BD" w:rsidRPr="00500A77" w:rsidRDefault="00CA1593" w:rsidP="00CA15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Легковой автомобиль Лада Грант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bCs/>
                <w:sz w:val="20"/>
              </w:rPr>
            </w:pPr>
          </w:p>
        </w:tc>
      </w:tr>
      <w:tr w:rsidR="004062BD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62BD" w:rsidRPr="00500A77" w:rsidRDefault="00F80E97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</w:t>
            </w:r>
            <w:r w:rsidR="004062BD" w:rsidRPr="00500A77">
              <w:rPr>
                <w:sz w:val="20"/>
              </w:rPr>
              <w:t xml:space="preserve">ом </w:t>
            </w:r>
          </w:p>
          <w:p w:rsidR="00CA1593" w:rsidRPr="00500A77" w:rsidRDefault="004062BD" w:rsidP="00CA15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  <w:r w:rsidR="00CA1593" w:rsidRPr="00500A77">
              <w:rPr>
                <w:sz w:val="20"/>
              </w:rPr>
              <w:t xml:space="preserve"> </w:t>
            </w:r>
          </w:p>
          <w:p w:rsidR="00CA1593" w:rsidRPr="00500A77" w:rsidRDefault="00CA1593" w:rsidP="00CA1593">
            <w:pPr>
              <w:jc w:val="center"/>
              <w:rPr>
                <w:sz w:val="20"/>
              </w:rPr>
            </w:pPr>
          </w:p>
          <w:p w:rsidR="001A2832" w:rsidRPr="00500A77" w:rsidRDefault="00CA1593" w:rsidP="001A2832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="001A2832" w:rsidRPr="00500A77">
              <w:rPr>
                <w:sz w:val="20"/>
              </w:rPr>
              <w:t>(пользование)</w:t>
            </w:r>
          </w:p>
          <w:p w:rsidR="00CA1593" w:rsidRPr="00500A77" w:rsidRDefault="00CA1593" w:rsidP="00CA1593">
            <w:pPr>
              <w:jc w:val="center"/>
              <w:rPr>
                <w:sz w:val="20"/>
              </w:rPr>
            </w:pPr>
          </w:p>
          <w:p w:rsidR="004062BD" w:rsidRPr="00500A77" w:rsidRDefault="004062BD" w:rsidP="00CF2E4D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593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0,7</w:t>
            </w: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4062BD" w:rsidRPr="00500A77" w:rsidRDefault="00CA1593" w:rsidP="00CA15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8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593" w:rsidRPr="00500A77" w:rsidRDefault="00CA1593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CA1593" w:rsidRPr="00500A77" w:rsidRDefault="00CA1593" w:rsidP="00CA1593">
            <w:pPr>
              <w:rPr>
                <w:sz w:val="20"/>
              </w:rPr>
            </w:pPr>
          </w:p>
          <w:p w:rsidR="004062BD" w:rsidRPr="00500A77" w:rsidRDefault="00CA1593" w:rsidP="00CA1593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BD" w:rsidRPr="00500A77" w:rsidRDefault="004062BD" w:rsidP="00CF2E4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A1085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пользование) </w:t>
            </w:r>
          </w:p>
          <w:p w:rsidR="00F31BD5" w:rsidRPr="00500A77" w:rsidRDefault="00F31BD5" w:rsidP="000A1085">
            <w:pPr>
              <w:jc w:val="center"/>
              <w:rPr>
                <w:sz w:val="20"/>
              </w:rPr>
            </w:pPr>
          </w:p>
          <w:p w:rsidR="001A2832" w:rsidRPr="00500A77" w:rsidRDefault="00F31BD5" w:rsidP="001A2832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="001A2832" w:rsidRPr="00500A77">
              <w:rPr>
                <w:sz w:val="20"/>
              </w:rPr>
              <w:t>(пользование)</w:t>
            </w:r>
          </w:p>
          <w:p w:rsidR="00F31BD5" w:rsidRPr="00500A77" w:rsidRDefault="00F31BD5" w:rsidP="000A1085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0,7</w:t>
            </w:r>
          </w:p>
          <w:p w:rsidR="00F31BD5" w:rsidRPr="00500A77" w:rsidRDefault="00F31BD5" w:rsidP="000A1085">
            <w:pPr>
              <w:rPr>
                <w:sz w:val="20"/>
              </w:rPr>
            </w:pPr>
          </w:p>
          <w:p w:rsidR="00F31BD5" w:rsidRPr="00500A77" w:rsidRDefault="00F31BD5" w:rsidP="000A1085">
            <w:pPr>
              <w:rPr>
                <w:sz w:val="20"/>
              </w:rPr>
            </w:pPr>
          </w:p>
          <w:p w:rsidR="00F31BD5" w:rsidRPr="00500A77" w:rsidRDefault="00F31BD5" w:rsidP="000A1085">
            <w:pPr>
              <w:rPr>
                <w:sz w:val="20"/>
              </w:rPr>
            </w:pPr>
          </w:p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81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0A1085">
            <w:pPr>
              <w:rPr>
                <w:sz w:val="20"/>
              </w:rPr>
            </w:pPr>
          </w:p>
          <w:p w:rsidR="00F31BD5" w:rsidRPr="00500A77" w:rsidRDefault="00F31BD5" w:rsidP="000A1085">
            <w:pPr>
              <w:rPr>
                <w:sz w:val="20"/>
              </w:rPr>
            </w:pPr>
          </w:p>
          <w:p w:rsidR="00F31BD5" w:rsidRPr="00500A77" w:rsidRDefault="00F31BD5" w:rsidP="000A1085">
            <w:pPr>
              <w:rPr>
                <w:sz w:val="20"/>
              </w:rPr>
            </w:pPr>
          </w:p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0A108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0A1085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Исаева Ольга Леонт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Ведущий специалист Управления культуры, туризма, спорта и молодежной политики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258110,0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пользование)</w:t>
            </w: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9,0</w:t>
            </w: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КИА РИО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CF2E4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824780,5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44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CF2E4D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CF2E4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44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CF2E4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44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CF2E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CF2E4D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rPr>
                <w:sz w:val="20"/>
              </w:rPr>
            </w:pPr>
            <w:r w:rsidRPr="00500A77">
              <w:rPr>
                <w:sz w:val="20"/>
              </w:rPr>
              <w:t>Василевская Виктория Васил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Управления 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8 996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5264A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F31BD5" w:rsidRPr="00500A77" w:rsidRDefault="00F31BD5" w:rsidP="005264A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5264A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025118">
            <w:pPr>
              <w:spacing w:line="240" w:lineRule="atLeast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16,0</w:t>
            </w: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,1</w:t>
            </w: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,9</w:t>
            </w:r>
          </w:p>
          <w:p w:rsidR="00F31BD5" w:rsidRPr="00500A77" w:rsidRDefault="00F31BD5" w:rsidP="00025118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A83105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 xml:space="preserve">Легковой автомобиль КИА </w:t>
            </w:r>
            <w:r w:rsidRPr="00500A77">
              <w:rPr>
                <w:sz w:val="20"/>
                <w:lang w:val="en-US"/>
              </w:rPr>
              <w:t>RIO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025118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2457BD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200 262</w:t>
            </w:r>
            <w:r w:rsidRPr="00500A77">
              <w:rPr>
                <w:sz w:val="20"/>
              </w:rPr>
              <w:t>,</w:t>
            </w:r>
            <w:r w:rsidRPr="00500A77">
              <w:rPr>
                <w:sz w:val="20"/>
                <w:lang w:val="en-US"/>
              </w:rPr>
              <w:t>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98,0 (1/2 доли)</w:t>
            </w: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46,9</w:t>
            </w:r>
            <w:r w:rsidRPr="00500A77">
              <w:rPr>
                <w:sz w:val="20"/>
                <w:lang w:val="en-US"/>
              </w:rPr>
              <w:t xml:space="preserve">(1/2 </w:t>
            </w:r>
            <w:r w:rsidRPr="00500A77">
              <w:rPr>
                <w:sz w:val="20"/>
              </w:rPr>
              <w:t>доли</w:t>
            </w:r>
            <w:r w:rsidRPr="00500A77">
              <w:rPr>
                <w:sz w:val="20"/>
                <w:lang w:val="en-US"/>
              </w:rPr>
              <w:t>)</w:t>
            </w:r>
          </w:p>
          <w:p w:rsidR="00F31BD5" w:rsidRPr="00500A77" w:rsidRDefault="00F31BD5" w:rsidP="00025118">
            <w:pPr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</w:p>
          <w:p w:rsidR="00F31BD5" w:rsidRPr="00500A77" w:rsidRDefault="00F31BD5" w:rsidP="00025118">
            <w:pPr>
              <w:rPr>
                <w:sz w:val="20"/>
              </w:rPr>
            </w:pPr>
          </w:p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ССАНГ ЙОНГ </w:t>
            </w:r>
            <w:r w:rsidRPr="00500A77">
              <w:rPr>
                <w:sz w:val="20"/>
                <w:lang w:val="en-US"/>
              </w:rPr>
              <w:t>KYRON</w:t>
            </w:r>
            <w:r w:rsidRPr="00500A77">
              <w:rPr>
                <w:sz w:val="20"/>
              </w:rPr>
              <w:t xml:space="preserve"> 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025118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F31BD5" w:rsidRPr="00500A77" w:rsidRDefault="00F31BD5" w:rsidP="0002511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,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025118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025118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Коваленко Григорий Владимирович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по имущественным отношениям Управления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3346,2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1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7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Корнева Наталья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 отдела по архитектуре, градостроительству и  земельным отношениям Управления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5029,2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Жилой дом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951,0 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2/3 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2/3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color w:val="333333"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b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b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b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b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b/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b/>
                <w:sz w:val="20"/>
              </w:rPr>
            </w:pPr>
            <w:r w:rsidRPr="00500A77">
              <w:rPr>
                <w:b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2766,4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51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ВАЗ </w:t>
            </w: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VESTA</w:t>
            </w:r>
            <w:r w:rsidRPr="00500A77">
              <w:rPr>
                <w:sz w:val="20"/>
              </w:rPr>
              <w:t>;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рузовой автомобиль ЗИЛ 47410С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51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51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Сарыгина</w:t>
            </w:r>
            <w:proofErr w:type="spellEnd"/>
            <w:r w:rsidRPr="00500A77">
              <w:rPr>
                <w:sz w:val="20"/>
              </w:rPr>
              <w:t xml:space="preserve"> Марина Серге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 отдела по архитектуре, градостроительству и земельным отношениям Управления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6893,8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Объект незавершенного  строительства</w:t>
            </w:r>
          </w:p>
          <w:p w:rsidR="008B257C" w:rsidRPr="00500A77" w:rsidRDefault="008B257C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80,0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52,9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6,0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8B257C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Pr="00500A77">
              <w:rPr>
                <w:sz w:val="20"/>
                <w:lang w:val="en-US"/>
              </w:rPr>
              <w:t>PEHO</w:t>
            </w:r>
            <w:r w:rsidRPr="008B257C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LOGAN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Покровская Марина Юр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архитектуре, градостроительству и земельным отношениям Управления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7892,3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86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410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52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55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25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3/4 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8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8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Макеева Елена Владими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отдела учета и отчетности – главный бухгалтер  Управления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979706,8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2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,7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8,3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5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67333,2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8,3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5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МАЗДА 6; 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ВАЗ 21070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Жилой дом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58,3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5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Романычева Любовь Евгень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учета и отчетности  Управления по  архитектуре, градостроительству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81061,2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6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5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Барышникова Ольга Викто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 архитектуре, градостроительству и земельным отношениям Управления по 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5054,2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724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55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8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,6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97918,2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8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8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00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ШЕВРОЛЕ НИВ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Щербакова Алена Николае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 имущественным отношениям Управления по 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6640,9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3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5,8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59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2839,4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59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1800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5,8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36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Россия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Ниссан </w:t>
            </w:r>
            <w:proofErr w:type="spellStart"/>
            <w:r w:rsidRPr="00500A77">
              <w:rPr>
                <w:sz w:val="20"/>
                <w:lang w:val="en-US"/>
              </w:rPr>
              <w:t>Almera</w:t>
            </w:r>
            <w:proofErr w:type="spellEnd"/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рузовой автомобиль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БАУ </w:t>
            </w:r>
            <w:r w:rsidRPr="00500A77">
              <w:rPr>
                <w:sz w:val="20"/>
                <w:lang w:val="en-US"/>
              </w:rPr>
              <w:t>BJ</w:t>
            </w:r>
            <w:r w:rsidRPr="00500A77">
              <w:rPr>
                <w:sz w:val="20"/>
              </w:rPr>
              <w:t xml:space="preserve"> 1044</w:t>
            </w:r>
            <w:r w:rsidRPr="00500A77">
              <w:rPr>
                <w:sz w:val="20"/>
                <w:lang w:val="en-US"/>
              </w:rPr>
              <w:t>P</w:t>
            </w:r>
            <w:r w:rsidRPr="00500A77">
              <w:rPr>
                <w:sz w:val="20"/>
              </w:rPr>
              <w:t>5</w:t>
            </w:r>
            <w:r w:rsidRPr="00500A77">
              <w:rPr>
                <w:sz w:val="20"/>
                <w:lang w:val="en-US"/>
              </w:rPr>
              <w:t>F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ЕНО </w:t>
            </w:r>
            <w:r w:rsidRPr="00500A77">
              <w:rPr>
                <w:sz w:val="20"/>
                <w:lang w:val="en-US"/>
              </w:rPr>
              <w:t>MEGANE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GRAND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SCENIC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59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5,8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59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5,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Журавлева Ирина Александровна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Ведущий специалист отдела по  архитектуре, градостроительству и земельным отношениям Управления по 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2211,1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62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proofErr w:type="gramStart"/>
            <w:r w:rsidRPr="00500A77">
              <w:rPr>
                <w:sz w:val="20"/>
              </w:rPr>
              <w:t>(444/1000</w:t>
            </w:r>
            <w:proofErr w:type="gramEnd"/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4,7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proofErr w:type="gramStart"/>
            <w:r w:rsidRPr="00500A77">
              <w:rPr>
                <w:sz w:val="20"/>
              </w:rPr>
              <w:t>(444/1000</w:t>
            </w:r>
            <w:proofErr w:type="gramEnd"/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30744,8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               Гараж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73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8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proofErr w:type="gramStart"/>
            <w:r w:rsidRPr="00500A77">
              <w:rPr>
                <w:sz w:val="20"/>
              </w:rPr>
              <w:t>1262,0 (444/1000</w:t>
            </w:r>
            <w:proofErr w:type="gramEnd"/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доли)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FC531B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,0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4,7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444/1000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,4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1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ВАЗ </w:t>
            </w:r>
            <w:r w:rsidRPr="00500A77">
              <w:rPr>
                <w:sz w:val="20"/>
                <w:lang w:val="en-US"/>
              </w:rPr>
              <w:t>LADA</w:t>
            </w:r>
            <w:r w:rsidRPr="00500A77">
              <w:rPr>
                <w:sz w:val="20"/>
              </w:rPr>
              <w:t xml:space="preserve"> Веста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76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proofErr w:type="gramStart"/>
            <w:r w:rsidRPr="00500A77">
              <w:rPr>
                <w:sz w:val="20"/>
              </w:rPr>
              <w:t>1262,0 (56/1000</w:t>
            </w:r>
            <w:proofErr w:type="gramEnd"/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доли)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4,7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proofErr w:type="gramStart"/>
            <w:r w:rsidRPr="00500A77">
              <w:rPr>
                <w:sz w:val="20"/>
              </w:rPr>
              <w:t>(56/1000</w:t>
            </w:r>
            <w:proofErr w:type="gramEnd"/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F31BD5" w:rsidRPr="00500A77" w:rsidTr="00920383">
        <w:trPr>
          <w:gridAfter w:val="1"/>
          <w:wAfter w:w="474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F31BD5" w:rsidRPr="00500A77" w:rsidRDefault="00F31BD5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proofErr w:type="gramStart"/>
            <w:r w:rsidRPr="00500A77">
              <w:rPr>
                <w:sz w:val="20"/>
              </w:rPr>
              <w:t>1262,0 (56/1000</w:t>
            </w:r>
            <w:proofErr w:type="gramEnd"/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доли)</w:t>
            </w: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4,7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proofErr w:type="gramStart"/>
            <w:r w:rsidRPr="00500A77">
              <w:rPr>
                <w:sz w:val="20"/>
              </w:rPr>
              <w:t>(56/1000</w:t>
            </w:r>
            <w:proofErr w:type="gramEnd"/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доли)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0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</w:p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1BD5" w:rsidRPr="00500A77" w:rsidRDefault="00F31BD5" w:rsidP="00194FED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</w:tbl>
    <w:p w:rsidR="008D4039" w:rsidRPr="00500A77" w:rsidRDefault="008D4039" w:rsidP="008D4039">
      <w:pPr>
        <w:ind w:firstLine="709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 w:rsidRPr="00500A77"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8A03A4">
      <w:pPr>
        <w:jc w:val="center"/>
        <w:rPr>
          <w:b/>
          <w:bCs/>
          <w:color w:val="333333"/>
          <w:szCs w:val="28"/>
        </w:rPr>
      </w:pPr>
    </w:p>
    <w:p w:rsidR="008A03A4" w:rsidRPr="00500A77" w:rsidRDefault="008A03A4" w:rsidP="008A03A4">
      <w:pPr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Сведения </w:t>
      </w:r>
    </w:p>
    <w:p w:rsidR="008A03A4" w:rsidRPr="00500A77" w:rsidRDefault="008A03A4" w:rsidP="008A03A4">
      <w:pPr>
        <w:jc w:val="center"/>
        <w:rPr>
          <w:bCs/>
          <w:color w:val="333333"/>
          <w:sz w:val="24"/>
          <w:szCs w:val="24"/>
        </w:rPr>
      </w:pPr>
      <w:r w:rsidRPr="00500A77"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муниципальными служащими Гаврилов – Ямского района Ярославской области в Контрольно-счетной комиссии Гаврилов – Ямского муниципального района</w:t>
      </w:r>
    </w:p>
    <w:p w:rsidR="008A03A4" w:rsidRPr="00500A77" w:rsidRDefault="008A03A4" w:rsidP="008A03A4">
      <w:pPr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 за отчетный период с 1 января 201</w:t>
      </w:r>
      <w:r w:rsidR="00BB17C9" w:rsidRPr="00500A77">
        <w:rPr>
          <w:b/>
          <w:bCs/>
          <w:color w:val="333333"/>
          <w:szCs w:val="28"/>
        </w:rPr>
        <w:t>8</w:t>
      </w:r>
      <w:r w:rsidRPr="00500A77">
        <w:rPr>
          <w:b/>
          <w:bCs/>
          <w:color w:val="333333"/>
          <w:szCs w:val="28"/>
        </w:rPr>
        <w:t xml:space="preserve"> года по 31 декабря 20</w:t>
      </w:r>
      <w:r w:rsidR="00A15549" w:rsidRPr="00500A77">
        <w:rPr>
          <w:b/>
          <w:bCs/>
          <w:color w:val="333333"/>
          <w:szCs w:val="28"/>
        </w:rPr>
        <w:t>1</w:t>
      </w:r>
      <w:r w:rsidR="00BB17C9" w:rsidRPr="00500A77">
        <w:rPr>
          <w:b/>
          <w:bCs/>
          <w:color w:val="333333"/>
          <w:szCs w:val="28"/>
        </w:rPr>
        <w:t>8</w:t>
      </w:r>
      <w:r w:rsidRPr="00500A77">
        <w:rPr>
          <w:b/>
          <w:bCs/>
          <w:color w:val="333333"/>
          <w:szCs w:val="28"/>
        </w:rPr>
        <w:t xml:space="preserve"> года </w:t>
      </w:r>
    </w:p>
    <w:p w:rsidR="008A03A4" w:rsidRPr="00500A77" w:rsidRDefault="008A03A4" w:rsidP="008A03A4">
      <w:pPr>
        <w:jc w:val="center"/>
        <w:rPr>
          <w:rFonts w:ascii="Verdana" w:hAnsi="Verdana"/>
          <w:sz w:val="16"/>
          <w:szCs w:val="16"/>
        </w:rPr>
      </w:pPr>
    </w:p>
    <w:tbl>
      <w:tblPr>
        <w:tblW w:w="535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191"/>
        <w:gridCol w:w="1804"/>
        <w:gridCol w:w="2236"/>
        <w:gridCol w:w="1593"/>
        <w:gridCol w:w="1738"/>
        <w:gridCol w:w="1561"/>
        <w:gridCol w:w="2684"/>
      </w:tblGrid>
      <w:tr w:rsidR="00423124" w:rsidRPr="00500A77" w:rsidTr="001E566F">
        <w:trPr>
          <w:tblHeader/>
          <w:tblCellSpacing w:w="0" w:type="dxa"/>
        </w:trPr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8334B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</w:t>
            </w:r>
            <w:r w:rsidR="00C225EF"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1</w:t>
            </w:r>
            <w:r w:rsidR="008334B6"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8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23124" w:rsidRPr="00500A77" w:rsidTr="001E566F">
        <w:trPr>
          <w:trHeight w:val="313"/>
          <w:tblHeader/>
          <w:tblCellSpacing w:w="0" w:type="dxa"/>
        </w:trPr>
        <w:tc>
          <w:tcPr>
            <w:tcW w:w="6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500A77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500A77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500A77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500A77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500A77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500A77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22E17" w:rsidRPr="00500A77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500A77" w:rsidRDefault="00622E17" w:rsidP="002F6184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Бурдова</w:t>
            </w:r>
            <w:proofErr w:type="spellEnd"/>
            <w:r w:rsidRPr="00500A77">
              <w:rPr>
                <w:sz w:val="20"/>
              </w:rPr>
              <w:t xml:space="preserve"> Елена Романов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500A77" w:rsidRDefault="00622E17" w:rsidP="002F6184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Председатель Контрольно-счетной комиссии  Гаврилов – Ямского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22E17" w:rsidRPr="00500A77" w:rsidRDefault="006771B2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8 188,97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Гараж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012556" w:rsidRPr="00500A77" w:rsidRDefault="00012556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012556" w:rsidRPr="00500A77" w:rsidRDefault="00012556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22E17" w:rsidRPr="00500A7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56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8,9 </w:t>
            </w: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вместная собственность)</w:t>
            </w: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22E17" w:rsidRPr="00500A77" w:rsidRDefault="00012556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3</w:t>
            </w:r>
          </w:p>
          <w:p w:rsidR="00622E17" w:rsidRPr="00500A77" w:rsidRDefault="00622E17" w:rsidP="002F6184">
            <w:pPr>
              <w:rPr>
                <w:sz w:val="20"/>
              </w:rPr>
            </w:pPr>
          </w:p>
          <w:p w:rsidR="00622E17" w:rsidRPr="00500A77" w:rsidRDefault="00622E17" w:rsidP="002F6184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</w:t>
            </w:r>
          </w:p>
          <w:p w:rsidR="00622E17" w:rsidRPr="00500A77" w:rsidRDefault="00622E17" w:rsidP="00622E1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,0</w:t>
            </w:r>
          </w:p>
          <w:p w:rsidR="00622E17" w:rsidRPr="00500A77" w:rsidRDefault="00622E17" w:rsidP="002F6184">
            <w:pPr>
              <w:rPr>
                <w:sz w:val="20"/>
              </w:rPr>
            </w:pPr>
          </w:p>
          <w:p w:rsidR="00012556" w:rsidRPr="00500A77" w:rsidRDefault="00622E17" w:rsidP="00622E17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</w:t>
            </w:r>
          </w:p>
          <w:p w:rsidR="00622E17" w:rsidRPr="00500A77" w:rsidRDefault="00622E17" w:rsidP="0001255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21,0</w:t>
            </w: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,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012556" w:rsidRPr="00500A77" w:rsidRDefault="00012556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</w:p>
          <w:p w:rsidR="006C4190" w:rsidRPr="00500A77" w:rsidRDefault="006C4190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22E17" w:rsidRPr="00500A77" w:rsidRDefault="00622E17" w:rsidP="002F6184">
            <w:pPr>
              <w:rPr>
                <w:sz w:val="20"/>
              </w:rPr>
            </w:pPr>
          </w:p>
          <w:p w:rsidR="00012556" w:rsidRPr="00500A77" w:rsidRDefault="00012556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22E17" w:rsidRPr="00500A77" w:rsidRDefault="00622E17" w:rsidP="002F6184">
            <w:pPr>
              <w:rPr>
                <w:sz w:val="20"/>
              </w:rPr>
            </w:pPr>
          </w:p>
          <w:p w:rsidR="006C4190" w:rsidRPr="00500A77" w:rsidRDefault="006C4190" w:rsidP="002F6184">
            <w:pPr>
              <w:jc w:val="center"/>
              <w:rPr>
                <w:sz w:val="20"/>
              </w:rPr>
            </w:pPr>
          </w:p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17" w:rsidRPr="00500A77" w:rsidRDefault="00622E17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17" w:rsidRPr="00500A77" w:rsidRDefault="00622E17" w:rsidP="002F6184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500A77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 xml:space="preserve">Федорова Арина </w:t>
            </w:r>
            <w:proofErr w:type="spellStart"/>
            <w:r w:rsidRPr="00500A77">
              <w:rPr>
                <w:sz w:val="20"/>
              </w:rPr>
              <w:t>Рахимовна</w:t>
            </w:r>
            <w:proofErr w:type="spellEnd"/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Инспектор Контрольно-счетной комиссии Гаврилов-Ямского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C30CD9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53 296,75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500A77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color w:val="333333"/>
                <w:sz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920DDB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68 508,38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4</w:t>
            </w:r>
          </w:p>
          <w:p w:rsidR="00692FB5" w:rsidRPr="00500A77" w:rsidRDefault="00692FB5" w:rsidP="00776B71">
            <w:pPr>
              <w:rPr>
                <w:sz w:val="20"/>
              </w:rPr>
            </w:pPr>
          </w:p>
          <w:p w:rsidR="00692FB5" w:rsidRPr="00500A77" w:rsidRDefault="00692FB5" w:rsidP="00776B71">
            <w:pPr>
              <w:jc w:val="center"/>
              <w:rPr>
                <w:sz w:val="20"/>
              </w:rPr>
            </w:pPr>
          </w:p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7,3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92FB5" w:rsidRPr="00500A77" w:rsidRDefault="00692FB5" w:rsidP="00776B71">
            <w:pPr>
              <w:rPr>
                <w:sz w:val="20"/>
              </w:rPr>
            </w:pPr>
          </w:p>
          <w:p w:rsidR="00692FB5" w:rsidRPr="00500A77" w:rsidRDefault="00692FB5" w:rsidP="00776B71">
            <w:pPr>
              <w:jc w:val="center"/>
              <w:rPr>
                <w:sz w:val="20"/>
              </w:rPr>
            </w:pPr>
          </w:p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92FB5" w:rsidRPr="00500A77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rPr>
                <w:color w:val="333333"/>
                <w:sz w:val="2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692FB5" w:rsidRPr="00500A77" w:rsidRDefault="00692FB5" w:rsidP="00776B71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4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FB5" w:rsidRPr="00500A77" w:rsidRDefault="00692FB5" w:rsidP="00776B71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</w:tbl>
    <w:p w:rsidR="00A0047F" w:rsidRPr="00500A77" w:rsidRDefault="00A0047F" w:rsidP="001E566F">
      <w:pPr>
        <w:jc w:val="center"/>
        <w:rPr>
          <w:b/>
          <w:bCs/>
          <w:color w:val="333333"/>
          <w:szCs w:val="28"/>
        </w:rPr>
      </w:pPr>
    </w:p>
    <w:p w:rsidR="0031011B" w:rsidRPr="00500A77" w:rsidRDefault="0031011B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E6526F" w:rsidRPr="00500A77" w:rsidRDefault="00E6526F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3707D5" w:rsidRPr="00500A77" w:rsidRDefault="003707D5" w:rsidP="001E566F">
      <w:pPr>
        <w:jc w:val="center"/>
        <w:rPr>
          <w:b/>
          <w:bCs/>
          <w:color w:val="333333"/>
          <w:szCs w:val="28"/>
        </w:rPr>
      </w:pPr>
    </w:p>
    <w:p w:rsidR="001E566F" w:rsidRPr="00500A77" w:rsidRDefault="001E566F" w:rsidP="001E566F">
      <w:pPr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Сведения </w:t>
      </w:r>
    </w:p>
    <w:p w:rsidR="00BC24AC" w:rsidRPr="00500A77" w:rsidRDefault="001E566F" w:rsidP="001E566F">
      <w:pPr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о доходах, об имуществе и обязательствах имущественного характера, представленные лицами, замещающими должности </w:t>
      </w:r>
      <w:r w:rsidR="00F8195E" w:rsidRPr="00500A77">
        <w:rPr>
          <w:b/>
          <w:bCs/>
          <w:color w:val="333333"/>
          <w:szCs w:val="28"/>
        </w:rPr>
        <w:t xml:space="preserve">руководителей подведомственных Администрации Гаврилов – Ямского муниципального района муниципальных учреждений  </w:t>
      </w:r>
      <w:proofErr w:type="gramStart"/>
      <w:r w:rsidRPr="00500A77">
        <w:rPr>
          <w:b/>
          <w:bCs/>
          <w:color w:val="333333"/>
          <w:szCs w:val="28"/>
        </w:rPr>
        <w:t>в</w:t>
      </w:r>
      <w:proofErr w:type="gramEnd"/>
      <w:r w:rsidRPr="00500A77">
        <w:rPr>
          <w:b/>
          <w:bCs/>
          <w:color w:val="333333"/>
          <w:szCs w:val="28"/>
        </w:rPr>
        <w:t xml:space="preserve"> </w:t>
      </w:r>
      <w:proofErr w:type="gramStart"/>
      <w:r w:rsidRPr="00500A77">
        <w:rPr>
          <w:b/>
          <w:bCs/>
          <w:color w:val="333333"/>
          <w:szCs w:val="28"/>
        </w:rPr>
        <w:t>Гаврилов</w:t>
      </w:r>
      <w:proofErr w:type="gramEnd"/>
      <w:r w:rsidRPr="00500A77">
        <w:rPr>
          <w:b/>
          <w:bCs/>
          <w:color w:val="333333"/>
          <w:szCs w:val="28"/>
        </w:rPr>
        <w:t xml:space="preserve"> – Ямском районе Ярославской области</w:t>
      </w:r>
      <w:r w:rsidR="00BC24AC" w:rsidRPr="00500A77">
        <w:rPr>
          <w:b/>
          <w:bCs/>
          <w:color w:val="333333"/>
          <w:szCs w:val="28"/>
        </w:rPr>
        <w:t xml:space="preserve">, </w:t>
      </w:r>
    </w:p>
    <w:p w:rsidR="001E566F" w:rsidRPr="00500A77" w:rsidRDefault="001E566F" w:rsidP="001E566F">
      <w:pPr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 за отчетный период с 1 января 201</w:t>
      </w:r>
      <w:r w:rsidR="00D563F9" w:rsidRPr="00500A77">
        <w:rPr>
          <w:b/>
          <w:bCs/>
          <w:color w:val="333333"/>
          <w:szCs w:val="28"/>
        </w:rPr>
        <w:t>8</w:t>
      </w:r>
      <w:r w:rsidRPr="00500A77">
        <w:rPr>
          <w:b/>
          <w:bCs/>
          <w:color w:val="333333"/>
          <w:szCs w:val="28"/>
        </w:rPr>
        <w:t xml:space="preserve"> года по 31 декабря 20</w:t>
      </w:r>
      <w:r w:rsidR="0087393F" w:rsidRPr="00500A77">
        <w:rPr>
          <w:b/>
          <w:bCs/>
          <w:color w:val="333333"/>
          <w:szCs w:val="28"/>
        </w:rPr>
        <w:t>1</w:t>
      </w:r>
      <w:r w:rsidR="00D563F9" w:rsidRPr="00500A77">
        <w:rPr>
          <w:b/>
          <w:bCs/>
          <w:color w:val="333333"/>
          <w:szCs w:val="28"/>
        </w:rPr>
        <w:t>8</w:t>
      </w:r>
      <w:r w:rsidRPr="00500A77">
        <w:rPr>
          <w:b/>
          <w:bCs/>
          <w:color w:val="333333"/>
          <w:szCs w:val="28"/>
        </w:rPr>
        <w:t xml:space="preserve"> года </w:t>
      </w:r>
    </w:p>
    <w:p w:rsidR="001E566F" w:rsidRPr="00500A77" w:rsidRDefault="001E566F" w:rsidP="001E566F">
      <w:pPr>
        <w:jc w:val="center"/>
        <w:rPr>
          <w:rFonts w:ascii="Verdana" w:hAnsi="Verdana"/>
          <w:sz w:val="16"/>
          <w:szCs w:val="16"/>
        </w:rPr>
      </w:pPr>
    </w:p>
    <w:tbl>
      <w:tblPr>
        <w:tblW w:w="6444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2"/>
        <w:gridCol w:w="2720"/>
        <w:gridCol w:w="1798"/>
        <w:gridCol w:w="3016"/>
        <w:gridCol w:w="2125"/>
        <w:gridCol w:w="1848"/>
        <w:gridCol w:w="2129"/>
        <w:gridCol w:w="3373"/>
      </w:tblGrid>
      <w:tr w:rsidR="00FE7DD6" w:rsidRPr="00500A77" w:rsidTr="00BC29F3">
        <w:trPr>
          <w:gridAfter w:val="1"/>
          <w:wAfter w:w="889" w:type="pct"/>
          <w:tblHeader/>
          <w:tblCellSpacing w:w="0" w:type="dxa"/>
        </w:trPr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500A77" w:rsidRDefault="00206A65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500A77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500A77" w:rsidRDefault="00206A65" w:rsidP="00D563F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D563F9"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8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8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500A77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500A77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</w:tr>
      <w:tr w:rsidR="00FE7DD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500A77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500A77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500A77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500A77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500A77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 м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500A77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500A77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E7DD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500A77" w:rsidRDefault="00152294" w:rsidP="001E566F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иселева Татьяна Юр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500A77" w:rsidRDefault="00152294" w:rsidP="001E566F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Главный редактор МАУ «Редакция районной газеты «Гаврилов – </w:t>
            </w:r>
            <w:proofErr w:type="spellStart"/>
            <w:r w:rsidRPr="00500A77">
              <w:rPr>
                <w:color w:val="333333"/>
                <w:sz w:val="20"/>
              </w:rPr>
              <w:t>Ямский</w:t>
            </w:r>
            <w:proofErr w:type="spellEnd"/>
            <w:r w:rsidRPr="00500A77">
              <w:rPr>
                <w:color w:val="333333"/>
                <w:sz w:val="20"/>
              </w:rPr>
              <w:t xml:space="preserve"> вестник» и местного телевещания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500A77" w:rsidRDefault="00695E27" w:rsidP="001E566F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76 929,9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500A77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  <w:r w:rsidR="00206A65" w:rsidRPr="00500A77">
              <w:rPr>
                <w:bCs/>
                <w:color w:val="333333"/>
                <w:sz w:val="20"/>
              </w:rPr>
              <w:t xml:space="preserve"> (</w:t>
            </w:r>
            <w:r w:rsidRPr="00500A77">
              <w:rPr>
                <w:bCs/>
                <w:color w:val="333333"/>
                <w:sz w:val="20"/>
              </w:rPr>
              <w:t>пользование</w:t>
            </w:r>
            <w:r w:rsidR="00206A65" w:rsidRPr="00500A77">
              <w:rPr>
                <w:bCs/>
                <w:color w:val="333333"/>
                <w:sz w:val="20"/>
              </w:rPr>
              <w:t>)</w:t>
            </w:r>
          </w:p>
          <w:p w:rsidR="00206A65" w:rsidRPr="00500A77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(пользование</w:t>
            </w:r>
            <w:r w:rsidR="00206A65" w:rsidRPr="00500A77">
              <w:rPr>
                <w:bCs/>
                <w:color w:val="333333"/>
                <w:sz w:val="20"/>
              </w:rPr>
              <w:t>)</w:t>
            </w:r>
          </w:p>
          <w:p w:rsidR="00206A65" w:rsidRPr="00500A77" w:rsidRDefault="00206A65" w:rsidP="00F56B2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500A77" w:rsidRDefault="007B7775" w:rsidP="001E566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8</w:t>
            </w:r>
            <w:r w:rsidR="002F6184" w:rsidRPr="00500A77">
              <w:rPr>
                <w:sz w:val="20"/>
              </w:rPr>
              <w:t>,3</w:t>
            </w:r>
          </w:p>
          <w:p w:rsidR="00206A65" w:rsidRPr="00500A77" w:rsidRDefault="00206A65" w:rsidP="001E566F">
            <w:pPr>
              <w:jc w:val="center"/>
              <w:rPr>
                <w:sz w:val="20"/>
              </w:rPr>
            </w:pPr>
          </w:p>
          <w:p w:rsidR="00206A65" w:rsidRPr="00500A77" w:rsidRDefault="00206A65" w:rsidP="001E566F">
            <w:pPr>
              <w:jc w:val="center"/>
              <w:rPr>
                <w:sz w:val="20"/>
              </w:rPr>
            </w:pPr>
          </w:p>
          <w:p w:rsidR="00206A65" w:rsidRPr="00500A77" w:rsidRDefault="007B7775" w:rsidP="001E566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9,4</w:t>
            </w:r>
          </w:p>
          <w:p w:rsidR="00206A65" w:rsidRPr="00500A77" w:rsidRDefault="00206A65" w:rsidP="001E566F">
            <w:pPr>
              <w:jc w:val="center"/>
              <w:rPr>
                <w:sz w:val="20"/>
              </w:rPr>
            </w:pPr>
          </w:p>
          <w:p w:rsidR="00206A65" w:rsidRPr="00500A77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500A77" w:rsidRDefault="00206A65" w:rsidP="001E566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206A65" w:rsidRPr="00500A77" w:rsidRDefault="00206A65" w:rsidP="001E566F">
            <w:pPr>
              <w:jc w:val="center"/>
              <w:rPr>
                <w:sz w:val="20"/>
              </w:rPr>
            </w:pPr>
          </w:p>
          <w:p w:rsidR="00206A65" w:rsidRPr="00500A77" w:rsidRDefault="00206A65" w:rsidP="001E566F">
            <w:pPr>
              <w:rPr>
                <w:sz w:val="20"/>
              </w:rPr>
            </w:pPr>
          </w:p>
          <w:p w:rsidR="00206A65" w:rsidRPr="00500A77" w:rsidRDefault="00206A65" w:rsidP="001E566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206A65" w:rsidRPr="00500A77" w:rsidRDefault="00206A65" w:rsidP="001E566F">
            <w:pPr>
              <w:jc w:val="center"/>
              <w:rPr>
                <w:sz w:val="20"/>
              </w:rPr>
            </w:pPr>
          </w:p>
          <w:p w:rsidR="00206A65" w:rsidRPr="00500A77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65" w:rsidRPr="00500A77" w:rsidRDefault="00206A65" w:rsidP="001E566F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</w:tr>
      <w:tr w:rsidR="007B7775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500A77" w:rsidRDefault="007B7775" w:rsidP="001E566F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500A77" w:rsidRDefault="007B7775" w:rsidP="001E566F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500A77" w:rsidRDefault="004D4BBE" w:rsidP="001E566F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3 837,0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500A77" w:rsidRDefault="006434AE" w:rsidP="007B777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 (собственность</w:t>
            </w:r>
            <w:r w:rsidR="007B7775" w:rsidRPr="00500A77">
              <w:rPr>
                <w:bCs/>
                <w:color w:val="333333"/>
                <w:sz w:val="20"/>
              </w:rPr>
              <w:t>)</w:t>
            </w:r>
          </w:p>
          <w:p w:rsidR="007B7775" w:rsidRPr="00500A77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500A77" w:rsidRDefault="00FB1CC2" w:rsidP="001E566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8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500A77" w:rsidRDefault="007B7775" w:rsidP="001E566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775" w:rsidRPr="00500A77" w:rsidRDefault="007B7775" w:rsidP="001E566F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</w:tr>
      <w:tr w:rsidR="006A7CCF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500A77" w:rsidRDefault="006A7CCF" w:rsidP="001E566F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Худяков Александр Анатольевич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500A77" w:rsidRDefault="00C55A51" w:rsidP="00C55A51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Начальник Муниципального казенного учреждения</w:t>
            </w:r>
            <w:r w:rsidR="006A7CCF" w:rsidRPr="00500A77">
              <w:rPr>
                <w:color w:val="333333"/>
                <w:sz w:val="20"/>
              </w:rPr>
              <w:t xml:space="preserve"> «Многофункциональный центр управления Гаврилов – Ямского муниципального района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500A77" w:rsidRDefault="00D24822" w:rsidP="00E87BF6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6</w:t>
            </w:r>
            <w:r w:rsidR="00E87BF6" w:rsidRPr="00500A77">
              <w:rPr>
                <w:color w:val="333333"/>
                <w:sz w:val="20"/>
              </w:rPr>
              <w:t>01 706,0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4D" w:rsidRPr="00500A77" w:rsidRDefault="002F6184" w:rsidP="00DC224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Земельный участок </w:t>
            </w:r>
            <w:r w:rsidR="00DC224D" w:rsidRPr="00500A77">
              <w:rPr>
                <w:bCs/>
                <w:color w:val="333333"/>
                <w:sz w:val="20"/>
              </w:rPr>
              <w:t>(собственность</w:t>
            </w:r>
            <w:r w:rsidRPr="00500A77">
              <w:rPr>
                <w:bCs/>
                <w:color w:val="333333"/>
                <w:sz w:val="20"/>
              </w:rPr>
              <w:t>)</w:t>
            </w:r>
          </w:p>
          <w:p w:rsidR="00DC224D" w:rsidRPr="00500A77" w:rsidRDefault="00DC224D" w:rsidP="00DC22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6A7CCF" w:rsidRPr="00500A77" w:rsidRDefault="00DC224D" w:rsidP="00DC22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DC224D" w:rsidRPr="00500A77" w:rsidRDefault="00DC224D" w:rsidP="00DC224D">
            <w:pPr>
              <w:jc w:val="center"/>
              <w:rPr>
                <w:bCs/>
                <w:color w:val="333333"/>
                <w:sz w:val="20"/>
              </w:rPr>
            </w:pPr>
          </w:p>
          <w:p w:rsidR="00DC224D" w:rsidRPr="00500A77" w:rsidRDefault="00DC224D" w:rsidP="00DC224D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500A77" w:rsidRDefault="00DC224D" w:rsidP="006A7CCF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0,0</w:t>
            </w:r>
          </w:p>
          <w:p w:rsidR="002F6184" w:rsidRPr="00500A77" w:rsidRDefault="002F6184" w:rsidP="006A7CCF">
            <w:pPr>
              <w:jc w:val="center"/>
              <w:rPr>
                <w:sz w:val="20"/>
              </w:rPr>
            </w:pPr>
          </w:p>
          <w:p w:rsidR="002F6184" w:rsidRPr="00500A77" w:rsidRDefault="002F6184" w:rsidP="002F6184">
            <w:pPr>
              <w:rPr>
                <w:sz w:val="20"/>
              </w:rPr>
            </w:pPr>
          </w:p>
          <w:p w:rsidR="00DC224D" w:rsidRPr="00500A77" w:rsidRDefault="00DC224D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5,3</w:t>
            </w:r>
          </w:p>
          <w:p w:rsidR="00DC224D" w:rsidRPr="00500A77" w:rsidRDefault="00DC224D" w:rsidP="00DC224D">
            <w:pPr>
              <w:rPr>
                <w:sz w:val="20"/>
              </w:rPr>
            </w:pPr>
          </w:p>
          <w:p w:rsidR="00DC224D" w:rsidRPr="00500A77" w:rsidRDefault="00DC224D" w:rsidP="00DC224D">
            <w:pPr>
              <w:rPr>
                <w:sz w:val="20"/>
              </w:rPr>
            </w:pPr>
          </w:p>
          <w:p w:rsidR="005C6FA5" w:rsidRPr="00500A77" w:rsidRDefault="005C6FA5" w:rsidP="00DC224D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84" w:rsidRPr="00500A77" w:rsidRDefault="006A7CCF" w:rsidP="0086222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2F6184" w:rsidRPr="00500A77" w:rsidRDefault="002F6184" w:rsidP="002F6184">
            <w:pPr>
              <w:rPr>
                <w:sz w:val="20"/>
              </w:rPr>
            </w:pPr>
          </w:p>
          <w:p w:rsidR="002F6184" w:rsidRPr="00500A77" w:rsidRDefault="002F6184" w:rsidP="002F6184">
            <w:pPr>
              <w:rPr>
                <w:sz w:val="20"/>
              </w:rPr>
            </w:pPr>
          </w:p>
          <w:p w:rsidR="00DC224D" w:rsidRPr="00500A77" w:rsidRDefault="002F6184" w:rsidP="002F6184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DC224D" w:rsidRPr="00500A77" w:rsidRDefault="00DC224D" w:rsidP="00DC224D">
            <w:pPr>
              <w:rPr>
                <w:sz w:val="20"/>
              </w:rPr>
            </w:pPr>
          </w:p>
          <w:p w:rsidR="00DC224D" w:rsidRPr="00500A77" w:rsidRDefault="00DC224D" w:rsidP="00DC224D">
            <w:pPr>
              <w:rPr>
                <w:sz w:val="20"/>
              </w:rPr>
            </w:pPr>
          </w:p>
          <w:p w:rsidR="006A7CCF" w:rsidRPr="00500A77" w:rsidRDefault="006A7CCF" w:rsidP="00DC224D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CCF" w:rsidRPr="00500A77" w:rsidRDefault="00A920D8" w:rsidP="00D92DB0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="00812E5F" w:rsidRPr="00500A77">
              <w:rPr>
                <w:sz w:val="20"/>
              </w:rPr>
              <w:t xml:space="preserve">ШЕВРОЛЕ КОБАЛЬТ </w:t>
            </w:r>
          </w:p>
        </w:tc>
      </w:tr>
      <w:tr w:rsidR="009D5C60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500A77" w:rsidRDefault="009D5C60" w:rsidP="001E566F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супруг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500A77" w:rsidRDefault="009D5C60" w:rsidP="001E566F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500A77" w:rsidRDefault="00513E0D" w:rsidP="001E566F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98 062,8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4D" w:rsidRPr="00500A77" w:rsidRDefault="00DC224D" w:rsidP="00DC224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DC224D" w:rsidRPr="00500A77" w:rsidRDefault="00DC224D" w:rsidP="00DC224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D5C60" w:rsidRPr="00500A77" w:rsidRDefault="00DC224D" w:rsidP="00DC224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4D" w:rsidRPr="00500A77" w:rsidRDefault="00DC224D" w:rsidP="00DC224D">
            <w:pPr>
              <w:rPr>
                <w:sz w:val="20"/>
              </w:rPr>
            </w:pPr>
          </w:p>
          <w:p w:rsidR="00DC224D" w:rsidRPr="00500A77" w:rsidRDefault="00DC224D" w:rsidP="00DC22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5,3</w:t>
            </w:r>
          </w:p>
          <w:p w:rsidR="00DC224D" w:rsidRPr="00500A77" w:rsidRDefault="00DC224D" w:rsidP="00DC224D">
            <w:pPr>
              <w:rPr>
                <w:sz w:val="20"/>
              </w:rPr>
            </w:pPr>
          </w:p>
          <w:p w:rsidR="00DC224D" w:rsidRPr="00500A77" w:rsidRDefault="00DC224D" w:rsidP="00DC224D">
            <w:pPr>
              <w:rPr>
                <w:sz w:val="20"/>
              </w:rPr>
            </w:pPr>
          </w:p>
          <w:p w:rsidR="009D5C60" w:rsidRPr="00500A77" w:rsidRDefault="00DC224D" w:rsidP="00DC22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24D" w:rsidRPr="00500A77" w:rsidRDefault="00DC224D" w:rsidP="00513E0D">
            <w:pPr>
              <w:rPr>
                <w:sz w:val="20"/>
              </w:rPr>
            </w:pPr>
          </w:p>
          <w:p w:rsidR="00DC224D" w:rsidRPr="00500A77" w:rsidRDefault="009D5C60" w:rsidP="009D5C6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DC224D" w:rsidRPr="00500A77" w:rsidRDefault="00DC224D" w:rsidP="00DC224D">
            <w:pPr>
              <w:rPr>
                <w:sz w:val="20"/>
              </w:rPr>
            </w:pPr>
          </w:p>
          <w:p w:rsidR="00DC224D" w:rsidRPr="00500A77" w:rsidRDefault="00DC224D" w:rsidP="00DC224D">
            <w:pPr>
              <w:rPr>
                <w:sz w:val="20"/>
              </w:rPr>
            </w:pPr>
          </w:p>
          <w:p w:rsidR="009D5C60" w:rsidRPr="00500A77" w:rsidRDefault="00DC224D" w:rsidP="00DC224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C60" w:rsidRPr="00500A77" w:rsidRDefault="009D5C60" w:rsidP="0086222A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</w:tr>
      <w:tr w:rsidR="00307553" w:rsidRPr="00500A77" w:rsidTr="00BC29F3">
        <w:trPr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Пятницкая Вера Андре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У Гаврилов-</w:t>
            </w:r>
            <w:proofErr w:type="spellStart"/>
            <w:r w:rsidRPr="00500A77">
              <w:rPr>
                <w:color w:val="333333"/>
                <w:sz w:val="20"/>
              </w:rPr>
              <w:t>Ямский</w:t>
            </w:r>
            <w:proofErr w:type="spellEnd"/>
            <w:r w:rsidRPr="00500A77">
              <w:rPr>
                <w:color w:val="333333"/>
                <w:sz w:val="20"/>
              </w:rPr>
              <w:t xml:space="preserve"> КЦСОН «Ветера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00837,3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07553" w:rsidRPr="00500A77" w:rsidRDefault="00307553" w:rsidP="00194FED">
            <w:pPr>
              <w:ind w:firstLine="708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 (собственность)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Нежилое помещение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51,0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10290C" w:rsidRPr="00500A77" w:rsidRDefault="0010290C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9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,0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10290C" w:rsidRPr="00500A77" w:rsidRDefault="0010290C" w:rsidP="0010290C">
            <w:pPr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00,0</w:t>
            </w:r>
          </w:p>
          <w:p w:rsidR="0010290C" w:rsidRPr="00500A77" w:rsidRDefault="0010290C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6,5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307553" w:rsidRPr="00500A77" w:rsidRDefault="00307553" w:rsidP="00194FED">
            <w:pPr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307553" w:rsidRPr="00500A77" w:rsidRDefault="00307553" w:rsidP="00194FED">
            <w:pPr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048" w:rsidRPr="00500A77" w:rsidRDefault="00365048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Легковой автомобиль</w:t>
            </w:r>
          </w:p>
          <w:p w:rsidR="00307553" w:rsidRPr="00500A77" w:rsidRDefault="00307553" w:rsidP="00194FED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АТСУН МИ-ДО</w:t>
            </w:r>
          </w:p>
        </w:tc>
        <w:tc>
          <w:tcPr>
            <w:tcW w:w="889" w:type="pct"/>
            <w:vAlign w:val="center"/>
          </w:tcPr>
          <w:p w:rsidR="00307553" w:rsidRPr="00500A77" w:rsidRDefault="00307553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307553" w:rsidRPr="00500A77" w:rsidTr="00BC29F3">
        <w:trPr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7956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9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51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b/>
                <w:color w:val="333333"/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b/>
                <w:color w:val="333333"/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b/>
                <w:color w:val="333333"/>
                <w:sz w:val="20"/>
              </w:rPr>
            </w:pPr>
            <w:r w:rsidRPr="00500A77">
              <w:rPr>
                <w:b/>
                <w:color w:val="333333"/>
                <w:sz w:val="20"/>
              </w:rPr>
              <w:t>-</w:t>
            </w:r>
          </w:p>
        </w:tc>
        <w:tc>
          <w:tcPr>
            <w:tcW w:w="889" w:type="pct"/>
            <w:vAlign w:val="center"/>
          </w:tcPr>
          <w:p w:rsidR="00307553" w:rsidRPr="00500A77" w:rsidRDefault="00307553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307553" w:rsidRPr="00500A77" w:rsidTr="00BC29F3">
        <w:trPr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97956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07553" w:rsidRPr="00500A77" w:rsidRDefault="00307553" w:rsidP="00194FED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9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51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53" w:rsidRPr="00500A77" w:rsidRDefault="00307553" w:rsidP="00194FED">
            <w:pPr>
              <w:jc w:val="center"/>
              <w:rPr>
                <w:b/>
                <w:color w:val="333333"/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b/>
                <w:color w:val="333333"/>
                <w:sz w:val="20"/>
              </w:rPr>
            </w:pPr>
          </w:p>
          <w:p w:rsidR="00307553" w:rsidRPr="00500A77" w:rsidRDefault="00307553" w:rsidP="00194FED">
            <w:pPr>
              <w:jc w:val="center"/>
              <w:rPr>
                <w:b/>
                <w:color w:val="333333"/>
                <w:sz w:val="20"/>
              </w:rPr>
            </w:pPr>
            <w:r w:rsidRPr="00500A77">
              <w:rPr>
                <w:b/>
                <w:color w:val="333333"/>
                <w:sz w:val="20"/>
              </w:rPr>
              <w:t>-</w:t>
            </w:r>
          </w:p>
        </w:tc>
        <w:tc>
          <w:tcPr>
            <w:tcW w:w="889" w:type="pct"/>
            <w:vAlign w:val="center"/>
          </w:tcPr>
          <w:p w:rsidR="00307553" w:rsidRPr="00500A77" w:rsidRDefault="00307553" w:rsidP="00194FED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Кузнецова Анна Вячеслав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Директор Муниципального бюджетного учреждения дополнительного образования Детская школа искусств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634 327,3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 1063,0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43,0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82,2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(1/4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Pr="00500A77">
              <w:rPr>
                <w:sz w:val="20"/>
                <w:lang w:val="en-US"/>
              </w:rPr>
              <w:t xml:space="preserve">DATSUN </w:t>
            </w:r>
            <w:proofErr w:type="spellStart"/>
            <w:r w:rsidRPr="00500A77">
              <w:rPr>
                <w:sz w:val="20"/>
                <w:lang w:val="en-US"/>
              </w:rPr>
              <w:t>miDO</w:t>
            </w:r>
            <w:proofErr w:type="spellEnd"/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59 125,58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tabs>
                <w:tab w:val="left" w:pos="1125"/>
                <w:tab w:val="center" w:pos="1341"/>
              </w:tabs>
              <w:rPr>
                <w:sz w:val="20"/>
              </w:rPr>
            </w:pPr>
            <w:r w:rsidRPr="00500A77">
              <w:rPr>
                <w:sz w:val="20"/>
              </w:rPr>
              <w:t xml:space="preserve">             82,2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(1/4 доли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   29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r w:rsidRPr="00500A77">
              <w:rPr>
                <w:sz w:val="20"/>
                <w:lang w:val="en-US"/>
              </w:rPr>
              <w:t>NISSAN</w:t>
            </w:r>
            <w:r w:rsidRPr="00500A77">
              <w:rPr>
                <w:sz w:val="20"/>
              </w:rPr>
              <w:t xml:space="preserve"> </w:t>
            </w:r>
            <w:r w:rsidRPr="00500A77">
              <w:rPr>
                <w:sz w:val="20"/>
                <w:lang w:val="en-US"/>
              </w:rPr>
              <w:t>TERRANO</w:t>
            </w:r>
          </w:p>
          <w:p w:rsidR="00595046" w:rsidRPr="00500A77" w:rsidRDefault="00595046" w:rsidP="00C64FD5">
            <w:pPr>
              <w:rPr>
                <w:sz w:val="20"/>
              </w:rPr>
            </w:pP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Прицеп к легковому автомобилю АМ1962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82,2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(1/4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         1 200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   82,2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(1/4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Иродова Анна Серге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Директор МБУ «Центр народного творчества» Гаврилов – Ямского муниципального района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779015,8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Жилой дом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Земельный участок           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32,0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787,0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24331D" w:rsidRPr="00500A77" w:rsidRDefault="0024331D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31,6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(1/3 доли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48,7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   30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D9D" w:rsidRPr="00500A77" w:rsidRDefault="00615D9D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595046" w:rsidRPr="00500A77" w:rsidRDefault="00595046" w:rsidP="00C64FD5">
            <w:pPr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 xml:space="preserve">ФОРД </w:t>
            </w:r>
            <w:r w:rsidRPr="00500A77">
              <w:rPr>
                <w:sz w:val="20"/>
                <w:lang w:val="en-US"/>
              </w:rPr>
              <w:t>Focus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2534,5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31,6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(1/3 доли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62,3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(1/4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C64FD5">
            <w:pPr>
              <w:rPr>
                <w:sz w:val="20"/>
              </w:rPr>
            </w:pP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        -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6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 xml:space="preserve">  31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 xml:space="preserve">      -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Веселова Ольга Вячеслав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Директор муниципального учреждения «Централизованная бухгалтерия учреждений культуры и молодежной политики Гаврилов-Ямского муниципального района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5723,7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1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5,9                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 (1/3 доли)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38353,9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         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45,9                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 (1/3 доли)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C64FD5">
            <w:pPr>
              <w:rPr>
                <w:sz w:val="20"/>
              </w:rPr>
            </w:pPr>
          </w:p>
          <w:p w:rsidR="00595046" w:rsidRPr="00500A77" w:rsidRDefault="00595046" w:rsidP="00C64FD5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 xml:space="preserve">Легковой автомобиль КИА РИО 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Никифорова Анастасия Юр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Директор МБУК «Гаврилов – Ямская </w:t>
            </w:r>
            <w:proofErr w:type="spellStart"/>
            <w:r w:rsidRPr="00500A77">
              <w:rPr>
                <w:sz w:val="20"/>
              </w:rPr>
              <w:t>межпоселенческая</w:t>
            </w:r>
            <w:proofErr w:type="spellEnd"/>
            <w:r w:rsidRPr="00500A77">
              <w:rPr>
                <w:sz w:val="20"/>
              </w:rPr>
              <w:t xml:space="preserve"> центральная районная библиотека – музей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75138,2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Жилой дом</w:t>
            </w:r>
          </w:p>
          <w:p w:rsidR="00595046" w:rsidRPr="00500A77" w:rsidRDefault="0059504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Земельный участок           </w:t>
            </w:r>
          </w:p>
          <w:p w:rsidR="00595046" w:rsidRPr="00500A77" w:rsidRDefault="00595046" w:rsidP="00C64FD5">
            <w:pPr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           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>99</w:t>
            </w:r>
            <w:r w:rsidRPr="00500A77">
              <w:rPr>
                <w:sz w:val="20"/>
              </w:rPr>
              <w:t>,5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1067,0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A70FC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Жилой дом</w:t>
            </w:r>
          </w:p>
          <w:p w:rsidR="00A70FC6" w:rsidRPr="00500A77" w:rsidRDefault="00A70FC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A70FC6" w:rsidRPr="00500A77" w:rsidRDefault="00A70FC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Земельный участок           </w:t>
            </w:r>
          </w:p>
          <w:p w:rsidR="00C73C33" w:rsidRPr="00500A77" w:rsidRDefault="00C73C33" w:rsidP="00C73C33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(пользование)</w:t>
            </w:r>
          </w:p>
          <w:p w:rsidR="00A70FC6" w:rsidRPr="00500A77" w:rsidRDefault="00A70FC6" w:rsidP="00C64FD5">
            <w:pPr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>99</w:t>
            </w:r>
            <w:r w:rsidRPr="00500A77">
              <w:rPr>
                <w:sz w:val="20"/>
              </w:rPr>
              <w:t>,5</w:t>
            </w: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1067,0</w:t>
            </w: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C6" w:rsidRPr="00500A77" w:rsidRDefault="00A70FC6" w:rsidP="00C64FD5">
            <w:pPr>
              <w:ind w:firstLine="709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 xml:space="preserve">   -</w:t>
            </w:r>
          </w:p>
        </w:tc>
      </w:tr>
      <w:tr w:rsidR="00A70FC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Жилой дом</w:t>
            </w:r>
          </w:p>
          <w:p w:rsidR="00C73C33" w:rsidRPr="00500A77" w:rsidRDefault="00C73C33" w:rsidP="00C73C33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A70FC6" w:rsidRPr="00500A77" w:rsidRDefault="00A70FC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Земельный участок           </w:t>
            </w:r>
          </w:p>
          <w:p w:rsidR="00C73C33" w:rsidRPr="00500A77" w:rsidRDefault="00C73C33" w:rsidP="00C73C33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A70FC6" w:rsidRPr="00500A77" w:rsidRDefault="00A70FC6" w:rsidP="00C64FD5">
            <w:pPr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>99</w:t>
            </w:r>
            <w:r w:rsidRPr="00500A77">
              <w:rPr>
                <w:sz w:val="20"/>
              </w:rPr>
              <w:t>,5</w:t>
            </w: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1067,0</w:t>
            </w: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C6" w:rsidRPr="00500A77" w:rsidRDefault="00A70FC6" w:rsidP="00C64FD5">
            <w:pPr>
              <w:ind w:firstLine="709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 xml:space="preserve">   -</w:t>
            </w:r>
          </w:p>
        </w:tc>
      </w:tr>
      <w:tr w:rsidR="00A70FC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Жилой дом</w:t>
            </w:r>
          </w:p>
          <w:p w:rsidR="00C73C33" w:rsidRPr="00500A77" w:rsidRDefault="00C73C33" w:rsidP="00C73C33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C73C33" w:rsidRPr="00500A77" w:rsidRDefault="00C73C33" w:rsidP="00C73C33">
            <w:pPr>
              <w:ind w:firstLine="709"/>
              <w:rPr>
                <w:bCs/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Земельный участок           </w:t>
            </w:r>
          </w:p>
          <w:p w:rsidR="00C73C33" w:rsidRPr="00500A77" w:rsidRDefault="00C73C33" w:rsidP="00C73C33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A70FC6" w:rsidRPr="00500A77" w:rsidRDefault="00A70FC6" w:rsidP="00C64FD5">
            <w:pPr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>99</w:t>
            </w:r>
            <w:r w:rsidRPr="00500A77">
              <w:rPr>
                <w:sz w:val="20"/>
              </w:rPr>
              <w:t>,5</w:t>
            </w: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1067,0</w:t>
            </w: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jc w:val="center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ind w:firstLine="709"/>
              <w:rPr>
                <w:sz w:val="20"/>
              </w:rPr>
            </w:pPr>
          </w:p>
          <w:p w:rsidR="00A70FC6" w:rsidRPr="00500A77" w:rsidRDefault="00A70FC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FC6" w:rsidRPr="00500A77" w:rsidRDefault="00A70FC6" w:rsidP="00C64FD5">
            <w:pPr>
              <w:ind w:firstLine="709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 xml:space="preserve">   -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Шаршутина</w:t>
            </w:r>
            <w:proofErr w:type="spellEnd"/>
            <w:r w:rsidRPr="00500A77">
              <w:rPr>
                <w:sz w:val="20"/>
              </w:rPr>
              <w:t xml:space="preserve"> Екатерина Серге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Директор МУ «Молодежный центр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2203,7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     Земельный участок  </w:t>
            </w:r>
          </w:p>
          <w:p w:rsidR="00595046" w:rsidRPr="00500A77" w:rsidRDefault="0059504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 Квартира</w:t>
            </w:r>
          </w:p>
          <w:p w:rsidR="00595046" w:rsidRPr="00500A77" w:rsidRDefault="00595046" w:rsidP="00C64FD5">
            <w:pPr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         (собственность)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bCs/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Жилой дом</w:t>
            </w:r>
          </w:p>
          <w:p w:rsidR="00595046" w:rsidRPr="00500A77" w:rsidRDefault="00595046" w:rsidP="00C64FD5">
            <w:pPr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          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767,0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(1/3 доли)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59,3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(1/3 доли)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99,6</w:t>
            </w: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(1/3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Россия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Россия</w:t>
            </w: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ind w:firstLine="709"/>
              <w:rPr>
                <w:sz w:val="20"/>
              </w:rPr>
            </w:pPr>
          </w:p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Россия</w:t>
            </w:r>
          </w:p>
          <w:p w:rsidR="00595046" w:rsidRPr="00500A77" w:rsidRDefault="00595046" w:rsidP="00C64FD5">
            <w:pPr>
              <w:ind w:firstLine="709"/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C64FD5">
            <w:pPr>
              <w:ind w:firstLine="709"/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 xml:space="preserve">      </w:t>
            </w:r>
            <w:r w:rsidRPr="00500A77">
              <w:rPr>
                <w:sz w:val="20"/>
              </w:rPr>
              <w:t>-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7370,6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</w:p>
          <w:p w:rsidR="00536F5B" w:rsidRPr="00500A77" w:rsidRDefault="00595046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  <w:r w:rsidR="00536F5B" w:rsidRPr="00500A77">
              <w:rPr>
                <w:bCs/>
                <w:sz w:val="20"/>
              </w:rPr>
              <w:t xml:space="preserve">     </w:t>
            </w: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Жилой дом</w:t>
            </w: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Земельный участок           </w:t>
            </w: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595046" w:rsidRPr="00500A77" w:rsidRDefault="00595046" w:rsidP="00C64FD5">
            <w:pPr>
              <w:jc w:val="center"/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C2" w:rsidRPr="00500A77" w:rsidRDefault="00595046" w:rsidP="00C64FD5">
            <w:pPr>
              <w:ind w:firstLine="709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32.4</w:t>
            </w:r>
          </w:p>
          <w:p w:rsidR="00AF7AC2" w:rsidRPr="00500A77" w:rsidRDefault="00AF7AC2" w:rsidP="00AF7AC2">
            <w:pPr>
              <w:rPr>
                <w:sz w:val="20"/>
                <w:lang w:val="en-US"/>
              </w:rPr>
            </w:pPr>
          </w:p>
          <w:p w:rsidR="00AF7AC2" w:rsidRPr="00500A77" w:rsidRDefault="00AF7AC2" w:rsidP="00AF7AC2">
            <w:pPr>
              <w:rPr>
                <w:sz w:val="20"/>
                <w:lang w:val="en-US"/>
              </w:rPr>
            </w:pPr>
          </w:p>
          <w:p w:rsidR="00AF7AC2" w:rsidRPr="00500A77" w:rsidRDefault="00AF7AC2" w:rsidP="00AF7AC2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99,6</w:t>
            </w:r>
          </w:p>
          <w:p w:rsidR="00AF7AC2" w:rsidRPr="00500A77" w:rsidRDefault="00AF7AC2" w:rsidP="00AF7AC2">
            <w:pPr>
              <w:ind w:firstLine="708"/>
              <w:rPr>
                <w:sz w:val="20"/>
                <w:lang w:val="en-US"/>
              </w:rPr>
            </w:pPr>
          </w:p>
          <w:p w:rsidR="00AF7AC2" w:rsidRPr="00500A77" w:rsidRDefault="00AF7AC2" w:rsidP="00AF7AC2">
            <w:pPr>
              <w:rPr>
                <w:sz w:val="20"/>
              </w:rPr>
            </w:pPr>
          </w:p>
          <w:p w:rsidR="00AF7AC2" w:rsidRPr="00500A77" w:rsidRDefault="00AF7AC2" w:rsidP="00AF7AC2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767,0</w:t>
            </w:r>
          </w:p>
          <w:p w:rsidR="00595046" w:rsidRPr="00500A77" w:rsidRDefault="00595046" w:rsidP="00AF7AC2">
            <w:pPr>
              <w:ind w:firstLine="708"/>
              <w:rPr>
                <w:sz w:val="20"/>
                <w:lang w:val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B7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Россия</w:t>
            </w:r>
          </w:p>
          <w:p w:rsidR="000D6BB7" w:rsidRPr="00500A77" w:rsidRDefault="000D6BB7" w:rsidP="000D6BB7">
            <w:pPr>
              <w:rPr>
                <w:sz w:val="20"/>
              </w:rPr>
            </w:pPr>
          </w:p>
          <w:p w:rsidR="000D6BB7" w:rsidRPr="00500A77" w:rsidRDefault="000D6BB7" w:rsidP="000D6BB7">
            <w:pPr>
              <w:rPr>
                <w:sz w:val="20"/>
              </w:rPr>
            </w:pPr>
          </w:p>
          <w:p w:rsidR="000D6BB7" w:rsidRPr="00500A77" w:rsidRDefault="000D6BB7" w:rsidP="000D6BB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0D6BB7" w:rsidRPr="00500A77" w:rsidRDefault="000D6BB7" w:rsidP="000D6BB7">
            <w:pPr>
              <w:rPr>
                <w:sz w:val="20"/>
              </w:rPr>
            </w:pPr>
          </w:p>
          <w:p w:rsidR="000D6BB7" w:rsidRPr="00500A77" w:rsidRDefault="000D6BB7" w:rsidP="000D6BB7">
            <w:pPr>
              <w:rPr>
                <w:sz w:val="20"/>
              </w:rPr>
            </w:pPr>
          </w:p>
          <w:p w:rsidR="00595046" w:rsidRPr="00500A77" w:rsidRDefault="000D6BB7" w:rsidP="000D6BB7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C64FD5">
            <w:pPr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 xml:space="preserve">          </w:t>
            </w:r>
            <w:r w:rsidRPr="00500A77">
              <w:rPr>
                <w:sz w:val="20"/>
              </w:rPr>
              <w:t xml:space="preserve">Легковой </w:t>
            </w:r>
            <w:r w:rsidRPr="00500A77">
              <w:rPr>
                <w:sz w:val="20"/>
                <w:lang w:val="en-US"/>
              </w:rPr>
              <w:t xml:space="preserve">   </w:t>
            </w:r>
          </w:p>
          <w:p w:rsidR="00595046" w:rsidRPr="00500A77" w:rsidRDefault="00595046" w:rsidP="00C64FD5">
            <w:pPr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 xml:space="preserve">    </w:t>
            </w:r>
            <w:r w:rsidRPr="00500A77">
              <w:rPr>
                <w:sz w:val="20"/>
              </w:rPr>
              <w:t xml:space="preserve">автомобиль Хонда </w:t>
            </w:r>
          </w:p>
          <w:p w:rsidR="00595046" w:rsidRPr="00500A77" w:rsidRDefault="00595046" w:rsidP="00C64FD5">
            <w:pPr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 xml:space="preserve">              CRV</w:t>
            </w:r>
          </w:p>
        </w:tc>
      </w:tr>
      <w:tr w:rsidR="00595046" w:rsidRPr="00500A77" w:rsidTr="007602C4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572E0" w:rsidP="005572E0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C64FD5">
            <w:pPr>
              <w:rPr>
                <w:sz w:val="20"/>
              </w:rPr>
            </w:pPr>
            <w:r w:rsidRPr="00500A77">
              <w:rPr>
                <w:sz w:val="20"/>
                <w:lang w:val="en-US"/>
              </w:rPr>
              <w:t xml:space="preserve">                 </w:t>
            </w:r>
            <w:r w:rsidRPr="00500A77">
              <w:rPr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5B" w:rsidRPr="00500A77" w:rsidRDefault="00C40293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  </w:t>
            </w:r>
            <w:r w:rsidR="00536F5B" w:rsidRPr="00500A77">
              <w:rPr>
                <w:bCs/>
                <w:sz w:val="20"/>
              </w:rPr>
              <w:t xml:space="preserve"> Жилой дом</w:t>
            </w: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Земельный участок           </w:t>
            </w:r>
          </w:p>
          <w:p w:rsidR="00536F5B" w:rsidRPr="00500A77" w:rsidRDefault="00536F5B" w:rsidP="00536F5B">
            <w:pPr>
              <w:ind w:firstLine="709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 xml:space="preserve">  (пользование)</w:t>
            </w:r>
          </w:p>
          <w:p w:rsidR="00595046" w:rsidRPr="00500A77" w:rsidRDefault="00595046" w:rsidP="00C64FD5">
            <w:pPr>
              <w:jc w:val="center"/>
              <w:rPr>
                <w:bCs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C2" w:rsidRPr="00500A77" w:rsidRDefault="00AF7AC2" w:rsidP="00AF7AC2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99,6</w:t>
            </w:r>
          </w:p>
          <w:p w:rsidR="00AF7AC2" w:rsidRPr="00500A77" w:rsidRDefault="00AF7AC2" w:rsidP="00AF7AC2">
            <w:pPr>
              <w:rPr>
                <w:sz w:val="20"/>
              </w:rPr>
            </w:pPr>
          </w:p>
          <w:p w:rsidR="00AF7AC2" w:rsidRPr="00500A77" w:rsidRDefault="00AF7AC2" w:rsidP="00AF7AC2">
            <w:pPr>
              <w:rPr>
                <w:sz w:val="20"/>
              </w:rPr>
            </w:pPr>
          </w:p>
          <w:p w:rsidR="00AF7AC2" w:rsidRPr="00500A77" w:rsidRDefault="00AF7AC2" w:rsidP="00AF7AC2">
            <w:pPr>
              <w:ind w:firstLine="709"/>
              <w:rPr>
                <w:sz w:val="20"/>
              </w:rPr>
            </w:pPr>
            <w:r w:rsidRPr="00500A77">
              <w:rPr>
                <w:sz w:val="20"/>
              </w:rPr>
              <w:t>767,0</w:t>
            </w:r>
          </w:p>
          <w:p w:rsidR="00595046" w:rsidRPr="00500A77" w:rsidRDefault="00595046" w:rsidP="00AF7AC2">
            <w:pPr>
              <w:ind w:firstLine="708"/>
              <w:rPr>
                <w:sz w:val="20"/>
                <w:lang w:val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3A" w:rsidRPr="00500A77" w:rsidRDefault="004B4C3A" w:rsidP="004B4C3A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4B4C3A" w:rsidRPr="00500A77" w:rsidRDefault="004B4C3A" w:rsidP="004B4C3A">
            <w:pPr>
              <w:rPr>
                <w:sz w:val="20"/>
              </w:rPr>
            </w:pPr>
          </w:p>
          <w:p w:rsidR="004B4C3A" w:rsidRPr="00500A77" w:rsidRDefault="004B4C3A" w:rsidP="004B4C3A">
            <w:pPr>
              <w:rPr>
                <w:sz w:val="20"/>
              </w:rPr>
            </w:pPr>
          </w:p>
          <w:p w:rsidR="00595046" w:rsidRPr="00500A77" w:rsidRDefault="004B4C3A" w:rsidP="004B4C3A">
            <w:pPr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 xml:space="preserve">          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C03AD" w:rsidP="00C64FD5">
            <w:pPr>
              <w:ind w:firstLine="709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Поздышева</w:t>
            </w:r>
            <w:proofErr w:type="spellEnd"/>
            <w:r w:rsidRPr="00500A77">
              <w:rPr>
                <w:color w:val="333333"/>
                <w:sz w:val="20"/>
              </w:rPr>
              <w:t xml:space="preserve"> Галина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Средней школы №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169267,9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пользование)</w:t>
            </w: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,9                              (1/3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37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Трактор</w:t>
            </w:r>
            <w:proofErr w:type="gramStart"/>
            <w:r w:rsidRPr="00500A77">
              <w:rPr>
                <w:rFonts w:eastAsia="Calibri"/>
                <w:sz w:val="20"/>
                <w:lang w:eastAsia="en-US"/>
              </w:rPr>
              <w:t xml:space="preserve"> Т</w:t>
            </w:r>
            <w:proofErr w:type="gramEnd"/>
            <w:r w:rsidRPr="00500A77">
              <w:rPr>
                <w:rFonts w:eastAsia="Calibri"/>
                <w:sz w:val="20"/>
                <w:lang w:eastAsia="en-US"/>
              </w:rPr>
              <w:t xml:space="preserve"> 25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11128,3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37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57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6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  62,9                        (1/3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,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  <w:proofErr w:type="gramStart"/>
            <w:r w:rsidRPr="00500A77">
              <w:rPr>
                <w:sz w:val="20"/>
              </w:rPr>
              <w:t>1</w:t>
            </w:r>
            <w:proofErr w:type="gramEnd"/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 w:rsidRPr="00500A77">
              <w:rPr>
                <w:rFonts w:eastAsia="Calibri"/>
                <w:sz w:val="20"/>
                <w:lang w:eastAsia="en-US"/>
              </w:rPr>
              <w:t>Логан</w:t>
            </w:r>
            <w:proofErr w:type="spellEnd"/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Прицеп универсальный 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ПТУ-0,5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Прицеп к легковому автомобилю  71351А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Акимова Татьяна Леонид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БУ СШ № 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945554,2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Гараж (собственность) 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00A77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7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>49,8</w:t>
            </w: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>31,4</w:t>
            </w: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>34,0</w:t>
            </w:r>
          </w:p>
          <w:p w:rsidR="00595046" w:rsidRPr="00500A77" w:rsidRDefault="00595046" w:rsidP="003B350C">
            <w:pPr>
              <w:ind w:firstLine="708"/>
              <w:rPr>
                <w:b/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РЕНО ДАСТЕР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35905,4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7                                 (1/2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Онегина-Кузьмина Наталия Павл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У СШ № 3 г. Гаврилов-Яма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886089,3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45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0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45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8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Меледина</w:t>
            </w:r>
            <w:proofErr w:type="spellEnd"/>
            <w:r w:rsidRPr="00500A77">
              <w:rPr>
                <w:color w:val="333333"/>
                <w:sz w:val="20"/>
              </w:rPr>
              <w:t xml:space="preserve"> Ирина Юр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У СШ № 6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2770C2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470253,2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5,3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1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РЕНО </w:t>
            </w:r>
            <w:r w:rsidRPr="00500A77">
              <w:rPr>
                <w:rFonts w:eastAsia="Calibri"/>
                <w:sz w:val="20"/>
                <w:lang w:val="en-US" w:eastAsia="en-US"/>
              </w:rPr>
              <w:t>SANDERO STEPWAY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Бучнева Анна Борис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БУ «</w:t>
            </w:r>
            <w:proofErr w:type="spellStart"/>
            <w:r w:rsidRPr="00500A77">
              <w:rPr>
                <w:color w:val="333333"/>
                <w:sz w:val="20"/>
              </w:rPr>
              <w:t>Пружининская</w:t>
            </w:r>
            <w:proofErr w:type="spellEnd"/>
            <w:r w:rsidRPr="00500A77">
              <w:rPr>
                <w:color w:val="333333"/>
                <w:sz w:val="20"/>
              </w:rPr>
              <w:t xml:space="preserve">  С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>626994,1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,9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1608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48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5/11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Большакова Светлана Геннад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БУ «</w:t>
            </w:r>
            <w:proofErr w:type="spellStart"/>
            <w:r w:rsidRPr="00500A77">
              <w:rPr>
                <w:color w:val="333333"/>
                <w:sz w:val="20"/>
              </w:rPr>
              <w:t>Стогинская</w:t>
            </w:r>
            <w:proofErr w:type="spellEnd"/>
            <w:r w:rsidRPr="00500A77">
              <w:rPr>
                <w:color w:val="333333"/>
                <w:sz w:val="20"/>
              </w:rPr>
              <w:t xml:space="preserve">  С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  <w:lang w:val="en-US"/>
              </w:rPr>
            </w:pPr>
            <w:r w:rsidRPr="00500A77">
              <w:rPr>
                <w:color w:val="333333"/>
                <w:sz w:val="20"/>
                <w:lang w:val="en-US"/>
              </w:rPr>
              <w:t>749474</w:t>
            </w:r>
            <w:r w:rsidRPr="00500A77">
              <w:rPr>
                <w:color w:val="333333"/>
                <w:sz w:val="20"/>
              </w:rPr>
              <w:t>,</w:t>
            </w:r>
            <w:r w:rsidRPr="00500A77">
              <w:rPr>
                <w:color w:val="333333"/>
                <w:sz w:val="20"/>
                <w:lang w:val="en-US"/>
              </w:rPr>
              <w:t>3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0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70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0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ВАЗ 11183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57150,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,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0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ВАЗ - 21053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Абрамова Майя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БУ «</w:t>
            </w:r>
            <w:proofErr w:type="spellStart"/>
            <w:r w:rsidRPr="00500A77">
              <w:rPr>
                <w:color w:val="333333"/>
                <w:sz w:val="20"/>
              </w:rPr>
              <w:t>Шопшинская</w:t>
            </w:r>
            <w:proofErr w:type="spellEnd"/>
            <w:r w:rsidRPr="00500A77">
              <w:rPr>
                <w:color w:val="333333"/>
                <w:sz w:val="20"/>
              </w:rPr>
              <w:t xml:space="preserve">  С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667566,6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,0                            (1/3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41850,3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Гараж (собственность)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3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500A77">
              <w:rPr>
                <w:rFonts w:eastAsia="Calibri"/>
                <w:sz w:val="20"/>
                <w:lang w:val="en-US" w:eastAsia="en-US"/>
              </w:rPr>
              <w:t>KIA</w:t>
            </w:r>
            <w:r w:rsidRPr="00500A77">
              <w:rPr>
                <w:rFonts w:eastAsia="Calibri"/>
                <w:sz w:val="20"/>
                <w:lang w:eastAsia="en-US"/>
              </w:rPr>
              <w:t xml:space="preserve"> </w:t>
            </w:r>
            <w:r w:rsidRPr="00500A77">
              <w:rPr>
                <w:rFonts w:eastAsia="Calibri"/>
                <w:sz w:val="20"/>
                <w:lang w:val="en-US" w:eastAsia="en-US"/>
              </w:rPr>
              <w:t>SLS</w:t>
            </w:r>
            <w:r w:rsidRPr="00500A77">
              <w:rPr>
                <w:rFonts w:eastAsia="Calibri"/>
                <w:sz w:val="20"/>
                <w:lang w:eastAsia="en-US"/>
              </w:rPr>
              <w:t xml:space="preserve"> (</w:t>
            </w:r>
            <w:r w:rsidRPr="00500A77">
              <w:rPr>
                <w:rFonts w:eastAsia="Calibri"/>
                <w:sz w:val="20"/>
                <w:lang w:val="en-US" w:eastAsia="en-US"/>
              </w:rPr>
              <w:t>SPOTAGE</w:t>
            </w:r>
            <w:r w:rsidRPr="00500A77">
              <w:rPr>
                <w:rFonts w:eastAsia="Calibri"/>
                <w:sz w:val="20"/>
                <w:lang w:eastAsia="en-US"/>
              </w:rPr>
              <w:t>)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Груздева Вера Васил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 МОУ «</w:t>
            </w:r>
            <w:proofErr w:type="spellStart"/>
            <w:r w:rsidRPr="00500A77">
              <w:rPr>
                <w:color w:val="333333"/>
                <w:sz w:val="20"/>
              </w:rPr>
              <w:t>Вышеславская</w:t>
            </w:r>
            <w:proofErr w:type="spellEnd"/>
            <w:r w:rsidRPr="00500A77">
              <w:rPr>
                <w:color w:val="333333"/>
                <w:sz w:val="20"/>
              </w:rPr>
              <w:t xml:space="preserve"> О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889144,9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35                           (1/4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9,4                               (1/4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9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1D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895944,38</w:t>
            </w:r>
          </w:p>
          <w:p w:rsidR="00595046" w:rsidRPr="00500A77" w:rsidRDefault="00E7301D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35                           (1/4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9,4                               (1/4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 ИЖ Ода 2126-030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 w:rsidRPr="00500A77">
              <w:rPr>
                <w:rFonts w:eastAsia="Calibri"/>
                <w:sz w:val="20"/>
                <w:lang w:eastAsia="en-US"/>
              </w:rPr>
              <w:t>Дастер</w:t>
            </w:r>
            <w:proofErr w:type="spellEnd"/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6800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3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9,4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Лукьянова Ольга Алексе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Директор МОБУ «</w:t>
            </w:r>
            <w:proofErr w:type="spellStart"/>
            <w:r w:rsidRPr="00500A77">
              <w:rPr>
                <w:sz w:val="20"/>
              </w:rPr>
              <w:t>Митинская</w:t>
            </w:r>
            <w:proofErr w:type="spellEnd"/>
            <w:r w:rsidRPr="00500A77">
              <w:rPr>
                <w:sz w:val="20"/>
              </w:rPr>
              <w:t xml:space="preserve"> О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5601,0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FF0000"/>
                <w:sz w:val="20"/>
              </w:rPr>
            </w:pPr>
            <w:r w:rsidRPr="00500A77">
              <w:rPr>
                <w:bCs/>
                <w:sz w:val="20"/>
              </w:rPr>
              <w:t>Квартира</w:t>
            </w:r>
            <w:r w:rsidRPr="00500A77">
              <w:rPr>
                <w:bCs/>
                <w:color w:val="FF0000"/>
                <w:sz w:val="20"/>
              </w:rPr>
              <w:t xml:space="preserve"> </w:t>
            </w:r>
            <w:r w:rsidRPr="00500A77">
              <w:rPr>
                <w:bCs/>
                <w:sz w:val="20"/>
              </w:rPr>
              <w:t xml:space="preserve">(собственность)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2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3/8 доли)</w:t>
            </w:r>
          </w:p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760000                                                     (92/48820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5,8                            (3/8 доли)</w:t>
            </w:r>
          </w:p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8,1</w:t>
            </w:r>
          </w:p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2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8 доли)</w:t>
            </w:r>
          </w:p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5,8                          (1/8 доли)</w:t>
            </w:r>
          </w:p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sz w:val="20"/>
              </w:rPr>
              <w:t>48760000                                                     (92/48820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 w:rsidRPr="00500A77"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хих Ольга Анатол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БУ «Ильинская О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762471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 совместная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Холопова</w:t>
            </w:r>
            <w:proofErr w:type="spellEnd"/>
            <w:r w:rsidRPr="00500A77">
              <w:rPr>
                <w:color w:val="333333"/>
                <w:sz w:val="20"/>
              </w:rPr>
              <w:t xml:space="preserve"> Нина Никола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БУ «Полянская ОШ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621655,1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Хозяйственная постройка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,2 (1/3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2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b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 w:rsidRPr="00500A77">
              <w:rPr>
                <w:rFonts w:eastAsia="Calibri"/>
                <w:sz w:val="20"/>
                <w:lang w:eastAsia="en-US"/>
              </w:rPr>
              <w:t>Логан</w:t>
            </w:r>
            <w:proofErr w:type="spellEnd"/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64182,3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Хозяйственная постройка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,2 (1/3 доли)</w:t>
            </w:r>
          </w:p>
          <w:p w:rsidR="00595046" w:rsidRPr="00500A77" w:rsidRDefault="00595046" w:rsidP="003B350C">
            <w:pPr>
              <w:rPr>
                <w:b/>
                <w:color w:val="FF0000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ВАЗ - 2106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Машукова Надежда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ОБУ «</w:t>
            </w:r>
            <w:proofErr w:type="spellStart"/>
            <w:r w:rsidRPr="00500A77">
              <w:rPr>
                <w:color w:val="333333"/>
                <w:sz w:val="20"/>
              </w:rPr>
              <w:t>Шалаевская</w:t>
            </w:r>
            <w:proofErr w:type="spellEnd"/>
            <w:r w:rsidRPr="00500A77">
              <w:rPr>
                <w:color w:val="333333"/>
                <w:sz w:val="20"/>
              </w:rPr>
              <w:t xml:space="preserve"> НШ-ДС» 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92915,9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pStyle w:val="a4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,4</w:t>
            </w:r>
          </w:p>
          <w:p w:rsidR="00595046" w:rsidRPr="00500A77" w:rsidRDefault="00595046" w:rsidP="003B350C">
            <w:pPr>
              <w:pStyle w:val="a4"/>
              <w:jc w:val="center"/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Ёжикова</w:t>
            </w:r>
            <w:proofErr w:type="spellEnd"/>
            <w:r w:rsidRPr="00500A77">
              <w:rPr>
                <w:sz w:val="20"/>
              </w:rPr>
              <w:t xml:space="preserve"> Марина Станислав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Директор МОУ «Великосельская средняя школа Гаврилов-Ямского муниципального района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09558,6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bCs/>
                <w:sz w:val="20"/>
              </w:rPr>
              <w:t>Жилой дом 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04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4 (1/6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4,3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F375F8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1714,5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          </w:t>
            </w:r>
            <w:r w:rsidRPr="00500A77">
              <w:rPr>
                <w:bCs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Гараж  </w:t>
            </w:r>
            <w:r w:rsidRPr="00500A77">
              <w:rPr>
                <w:bCs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Подъездная дорога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bCs/>
                <w:sz w:val="20"/>
              </w:rPr>
              <w:t>Жилой дом  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8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197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    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4,3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ВАЗ-11113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ВАЗ-11113</w:t>
            </w:r>
          </w:p>
        </w:tc>
      </w:tr>
      <w:tr w:rsidR="00595046" w:rsidRPr="00500A77" w:rsidTr="00F375F8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Калябина Людмила Альберт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БУ «Великосельский детский сад № 14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0326,2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     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right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7,7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>1265,0</w:t>
            </w: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595046" w:rsidRPr="00500A77" w:rsidTr="00F375F8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7708,2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Жилой дом          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65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7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</w:t>
            </w:r>
            <w:proofErr w:type="spellStart"/>
            <w:r w:rsidRPr="00500A77">
              <w:rPr>
                <w:sz w:val="20"/>
              </w:rPr>
              <w:t>Лифан</w:t>
            </w:r>
            <w:proofErr w:type="spellEnd"/>
            <w:r w:rsidRPr="00500A77">
              <w:rPr>
                <w:sz w:val="20"/>
              </w:rPr>
              <w:t xml:space="preserve"> Х60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Антипина Наталия Юр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«Детский  сад № 1 «Теремок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553512,2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Жилой дом          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46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 xml:space="preserve">    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1D" w:rsidRDefault="00595046" w:rsidP="003B350C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05267,41</w:t>
            </w:r>
          </w:p>
          <w:p w:rsidR="00595046" w:rsidRPr="00500A77" w:rsidRDefault="00E7301D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Жилой дом              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46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Легковой   автомобиль ЛАДА </w:t>
            </w:r>
            <w:r w:rsidRPr="00500A77">
              <w:rPr>
                <w:sz w:val="20"/>
                <w:lang w:val="en-US"/>
              </w:rPr>
              <w:t>XRAY</w:t>
            </w: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Грузовой автомобиль</w:t>
            </w: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ГАЗ 2775-0000010-01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1200,5</w:t>
            </w:r>
            <w:r w:rsidRPr="00500A77">
              <w:rPr>
                <w:sz w:val="20"/>
                <w:lang w:val="en-US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             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46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5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 xml:space="preserve">    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Жилой дом              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46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 xml:space="preserve">    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Карпова Елена Владими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«Детский сад № 1 «Родничок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5821,9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             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             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63,5                           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1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0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Фольксваген </w:t>
            </w:r>
            <w:proofErr w:type="spellStart"/>
            <w:r w:rsidRPr="00500A77">
              <w:rPr>
                <w:sz w:val="20"/>
                <w:lang w:val="en-US"/>
              </w:rPr>
              <w:t>Touareg</w:t>
            </w:r>
            <w:proofErr w:type="spellEnd"/>
            <w:r w:rsidRPr="00500A77">
              <w:rPr>
                <w:sz w:val="20"/>
              </w:rPr>
              <w:t xml:space="preserve">  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FF0000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FF0000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            (пользование)</w:t>
            </w:r>
          </w:p>
          <w:p w:rsidR="00595046" w:rsidRPr="00500A77" w:rsidRDefault="00595046" w:rsidP="003B35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3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  <w:r w:rsidRPr="00500A77">
              <w:rPr>
                <w:color w:val="FF0000"/>
                <w:sz w:val="20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FF0000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Квартира                  (пользование)</w:t>
            </w:r>
          </w:p>
          <w:p w:rsidR="00595046" w:rsidRPr="00500A77" w:rsidRDefault="00595046" w:rsidP="003B350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63,5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000000" w:themeColor="text1"/>
                <w:sz w:val="20"/>
              </w:rPr>
            </w:pPr>
            <w:r w:rsidRPr="00500A77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jc w:val="center"/>
              <w:rPr>
                <w:color w:val="FF0000"/>
                <w:sz w:val="20"/>
              </w:rPr>
            </w:pP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Торунцова</w:t>
            </w:r>
            <w:proofErr w:type="spellEnd"/>
            <w:r w:rsidRPr="00500A77">
              <w:rPr>
                <w:color w:val="333333"/>
                <w:sz w:val="20"/>
              </w:rPr>
              <w:t xml:space="preserve"> Эльвира Владими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№ 6 «Ленок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6D9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915763,8</w:t>
            </w:r>
            <w:r w:rsidRPr="00A436D9">
              <w:rPr>
                <w:color w:val="333333"/>
                <w:sz w:val="20"/>
              </w:rPr>
              <w:t>2</w:t>
            </w:r>
          </w:p>
          <w:p w:rsidR="00595046" w:rsidRPr="00A436D9" w:rsidRDefault="00A436D9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Жилой дом              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55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4,6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33,1</w:t>
            </w:r>
          </w:p>
          <w:p w:rsidR="00595046" w:rsidRPr="00500A77" w:rsidRDefault="00595046" w:rsidP="003B350C">
            <w:pPr>
              <w:jc w:val="center"/>
              <w:rPr>
                <w:sz w:val="20"/>
                <w:lang w:val="en-US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51.2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 xml:space="preserve">  163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595046" w:rsidRPr="00500A77" w:rsidRDefault="00595046" w:rsidP="003B350C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 xml:space="preserve">Nissan </w:t>
            </w:r>
            <w:proofErr w:type="spellStart"/>
            <w:r w:rsidRPr="00500A77">
              <w:rPr>
                <w:sz w:val="20"/>
                <w:lang w:val="en-US"/>
              </w:rPr>
              <w:t>Tida</w:t>
            </w:r>
            <w:proofErr w:type="spellEnd"/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Пашков Александр Валентинович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 «Детский  сад № 3 «Солнышко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679563,7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Гараж (собственность)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3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8,7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5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супруг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12904,0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Ендресяк</w:t>
            </w:r>
            <w:proofErr w:type="spellEnd"/>
            <w:r w:rsidRPr="00500A77">
              <w:rPr>
                <w:color w:val="333333"/>
                <w:sz w:val="20"/>
              </w:rPr>
              <w:t xml:space="preserve"> Ольга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«Детский сад № 10 « Радуга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789776,7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(собственность)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51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9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7,9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Опель Астра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Хайданова</w:t>
            </w:r>
            <w:proofErr w:type="spellEnd"/>
            <w:r w:rsidRPr="00500A77">
              <w:rPr>
                <w:color w:val="333333"/>
                <w:sz w:val="20"/>
              </w:rPr>
              <w:t xml:space="preserve"> Ульяна Льв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Заведующий МДОБУ  ДСКВ «Золотой ключик» 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96740,9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пользование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4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>42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  <w:lang w:val="en-US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76610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Опель </w:t>
            </w:r>
            <w:r w:rsidRPr="00500A77">
              <w:rPr>
                <w:rFonts w:eastAsia="Calibri"/>
                <w:sz w:val="20"/>
                <w:lang w:val="en-US" w:eastAsia="en-US"/>
              </w:rPr>
              <w:t>Insignia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2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500A77">
              <w:rPr>
                <w:rFonts w:eastAsia="Calibri"/>
                <w:sz w:val="20"/>
                <w:lang w:val="en-US"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Плисова</w:t>
            </w:r>
            <w:proofErr w:type="spellEnd"/>
            <w:r w:rsidRPr="00500A77">
              <w:rPr>
                <w:color w:val="333333"/>
                <w:sz w:val="20"/>
              </w:rPr>
              <w:t xml:space="preserve"> Виктория Владими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«</w:t>
            </w:r>
            <w:proofErr w:type="spellStart"/>
            <w:r w:rsidRPr="00500A77">
              <w:rPr>
                <w:color w:val="333333"/>
                <w:sz w:val="20"/>
              </w:rPr>
              <w:t>Шопшинский</w:t>
            </w:r>
            <w:proofErr w:type="spellEnd"/>
            <w:r w:rsidRPr="00500A77">
              <w:rPr>
                <w:color w:val="333333"/>
                <w:sz w:val="20"/>
              </w:rPr>
              <w:t xml:space="preserve"> детский сад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96585,83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(собственность)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2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ХУНДАЙ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val="en-US" w:eastAsia="en-US"/>
              </w:rPr>
              <w:t>GETZ</w:t>
            </w:r>
            <w:r w:rsidRPr="00500A77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95237,9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(собственность)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2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МИЦУБИСИ </w:t>
            </w:r>
            <w:r w:rsidRPr="00500A77">
              <w:rPr>
                <w:rFonts w:eastAsia="Calibri"/>
                <w:sz w:val="20"/>
                <w:lang w:val="en-US" w:eastAsia="en-US"/>
              </w:rPr>
              <w:t>COLT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  <w:lang w:val="en-US"/>
              </w:rPr>
            </w:pPr>
            <w:r w:rsidRPr="00500A77">
              <w:rPr>
                <w:color w:val="333333"/>
                <w:sz w:val="20"/>
                <w:lang w:val="en-US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(собственность)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2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500A77">
              <w:rPr>
                <w:rFonts w:eastAsia="Calibri"/>
                <w:sz w:val="20"/>
                <w:lang w:val="en-US"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Пушкина Людмила Алексе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Заведующий МДОУ «Ильинский детский сад» 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56522,6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собственность)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53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7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РЕНО ЛОГАН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Чубарова Марина Евген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БУ «</w:t>
            </w:r>
            <w:proofErr w:type="spellStart"/>
            <w:r w:rsidRPr="00500A77">
              <w:rPr>
                <w:color w:val="333333"/>
                <w:sz w:val="20"/>
              </w:rPr>
              <w:t>Плотинский</w:t>
            </w:r>
            <w:proofErr w:type="spellEnd"/>
            <w:r w:rsidRPr="00500A77">
              <w:rPr>
                <w:color w:val="333333"/>
                <w:sz w:val="20"/>
              </w:rPr>
              <w:t xml:space="preserve"> детский</w:t>
            </w:r>
          </w:p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 сад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73796,8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1,9 (1/2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6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КИА РИО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76775,2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1,9 (1/2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9630000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8/1608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261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6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8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1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Разживина Надежда Борис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«</w:t>
            </w:r>
            <w:proofErr w:type="spellStart"/>
            <w:r w:rsidRPr="00500A77">
              <w:rPr>
                <w:color w:val="333333"/>
                <w:sz w:val="20"/>
              </w:rPr>
              <w:t>Пружининский</w:t>
            </w:r>
            <w:proofErr w:type="spellEnd"/>
            <w:r w:rsidRPr="00500A77">
              <w:rPr>
                <w:color w:val="333333"/>
                <w:sz w:val="20"/>
              </w:rPr>
              <w:t xml:space="preserve"> детский сад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73019,5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1 (1/4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2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90753,5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1 (1/4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2 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9,1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lastRenderedPageBreak/>
              <w:t>Болнокина</w:t>
            </w:r>
            <w:proofErr w:type="spellEnd"/>
            <w:r w:rsidRPr="00500A77">
              <w:rPr>
                <w:sz w:val="20"/>
              </w:rPr>
              <w:t xml:space="preserve"> Наталия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>Заведующий МДОУ «</w:t>
            </w:r>
            <w:proofErr w:type="spellStart"/>
            <w:r w:rsidRPr="00500A77">
              <w:rPr>
                <w:sz w:val="20"/>
              </w:rPr>
              <w:t>Стогинский</w:t>
            </w:r>
            <w:proofErr w:type="spellEnd"/>
            <w:r w:rsidRPr="00500A77">
              <w:rPr>
                <w:sz w:val="20"/>
              </w:rPr>
              <w:t xml:space="preserve"> детский сад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  <w:lang w:val="en-US"/>
              </w:rPr>
              <w:t>327860</w:t>
            </w:r>
            <w:r w:rsidRPr="00500A77">
              <w:rPr>
                <w:color w:val="333333"/>
                <w:sz w:val="20"/>
              </w:rPr>
              <w:t>,95</w:t>
            </w: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1,9                         (1/4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7,7 (1/6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418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24 (10/63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6</w:t>
            </w: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(1/3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407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 (1/3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19617,75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1,9                         (1/12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418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СИТРОЕН БЕРЛИНГО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1,9                         (1/12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418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Ширшина Елена Виталь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«</w:t>
            </w:r>
            <w:proofErr w:type="spellStart"/>
            <w:r w:rsidRPr="00500A77">
              <w:rPr>
                <w:color w:val="333333"/>
                <w:sz w:val="20"/>
              </w:rPr>
              <w:t>Курдумовский</w:t>
            </w:r>
            <w:proofErr w:type="spellEnd"/>
            <w:r w:rsidRPr="00500A77">
              <w:rPr>
                <w:color w:val="333333"/>
                <w:sz w:val="20"/>
              </w:rPr>
              <w:t xml:space="preserve"> детский сад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26213,9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,6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8000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3,6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оловьева Анна Валери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аведующий МДОУ «</w:t>
            </w:r>
            <w:proofErr w:type="gramStart"/>
            <w:r w:rsidRPr="00500A77">
              <w:rPr>
                <w:color w:val="333333"/>
                <w:sz w:val="20"/>
              </w:rPr>
              <w:t>Заячье</w:t>
            </w:r>
            <w:proofErr w:type="gramEnd"/>
            <w:r w:rsidRPr="00500A77">
              <w:rPr>
                <w:color w:val="333333"/>
                <w:sz w:val="20"/>
              </w:rPr>
              <w:t xml:space="preserve"> - Холмский детский сад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81346,6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8 (1/2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9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23649,6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8 (1/2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РЕНО ЛОГАН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8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Ткачук Александра Валентин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У  ЦППМС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73558,5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Гараж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9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,3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,3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укова Наталия Николае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БУ ДО  ДДТ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712999,5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6 (1/3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8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4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Легковой автомобиль ФОРД </w:t>
            </w:r>
            <w:r w:rsidRPr="00500A77">
              <w:rPr>
                <w:rFonts w:eastAsia="Calibri"/>
                <w:sz w:val="20"/>
                <w:lang w:val="en-US" w:eastAsia="en-US"/>
              </w:rPr>
              <w:t>FUSION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дочь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  <w:lang w:val="en-US"/>
              </w:rPr>
            </w:pPr>
            <w:r w:rsidRPr="00500A77">
              <w:rPr>
                <w:color w:val="333333"/>
                <w:sz w:val="20"/>
              </w:rPr>
              <w:t>106146,00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6 (1/3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8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1,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Козлов Игорь </w:t>
            </w:r>
            <w:proofErr w:type="spellStart"/>
            <w:r w:rsidRPr="00500A77">
              <w:rPr>
                <w:color w:val="333333"/>
                <w:sz w:val="20"/>
              </w:rPr>
              <w:t>Викентьевич</w:t>
            </w:r>
            <w:proofErr w:type="spellEnd"/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Гаврилов – Ямской ДЮСШ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326350,2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(пользование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9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8 (1/2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0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4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,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Легковой автомобиль Тойота </w:t>
            </w:r>
            <w:r w:rsidRPr="00500A77">
              <w:rPr>
                <w:rFonts w:eastAsia="Calibri"/>
                <w:sz w:val="20"/>
                <w:lang w:val="en-US" w:eastAsia="en-US"/>
              </w:rPr>
              <w:t>RAV 4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90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751906,82</w:t>
            </w:r>
          </w:p>
          <w:p w:rsidR="00595046" w:rsidRPr="00500A77" w:rsidRDefault="003E6990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(в </w:t>
            </w:r>
            <w:proofErr w:type="spellStart"/>
            <w:r w:rsidRPr="00500A77">
              <w:rPr>
                <w:sz w:val="20"/>
              </w:rPr>
              <w:t>т.ч</w:t>
            </w:r>
            <w:proofErr w:type="spellEnd"/>
            <w:r w:rsidRPr="00500A77">
              <w:rPr>
                <w:sz w:val="20"/>
              </w:rPr>
              <w:t>. доход, полученный от продажи имущества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Гараж 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араж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6,9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4,0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7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8 (1/2 доли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4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lastRenderedPageBreak/>
              <w:t>Заводова</w:t>
            </w:r>
            <w:proofErr w:type="spellEnd"/>
            <w:r w:rsidRPr="00500A77">
              <w:rPr>
                <w:color w:val="333333"/>
                <w:sz w:val="20"/>
              </w:rPr>
              <w:t xml:space="preserve"> Марина Владими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У «Великосельский детский дом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717079,54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23,0</w:t>
            </w:r>
          </w:p>
          <w:p w:rsidR="00595046" w:rsidRPr="00500A77" w:rsidRDefault="00595046" w:rsidP="003B350C">
            <w:pPr>
              <w:ind w:firstLine="708"/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1,5</w:t>
            </w:r>
          </w:p>
          <w:p w:rsidR="00595046" w:rsidRPr="00500A77" w:rsidRDefault="00595046" w:rsidP="003B350C">
            <w:pPr>
              <w:ind w:firstLine="708"/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 xml:space="preserve">   68,3</w:t>
            </w:r>
          </w:p>
          <w:p w:rsidR="00595046" w:rsidRPr="00500A77" w:rsidRDefault="00595046" w:rsidP="003B350C">
            <w:pPr>
              <w:rPr>
                <w:i/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 xml:space="preserve">Легковой автомобиль КИА </w:t>
            </w:r>
            <w:r w:rsidRPr="00500A77">
              <w:rPr>
                <w:rFonts w:eastAsia="Calibri"/>
                <w:sz w:val="20"/>
                <w:lang w:val="en-US" w:eastAsia="en-US"/>
              </w:rPr>
              <w:t>QLE</w:t>
            </w:r>
            <w:r w:rsidRPr="00500A77">
              <w:rPr>
                <w:rFonts w:eastAsia="Calibri"/>
                <w:sz w:val="20"/>
                <w:lang w:eastAsia="en-US"/>
              </w:rPr>
              <w:t xml:space="preserve"> </w:t>
            </w:r>
            <w:r w:rsidRPr="00500A77">
              <w:rPr>
                <w:rFonts w:eastAsia="Calibri"/>
                <w:sz w:val="20"/>
                <w:lang w:val="en-US" w:eastAsia="en-US"/>
              </w:rPr>
              <w:t>SPORTAGE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Прялочникова</w:t>
            </w:r>
            <w:proofErr w:type="spellEnd"/>
            <w:r w:rsidRPr="00500A77">
              <w:rPr>
                <w:color w:val="333333"/>
                <w:sz w:val="20"/>
              </w:rPr>
              <w:t xml:space="preserve"> Светлана Александр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У ДПО «ИМЦ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  <w:lang w:val="en-US"/>
              </w:rPr>
            </w:pPr>
            <w:r w:rsidRPr="00500A77">
              <w:rPr>
                <w:color w:val="333333"/>
                <w:sz w:val="20"/>
              </w:rPr>
              <w:t>664509,97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5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0000 (пай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 xml:space="preserve"> 61,4</w:t>
            </w:r>
          </w:p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sz w:val="20"/>
              </w:rPr>
              <w:t xml:space="preserve">           (1/2 доли)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color w:val="333333"/>
                <w:sz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226502,06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 (собственность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ind w:firstLine="708"/>
              <w:rPr>
                <w:sz w:val="20"/>
              </w:rPr>
            </w:pPr>
            <w:r w:rsidRPr="00500A77">
              <w:rPr>
                <w:sz w:val="20"/>
              </w:rPr>
              <w:t>61,4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 (1/2 доли)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7,5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5</w:t>
            </w: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1,5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500A77">
              <w:rPr>
                <w:rFonts w:eastAsia="Calibri"/>
                <w:sz w:val="20"/>
                <w:lang w:eastAsia="en-US"/>
              </w:rPr>
              <w:t>Легковой автомобиль ВАЗ 21214</w:t>
            </w:r>
          </w:p>
        </w:tc>
      </w:tr>
      <w:tr w:rsidR="00595046" w:rsidRPr="00500A77" w:rsidTr="00B041E3">
        <w:trPr>
          <w:gridAfter w:val="1"/>
          <w:wAfter w:w="889" w:type="pct"/>
          <w:trHeight w:val="313"/>
          <w:tblHeader/>
          <w:tblCellSpacing w:w="0" w:type="dxa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  <w:proofErr w:type="spellStart"/>
            <w:r w:rsidRPr="00500A77">
              <w:rPr>
                <w:sz w:val="20"/>
              </w:rPr>
              <w:t>Казанкина</w:t>
            </w:r>
            <w:proofErr w:type="spellEnd"/>
            <w:r w:rsidRPr="00500A77">
              <w:rPr>
                <w:sz w:val="20"/>
              </w:rPr>
              <w:t xml:space="preserve"> Марина Валентиновн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rPr>
                <w:sz w:val="20"/>
              </w:rPr>
            </w:pPr>
            <w:r w:rsidRPr="00500A77">
              <w:rPr>
                <w:color w:val="333333"/>
                <w:sz w:val="20"/>
              </w:rPr>
              <w:t>Директор МУ «Централизованная бухгалтерия образовательных учреждений Гаврилов – Ямского муниципального района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650008,6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Земельный участок (собственность)</w:t>
            </w: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Жилой дом (собственность)</w:t>
            </w: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Квартира</w:t>
            </w:r>
          </w:p>
          <w:p w:rsidR="00595046" w:rsidRPr="00500A77" w:rsidRDefault="00595046" w:rsidP="003B350C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40,0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2,7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3,9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46" w:rsidRPr="00500A77" w:rsidRDefault="00595046" w:rsidP="003B350C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Легковой автомобиль  </w:t>
            </w:r>
          </w:p>
          <w:p w:rsidR="00595046" w:rsidRPr="00500A77" w:rsidRDefault="00595046" w:rsidP="003B350C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ГРЭАТ ВАЛЛ СС 646</w:t>
            </w:r>
          </w:p>
        </w:tc>
      </w:tr>
    </w:tbl>
    <w:p w:rsidR="00C63883" w:rsidRPr="00500A77" w:rsidRDefault="00C63883" w:rsidP="004A66E6">
      <w:pPr>
        <w:ind w:firstLine="709"/>
        <w:jc w:val="right"/>
      </w:pPr>
    </w:p>
    <w:p w:rsidR="00300F43" w:rsidRPr="00500A77" w:rsidRDefault="00300F43" w:rsidP="004A66E6">
      <w:pPr>
        <w:ind w:firstLine="709"/>
        <w:jc w:val="right"/>
      </w:pPr>
    </w:p>
    <w:p w:rsidR="00E41A86" w:rsidRPr="00500A77" w:rsidRDefault="00E41A86" w:rsidP="00A072C8">
      <w:pPr>
        <w:tabs>
          <w:tab w:val="left" w:pos="10915"/>
        </w:tabs>
        <w:rPr>
          <w:b/>
          <w:bCs/>
          <w:color w:val="333333"/>
          <w:szCs w:val="28"/>
        </w:rPr>
      </w:pPr>
    </w:p>
    <w:p w:rsidR="00FA32E8" w:rsidRPr="00500A77" w:rsidRDefault="00FA32E8" w:rsidP="00A072C8">
      <w:pPr>
        <w:tabs>
          <w:tab w:val="left" w:pos="10915"/>
        </w:tabs>
        <w:rPr>
          <w:b/>
          <w:bCs/>
          <w:color w:val="333333"/>
          <w:szCs w:val="28"/>
        </w:rPr>
      </w:pPr>
    </w:p>
    <w:p w:rsidR="00A072C8" w:rsidRPr="00500A77" w:rsidRDefault="00A072C8" w:rsidP="006B00C6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6B00C6" w:rsidRPr="00500A77" w:rsidRDefault="006B00C6" w:rsidP="006B00C6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lastRenderedPageBreak/>
        <w:t xml:space="preserve">Сведения </w:t>
      </w:r>
    </w:p>
    <w:p w:rsidR="006B00C6" w:rsidRPr="00500A77" w:rsidRDefault="006B00C6" w:rsidP="006B00C6">
      <w:pPr>
        <w:jc w:val="center"/>
        <w:rPr>
          <w:b/>
          <w:bCs/>
          <w:color w:val="333333"/>
          <w:szCs w:val="28"/>
        </w:rPr>
      </w:pPr>
      <w:r w:rsidRPr="00500A77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</w:t>
      </w:r>
      <w:proofErr w:type="gramStart"/>
      <w:r w:rsidRPr="00500A77">
        <w:rPr>
          <w:b/>
          <w:bCs/>
          <w:color w:val="333333"/>
          <w:szCs w:val="28"/>
        </w:rPr>
        <w:t>в</w:t>
      </w:r>
      <w:proofErr w:type="gramEnd"/>
      <w:r w:rsidRPr="00500A77">
        <w:rPr>
          <w:b/>
          <w:bCs/>
          <w:color w:val="333333"/>
          <w:szCs w:val="28"/>
        </w:rPr>
        <w:t xml:space="preserve"> </w:t>
      </w:r>
      <w:proofErr w:type="gramStart"/>
      <w:r w:rsidRPr="00500A77">
        <w:rPr>
          <w:b/>
          <w:bCs/>
          <w:color w:val="333333"/>
          <w:szCs w:val="28"/>
        </w:rPr>
        <w:t>Гаврилов</w:t>
      </w:r>
      <w:proofErr w:type="gramEnd"/>
      <w:r w:rsidRPr="00500A77">
        <w:rPr>
          <w:b/>
          <w:bCs/>
          <w:color w:val="333333"/>
          <w:szCs w:val="28"/>
        </w:rPr>
        <w:t xml:space="preserve"> – Ямском районе Ярославской области </w:t>
      </w:r>
    </w:p>
    <w:p w:rsidR="006B00C6" w:rsidRPr="00500A77" w:rsidRDefault="006B00C6" w:rsidP="00A072C8">
      <w:pPr>
        <w:jc w:val="center"/>
      </w:pPr>
      <w:r w:rsidRPr="00500A77">
        <w:rPr>
          <w:b/>
          <w:bCs/>
          <w:color w:val="333333"/>
          <w:szCs w:val="28"/>
        </w:rPr>
        <w:t xml:space="preserve">за отчетный период с 1 января 2018 года по 31 декабря 2018 года </w:t>
      </w:r>
    </w:p>
    <w:p w:rsidR="006B00C6" w:rsidRPr="00500A77" w:rsidRDefault="006B00C6" w:rsidP="006B00C6"/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4"/>
        <w:gridCol w:w="2128"/>
        <w:gridCol w:w="1895"/>
        <w:gridCol w:w="2181"/>
        <w:gridCol w:w="1706"/>
        <w:gridCol w:w="1520"/>
        <w:gridCol w:w="2083"/>
        <w:gridCol w:w="2499"/>
      </w:tblGrid>
      <w:tr w:rsidR="006B00C6" w:rsidRPr="00500A77" w:rsidTr="00AD5EF6">
        <w:trPr>
          <w:tblHeader/>
          <w:tblCellSpacing w:w="0" w:type="dxa"/>
        </w:trPr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8 г. (руб.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6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500A77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6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Сергеичев</w:t>
            </w:r>
            <w:proofErr w:type="spellEnd"/>
            <w:r w:rsidRPr="00500A77">
              <w:rPr>
                <w:color w:val="333333"/>
                <w:sz w:val="20"/>
              </w:rPr>
              <w:t xml:space="preserve"> Андрей Борисо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Председатель Собрания представителей Гаврилов-Ямского муниципального района; депутат Муниципального Совета городского поселения Гаврилов – Ям,  генеральный директор АО «Ресурс», директор ООО «Ресурс ВКХ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821 612,0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 собственность)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0,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74,0</w:t>
            </w: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164,2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4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92,3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915,0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00,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rPr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1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2,3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15,0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Голицын Андрей Владимиро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епутат Собрания представителей Гаврилов-Ямского муниципального района; депутат Муниципального Совета городского поселения Гаврилов – Ям, директор ООО «</w:t>
            </w:r>
            <w:proofErr w:type="spellStart"/>
            <w:r w:rsidRPr="00500A77">
              <w:rPr>
                <w:color w:val="333333"/>
                <w:sz w:val="20"/>
              </w:rPr>
              <w:t>Стройкоммунэнерго</w:t>
            </w:r>
            <w:proofErr w:type="spellEnd"/>
            <w:r w:rsidRPr="00500A77">
              <w:rPr>
                <w:color w:val="333333"/>
                <w:sz w:val="20"/>
              </w:rPr>
              <w:t>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992 771,6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845,0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,4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6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4 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3,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313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00C6" w:rsidRPr="00500A77" w:rsidRDefault="006B00C6" w:rsidP="00AD5EF6">
            <w:pPr>
              <w:pStyle w:val="1"/>
              <w:tabs>
                <w:tab w:val="left" w:pos="313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1"/>
              <w:tabs>
                <w:tab w:val="left" w:pos="313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313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1"/>
              <w:tabs>
                <w:tab w:val="left" w:pos="313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(пользование) 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6</w:t>
            </w: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73,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E764E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lastRenderedPageBreak/>
              <w:t>Головашков</w:t>
            </w:r>
            <w:proofErr w:type="spellEnd"/>
            <w:r w:rsidRPr="00500A77">
              <w:rPr>
                <w:color w:val="333333"/>
                <w:sz w:val="20"/>
              </w:rPr>
              <w:t xml:space="preserve"> Александр Николае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депутат Муниципального Совета </w:t>
            </w:r>
            <w:proofErr w:type="gramStart"/>
            <w:r w:rsidRPr="00500A77">
              <w:rPr>
                <w:color w:val="333333"/>
                <w:sz w:val="20"/>
              </w:rPr>
              <w:t>Заячье-Холмского</w:t>
            </w:r>
            <w:proofErr w:type="gramEnd"/>
            <w:r w:rsidRPr="00500A77">
              <w:rPr>
                <w:color w:val="333333"/>
                <w:sz w:val="20"/>
              </w:rPr>
              <w:t xml:space="preserve"> сельского поселения, директор ООО СХП «Родник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01541,45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25769,0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4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404,0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4 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6155,0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3 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4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30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18,2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0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Легковой автомобиль </w:t>
            </w:r>
            <w:r w:rsidRPr="00500A77">
              <w:rPr>
                <w:color w:val="333333"/>
                <w:sz w:val="20"/>
                <w:lang w:val="en-US"/>
              </w:rPr>
              <w:t>LADA</w:t>
            </w:r>
            <w:r w:rsidRPr="00500A77">
              <w:rPr>
                <w:color w:val="333333"/>
                <w:sz w:val="20"/>
              </w:rPr>
              <w:t xml:space="preserve"> </w:t>
            </w:r>
            <w:r w:rsidRPr="00500A77">
              <w:rPr>
                <w:color w:val="333333"/>
                <w:sz w:val="20"/>
                <w:lang w:val="en-US"/>
              </w:rPr>
              <w:t>GAB</w:t>
            </w:r>
            <w:r w:rsidRPr="00500A77">
              <w:rPr>
                <w:color w:val="333333"/>
                <w:sz w:val="20"/>
              </w:rPr>
              <w:t xml:space="preserve"> 330 </w:t>
            </w:r>
            <w:r w:rsidRPr="00500A77">
              <w:rPr>
                <w:color w:val="333333"/>
                <w:sz w:val="20"/>
                <w:lang w:val="en-US"/>
              </w:rPr>
              <w:t>LADA</w:t>
            </w:r>
            <w:r w:rsidRPr="00500A77">
              <w:rPr>
                <w:color w:val="333333"/>
                <w:sz w:val="20"/>
              </w:rPr>
              <w:t xml:space="preserve"> </w:t>
            </w:r>
            <w:r w:rsidRPr="00500A77">
              <w:rPr>
                <w:color w:val="333333"/>
                <w:sz w:val="20"/>
                <w:lang w:val="en-US"/>
              </w:rPr>
              <w:t>XRAY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6A440D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28325,9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2030,0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2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4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6A440D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очь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2030,0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2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4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6A440D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54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03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Грек Наталия Александровн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епутат Собрания представителей Гаврилов-Ямского муниципального района; депутат Муниципального Совета городского поселения Гаврилов – Ям, директор МУ «Центр развития и поддержки предпринимательства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335 303,31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0"/>
                <w:tab w:val="left" w:pos="179"/>
                <w:tab w:val="left" w:pos="321"/>
              </w:tabs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tabs>
                <w:tab w:val="left" w:pos="0"/>
                <w:tab w:val="left" w:pos="179"/>
                <w:tab w:val="left" w:pos="321"/>
              </w:tabs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tabs>
                <w:tab w:val="left" w:pos="0"/>
                <w:tab w:val="left" w:pos="179"/>
                <w:tab w:val="left" w:pos="321"/>
              </w:tabs>
              <w:ind w:right="-30"/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0"/>
                <w:tab w:val="left" w:pos="179"/>
                <w:tab w:val="left" w:pos="321"/>
              </w:tabs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tabs>
                <w:tab w:val="left" w:pos="0"/>
                <w:tab w:val="left" w:pos="179"/>
                <w:tab w:val="left" w:pos="321"/>
              </w:tabs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8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5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472"/>
              </w:tabs>
              <w:ind w:right="-30"/>
              <w:jc w:val="both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059 605,67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36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36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14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14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14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 собственность)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14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1728,00</w:t>
            </w: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2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72,0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5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2"/>
              <w:tabs>
                <w:tab w:val="left" w:pos="132"/>
                <w:tab w:val="left" w:pos="41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Автомобиль  легковой СЕА</w:t>
            </w:r>
            <w:proofErr w:type="gramStart"/>
            <w:r w:rsidRPr="00500A7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proofErr w:type="gramEnd"/>
            <w:r w:rsidRPr="00500A77">
              <w:rPr>
                <w:rFonts w:ascii="Times New Roman" w:hAnsi="Times New Roman"/>
                <w:sz w:val="20"/>
                <w:szCs w:val="20"/>
              </w:rPr>
              <w:t xml:space="preserve"> Кордоба</w:t>
            </w:r>
          </w:p>
          <w:p w:rsidR="006B00C6" w:rsidRPr="00500A77" w:rsidRDefault="006B00C6" w:rsidP="00AD5EF6">
            <w:pPr>
              <w:pStyle w:val="2"/>
              <w:tabs>
                <w:tab w:val="left" w:pos="132"/>
                <w:tab w:val="left" w:pos="41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2"/>
              <w:tabs>
                <w:tab w:val="left" w:pos="132"/>
                <w:tab w:val="left" w:pos="41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Автомобиль легковой ЛИФАН Х70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0,00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2"/>
              <w:tabs>
                <w:tab w:val="left" w:pos="0"/>
                <w:tab w:val="left" w:pos="37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7"/>
                <w:tab w:val="left" w:pos="25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,5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2"/>
              <w:tabs>
                <w:tab w:val="left" w:pos="132"/>
                <w:tab w:val="left" w:pos="415"/>
              </w:tabs>
              <w:spacing w:after="0" w:line="240" w:lineRule="auto"/>
              <w:ind w:left="0" w:right="-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lastRenderedPageBreak/>
              <w:t>Зинзиков</w:t>
            </w:r>
            <w:proofErr w:type="spellEnd"/>
            <w:r w:rsidRPr="00500A77">
              <w:rPr>
                <w:color w:val="333333"/>
                <w:sz w:val="20"/>
              </w:rPr>
              <w:t xml:space="preserve"> Александр Павло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Глава </w:t>
            </w:r>
            <w:proofErr w:type="spellStart"/>
            <w:r w:rsidRPr="00500A77">
              <w:rPr>
                <w:color w:val="333333"/>
                <w:sz w:val="20"/>
              </w:rPr>
              <w:t>Шопшинского</w:t>
            </w:r>
            <w:proofErr w:type="spellEnd"/>
            <w:r w:rsidRPr="00500A77">
              <w:rPr>
                <w:color w:val="333333"/>
                <w:sz w:val="20"/>
              </w:rPr>
              <w:t xml:space="preserve"> сельского поселе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70 950,1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rFonts w:eastAsia="Verdana"/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rFonts w:eastAsia="Verdana"/>
                <w:sz w:val="20"/>
              </w:rPr>
              <w:t xml:space="preserve"> </w:t>
            </w: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0,4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,5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42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51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32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2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,5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4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легковой автомобиль  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ВАЗ-2141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супруг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12 480,5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Гараж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542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32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  <w:r w:rsidRPr="00500A77">
              <w:rPr>
                <w:sz w:val="20"/>
              </w:rPr>
              <w:br/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2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51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,5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4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0,4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,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  <w:lang w:val="en-US"/>
              </w:rPr>
            </w:pPr>
            <w:r w:rsidRPr="00500A77">
              <w:rPr>
                <w:sz w:val="20"/>
              </w:rPr>
              <w:t xml:space="preserve">- 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6B00C6" w:rsidRPr="00500A77" w:rsidTr="002A4889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lastRenderedPageBreak/>
              <w:t>Карповская</w:t>
            </w:r>
            <w:proofErr w:type="spellEnd"/>
            <w:r w:rsidRPr="00500A77">
              <w:rPr>
                <w:color w:val="333333"/>
                <w:sz w:val="20"/>
              </w:rPr>
              <w:t xml:space="preserve"> Антонина Германовн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депутат Муниципального Совета </w:t>
            </w:r>
            <w:proofErr w:type="spellStart"/>
            <w:r w:rsidRPr="00500A77">
              <w:rPr>
                <w:color w:val="333333"/>
                <w:sz w:val="20"/>
              </w:rPr>
              <w:t>Митинского</w:t>
            </w:r>
            <w:proofErr w:type="spellEnd"/>
            <w:r w:rsidRPr="00500A77">
              <w:rPr>
                <w:color w:val="333333"/>
                <w:sz w:val="20"/>
              </w:rPr>
              <w:t xml:space="preserve"> сельского поселения; пенсионер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98 201,06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1521,0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2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00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876000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92/48820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77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6,7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4,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2A4889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супруг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textAlignment w:val="baseline"/>
              <w:rPr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164 682,7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Земельный участок (собственность)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bCs/>
                <w:sz w:val="20"/>
              </w:rPr>
            </w:pPr>
          </w:p>
          <w:p w:rsidR="006B00C6" w:rsidRPr="00500A77" w:rsidRDefault="006B00C6" w:rsidP="00AD5EF6">
            <w:pPr>
              <w:textAlignment w:val="baseline"/>
              <w:rPr>
                <w:bCs/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Жилой дом (пользование)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bCs/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bCs/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bCs/>
                <w:sz w:val="20"/>
              </w:rPr>
            </w:pPr>
            <w:r w:rsidRPr="00500A77">
              <w:rPr>
                <w:bCs/>
                <w:sz w:val="20"/>
              </w:rPr>
              <w:t>Земельный участок (пользование)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4876000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92/48820 доли)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136,7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1521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1000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 xml:space="preserve">Россия 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 xml:space="preserve">Россия   </w:t>
            </w:r>
          </w:p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jc w:val="center"/>
              <w:textAlignment w:val="baseline"/>
              <w:rPr>
                <w:b/>
                <w:bCs/>
                <w:sz w:val="20"/>
              </w:rPr>
            </w:pPr>
            <w:r w:rsidRPr="00500A77">
              <w:rPr>
                <w:b/>
                <w:bCs/>
                <w:sz w:val="20"/>
              </w:rPr>
              <w:t>-</w:t>
            </w:r>
          </w:p>
        </w:tc>
      </w:tr>
      <w:tr w:rsidR="006B00C6" w:rsidRPr="00500A77" w:rsidTr="00C81D44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Кузьмин Михаил Сергее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Глава </w:t>
            </w:r>
            <w:proofErr w:type="gramStart"/>
            <w:r w:rsidRPr="00500A77">
              <w:rPr>
                <w:color w:val="333333"/>
                <w:sz w:val="20"/>
              </w:rPr>
              <w:t>Заячье-Холмского</w:t>
            </w:r>
            <w:proofErr w:type="gramEnd"/>
            <w:r w:rsidRPr="00500A77">
              <w:rPr>
                <w:color w:val="333333"/>
                <w:sz w:val="20"/>
              </w:rPr>
              <w:t xml:space="preserve"> сельского поселе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639212,66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193,9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3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C81D44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40712,7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43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0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93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C81D44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800,00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43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00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93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lastRenderedPageBreak/>
              <w:t>Ледянкин</w:t>
            </w:r>
            <w:proofErr w:type="spellEnd"/>
            <w:r w:rsidRPr="00500A77">
              <w:rPr>
                <w:color w:val="333333"/>
                <w:sz w:val="20"/>
              </w:rPr>
              <w:t xml:space="preserve"> Александр Романо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депутат Муниципального Совета </w:t>
            </w:r>
            <w:proofErr w:type="spellStart"/>
            <w:r w:rsidRPr="00500A77">
              <w:rPr>
                <w:color w:val="333333"/>
                <w:sz w:val="20"/>
              </w:rPr>
              <w:t>Шопшинского</w:t>
            </w:r>
            <w:proofErr w:type="spellEnd"/>
            <w:r w:rsidRPr="00500A77">
              <w:rPr>
                <w:color w:val="333333"/>
                <w:sz w:val="20"/>
              </w:rPr>
              <w:t xml:space="preserve"> сельского поселения, начальник ТЦТЭ-001 ПАО «Ростелеком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43 256,2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аренда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86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,4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08,8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  <w:lang w:val="en-US"/>
              </w:rPr>
            </w:pPr>
            <w:r w:rsidRPr="00500A77">
              <w:rPr>
                <w:b/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94 012,9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0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29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7,6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  <w:lang w:val="en-US"/>
              </w:rPr>
            </w:pPr>
            <w:r w:rsidRPr="00500A77">
              <w:rPr>
                <w:b/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Лисов Юрий Александро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депутат Муниципального Совета </w:t>
            </w:r>
            <w:proofErr w:type="spellStart"/>
            <w:r w:rsidRPr="00500A77">
              <w:rPr>
                <w:color w:val="333333"/>
                <w:sz w:val="20"/>
              </w:rPr>
              <w:t>Шопшинского</w:t>
            </w:r>
            <w:proofErr w:type="spellEnd"/>
            <w:r w:rsidRPr="00500A77">
              <w:rPr>
                <w:color w:val="333333"/>
                <w:sz w:val="20"/>
              </w:rPr>
              <w:t xml:space="preserve"> сельского поселе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Мастерска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6356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866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9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TOYOTA CAMRY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</w:t>
            </w:r>
          </w:p>
          <w:p w:rsidR="006B00C6" w:rsidRPr="00500A77" w:rsidRDefault="006B00C6" w:rsidP="00AD5EF6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  <w:lang w:val="en-US"/>
              </w:rPr>
              <w:t>TOYOTA LAND CRUISER</w:t>
            </w:r>
          </w:p>
          <w:p w:rsidR="006B00C6" w:rsidRPr="00500A77" w:rsidRDefault="006B00C6" w:rsidP="00AD5EF6">
            <w:pPr>
              <w:jc w:val="center"/>
              <w:rPr>
                <w:sz w:val="20"/>
                <w:lang w:val="en-US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  <w:lang w:val="en-US"/>
              </w:rPr>
            </w:pPr>
            <w:r w:rsidRPr="00500A77">
              <w:rPr>
                <w:sz w:val="20"/>
              </w:rPr>
              <w:t>Трактор</w:t>
            </w:r>
            <w:r w:rsidRPr="00500A77">
              <w:rPr>
                <w:sz w:val="20"/>
                <w:lang w:val="en-US"/>
              </w:rPr>
              <w:t xml:space="preserve"> </w:t>
            </w:r>
            <w:r w:rsidRPr="00500A77">
              <w:rPr>
                <w:sz w:val="20"/>
              </w:rPr>
              <w:t>МТЗ</w:t>
            </w:r>
            <w:r w:rsidRPr="00500A77">
              <w:rPr>
                <w:sz w:val="20"/>
                <w:lang w:val="en-US"/>
              </w:rPr>
              <w:t>-82</w:t>
            </w:r>
          </w:p>
          <w:p w:rsidR="006B00C6" w:rsidRPr="00500A77" w:rsidRDefault="006B00C6" w:rsidP="00AD5EF6">
            <w:pPr>
              <w:jc w:val="center"/>
              <w:rPr>
                <w:sz w:val="20"/>
                <w:lang w:val="en-US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Трактор Т-4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Трактор МТЗ-8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Прицеп тракторный 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-ПТС-4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  <w:lang w:val="en-US"/>
              </w:rPr>
            </w:pPr>
            <w:r w:rsidRPr="00500A77">
              <w:rPr>
                <w:b/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0 028,74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9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я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  <w:lang w:val="en-US"/>
              </w:rPr>
            </w:pPr>
            <w:r w:rsidRPr="00500A77">
              <w:rPr>
                <w:b/>
                <w:bCs/>
                <w:color w:val="333333"/>
                <w:sz w:val="20"/>
                <w:lang w:val="en-US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lastRenderedPageBreak/>
              <w:t>Мазилов</w:t>
            </w:r>
            <w:proofErr w:type="spellEnd"/>
            <w:r w:rsidRPr="00500A77">
              <w:rPr>
                <w:color w:val="333333"/>
                <w:sz w:val="20"/>
              </w:rPr>
              <w:t xml:space="preserve"> Анатолий Алексее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епутат Собрания представителей Гаврилов-Ямского муниципального района; депутат Муниципального Совета городского поселения Гаврилов – Ям,  директор ООО «</w:t>
            </w:r>
            <w:proofErr w:type="spellStart"/>
            <w:r w:rsidRPr="00500A77">
              <w:rPr>
                <w:color w:val="333333"/>
                <w:sz w:val="20"/>
              </w:rPr>
              <w:t>Спецавтохозяйство</w:t>
            </w:r>
            <w:proofErr w:type="spellEnd"/>
            <w:r w:rsidRPr="00500A77">
              <w:rPr>
                <w:color w:val="333333"/>
                <w:sz w:val="20"/>
              </w:rPr>
              <w:t>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740 636,20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3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2"/>
              <w:tabs>
                <w:tab w:val="left" w:pos="0"/>
                <w:tab w:val="left" w:pos="35"/>
                <w:tab w:val="left" w:pos="3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tabs>
                <w:tab w:val="left" w:pos="0"/>
                <w:tab w:val="left" w:pos="470"/>
                <w:tab w:val="left" w:pos="580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898,00</w:t>
            </w: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29,1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45,00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2 доли)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301"/>
                <w:tab w:val="center" w:pos="599"/>
              </w:tabs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2"/>
              <w:tabs>
                <w:tab w:val="left" w:pos="11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B00C6" w:rsidRPr="00500A77" w:rsidRDefault="006B00C6" w:rsidP="00AD5EF6">
            <w:pPr>
              <w:pStyle w:val="2"/>
              <w:tabs>
                <w:tab w:val="left" w:pos="11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  <w:r w:rsidRPr="00500A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0A77">
              <w:rPr>
                <w:rFonts w:ascii="Times New Roman" w:hAnsi="Times New Roman"/>
                <w:sz w:val="20"/>
                <w:szCs w:val="20"/>
                <w:lang w:val="en-US"/>
              </w:rPr>
              <w:t>XC</w:t>
            </w:r>
            <w:r w:rsidRPr="00500A77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6B00C6" w:rsidRPr="00500A77" w:rsidRDefault="006B00C6" w:rsidP="00AD5EF6">
            <w:pPr>
              <w:pStyle w:val="2"/>
              <w:tabs>
                <w:tab w:val="left" w:pos="11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2"/>
              <w:tabs>
                <w:tab w:val="left" w:pos="115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286 245,97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ind w:right="-30"/>
              <w:jc w:val="both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50,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2"/>
              <w:tabs>
                <w:tab w:val="left" w:pos="-105"/>
                <w:tab w:val="left" w:pos="225"/>
                <w:tab w:val="left" w:pos="335"/>
              </w:tabs>
              <w:spacing w:after="0" w:line="240" w:lineRule="auto"/>
              <w:ind w:left="0" w:right="-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ind w:right="-30"/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Мошкин Борис Евгенье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епутат Собрания представителей Гаврилов-Ямского муниципального района; депутат Муниципального Совета Великосельского сельского поселения; заместитель директора по УВР МОУ «Великосельская средняя школа Гаврилов-Ямского муниципального района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1050715,80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Жилой дом </w:t>
            </w:r>
          </w:p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58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8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DB0F63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Наумова Татьяна Алексеевн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депутат Муниципального Совета </w:t>
            </w:r>
            <w:proofErr w:type="gramStart"/>
            <w:r w:rsidRPr="00500A77">
              <w:rPr>
                <w:color w:val="333333"/>
                <w:sz w:val="20"/>
              </w:rPr>
              <w:t>Заячье-Холмского</w:t>
            </w:r>
            <w:proofErr w:type="gramEnd"/>
            <w:r w:rsidRPr="00500A77">
              <w:rPr>
                <w:color w:val="333333"/>
                <w:sz w:val="20"/>
              </w:rPr>
              <w:t xml:space="preserve"> сельского поселения,  директор МУ «Культурно-досуговый центр»</w:t>
            </w: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526304,61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Жилой дом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1981,0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6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1981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6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5,6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6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35,6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6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Легковой автомобиль  ВАЗ ЛАДА 219110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</w:p>
        </w:tc>
      </w:tr>
      <w:tr w:rsidR="006B00C6" w:rsidRPr="00500A77" w:rsidTr="00DB0F63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Панченко Людмила Владимировн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депутат Муниципального Совета </w:t>
            </w:r>
            <w:proofErr w:type="spellStart"/>
            <w:r w:rsidRPr="00500A77">
              <w:rPr>
                <w:color w:val="333333"/>
                <w:sz w:val="20"/>
              </w:rPr>
              <w:t>Митинского</w:t>
            </w:r>
            <w:proofErr w:type="spellEnd"/>
            <w:r w:rsidRPr="00500A77">
              <w:rPr>
                <w:color w:val="333333"/>
                <w:sz w:val="20"/>
              </w:rPr>
              <w:t xml:space="preserve"> сельского поселения; директор муниципального учреждения  культуры «</w:t>
            </w:r>
            <w:proofErr w:type="spellStart"/>
            <w:r w:rsidRPr="00500A77">
              <w:rPr>
                <w:color w:val="333333"/>
                <w:sz w:val="20"/>
              </w:rPr>
              <w:t>Митинский</w:t>
            </w:r>
            <w:proofErr w:type="spellEnd"/>
            <w:r w:rsidRPr="00500A77">
              <w:rPr>
                <w:color w:val="333333"/>
                <w:sz w:val="20"/>
              </w:rPr>
              <w:t xml:space="preserve"> культурно-досуговый центр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02 866,8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35440000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1/389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,9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0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</w:p>
        </w:tc>
      </w:tr>
      <w:tr w:rsidR="006B00C6" w:rsidRPr="00500A77" w:rsidTr="00DB0F63">
        <w:trPr>
          <w:trHeight w:val="2781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394 822,9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Квартира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2500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544000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389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00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8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Легковой автомобиль  ВАЗ 21112</w:t>
            </w: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</w:p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Грузовой автомобиль УАЗ 330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Cs/>
                <w:color w:val="333333"/>
                <w:sz w:val="20"/>
              </w:rPr>
            </w:pP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Тощигин</w:t>
            </w:r>
            <w:proofErr w:type="spellEnd"/>
            <w:r w:rsidRPr="00500A77">
              <w:rPr>
                <w:color w:val="333333"/>
                <w:sz w:val="20"/>
              </w:rPr>
              <w:t xml:space="preserve"> Александр Николае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епутат Собрания представителей Гаврилов-Ямского муниципального района; Глава городского поселения Гаврилов-Ям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1 055 237,3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1"/>
              <w:tabs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1"/>
              <w:tabs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1"/>
              <w:tabs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tabs>
                <w:tab w:val="left" w:pos="373"/>
                <w:tab w:val="left" w:pos="423"/>
              </w:tabs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423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Жилой дом </w:t>
            </w:r>
          </w:p>
          <w:p w:rsidR="006B00C6" w:rsidRPr="00500A77" w:rsidRDefault="006B00C6" w:rsidP="00AD5EF6">
            <w:pPr>
              <w:tabs>
                <w:tab w:val="left" w:pos="423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tabs>
                <w:tab w:val="left" w:pos="423"/>
              </w:tabs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423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>Земельный участок 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49,0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5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6,1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7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both"/>
              <w:rPr>
                <w:sz w:val="20"/>
              </w:rPr>
            </w:pPr>
            <w:r w:rsidRPr="00500A77">
              <w:rPr>
                <w:sz w:val="20"/>
              </w:rPr>
              <w:t xml:space="preserve">Автомобиль легковой </w:t>
            </w:r>
            <w:proofErr w:type="gramStart"/>
            <w:r w:rsidRPr="00500A77">
              <w:rPr>
                <w:sz w:val="20"/>
              </w:rPr>
              <w:t>Шкода</w:t>
            </w:r>
            <w:proofErr w:type="gramEnd"/>
            <w:r w:rsidRPr="00500A77">
              <w:rPr>
                <w:sz w:val="20"/>
              </w:rPr>
              <w:t xml:space="preserve"> </w:t>
            </w:r>
            <w:proofErr w:type="spellStart"/>
            <w:r w:rsidRPr="00500A77">
              <w:rPr>
                <w:sz w:val="20"/>
              </w:rPr>
              <w:t>октавия</w:t>
            </w:r>
            <w:proofErr w:type="spellEnd"/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1 358,42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tabs>
                <w:tab w:val="left" w:pos="-127"/>
              </w:tabs>
              <w:jc w:val="both"/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-127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tabs>
                <w:tab w:val="left" w:pos="-127"/>
              </w:tabs>
              <w:jc w:val="both"/>
              <w:rPr>
                <w:sz w:val="20"/>
              </w:rPr>
            </w:pPr>
            <w:r w:rsidRPr="00500A77">
              <w:rPr>
                <w:sz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5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6,1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7,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both"/>
              <w:rPr>
                <w:sz w:val="20"/>
              </w:rPr>
            </w:pPr>
            <w:r w:rsidRPr="00500A77">
              <w:rPr>
                <w:sz w:val="20"/>
              </w:rPr>
              <w:t>Снегоход буран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12 000,00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-127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00C6" w:rsidRPr="00500A77" w:rsidRDefault="006B00C6" w:rsidP="00AD5EF6">
            <w:pPr>
              <w:pStyle w:val="1"/>
              <w:tabs>
                <w:tab w:val="left" w:pos="-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pStyle w:val="1"/>
              <w:tabs>
                <w:tab w:val="left" w:pos="-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-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1"/>
              <w:tabs>
                <w:tab w:val="left" w:pos="-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pStyle w:val="1"/>
              <w:tabs>
                <w:tab w:val="left" w:pos="-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-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Жилой корпус </w:t>
            </w:r>
          </w:p>
          <w:p w:rsidR="006B00C6" w:rsidRPr="00500A77" w:rsidRDefault="006B00C6" w:rsidP="00AD5EF6">
            <w:pPr>
              <w:pStyle w:val="1"/>
              <w:tabs>
                <w:tab w:val="left" w:pos="-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5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6,1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7,0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both"/>
              <w:rPr>
                <w:sz w:val="20"/>
              </w:rPr>
            </w:pPr>
            <w:r w:rsidRPr="00500A77">
              <w:rPr>
                <w:sz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both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9 172,58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-127"/>
                <w:tab w:val="left" w:pos="203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203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203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3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50</w:t>
            </w: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96,10</w:t>
            </w: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rPr>
                <w:sz w:val="20"/>
              </w:rPr>
            </w:pPr>
          </w:p>
          <w:p w:rsidR="006B00C6" w:rsidRPr="00500A77" w:rsidRDefault="006B00C6" w:rsidP="00AD5EF6">
            <w:pPr>
              <w:tabs>
                <w:tab w:val="left" w:pos="279"/>
                <w:tab w:val="center" w:pos="599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7,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both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-127"/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-127"/>
                <w:tab w:val="left" w:pos="4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1"/>
              <w:tabs>
                <w:tab w:val="left" w:pos="-1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2,5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1/10 доли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6,1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7,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both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rPr>
                <w:sz w:val="20"/>
              </w:rPr>
            </w:pPr>
            <w:r w:rsidRPr="00500A77">
              <w:rPr>
                <w:sz w:val="20"/>
              </w:rPr>
              <w:t>дочь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6,1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7,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both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rPr>
                <w:sz w:val="20"/>
              </w:rPr>
            </w:pPr>
            <w:r w:rsidRPr="00500A77">
              <w:rPr>
                <w:sz w:val="20"/>
              </w:rPr>
              <w:t>сын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6,1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7,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both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rPr>
                <w:sz w:val="20"/>
              </w:rPr>
            </w:pPr>
            <w:r w:rsidRPr="00500A77">
              <w:rPr>
                <w:sz w:val="20"/>
              </w:rPr>
              <w:lastRenderedPageBreak/>
              <w:t>дочь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tabs>
                <w:tab w:val="left" w:pos="34"/>
                <w:tab w:val="left" w:pos="317"/>
                <w:tab w:val="left" w:pos="601"/>
              </w:tabs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B00C6" w:rsidRPr="00500A77" w:rsidRDefault="006B00C6" w:rsidP="00AD5EF6">
            <w:pPr>
              <w:pStyle w:val="1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0A77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96,1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627,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both"/>
              <w:rPr>
                <w:sz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Шадрухина</w:t>
            </w:r>
            <w:proofErr w:type="spellEnd"/>
            <w:r w:rsidRPr="00500A77">
              <w:rPr>
                <w:color w:val="333333"/>
                <w:sz w:val="20"/>
              </w:rPr>
              <w:t xml:space="preserve"> Елена Леонидовн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епутат Собрания представителей Гаврилов-Ямского муниципального района; депутат Муниципального Совета Великосельского сельского поселения,  пенсионер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430015,13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Жилой дом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1561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52,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color w:val="333333"/>
                <w:sz w:val="20"/>
                <w:lang w:val="en-US"/>
              </w:rPr>
            </w:pPr>
            <w:r w:rsidRPr="00500A77">
              <w:rPr>
                <w:color w:val="333333"/>
                <w:sz w:val="20"/>
              </w:rPr>
              <w:t xml:space="preserve">Легковой автомобиль ТОЙОТА </w:t>
            </w:r>
            <w:r w:rsidRPr="00500A77">
              <w:rPr>
                <w:color w:val="333333"/>
                <w:sz w:val="20"/>
                <w:lang w:val="en-US"/>
              </w:rPr>
              <w:t>YARIS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333333"/>
                <w:sz w:val="20"/>
              </w:rPr>
            </w:pPr>
            <w:r w:rsidRPr="00500A77">
              <w:rPr>
                <w:b/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proofErr w:type="spellStart"/>
            <w:r w:rsidRPr="00500A77">
              <w:rPr>
                <w:color w:val="333333"/>
                <w:sz w:val="20"/>
              </w:rPr>
              <w:t>Шемет</w:t>
            </w:r>
            <w:proofErr w:type="spellEnd"/>
            <w:r w:rsidRPr="00500A77">
              <w:rPr>
                <w:color w:val="333333"/>
                <w:sz w:val="20"/>
              </w:rPr>
              <w:t xml:space="preserve"> Георгий Георгиевич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Депутат Собрания представителей Гаврилов-Ямского муниципального района; Глава Великосельского сельского поселения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873416,86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Гараж  </w:t>
            </w:r>
          </w:p>
          <w:p w:rsidR="006B00C6" w:rsidRPr="00500A77" w:rsidRDefault="006B00C6" w:rsidP="00AD5EF6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собственность)</w:t>
            </w:r>
          </w:p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Квартира (пользование)</w:t>
            </w:r>
          </w:p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2,0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4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25.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 xml:space="preserve">Легковой автомобиль </w:t>
            </w:r>
          </w:p>
          <w:p w:rsidR="006B00C6" w:rsidRPr="00500A77" w:rsidRDefault="006B00C6" w:rsidP="00AD5EF6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ФОРД куга, 2013 г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500A77" w:rsidTr="00AD5EF6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супруга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overflowPunct/>
              <w:autoSpaceDE/>
              <w:autoSpaceDN/>
              <w:adjustRightInd/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389917,60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 xml:space="preserve">Квартира 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(собственность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49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0C6" w:rsidRPr="00500A77" w:rsidRDefault="006B00C6" w:rsidP="00AD5EF6">
            <w:pPr>
              <w:jc w:val="center"/>
              <w:rPr>
                <w:color w:val="333333"/>
                <w:sz w:val="20"/>
              </w:rPr>
            </w:pPr>
            <w:r w:rsidRPr="00500A77">
              <w:rPr>
                <w:color w:val="333333"/>
                <w:sz w:val="20"/>
              </w:rPr>
              <w:t>-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-</w:t>
            </w:r>
          </w:p>
        </w:tc>
      </w:tr>
      <w:tr w:rsidR="006B00C6" w:rsidRPr="00DB6F01" w:rsidTr="00D53834">
        <w:trPr>
          <w:trHeight w:val="313"/>
          <w:tblHeader/>
          <w:tblCellSpacing w:w="0" w:type="dxa"/>
        </w:trPr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D54EC1">
            <w:pPr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 xml:space="preserve">Рамазанов </w:t>
            </w:r>
            <w:proofErr w:type="spellStart"/>
            <w:r w:rsidRPr="00500A77">
              <w:rPr>
                <w:sz w:val="20"/>
              </w:rPr>
              <w:t>Анвер</w:t>
            </w:r>
            <w:proofErr w:type="spellEnd"/>
            <w:r w:rsidRPr="00500A77">
              <w:rPr>
                <w:sz w:val="20"/>
              </w:rPr>
              <w:t xml:space="preserve"> </w:t>
            </w:r>
            <w:proofErr w:type="spellStart"/>
            <w:r w:rsidRPr="00500A77">
              <w:rPr>
                <w:sz w:val="20"/>
              </w:rPr>
              <w:t>Мужаидович</w:t>
            </w:r>
            <w:proofErr w:type="spellEnd"/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 xml:space="preserve">Глава </w:t>
            </w:r>
            <w:proofErr w:type="spellStart"/>
            <w:r w:rsidRPr="00500A77">
              <w:rPr>
                <w:sz w:val="20"/>
              </w:rPr>
              <w:t>Митинского</w:t>
            </w:r>
            <w:proofErr w:type="spellEnd"/>
            <w:r w:rsidRPr="00500A77">
              <w:rPr>
                <w:sz w:val="20"/>
              </w:rPr>
              <w:t xml:space="preserve"> сельского поселения;</w:t>
            </w:r>
            <w:r w:rsidRPr="00500A77">
              <w:rPr>
                <w:color w:val="333333"/>
                <w:sz w:val="20"/>
              </w:rPr>
              <w:t xml:space="preserve"> Депутат Собрания представителей Гаврилов-Ямского муниципального район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821 971,97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Земельный участок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 xml:space="preserve">Жилой дом </w:t>
            </w:r>
          </w:p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(пользование)</w:t>
            </w: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bCs/>
                <w:color w:val="333333"/>
                <w:sz w:val="20"/>
              </w:rPr>
              <w:t>1450,0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rPr>
                <w:sz w:val="20"/>
              </w:rPr>
            </w:pPr>
          </w:p>
          <w:p w:rsidR="006B00C6" w:rsidRPr="00500A77" w:rsidRDefault="006B00C6" w:rsidP="00AD5EF6">
            <w:pPr>
              <w:jc w:val="center"/>
              <w:rPr>
                <w:sz w:val="20"/>
              </w:rPr>
            </w:pPr>
            <w:r w:rsidRPr="00500A77">
              <w:rPr>
                <w:sz w:val="20"/>
              </w:rPr>
              <w:t>7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500A77">
              <w:rPr>
                <w:sz w:val="20"/>
              </w:rPr>
              <w:t>Россия</w:t>
            </w:r>
          </w:p>
          <w:p w:rsidR="006B00C6" w:rsidRPr="00500A77" w:rsidRDefault="006B00C6" w:rsidP="00AD5EF6">
            <w:pPr>
              <w:rPr>
                <w:sz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00C6" w:rsidRPr="00500A77" w:rsidRDefault="006B00C6" w:rsidP="00AD5EF6">
            <w:pPr>
              <w:jc w:val="center"/>
              <w:textAlignment w:val="baseline"/>
              <w:rPr>
                <w:sz w:val="20"/>
              </w:rPr>
            </w:pPr>
            <w:r w:rsidRPr="00500A77">
              <w:rPr>
                <w:sz w:val="20"/>
              </w:rPr>
              <w:t>Легковой автомобиль ВАЗ 2121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00C6" w:rsidRPr="00500A77" w:rsidRDefault="006B00C6" w:rsidP="00AD5EF6">
            <w:pPr>
              <w:jc w:val="center"/>
              <w:textAlignment w:val="baseline"/>
              <w:rPr>
                <w:rFonts w:ascii="Verdana" w:hAnsi="Verdana"/>
                <w:b/>
                <w:bCs/>
                <w:color w:val="333333"/>
                <w:sz w:val="20"/>
              </w:rPr>
            </w:pPr>
            <w:r w:rsidRPr="00500A77">
              <w:rPr>
                <w:rFonts w:ascii="Verdana" w:hAnsi="Verdana"/>
                <w:b/>
                <w:bCs/>
                <w:color w:val="333333"/>
                <w:sz w:val="20"/>
              </w:rPr>
              <w:t>-</w:t>
            </w:r>
          </w:p>
        </w:tc>
      </w:tr>
    </w:tbl>
    <w:p w:rsidR="006B00C6" w:rsidRPr="00DB6F01" w:rsidRDefault="006B00C6" w:rsidP="006B00C6">
      <w:pPr>
        <w:ind w:firstLine="708"/>
        <w:rPr>
          <w:sz w:val="20"/>
        </w:rPr>
      </w:pPr>
    </w:p>
    <w:sectPr w:rsidR="006B00C6" w:rsidRPr="00DB6F01" w:rsidSect="00937A82">
      <w:pgSz w:w="16838" w:h="11906" w:orient="landscape"/>
      <w:pgMar w:top="899" w:right="1134" w:bottom="56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69"/>
    <w:rsid w:val="00000F39"/>
    <w:rsid w:val="00001157"/>
    <w:rsid w:val="000016EE"/>
    <w:rsid w:val="00001804"/>
    <w:rsid w:val="00001F10"/>
    <w:rsid w:val="0000236E"/>
    <w:rsid w:val="0000246E"/>
    <w:rsid w:val="000026E8"/>
    <w:rsid w:val="00003170"/>
    <w:rsid w:val="000060C8"/>
    <w:rsid w:val="00006468"/>
    <w:rsid w:val="00007611"/>
    <w:rsid w:val="000117CE"/>
    <w:rsid w:val="00011958"/>
    <w:rsid w:val="00011F55"/>
    <w:rsid w:val="00012556"/>
    <w:rsid w:val="0001294A"/>
    <w:rsid w:val="00012AF6"/>
    <w:rsid w:val="00012B44"/>
    <w:rsid w:val="00012D25"/>
    <w:rsid w:val="00014990"/>
    <w:rsid w:val="00014F0E"/>
    <w:rsid w:val="00015C3A"/>
    <w:rsid w:val="00020ED9"/>
    <w:rsid w:val="00022173"/>
    <w:rsid w:val="00022A40"/>
    <w:rsid w:val="00023A48"/>
    <w:rsid w:val="0002447D"/>
    <w:rsid w:val="00024B11"/>
    <w:rsid w:val="00024C87"/>
    <w:rsid w:val="00025118"/>
    <w:rsid w:val="00025628"/>
    <w:rsid w:val="000317AC"/>
    <w:rsid w:val="00031921"/>
    <w:rsid w:val="00032610"/>
    <w:rsid w:val="00032B7D"/>
    <w:rsid w:val="000331F9"/>
    <w:rsid w:val="00034CE0"/>
    <w:rsid w:val="00034D56"/>
    <w:rsid w:val="00034DC4"/>
    <w:rsid w:val="000362E6"/>
    <w:rsid w:val="0003674C"/>
    <w:rsid w:val="0004019B"/>
    <w:rsid w:val="00040D2B"/>
    <w:rsid w:val="00043B05"/>
    <w:rsid w:val="00043BB7"/>
    <w:rsid w:val="0004404F"/>
    <w:rsid w:val="00044FB9"/>
    <w:rsid w:val="000459D2"/>
    <w:rsid w:val="00045C2A"/>
    <w:rsid w:val="00045DFC"/>
    <w:rsid w:val="0004697F"/>
    <w:rsid w:val="00047138"/>
    <w:rsid w:val="00047B02"/>
    <w:rsid w:val="000501B7"/>
    <w:rsid w:val="00050ACB"/>
    <w:rsid w:val="000529EA"/>
    <w:rsid w:val="000531BD"/>
    <w:rsid w:val="000579B1"/>
    <w:rsid w:val="00060627"/>
    <w:rsid w:val="000611FD"/>
    <w:rsid w:val="00061E32"/>
    <w:rsid w:val="00061F06"/>
    <w:rsid w:val="000628F0"/>
    <w:rsid w:val="00062F36"/>
    <w:rsid w:val="00063C5D"/>
    <w:rsid w:val="00064075"/>
    <w:rsid w:val="00064899"/>
    <w:rsid w:val="00065B04"/>
    <w:rsid w:val="00066012"/>
    <w:rsid w:val="00067C55"/>
    <w:rsid w:val="00070B40"/>
    <w:rsid w:val="00070C1E"/>
    <w:rsid w:val="00070C9A"/>
    <w:rsid w:val="00070CF1"/>
    <w:rsid w:val="00071352"/>
    <w:rsid w:val="0007256C"/>
    <w:rsid w:val="000726D5"/>
    <w:rsid w:val="000729C9"/>
    <w:rsid w:val="000749A4"/>
    <w:rsid w:val="00074ABD"/>
    <w:rsid w:val="00075404"/>
    <w:rsid w:val="000755CF"/>
    <w:rsid w:val="00077B59"/>
    <w:rsid w:val="00080CA6"/>
    <w:rsid w:val="00081E38"/>
    <w:rsid w:val="000828E2"/>
    <w:rsid w:val="00084B39"/>
    <w:rsid w:val="00085D87"/>
    <w:rsid w:val="0008615F"/>
    <w:rsid w:val="00086A6C"/>
    <w:rsid w:val="000875DC"/>
    <w:rsid w:val="0009067C"/>
    <w:rsid w:val="000908D4"/>
    <w:rsid w:val="00092351"/>
    <w:rsid w:val="00092946"/>
    <w:rsid w:val="00092A9F"/>
    <w:rsid w:val="000934A5"/>
    <w:rsid w:val="00093A5D"/>
    <w:rsid w:val="000944C8"/>
    <w:rsid w:val="00094791"/>
    <w:rsid w:val="00094C00"/>
    <w:rsid w:val="0009540E"/>
    <w:rsid w:val="00095BAA"/>
    <w:rsid w:val="00096741"/>
    <w:rsid w:val="00096B56"/>
    <w:rsid w:val="00096F65"/>
    <w:rsid w:val="000A02DF"/>
    <w:rsid w:val="000A092E"/>
    <w:rsid w:val="000A0B8C"/>
    <w:rsid w:val="000A1145"/>
    <w:rsid w:val="000A1521"/>
    <w:rsid w:val="000A1942"/>
    <w:rsid w:val="000A21CF"/>
    <w:rsid w:val="000A3647"/>
    <w:rsid w:val="000A3769"/>
    <w:rsid w:val="000A38F7"/>
    <w:rsid w:val="000A5B58"/>
    <w:rsid w:val="000A5BD2"/>
    <w:rsid w:val="000A73E7"/>
    <w:rsid w:val="000A7C34"/>
    <w:rsid w:val="000A7DBD"/>
    <w:rsid w:val="000B00CB"/>
    <w:rsid w:val="000B1B60"/>
    <w:rsid w:val="000B2EFD"/>
    <w:rsid w:val="000B31A1"/>
    <w:rsid w:val="000B53DE"/>
    <w:rsid w:val="000B5A92"/>
    <w:rsid w:val="000B5D1C"/>
    <w:rsid w:val="000B6F9D"/>
    <w:rsid w:val="000C00C7"/>
    <w:rsid w:val="000C04CD"/>
    <w:rsid w:val="000C0C50"/>
    <w:rsid w:val="000C5146"/>
    <w:rsid w:val="000C527F"/>
    <w:rsid w:val="000C6069"/>
    <w:rsid w:val="000C69A7"/>
    <w:rsid w:val="000D035B"/>
    <w:rsid w:val="000D0F67"/>
    <w:rsid w:val="000D1333"/>
    <w:rsid w:val="000D1AD4"/>
    <w:rsid w:val="000D2424"/>
    <w:rsid w:val="000D2B53"/>
    <w:rsid w:val="000D50F1"/>
    <w:rsid w:val="000D561E"/>
    <w:rsid w:val="000D5988"/>
    <w:rsid w:val="000D68DE"/>
    <w:rsid w:val="000D6BAD"/>
    <w:rsid w:val="000D6BB7"/>
    <w:rsid w:val="000D7168"/>
    <w:rsid w:val="000E0004"/>
    <w:rsid w:val="000E1686"/>
    <w:rsid w:val="000E1DEE"/>
    <w:rsid w:val="000E4750"/>
    <w:rsid w:val="000E48C5"/>
    <w:rsid w:val="000E5467"/>
    <w:rsid w:val="000E7B0E"/>
    <w:rsid w:val="000F034B"/>
    <w:rsid w:val="000F0C90"/>
    <w:rsid w:val="000F1529"/>
    <w:rsid w:val="000F159A"/>
    <w:rsid w:val="000F24AC"/>
    <w:rsid w:val="000F3454"/>
    <w:rsid w:val="000F3B0C"/>
    <w:rsid w:val="000F3E60"/>
    <w:rsid w:val="000F46C9"/>
    <w:rsid w:val="000F63D9"/>
    <w:rsid w:val="000F6569"/>
    <w:rsid w:val="00100767"/>
    <w:rsid w:val="00100F91"/>
    <w:rsid w:val="0010290C"/>
    <w:rsid w:val="00102A8B"/>
    <w:rsid w:val="001039F6"/>
    <w:rsid w:val="00103B89"/>
    <w:rsid w:val="00103FF9"/>
    <w:rsid w:val="001051F0"/>
    <w:rsid w:val="0010576A"/>
    <w:rsid w:val="001063E8"/>
    <w:rsid w:val="00107D4E"/>
    <w:rsid w:val="001109AF"/>
    <w:rsid w:val="00112BCF"/>
    <w:rsid w:val="00112C85"/>
    <w:rsid w:val="00112FA2"/>
    <w:rsid w:val="00115DE9"/>
    <w:rsid w:val="00117AC4"/>
    <w:rsid w:val="001204D3"/>
    <w:rsid w:val="00120F9E"/>
    <w:rsid w:val="00123007"/>
    <w:rsid w:val="00123744"/>
    <w:rsid w:val="00124481"/>
    <w:rsid w:val="00124DEB"/>
    <w:rsid w:val="00124FC8"/>
    <w:rsid w:val="00125E19"/>
    <w:rsid w:val="00125F12"/>
    <w:rsid w:val="0012696E"/>
    <w:rsid w:val="0012785B"/>
    <w:rsid w:val="00127A55"/>
    <w:rsid w:val="00127CC2"/>
    <w:rsid w:val="00131360"/>
    <w:rsid w:val="00131443"/>
    <w:rsid w:val="001317DC"/>
    <w:rsid w:val="00131DDE"/>
    <w:rsid w:val="00132C8D"/>
    <w:rsid w:val="00133D41"/>
    <w:rsid w:val="00134194"/>
    <w:rsid w:val="001351AE"/>
    <w:rsid w:val="001353D0"/>
    <w:rsid w:val="001367B2"/>
    <w:rsid w:val="00136FCC"/>
    <w:rsid w:val="00137010"/>
    <w:rsid w:val="0013719B"/>
    <w:rsid w:val="00137606"/>
    <w:rsid w:val="00137671"/>
    <w:rsid w:val="00137B84"/>
    <w:rsid w:val="001403B3"/>
    <w:rsid w:val="0014074E"/>
    <w:rsid w:val="00141AA2"/>
    <w:rsid w:val="001428E6"/>
    <w:rsid w:val="00143748"/>
    <w:rsid w:val="00143FBA"/>
    <w:rsid w:val="0014401E"/>
    <w:rsid w:val="00144ECE"/>
    <w:rsid w:val="00145D47"/>
    <w:rsid w:val="0014678E"/>
    <w:rsid w:val="001468EB"/>
    <w:rsid w:val="00147264"/>
    <w:rsid w:val="0014744D"/>
    <w:rsid w:val="00147BDD"/>
    <w:rsid w:val="00150B06"/>
    <w:rsid w:val="00152294"/>
    <w:rsid w:val="00152506"/>
    <w:rsid w:val="001528A0"/>
    <w:rsid w:val="00153A11"/>
    <w:rsid w:val="001541F0"/>
    <w:rsid w:val="00154357"/>
    <w:rsid w:val="00154B4B"/>
    <w:rsid w:val="00154DB9"/>
    <w:rsid w:val="00155008"/>
    <w:rsid w:val="00156AF6"/>
    <w:rsid w:val="00157041"/>
    <w:rsid w:val="001601A7"/>
    <w:rsid w:val="00161C68"/>
    <w:rsid w:val="00161EAC"/>
    <w:rsid w:val="001628E3"/>
    <w:rsid w:val="00162C23"/>
    <w:rsid w:val="00162EFC"/>
    <w:rsid w:val="00163372"/>
    <w:rsid w:val="00164664"/>
    <w:rsid w:val="00164774"/>
    <w:rsid w:val="00165779"/>
    <w:rsid w:val="001667BF"/>
    <w:rsid w:val="0016703A"/>
    <w:rsid w:val="00170E68"/>
    <w:rsid w:val="00171C4F"/>
    <w:rsid w:val="00172289"/>
    <w:rsid w:val="001732F3"/>
    <w:rsid w:val="0017384A"/>
    <w:rsid w:val="00173CC5"/>
    <w:rsid w:val="00173E29"/>
    <w:rsid w:val="001741DE"/>
    <w:rsid w:val="001747E7"/>
    <w:rsid w:val="0017548E"/>
    <w:rsid w:val="00175D38"/>
    <w:rsid w:val="00176180"/>
    <w:rsid w:val="00176B42"/>
    <w:rsid w:val="00177F93"/>
    <w:rsid w:val="001809FF"/>
    <w:rsid w:val="00181251"/>
    <w:rsid w:val="001815B9"/>
    <w:rsid w:val="001823BC"/>
    <w:rsid w:val="0018354E"/>
    <w:rsid w:val="00183B81"/>
    <w:rsid w:val="0018589D"/>
    <w:rsid w:val="0019069A"/>
    <w:rsid w:val="00192760"/>
    <w:rsid w:val="00193385"/>
    <w:rsid w:val="00193D0C"/>
    <w:rsid w:val="001942A5"/>
    <w:rsid w:val="00194AFF"/>
    <w:rsid w:val="00194B4B"/>
    <w:rsid w:val="00194FED"/>
    <w:rsid w:val="00195410"/>
    <w:rsid w:val="00195917"/>
    <w:rsid w:val="001961F8"/>
    <w:rsid w:val="0019687B"/>
    <w:rsid w:val="001969B8"/>
    <w:rsid w:val="001A02A0"/>
    <w:rsid w:val="001A09A8"/>
    <w:rsid w:val="001A0F06"/>
    <w:rsid w:val="001A2044"/>
    <w:rsid w:val="001A2532"/>
    <w:rsid w:val="001A2832"/>
    <w:rsid w:val="001A3053"/>
    <w:rsid w:val="001A3303"/>
    <w:rsid w:val="001A3D82"/>
    <w:rsid w:val="001A447A"/>
    <w:rsid w:val="001A55B1"/>
    <w:rsid w:val="001A60EC"/>
    <w:rsid w:val="001A6327"/>
    <w:rsid w:val="001A6409"/>
    <w:rsid w:val="001B1EB2"/>
    <w:rsid w:val="001B2F5E"/>
    <w:rsid w:val="001B3020"/>
    <w:rsid w:val="001B3FB0"/>
    <w:rsid w:val="001B650B"/>
    <w:rsid w:val="001B7020"/>
    <w:rsid w:val="001C1631"/>
    <w:rsid w:val="001C2D63"/>
    <w:rsid w:val="001C376F"/>
    <w:rsid w:val="001C3F9F"/>
    <w:rsid w:val="001C4AD8"/>
    <w:rsid w:val="001C5649"/>
    <w:rsid w:val="001C5DB6"/>
    <w:rsid w:val="001C7C89"/>
    <w:rsid w:val="001C7D9F"/>
    <w:rsid w:val="001D0DB6"/>
    <w:rsid w:val="001D135B"/>
    <w:rsid w:val="001D27D6"/>
    <w:rsid w:val="001D2B6C"/>
    <w:rsid w:val="001D3AF1"/>
    <w:rsid w:val="001D5BB8"/>
    <w:rsid w:val="001D63EC"/>
    <w:rsid w:val="001D7CE8"/>
    <w:rsid w:val="001D7D5A"/>
    <w:rsid w:val="001E2163"/>
    <w:rsid w:val="001E21D0"/>
    <w:rsid w:val="001E2D97"/>
    <w:rsid w:val="001E3E04"/>
    <w:rsid w:val="001E566F"/>
    <w:rsid w:val="001E637C"/>
    <w:rsid w:val="001E64B9"/>
    <w:rsid w:val="001E665F"/>
    <w:rsid w:val="001F134E"/>
    <w:rsid w:val="001F16E7"/>
    <w:rsid w:val="001F2194"/>
    <w:rsid w:val="001F437A"/>
    <w:rsid w:val="001F43C1"/>
    <w:rsid w:val="001F43F4"/>
    <w:rsid w:val="001F79B4"/>
    <w:rsid w:val="001F7C02"/>
    <w:rsid w:val="00201BBE"/>
    <w:rsid w:val="00202775"/>
    <w:rsid w:val="00202BB3"/>
    <w:rsid w:val="002035B2"/>
    <w:rsid w:val="00204A40"/>
    <w:rsid w:val="00205F6C"/>
    <w:rsid w:val="00206A65"/>
    <w:rsid w:val="00210903"/>
    <w:rsid w:val="00211479"/>
    <w:rsid w:val="00211994"/>
    <w:rsid w:val="0021353F"/>
    <w:rsid w:val="00213F24"/>
    <w:rsid w:val="0021406B"/>
    <w:rsid w:val="0022015A"/>
    <w:rsid w:val="00220CD4"/>
    <w:rsid w:val="00221832"/>
    <w:rsid w:val="00222DD2"/>
    <w:rsid w:val="002245D8"/>
    <w:rsid w:val="00224F3D"/>
    <w:rsid w:val="00226351"/>
    <w:rsid w:val="00227C58"/>
    <w:rsid w:val="00231071"/>
    <w:rsid w:val="002314DA"/>
    <w:rsid w:val="00231A34"/>
    <w:rsid w:val="00232342"/>
    <w:rsid w:val="00232945"/>
    <w:rsid w:val="00232FC8"/>
    <w:rsid w:val="00233626"/>
    <w:rsid w:val="00233A85"/>
    <w:rsid w:val="00234C00"/>
    <w:rsid w:val="0023714B"/>
    <w:rsid w:val="00237972"/>
    <w:rsid w:val="00240179"/>
    <w:rsid w:val="002408EE"/>
    <w:rsid w:val="002416EE"/>
    <w:rsid w:val="0024331D"/>
    <w:rsid w:val="002439EE"/>
    <w:rsid w:val="00245217"/>
    <w:rsid w:val="002457BD"/>
    <w:rsid w:val="00247009"/>
    <w:rsid w:val="00247713"/>
    <w:rsid w:val="00247A02"/>
    <w:rsid w:val="00247C48"/>
    <w:rsid w:val="00251561"/>
    <w:rsid w:val="00251739"/>
    <w:rsid w:val="0025205B"/>
    <w:rsid w:val="00252AB2"/>
    <w:rsid w:val="00252B77"/>
    <w:rsid w:val="002539ED"/>
    <w:rsid w:val="0025470B"/>
    <w:rsid w:val="0025481D"/>
    <w:rsid w:val="0025577E"/>
    <w:rsid w:val="002559BE"/>
    <w:rsid w:val="00255D55"/>
    <w:rsid w:val="00256038"/>
    <w:rsid w:val="0025627E"/>
    <w:rsid w:val="00256BAF"/>
    <w:rsid w:val="00262C4D"/>
    <w:rsid w:val="00262E38"/>
    <w:rsid w:val="00264915"/>
    <w:rsid w:val="00264A93"/>
    <w:rsid w:val="00265151"/>
    <w:rsid w:val="00266916"/>
    <w:rsid w:val="00266DAA"/>
    <w:rsid w:val="00266E95"/>
    <w:rsid w:val="0026787D"/>
    <w:rsid w:val="00267CB0"/>
    <w:rsid w:val="002703F3"/>
    <w:rsid w:val="00270D60"/>
    <w:rsid w:val="00271AAC"/>
    <w:rsid w:val="00272732"/>
    <w:rsid w:val="00272F10"/>
    <w:rsid w:val="00273878"/>
    <w:rsid w:val="00273F9D"/>
    <w:rsid w:val="00275065"/>
    <w:rsid w:val="002754F6"/>
    <w:rsid w:val="00275500"/>
    <w:rsid w:val="0027584B"/>
    <w:rsid w:val="002758A8"/>
    <w:rsid w:val="002759A3"/>
    <w:rsid w:val="002760F7"/>
    <w:rsid w:val="00276B17"/>
    <w:rsid w:val="002770C2"/>
    <w:rsid w:val="0027783F"/>
    <w:rsid w:val="00280ADE"/>
    <w:rsid w:val="002819E1"/>
    <w:rsid w:val="002856DE"/>
    <w:rsid w:val="00285E90"/>
    <w:rsid w:val="00285F0E"/>
    <w:rsid w:val="00286E44"/>
    <w:rsid w:val="00286E73"/>
    <w:rsid w:val="00286EC1"/>
    <w:rsid w:val="00287F9C"/>
    <w:rsid w:val="002931E6"/>
    <w:rsid w:val="0029324D"/>
    <w:rsid w:val="0029331D"/>
    <w:rsid w:val="00293C1D"/>
    <w:rsid w:val="00293DB3"/>
    <w:rsid w:val="0029504D"/>
    <w:rsid w:val="002950D4"/>
    <w:rsid w:val="00295B72"/>
    <w:rsid w:val="00295D00"/>
    <w:rsid w:val="00296017"/>
    <w:rsid w:val="002A011E"/>
    <w:rsid w:val="002A012E"/>
    <w:rsid w:val="002A0D5E"/>
    <w:rsid w:val="002A1DE6"/>
    <w:rsid w:val="002A343A"/>
    <w:rsid w:val="002A4061"/>
    <w:rsid w:val="002A4889"/>
    <w:rsid w:val="002A55E1"/>
    <w:rsid w:val="002A6E50"/>
    <w:rsid w:val="002A6EEB"/>
    <w:rsid w:val="002A750C"/>
    <w:rsid w:val="002A7843"/>
    <w:rsid w:val="002A7F32"/>
    <w:rsid w:val="002B19FC"/>
    <w:rsid w:val="002B1C2D"/>
    <w:rsid w:val="002B3534"/>
    <w:rsid w:val="002B4E19"/>
    <w:rsid w:val="002B5EB1"/>
    <w:rsid w:val="002B5FF5"/>
    <w:rsid w:val="002B7B22"/>
    <w:rsid w:val="002B7BFC"/>
    <w:rsid w:val="002C0501"/>
    <w:rsid w:val="002C173F"/>
    <w:rsid w:val="002C237F"/>
    <w:rsid w:val="002C6D77"/>
    <w:rsid w:val="002C6F6B"/>
    <w:rsid w:val="002C7F1B"/>
    <w:rsid w:val="002D17BA"/>
    <w:rsid w:val="002D1F8F"/>
    <w:rsid w:val="002D27A0"/>
    <w:rsid w:val="002D42EF"/>
    <w:rsid w:val="002D4DD7"/>
    <w:rsid w:val="002D7DCA"/>
    <w:rsid w:val="002E0106"/>
    <w:rsid w:val="002E070E"/>
    <w:rsid w:val="002E1205"/>
    <w:rsid w:val="002E1E87"/>
    <w:rsid w:val="002E29A7"/>
    <w:rsid w:val="002E2D9A"/>
    <w:rsid w:val="002E38EF"/>
    <w:rsid w:val="002E3D38"/>
    <w:rsid w:val="002E498B"/>
    <w:rsid w:val="002E5B7D"/>
    <w:rsid w:val="002E60C0"/>
    <w:rsid w:val="002E731D"/>
    <w:rsid w:val="002F04CF"/>
    <w:rsid w:val="002F2398"/>
    <w:rsid w:val="002F2F8C"/>
    <w:rsid w:val="002F36AB"/>
    <w:rsid w:val="002F3CC1"/>
    <w:rsid w:val="002F4384"/>
    <w:rsid w:val="002F50B2"/>
    <w:rsid w:val="002F51B5"/>
    <w:rsid w:val="002F6184"/>
    <w:rsid w:val="002F667F"/>
    <w:rsid w:val="002F7053"/>
    <w:rsid w:val="002F73A7"/>
    <w:rsid w:val="002F7559"/>
    <w:rsid w:val="00300F43"/>
    <w:rsid w:val="00302A71"/>
    <w:rsid w:val="00302ABE"/>
    <w:rsid w:val="0030335D"/>
    <w:rsid w:val="00303C84"/>
    <w:rsid w:val="00304B8A"/>
    <w:rsid w:val="00304BAF"/>
    <w:rsid w:val="003053B2"/>
    <w:rsid w:val="003058CC"/>
    <w:rsid w:val="0030594A"/>
    <w:rsid w:val="00307553"/>
    <w:rsid w:val="0031011B"/>
    <w:rsid w:val="003112DA"/>
    <w:rsid w:val="00311471"/>
    <w:rsid w:val="00314062"/>
    <w:rsid w:val="00316319"/>
    <w:rsid w:val="00316BD5"/>
    <w:rsid w:val="00316C5C"/>
    <w:rsid w:val="00317FDF"/>
    <w:rsid w:val="003207AF"/>
    <w:rsid w:val="003209CE"/>
    <w:rsid w:val="00320AFF"/>
    <w:rsid w:val="00321D97"/>
    <w:rsid w:val="003238F6"/>
    <w:rsid w:val="00323D2B"/>
    <w:rsid w:val="00326775"/>
    <w:rsid w:val="00327544"/>
    <w:rsid w:val="00327964"/>
    <w:rsid w:val="003279E8"/>
    <w:rsid w:val="00331C5C"/>
    <w:rsid w:val="003323A8"/>
    <w:rsid w:val="0033315F"/>
    <w:rsid w:val="00333694"/>
    <w:rsid w:val="00333EC4"/>
    <w:rsid w:val="00340068"/>
    <w:rsid w:val="00340871"/>
    <w:rsid w:val="00340BA1"/>
    <w:rsid w:val="00340DCA"/>
    <w:rsid w:val="00340E9E"/>
    <w:rsid w:val="00341A45"/>
    <w:rsid w:val="00342D39"/>
    <w:rsid w:val="003430A7"/>
    <w:rsid w:val="003448A0"/>
    <w:rsid w:val="00344F95"/>
    <w:rsid w:val="003454FC"/>
    <w:rsid w:val="00347912"/>
    <w:rsid w:val="003509E1"/>
    <w:rsid w:val="0035102B"/>
    <w:rsid w:val="003512A0"/>
    <w:rsid w:val="00351F5C"/>
    <w:rsid w:val="003535C3"/>
    <w:rsid w:val="00354AD4"/>
    <w:rsid w:val="00355E4E"/>
    <w:rsid w:val="0035604F"/>
    <w:rsid w:val="00356066"/>
    <w:rsid w:val="003565A9"/>
    <w:rsid w:val="00356C09"/>
    <w:rsid w:val="00357D35"/>
    <w:rsid w:val="00362D87"/>
    <w:rsid w:val="0036314F"/>
    <w:rsid w:val="00364AF0"/>
    <w:rsid w:val="00365048"/>
    <w:rsid w:val="00366343"/>
    <w:rsid w:val="0036674F"/>
    <w:rsid w:val="003672EE"/>
    <w:rsid w:val="003676DE"/>
    <w:rsid w:val="003707D5"/>
    <w:rsid w:val="00370B8C"/>
    <w:rsid w:val="00370D40"/>
    <w:rsid w:val="00371704"/>
    <w:rsid w:val="00371E83"/>
    <w:rsid w:val="0037227D"/>
    <w:rsid w:val="00372817"/>
    <w:rsid w:val="003728CE"/>
    <w:rsid w:val="00373993"/>
    <w:rsid w:val="00373BD6"/>
    <w:rsid w:val="00374251"/>
    <w:rsid w:val="0037521D"/>
    <w:rsid w:val="00375DC9"/>
    <w:rsid w:val="00376671"/>
    <w:rsid w:val="003768A8"/>
    <w:rsid w:val="00380DC5"/>
    <w:rsid w:val="003828CC"/>
    <w:rsid w:val="00382B49"/>
    <w:rsid w:val="00382E85"/>
    <w:rsid w:val="00383E7A"/>
    <w:rsid w:val="00384EFA"/>
    <w:rsid w:val="00384F9B"/>
    <w:rsid w:val="00385068"/>
    <w:rsid w:val="00385E91"/>
    <w:rsid w:val="00386BC5"/>
    <w:rsid w:val="00387CC2"/>
    <w:rsid w:val="00387D80"/>
    <w:rsid w:val="003913AC"/>
    <w:rsid w:val="003913FA"/>
    <w:rsid w:val="00392256"/>
    <w:rsid w:val="003925BE"/>
    <w:rsid w:val="003936FE"/>
    <w:rsid w:val="00394A8C"/>
    <w:rsid w:val="003959E4"/>
    <w:rsid w:val="0039604D"/>
    <w:rsid w:val="00396B45"/>
    <w:rsid w:val="00396E98"/>
    <w:rsid w:val="003A0016"/>
    <w:rsid w:val="003A20CA"/>
    <w:rsid w:val="003A34C9"/>
    <w:rsid w:val="003A5BC6"/>
    <w:rsid w:val="003A77D0"/>
    <w:rsid w:val="003B0D52"/>
    <w:rsid w:val="003B0E82"/>
    <w:rsid w:val="003B1ACE"/>
    <w:rsid w:val="003B2E23"/>
    <w:rsid w:val="003B2FAB"/>
    <w:rsid w:val="003B4853"/>
    <w:rsid w:val="003B50BC"/>
    <w:rsid w:val="003B56F9"/>
    <w:rsid w:val="003B5A9F"/>
    <w:rsid w:val="003B5F0F"/>
    <w:rsid w:val="003B63A3"/>
    <w:rsid w:val="003C037B"/>
    <w:rsid w:val="003C129B"/>
    <w:rsid w:val="003C18AA"/>
    <w:rsid w:val="003C287D"/>
    <w:rsid w:val="003C28AD"/>
    <w:rsid w:val="003C31FE"/>
    <w:rsid w:val="003C3B1A"/>
    <w:rsid w:val="003C4510"/>
    <w:rsid w:val="003C568E"/>
    <w:rsid w:val="003C5EBC"/>
    <w:rsid w:val="003C64EB"/>
    <w:rsid w:val="003D0092"/>
    <w:rsid w:val="003D15EC"/>
    <w:rsid w:val="003D1FD8"/>
    <w:rsid w:val="003D568E"/>
    <w:rsid w:val="003D5DFE"/>
    <w:rsid w:val="003E064C"/>
    <w:rsid w:val="003E13F1"/>
    <w:rsid w:val="003E15F8"/>
    <w:rsid w:val="003E178B"/>
    <w:rsid w:val="003E2292"/>
    <w:rsid w:val="003E38A9"/>
    <w:rsid w:val="003E48E7"/>
    <w:rsid w:val="003E4E50"/>
    <w:rsid w:val="003E574D"/>
    <w:rsid w:val="003E5C68"/>
    <w:rsid w:val="003E6990"/>
    <w:rsid w:val="003E76B3"/>
    <w:rsid w:val="003E7B7F"/>
    <w:rsid w:val="003F0959"/>
    <w:rsid w:val="003F0B6C"/>
    <w:rsid w:val="003F11E3"/>
    <w:rsid w:val="003F1FD0"/>
    <w:rsid w:val="003F302E"/>
    <w:rsid w:val="003F3371"/>
    <w:rsid w:val="003F34EC"/>
    <w:rsid w:val="003F3FA3"/>
    <w:rsid w:val="003F41C0"/>
    <w:rsid w:val="003F466B"/>
    <w:rsid w:val="003F467C"/>
    <w:rsid w:val="003F4A12"/>
    <w:rsid w:val="003F51F6"/>
    <w:rsid w:val="003F64BA"/>
    <w:rsid w:val="003F6A68"/>
    <w:rsid w:val="003F77C0"/>
    <w:rsid w:val="003F7833"/>
    <w:rsid w:val="003F7A30"/>
    <w:rsid w:val="0040033A"/>
    <w:rsid w:val="0040037C"/>
    <w:rsid w:val="00400783"/>
    <w:rsid w:val="004014C9"/>
    <w:rsid w:val="00403121"/>
    <w:rsid w:val="004038CD"/>
    <w:rsid w:val="004045F4"/>
    <w:rsid w:val="004051AF"/>
    <w:rsid w:val="00405578"/>
    <w:rsid w:val="00406145"/>
    <w:rsid w:val="004062BD"/>
    <w:rsid w:val="00411705"/>
    <w:rsid w:val="004125FC"/>
    <w:rsid w:val="00412EC6"/>
    <w:rsid w:val="0041301B"/>
    <w:rsid w:val="00414569"/>
    <w:rsid w:val="00414A5A"/>
    <w:rsid w:val="00414D49"/>
    <w:rsid w:val="00415B3F"/>
    <w:rsid w:val="00416212"/>
    <w:rsid w:val="00417204"/>
    <w:rsid w:val="00417A5E"/>
    <w:rsid w:val="0042043C"/>
    <w:rsid w:val="00423124"/>
    <w:rsid w:val="00424821"/>
    <w:rsid w:val="004249FC"/>
    <w:rsid w:val="004270D8"/>
    <w:rsid w:val="004275C9"/>
    <w:rsid w:val="00427CBA"/>
    <w:rsid w:val="004301EE"/>
    <w:rsid w:val="00430B5C"/>
    <w:rsid w:val="00431108"/>
    <w:rsid w:val="0043114F"/>
    <w:rsid w:val="0043168D"/>
    <w:rsid w:val="00431FFE"/>
    <w:rsid w:val="00432149"/>
    <w:rsid w:val="004334A4"/>
    <w:rsid w:val="004335D8"/>
    <w:rsid w:val="00433D94"/>
    <w:rsid w:val="00433EB2"/>
    <w:rsid w:val="004340CF"/>
    <w:rsid w:val="0043482E"/>
    <w:rsid w:val="0043736D"/>
    <w:rsid w:val="004405BB"/>
    <w:rsid w:val="00440A35"/>
    <w:rsid w:val="00440A3E"/>
    <w:rsid w:val="00441006"/>
    <w:rsid w:val="00441662"/>
    <w:rsid w:val="00442BE8"/>
    <w:rsid w:val="0044319B"/>
    <w:rsid w:val="00443D40"/>
    <w:rsid w:val="0044730A"/>
    <w:rsid w:val="004507EA"/>
    <w:rsid w:val="00450A52"/>
    <w:rsid w:val="00450D99"/>
    <w:rsid w:val="004518B8"/>
    <w:rsid w:val="00451ECB"/>
    <w:rsid w:val="00452878"/>
    <w:rsid w:val="00452B16"/>
    <w:rsid w:val="00453E5E"/>
    <w:rsid w:val="0045419B"/>
    <w:rsid w:val="004547A8"/>
    <w:rsid w:val="00454C4F"/>
    <w:rsid w:val="0045528A"/>
    <w:rsid w:val="0045555F"/>
    <w:rsid w:val="00455D4F"/>
    <w:rsid w:val="00455DFE"/>
    <w:rsid w:val="0046070D"/>
    <w:rsid w:val="00461A5F"/>
    <w:rsid w:val="00464E34"/>
    <w:rsid w:val="004650F5"/>
    <w:rsid w:val="0046518D"/>
    <w:rsid w:val="00466889"/>
    <w:rsid w:val="004677D0"/>
    <w:rsid w:val="00467AD6"/>
    <w:rsid w:val="0047128B"/>
    <w:rsid w:val="00472590"/>
    <w:rsid w:val="00472B86"/>
    <w:rsid w:val="00473227"/>
    <w:rsid w:val="00474D16"/>
    <w:rsid w:val="004766A3"/>
    <w:rsid w:val="00480AE5"/>
    <w:rsid w:val="00482672"/>
    <w:rsid w:val="00483B8D"/>
    <w:rsid w:val="004843B9"/>
    <w:rsid w:val="00485836"/>
    <w:rsid w:val="00486154"/>
    <w:rsid w:val="004864BC"/>
    <w:rsid w:val="004870A8"/>
    <w:rsid w:val="004923FE"/>
    <w:rsid w:val="00494768"/>
    <w:rsid w:val="004948B5"/>
    <w:rsid w:val="00496173"/>
    <w:rsid w:val="004A26ED"/>
    <w:rsid w:val="004A2FA1"/>
    <w:rsid w:val="004A301F"/>
    <w:rsid w:val="004A3147"/>
    <w:rsid w:val="004A3783"/>
    <w:rsid w:val="004A4D53"/>
    <w:rsid w:val="004A545F"/>
    <w:rsid w:val="004A58D2"/>
    <w:rsid w:val="004A66E6"/>
    <w:rsid w:val="004A6DA4"/>
    <w:rsid w:val="004A77B3"/>
    <w:rsid w:val="004B164E"/>
    <w:rsid w:val="004B2935"/>
    <w:rsid w:val="004B29AE"/>
    <w:rsid w:val="004B33CB"/>
    <w:rsid w:val="004B40E9"/>
    <w:rsid w:val="004B4C3A"/>
    <w:rsid w:val="004B60C4"/>
    <w:rsid w:val="004B726F"/>
    <w:rsid w:val="004C019E"/>
    <w:rsid w:val="004C09BD"/>
    <w:rsid w:val="004C0A47"/>
    <w:rsid w:val="004C0EB9"/>
    <w:rsid w:val="004C230B"/>
    <w:rsid w:val="004C2561"/>
    <w:rsid w:val="004C260A"/>
    <w:rsid w:val="004C3164"/>
    <w:rsid w:val="004C3860"/>
    <w:rsid w:val="004C51B3"/>
    <w:rsid w:val="004C5FC7"/>
    <w:rsid w:val="004C686A"/>
    <w:rsid w:val="004C6898"/>
    <w:rsid w:val="004C6C4C"/>
    <w:rsid w:val="004C6F82"/>
    <w:rsid w:val="004D1567"/>
    <w:rsid w:val="004D1639"/>
    <w:rsid w:val="004D194B"/>
    <w:rsid w:val="004D1EF4"/>
    <w:rsid w:val="004D2753"/>
    <w:rsid w:val="004D3AB5"/>
    <w:rsid w:val="004D45DA"/>
    <w:rsid w:val="004D481B"/>
    <w:rsid w:val="004D4BBE"/>
    <w:rsid w:val="004D73E7"/>
    <w:rsid w:val="004E1909"/>
    <w:rsid w:val="004E2CFE"/>
    <w:rsid w:val="004E3324"/>
    <w:rsid w:val="004E38B9"/>
    <w:rsid w:val="004E5BA7"/>
    <w:rsid w:val="004E6E7B"/>
    <w:rsid w:val="004F0A85"/>
    <w:rsid w:val="004F20B6"/>
    <w:rsid w:val="004F3886"/>
    <w:rsid w:val="004F3F65"/>
    <w:rsid w:val="004F3FD5"/>
    <w:rsid w:val="004F5A59"/>
    <w:rsid w:val="004F66ED"/>
    <w:rsid w:val="004F6DB9"/>
    <w:rsid w:val="004F7043"/>
    <w:rsid w:val="005007FF"/>
    <w:rsid w:val="00500A77"/>
    <w:rsid w:val="0050289B"/>
    <w:rsid w:val="005037A4"/>
    <w:rsid w:val="00503A93"/>
    <w:rsid w:val="00503F59"/>
    <w:rsid w:val="0050413C"/>
    <w:rsid w:val="00507999"/>
    <w:rsid w:val="00510D27"/>
    <w:rsid w:val="00510E34"/>
    <w:rsid w:val="00511E56"/>
    <w:rsid w:val="00513666"/>
    <w:rsid w:val="00513E0D"/>
    <w:rsid w:val="005147A8"/>
    <w:rsid w:val="00514F24"/>
    <w:rsid w:val="0052065C"/>
    <w:rsid w:val="005214B4"/>
    <w:rsid w:val="00521BB0"/>
    <w:rsid w:val="00521E4E"/>
    <w:rsid w:val="00522E35"/>
    <w:rsid w:val="00523A64"/>
    <w:rsid w:val="005245D4"/>
    <w:rsid w:val="005251EE"/>
    <w:rsid w:val="00526111"/>
    <w:rsid w:val="005264A8"/>
    <w:rsid w:val="00526956"/>
    <w:rsid w:val="00526C9C"/>
    <w:rsid w:val="00530122"/>
    <w:rsid w:val="00530242"/>
    <w:rsid w:val="00530731"/>
    <w:rsid w:val="00531234"/>
    <w:rsid w:val="005315AA"/>
    <w:rsid w:val="00531B5E"/>
    <w:rsid w:val="00531ED0"/>
    <w:rsid w:val="005321F9"/>
    <w:rsid w:val="0053287E"/>
    <w:rsid w:val="00534008"/>
    <w:rsid w:val="00536334"/>
    <w:rsid w:val="00536F5B"/>
    <w:rsid w:val="00537735"/>
    <w:rsid w:val="005409C1"/>
    <w:rsid w:val="00540B7C"/>
    <w:rsid w:val="005410F5"/>
    <w:rsid w:val="00541294"/>
    <w:rsid w:val="00541537"/>
    <w:rsid w:val="005424F4"/>
    <w:rsid w:val="00542925"/>
    <w:rsid w:val="00542BDD"/>
    <w:rsid w:val="005431E5"/>
    <w:rsid w:val="0054323B"/>
    <w:rsid w:val="00543B5A"/>
    <w:rsid w:val="00544156"/>
    <w:rsid w:val="00544467"/>
    <w:rsid w:val="00546577"/>
    <w:rsid w:val="00546BED"/>
    <w:rsid w:val="00546C91"/>
    <w:rsid w:val="0054742C"/>
    <w:rsid w:val="00550333"/>
    <w:rsid w:val="00550690"/>
    <w:rsid w:val="005515B9"/>
    <w:rsid w:val="00552F4C"/>
    <w:rsid w:val="0055311B"/>
    <w:rsid w:val="005531D7"/>
    <w:rsid w:val="00553C65"/>
    <w:rsid w:val="005545EE"/>
    <w:rsid w:val="00555CD0"/>
    <w:rsid w:val="0055625C"/>
    <w:rsid w:val="0055679A"/>
    <w:rsid w:val="005572E0"/>
    <w:rsid w:val="005607F2"/>
    <w:rsid w:val="00561410"/>
    <w:rsid w:val="005624C9"/>
    <w:rsid w:val="005631DE"/>
    <w:rsid w:val="0056369B"/>
    <w:rsid w:val="00565868"/>
    <w:rsid w:val="00566766"/>
    <w:rsid w:val="00567550"/>
    <w:rsid w:val="00570FB9"/>
    <w:rsid w:val="005732DA"/>
    <w:rsid w:val="00573619"/>
    <w:rsid w:val="0057523A"/>
    <w:rsid w:val="005763EC"/>
    <w:rsid w:val="005767F3"/>
    <w:rsid w:val="00576D80"/>
    <w:rsid w:val="00576FC5"/>
    <w:rsid w:val="00577792"/>
    <w:rsid w:val="005809EA"/>
    <w:rsid w:val="0058190F"/>
    <w:rsid w:val="00581F02"/>
    <w:rsid w:val="00582FE6"/>
    <w:rsid w:val="0058351C"/>
    <w:rsid w:val="005835D2"/>
    <w:rsid w:val="00583C69"/>
    <w:rsid w:val="005847C0"/>
    <w:rsid w:val="005855D6"/>
    <w:rsid w:val="00585EF7"/>
    <w:rsid w:val="00585FA2"/>
    <w:rsid w:val="00586527"/>
    <w:rsid w:val="005869FF"/>
    <w:rsid w:val="00587275"/>
    <w:rsid w:val="0058795B"/>
    <w:rsid w:val="00587D18"/>
    <w:rsid w:val="00587D2A"/>
    <w:rsid w:val="00587DD6"/>
    <w:rsid w:val="005911F5"/>
    <w:rsid w:val="0059154A"/>
    <w:rsid w:val="0059182B"/>
    <w:rsid w:val="005922BB"/>
    <w:rsid w:val="00593CE3"/>
    <w:rsid w:val="00593DFB"/>
    <w:rsid w:val="00593FFF"/>
    <w:rsid w:val="00595046"/>
    <w:rsid w:val="00595317"/>
    <w:rsid w:val="00595C39"/>
    <w:rsid w:val="00595E1B"/>
    <w:rsid w:val="00595F21"/>
    <w:rsid w:val="00596D8F"/>
    <w:rsid w:val="0059757F"/>
    <w:rsid w:val="00597766"/>
    <w:rsid w:val="005A0492"/>
    <w:rsid w:val="005A087F"/>
    <w:rsid w:val="005A247D"/>
    <w:rsid w:val="005A3BC4"/>
    <w:rsid w:val="005A4143"/>
    <w:rsid w:val="005A5D25"/>
    <w:rsid w:val="005B0365"/>
    <w:rsid w:val="005B0D66"/>
    <w:rsid w:val="005B11C4"/>
    <w:rsid w:val="005B1414"/>
    <w:rsid w:val="005B1C38"/>
    <w:rsid w:val="005B4CC6"/>
    <w:rsid w:val="005B508E"/>
    <w:rsid w:val="005B5422"/>
    <w:rsid w:val="005B54EA"/>
    <w:rsid w:val="005B77FB"/>
    <w:rsid w:val="005C03AD"/>
    <w:rsid w:val="005C0474"/>
    <w:rsid w:val="005C074C"/>
    <w:rsid w:val="005C0D34"/>
    <w:rsid w:val="005C1530"/>
    <w:rsid w:val="005C2917"/>
    <w:rsid w:val="005C3DE7"/>
    <w:rsid w:val="005C4C32"/>
    <w:rsid w:val="005C6695"/>
    <w:rsid w:val="005C6FA5"/>
    <w:rsid w:val="005D028D"/>
    <w:rsid w:val="005D0460"/>
    <w:rsid w:val="005D14FE"/>
    <w:rsid w:val="005D162A"/>
    <w:rsid w:val="005D16CA"/>
    <w:rsid w:val="005D29FC"/>
    <w:rsid w:val="005D3F26"/>
    <w:rsid w:val="005D3FC5"/>
    <w:rsid w:val="005D4D61"/>
    <w:rsid w:val="005D5C37"/>
    <w:rsid w:val="005D60A0"/>
    <w:rsid w:val="005D61D3"/>
    <w:rsid w:val="005D68B6"/>
    <w:rsid w:val="005D6F07"/>
    <w:rsid w:val="005D792A"/>
    <w:rsid w:val="005D7E95"/>
    <w:rsid w:val="005E0D18"/>
    <w:rsid w:val="005E1300"/>
    <w:rsid w:val="005E2FAC"/>
    <w:rsid w:val="005E5842"/>
    <w:rsid w:val="005E5D0B"/>
    <w:rsid w:val="005E70B3"/>
    <w:rsid w:val="005E731E"/>
    <w:rsid w:val="005E7F45"/>
    <w:rsid w:val="005F14A5"/>
    <w:rsid w:val="005F2856"/>
    <w:rsid w:val="005F29C6"/>
    <w:rsid w:val="005F3018"/>
    <w:rsid w:val="005F63D9"/>
    <w:rsid w:val="0060074D"/>
    <w:rsid w:val="00600E93"/>
    <w:rsid w:val="00601874"/>
    <w:rsid w:val="006023AB"/>
    <w:rsid w:val="00602B11"/>
    <w:rsid w:val="006031CD"/>
    <w:rsid w:val="00604647"/>
    <w:rsid w:val="00606703"/>
    <w:rsid w:val="00606ECD"/>
    <w:rsid w:val="00607580"/>
    <w:rsid w:val="006103B3"/>
    <w:rsid w:val="0061086E"/>
    <w:rsid w:val="00610CAE"/>
    <w:rsid w:val="0061106C"/>
    <w:rsid w:val="00611910"/>
    <w:rsid w:val="00613972"/>
    <w:rsid w:val="0061427E"/>
    <w:rsid w:val="00615719"/>
    <w:rsid w:val="00615CED"/>
    <w:rsid w:val="00615D9D"/>
    <w:rsid w:val="0061606C"/>
    <w:rsid w:val="006161D8"/>
    <w:rsid w:val="0061622F"/>
    <w:rsid w:val="00621238"/>
    <w:rsid w:val="00622197"/>
    <w:rsid w:val="00622E17"/>
    <w:rsid w:val="0062324E"/>
    <w:rsid w:val="006239A2"/>
    <w:rsid w:val="00625E2A"/>
    <w:rsid w:val="0063125C"/>
    <w:rsid w:val="00631829"/>
    <w:rsid w:val="00631839"/>
    <w:rsid w:val="00634049"/>
    <w:rsid w:val="00636CD1"/>
    <w:rsid w:val="00637F2C"/>
    <w:rsid w:val="0064001E"/>
    <w:rsid w:val="00641365"/>
    <w:rsid w:val="00641E81"/>
    <w:rsid w:val="00641F5A"/>
    <w:rsid w:val="0064202B"/>
    <w:rsid w:val="0064264C"/>
    <w:rsid w:val="00642D2D"/>
    <w:rsid w:val="006434AE"/>
    <w:rsid w:val="00644254"/>
    <w:rsid w:val="00645AF8"/>
    <w:rsid w:val="0064760B"/>
    <w:rsid w:val="00647865"/>
    <w:rsid w:val="00647922"/>
    <w:rsid w:val="00651D1E"/>
    <w:rsid w:val="00651EB8"/>
    <w:rsid w:val="00652015"/>
    <w:rsid w:val="0065220F"/>
    <w:rsid w:val="00655A24"/>
    <w:rsid w:val="00655A57"/>
    <w:rsid w:val="00656B46"/>
    <w:rsid w:val="0065798F"/>
    <w:rsid w:val="0066089B"/>
    <w:rsid w:val="00661255"/>
    <w:rsid w:val="006628FF"/>
    <w:rsid w:val="00663218"/>
    <w:rsid w:val="006634EA"/>
    <w:rsid w:val="006651A1"/>
    <w:rsid w:val="00665BA4"/>
    <w:rsid w:val="00666FFC"/>
    <w:rsid w:val="00667B4B"/>
    <w:rsid w:val="00667FF2"/>
    <w:rsid w:val="00670E14"/>
    <w:rsid w:val="00670E57"/>
    <w:rsid w:val="0067169D"/>
    <w:rsid w:val="00671BFB"/>
    <w:rsid w:val="006720AF"/>
    <w:rsid w:val="006720F1"/>
    <w:rsid w:val="006731C9"/>
    <w:rsid w:val="006741D2"/>
    <w:rsid w:val="0067610F"/>
    <w:rsid w:val="0067613B"/>
    <w:rsid w:val="006771B2"/>
    <w:rsid w:val="006774FD"/>
    <w:rsid w:val="00677623"/>
    <w:rsid w:val="00677CED"/>
    <w:rsid w:val="00681164"/>
    <w:rsid w:val="00681538"/>
    <w:rsid w:val="00681FE7"/>
    <w:rsid w:val="00684086"/>
    <w:rsid w:val="00686029"/>
    <w:rsid w:val="006870A4"/>
    <w:rsid w:val="006900AE"/>
    <w:rsid w:val="006903B0"/>
    <w:rsid w:val="00690C42"/>
    <w:rsid w:val="0069182C"/>
    <w:rsid w:val="00692631"/>
    <w:rsid w:val="00692940"/>
    <w:rsid w:val="00692FB5"/>
    <w:rsid w:val="00693613"/>
    <w:rsid w:val="006939F7"/>
    <w:rsid w:val="006942E5"/>
    <w:rsid w:val="0069435C"/>
    <w:rsid w:val="00695419"/>
    <w:rsid w:val="00695E27"/>
    <w:rsid w:val="006965E8"/>
    <w:rsid w:val="0069682D"/>
    <w:rsid w:val="00696895"/>
    <w:rsid w:val="00696C11"/>
    <w:rsid w:val="00697845"/>
    <w:rsid w:val="006A0D75"/>
    <w:rsid w:val="006A1381"/>
    <w:rsid w:val="006A1ADC"/>
    <w:rsid w:val="006A23DA"/>
    <w:rsid w:val="006A26FA"/>
    <w:rsid w:val="006A2867"/>
    <w:rsid w:val="006A291C"/>
    <w:rsid w:val="006A36B5"/>
    <w:rsid w:val="006A3924"/>
    <w:rsid w:val="006A440D"/>
    <w:rsid w:val="006A54E9"/>
    <w:rsid w:val="006A5985"/>
    <w:rsid w:val="006A7096"/>
    <w:rsid w:val="006A72FB"/>
    <w:rsid w:val="006A7AB2"/>
    <w:rsid w:val="006A7CCF"/>
    <w:rsid w:val="006B00C6"/>
    <w:rsid w:val="006B00FF"/>
    <w:rsid w:val="006B02AE"/>
    <w:rsid w:val="006B07EB"/>
    <w:rsid w:val="006B0A80"/>
    <w:rsid w:val="006B15FE"/>
    <w:rsid w:val="006B2F45"/>
    <w:rsid w:val="006B3688"/>
    <w:rsid w:val="006B4713"/>
    <w:rsid w:val="006B4898"/>
    <w:rsid w:val="006B5CF7"/>
    <w:rsid w:val="006B6971"/>
    <w:rsid w:val="006B7DAB"/>
    <w:rsid w:val="006C0756"/>
    <w:rsid w:val="006C1916"/>
    <w:rsid w:val="006C2624"/>
    <w:rsid w:val="006C2F78"/>
    <w:rsid w:val="006C3178"/>
    <w:rsid w:val="006C37BD"/>
    <w:rsid w:val="006C4190"/>
    <w:rsid w:val="006C4D34"/>
    <w:rsid w:val="006C4FFC"/>
    <w:rsid w:val="006C667A"/>
    <w:rsid w:val="006C6FDF"/>
    <w:rsid w:val="006D1C55"/>
    <w:rsid w:val="006D48B3"/>
    <w:rsid w:val="006D6EA5"/>
    <w:rsid w:val="006D709A"/>
    <w:rsid w:val="006D76F9"/>
    <w:rsid w:val="006D7A23"/>
    <w:rsid w:val="006D7DE8"/>
    <w:rsid w:val="006E15AE"/>
    <w:rsid w:val="006E1DC0"/>
    <w:rsid w:val="006E20AF"/>
    <w:rsid w:val="006E25FA"/>
    <w:rsid w:val="006E335D"/>
    <w:rsid w:val="006E56D2"/>
    <w:rsid w:val="006E6091"/>
    <w:rsid w:val="006E682E"/>
    <w:rsid w:val="006E6CDE"/>
    <w:rsid w:val="006E7251"/>
    <w:rsid w:val="006E7EFC"/>
    <w:rsid w:val="006F086D"/>
    <w:rsid w:val="006F0944"/>
    <w:rsid w:val="006F11DD"/>
    <w:rsid w:val="006F1872"/>
    <w:rsid w:val="006F18D3"/>
    <w:rsid w:val="006F28FC"/>
    <w:rsid w:val="006F4882"/>
    <w:rsid w:val="006F496F"/>
    <w:rsid w:val="006F5514"/>
    <w:rsid w:val="006F55C0"/>
    <w:rsid w:val="006F70DC"/>
    <w:rsid w:val="006F722E"/>
    <w:rsid w:val="006F75B2"/>
    <w:rsid w:val="006F796E"/>
    <w:rsid w:val="006F7CCA"/>
    <w:rsid w:val="006F7DD2"/>
    <w:rsid w:val="0070009F"/>
    <w:rsid w:val="00702C67"/>
    <w:rsid w:val="00703270"/>
    <w:rsid w:val="007040E3"/>
    <w:rsid w:val="0070458B"/>
    <w:rsid w:val="00704B30"/>
    <w:rsid w:val="00704F8F"/>
    <w:rsid w:val="007057B1"/>
    <w:rsid w:val="00706635"/>
    <w:rsid w:val="00710697"/>
    <w:rsid w:val="00710F42"/>
    <w:rsid w:val="0071102E"/>
    <w:rsid w:val="007110CE"/>
    <w:rsid w:val="00713141"/>
    <w:rsid w:val="0071331C"/>
    <w:rsid w:val="00713DA8"/>
    <w:rsid w:val="00715494"/>
    <w:rsid w:val="007161B6"/>
    <w:rsid w:val="007166E1"/>
    <w:rsid w:val="0071707E"/>
    <w:rsid w:val="0072221D"/>
    <w:rsid w:val="00722FA7"/>
    <w:rsid w:val="00724870"/>
    <w:rsid w:val="0072621A"/>
    <w:rsid w:val="00730C02"/>
    <w:rsid w:val="00731B3C"/>
    <w:rsid w:val="0073305F"/>
    <w:rsid w:val="00733AF0"/>
    <w:rsid w:val="00735BE1"/>
    <w:rsid w:val="00736EC8"/>
    <w:rsid w:val="007376E7"/>
    <w:rsid w:val="0073798F"/>
    <w:rsid w:val="0074005C"/>
    <w:rsid w:val="007409A2"/>
    <w:rsid w:val="00740BE5"/>
    <w:rsid w:val="007416C0"/>
    <w:rsid w:val="0074372F"/>
    <w:rsid w:val="007444FE"/>
    <w:rsid w:val="0074497D"/>
    <w:rsid w:val="0074503A"/>
    <w:rsid w:val="0074551D"/>
    <w:rsid w:val="00745DC1"/>
    <w:rsid w:val="007464B3"/>
    <w:rsid w:val="00746D89"/>
    <w:rsid w:val="007476D8"/>
    <w:rsid w:val="00747CCD"/>
    <w:rsid w:val="007502F2"/>
    <w:rsid w:val="007505BD"/>
    <w:rsid w:val="00751D90"/>
    <w:rsid w:val="00752D1E"/>
    <w:rsid w:val="00752F36"/>
    <w:rsid w:val="00754D2D"/>
    <w:rsid w:val="007556C6"/>
    <w:rsid w:val="00756C72"/>
    <w:rsid w:val="007602C4"/>
    <w:rsid w:val="007621E9"/>
    <w:rsid w:val="00763571"/>
    <w:rsid w:val="007644CC"/>
    <w:rsid w:val="007647E1"/>
    <w:rsid w:val="007648FB"/>
    <w:rsid w:val="007649DC"/>
    <w:rsid w:val="00765A92"/>
    <w:rsid w:val="00766BED"/>
    <w:rsid w:val="00767FDC"/>
    <w:rsid w:val="007708F7"/>
    <w:rsid w:val="0077328D"/>
    <w:rsid w:val="007756B4"/>
    <w:rsid w:val="00775E02"/>
    <w:rsid w:val="00776AE4"/>
    <w:rsid w:val="00776B13"/>
    <w:rsid w:val="00776B71"/>
    <w:rsid w:val="00780AA4"/>
    <w:rsid w:val="00782DD4"/>
    <w:rsid w:val="00784B7E"/>
    <w:rsid w:val="00785784"/>
    <w:rsid w:val="00787DBD"/>
    <w:rsid w:val="00787F6C"/>
    <w:rsid w:val="00793179"/>
    <w:rsid w:val="00793288"/>
    <w:rsid w:val="0079409F"/>
    <w:rsid w:val="007940B1"/>
    <w:rsid w:val="007961C0"/>
    <w:rsid w:val="0079642A"/>
    <w:rsid w:val="00797175"/>
    <w:rsid w:val="0079792D"/>
    <w:rsid w:val="007A0389"/>
    <w:rsid w:val="007A0474"/>
    <w:rsid w:val="007A1DB7"/>
    <w:rsid w:val="007A1F04"/>
    <w:rsid w:val="007A2D2F"/>
    <w:rsid w:val="007A34DA"/>
    <w:rsid w:val="007A4982"/>
    <w:rsid w:val="007B005A"/>
    <w:rsid w:val="007B119F"/>
    <w:rsid w:val="007B278C"/>
    <w:rsid w:val="007B31B8"/>
    <w:rsid w:val="007B3D29"/>
    <w:rsid w:val="007B4731"/>
    <w:rsid w:val="007B4D82"/>
    <w:rsid w:val="007B4E60"/>
    <w:rsid w:val="007B655E"/>
    <w:rsid w:val="007B668E"/>
    <w:rsid w:val="007B6E85"/>
    <w:rsid w:val="007B7775"/>
    <w:rsid w:val="007B77D2"/>
    <w:rsid w:val="007B7BD0"/>
    <w:rsid w:val="007C1AB0"/>
    <w:rsid w:val="007C2161"/>
    <w:rsid w:val="007C2255"/>
    <w:rsid w:val="007C2C8B"/>
    <w:rsid w:val="007C3CBA"/>
    <w:rsid w:val="007C728E"/>
    <w:rsid w:val="007C7598"/>
    <w:rsid w:val="007D0390"/>
    <w:rsid w:val="007D0DEF"/>
    <w:rsid w:val="007D174D"/>
    <w:rsid w:val="007D196B"/>
    <w:rsid w:val="007D3147"/>
    <w:rsid w:val="007D3371"/>
    <w:rsid w:val="007D41CA"/>
    <w:rsid w:val="007D460A"/>
    <w:rsid w:val="007D50CE"/>
    <w:rsid w:val="007D569E"/>
    <w:rsid w:val="007D598F"/>
    <w:rsid w:val="007E07D7"/>
    <w:rsid w:val="007E160E"/>
    <w:rsid w:val="007E2CC6"/>
    <w:rsid w:val="007E36FD"/>
    <w:rsid w:val="007E524F"/>
    <w:rsid w:val="007E69E3"/>
    <w:rsid w:val="007E6D50"/>
    <w:rsid w:val="007E7F54"/>
    <w:rsid w:val="007F213D"/>
    <w:rsid w:val="007F341E"/>
    <w:rsid w:val="007F3DA0"/>
    <w:rsid w:val="007F5024"/>
    <w:rsid w:val="008013E7"/>
    <w:rsid w:val="008021EC"/>
    <w:rsid w:val="00802929"/>
    <w:rsid w:val="00803DF7"/>
    <w:rsid w:val="0080412B"/>
    <w:rsid w:val="008048BF"/>
    <w:rsid w:val="00804B7D"/>
    <w:rsid w:val="00804FBC"/>
    <w:rsid w:val="00805787"/>
    <w:rsid w:val="00805CE8"/>
    <w:rsid w:val="00806ADD"/>
    <w:rsid w:val="008070D0"/>
    <w:rsid w:val="00807920"/>
    <w:rsid w:val="00807C1D"/>
    <w:rsid w:val="00810F23"/>
    <w:rsid w:val="00811131"/>
    <w:rsid w:val="00811666"/>
    <w:rsid w:val="00812B9C"/>
    <w:rsid w:val="00812E5F"/>
    <w:rsid w:val="008135F1"/>
    <w:rsid w:val="00813B87"/>
    <w:rsid w:val="0081435A"/>
    <w:rsid w:val="00814453"/>
    <w:rsid w:val="008147BE"/>
    <w:rsid w:val="00815FE7"/>
    <w:rsid w:val="00817DFE"/>
    <w:rsid w:val="00820B0D"/>
    <w:rsid w:val="00822126"/>
    <w:rsid w:val="00822E6C"/>
    <w:rsid w:val="00825CC2"/>
    <w:rsid w:val="00826620"/>
    <w:rsid w:val="0082738A"/>
    <w:rsid w:val="00827E86"/>
    <w:rsid w:val="00831523"/>
    <w:rsid w:val="00832EA9"/>
    <w:rsid w:val="008334B6"/>
    <w:rsid w:val="00833D31"/>
    <w:rsid w:val="00834818"/>
    <w:rsid w:val="00834B12"/>
    <w:rsid w:val="0083500D"/>
    <w:rsid w:val="00835D4E"/>
    <w:rsid w:val="008374FB"/>
    <w:rsid w:val="008375C9"/>
    <w:rsid w:val="008407AC"/>
    <w:rsid w:val="0084082C"/>
    <w:rsid w:val="0084090F"/>
    <w:rsid w:val="00841A25"/>
    <w:rsid w:val="00842107"/>
    <w:rsid w:val="008433ED"/>
    <w:rsid w:val="008438EF"/>
    <w:rsid w:val="00843F68"/>
    <w:rsid w:val="00844016"/>
    <w:rsid w:val="00845562"/>
    <w:rsid w:val="008458A6"/>
    <w:rsid w:val="008458DD"/>
    <w:rsid w:val="00846EFA"/>
    <w:rsid w:val="0084760F"/>
    <w:rsid w:val="00851124"/>
    <w:rsid w:val="00852691"/>
    <w:rsid w:val="008529C9"/>
    <w:rsid w:val="00855243"/>
    <w:rsid w:val="00860679"/>
    <w:rsid w:val="0086185E"/>
    <w:rsid w:val="0086198B"/>
    <w:rsid w:val="00861A77"/>
    <w:rsid w:val="0086222A"/>
    <w:rsid w:val="00862530"/>
    <w:rsid w:val="00862923"/>
    <w:rsid w:val="00863E52"/>
    <w:rsid w:val="00864D3A"/>
    <w:rsid w:val="00865224"/>
    <w:rsid w:val="00865242"/>
    <w:rsid w:val="00865BFA"/>
    <w:rsid w:val="00865EA7"/>
    <w:rsid w:val="008661FB"/>
    <w:rsid w:val="00867235"/>
    <w:rsid w:val="00867D20"/>
    <w:rsid w:val="00871C50"/>
    <w:rsid w:val="0087369F"/>
    <w:rsid w:val="0087393F"/>
    <w:rsid w:val="0087419E"/>
    <w:rsid w:val="008743B8"/>
    <w:rsid w:val="00874C8B"/>
    <w:rsid w:val="00880370"/>
    <w:rsid w:val="00881699"/>
    <w:rsid w:val="0088211C"/>
    <w:rsid w:val="00882467"/>
    <w:rsid w:val="00882D97"/>
    <w:rsid w:val="00882DD8"/>
    <w:rsid w:val="00883853"/>
    <w:rsid w:val="008849FD"/>
    <w:rsid w:val="00886128"/>
    <w:rsid w:val="00886FC7"/>
    <w:rsid w:val="00890F5A"/>
    <w:rsid w:val="00893EBF"/>
    <w:rsid w:val="00893F48"/>
    <w:rsid w:val="0089481E"/>
    <w:rsid w:val="0089495C"/>
    <w:rsid w:val="008953DC"/>
    <w:rsid w:val="00896391"/>
    <w:rsid w:val="008A033B"/>
    <w:rsid w:val="008A03A2"/>
    <w:rsid w:val="008A03A4"/>
    <w:rsid w:val="008A0D86"/>
    <w:rsid w:val="008A1F1C"/>
    <w:rsid w:val="008A235C"/>
    <w:rsid w:val="008A2766"/>
    <w:rsid w:val="008A3A0C"/>
    <w:rsid w:val="008A4614"/>
    <w:rsid w:val="008A620C"/>
    <w:rsid w:val="008A6769"/>
    <w:rsid w:val="008A6B45"/>
    <w:rsid w:val="008B039A"/>
    <w:rsid w:val="008B1598"/>
    <w:rsid w:val="008B1E70"/>
    <w:rsid w:val="008B257C"/>
    <w:rsid w:val="008B2DA9"/>
    <w:rsid w:val="008B31FF"/>
    <w:rsid w:val="008B394B"/>
    <w:rsid w:val="008B57A5"/>
    <w:rsid w:val="008C0EAD"/>
    <w:rsid w:val="008C1161"/>
    <w:rsid w:val="008C1163"/>
    <w:rsid w:val="008C14EA"/>
    <w:rsid w:val="008C2584"/>
    <w:rsid w:val="008C270B"/>
    <w:rsid w:val="008C27A7"/>
    <w:rsid w:val="008C5129"/>
    <w:rsid w:val="008C7A2B"/>
    <w:rsid w:val="008C7C01"/>
    <w:rsid w:val="008C7C73"/>
    <w:rsid w:val="008D0269"/>
    <w:rsid w:val="008D0A8E"/>
    <w:rsid w:val="008D4039"/>
    <w:rsid w:val="008D43D2"/>
    <w:rsid w:val="008D44A4"/>
    <w:rsid w:val="008D49F1"/>
    <w:rsid w:val="008D4C46"/>
    <w:rsid w:val="008D5724"/>
    <w:rsid w:val="008D5F8C"/>
    <w:rsid w:val="008D6613"/>
    <w:rsid w:val="008E09C6"/>
    <w:rsid w:val="008E0CE1"/>
    <w:rsid w:val="008E2E82"/>
    <w:rsid w:val="008E31EA"/>
    <w:rsid w:val="008E39C0"/>
    <w:rsid w:val="008E5E9E"/>
    <w:rsid w:val="008E5F47"/>
    <w:rsid w:val="008E6E95"/>
    <w:rsid w:val="008E6F3A"/>
    <w:rsid w:val="008F0461"/>
    <w:rsid w:val="008F2F5A"/>
    <w:rsid w:val="008F3738"/>
    <w:rsid w:val="008F4120"/>
    <w:rsid w:val="008F4D66"/>
    <w:rsid w:val="008F593B"/>
    <w:rsid w:val="008F6B37"/>
    <w:rsid w:val="008F75ED"/>
    <w:rsid w:val="008F76CC"/>
    <w:rsid w:val="00900AE8"/>
    <w:rsid w:val="009011CF"/>
    <w:rsid w:val="00901E4C"/>
    <w:rsid w:val="00903632"/>
    <w:rsid w:val="0090364C"/>
    <w:rsid w:val="00903A22"/>
    <w:rsid w:val="0090517D"/>
    <w:rsid w:val="0090518D"/>
    <w:rsid w:val="00905569"/>
    <w:rsid w:val="009057B5"/>
    <w:rsid w:val="00906BB6"/>
    <w:rsid w:val="00910662"/>
    <w:rsid w:val="00913654"/>
    <w:rsid w:val="009145E3"/>
    <w:rsid w:val="009166E9"/>
    <w:rsid w:val="00917092"/>
    <w:rsid w:val="00917ADC"/>
    <w:rsid w:val="00917D10"/>
    <w:rsid w:val="00920196"/>
    <w:rsid w:val="00920383"/>
    <w:rsid w:val="00920732"/>
    <w:rsid w:val="009207BB"/>
    <w:rsid w:val="00920DDB"/>
    <w:rsid w:val="0092110D"/>
    <w:rsid w:val="009224F5"/>
    <w:rsid w:val="00922E11"/>
    <w:rsid w:val="009239F9"/>
    <w:rsid w:val="0092426F"/>
    <w:rsid w:val="00924C61"/>
    <w:rsid w:val="00925B64"/>
    <w:rsid w:val="009261C6"/>
    <w:rsid w:val="00926A4F"/>
    <w:rsid w:val="00926C30"/>
    <w:rsid w:val="0093042F"/>
    <w:rsid w:val="00930A76"/>
    <w:rsid w:val="009310C3"/>
    <w:rsid w:val="00931314"/>
    <w:rsid w:val="00932087"/>
    <w:rsid w:val="00932A4B"/>
    <w:rsid w:val="00933FD0"/>
    <w:rsid w:val="0093403D"/>
    <w:rsid w:val="0093445F"/>
    <w:rsid w:val="009346C3"/>
    <w:rsid w:val="00936930"/>
    <w:rsid w:val="00937191"/>
    <w:rsid w:val="00937445"/>
    <w:rsid w:val="009375F2"/>
    <w:rsid w:val="00937A82"/>
    <w:rsid w:val="00937FE2"/>
    <w:rsid w:val="0094122F"/>
    <w:rsid w:val="009432FE"/>
    <w:rsid w:val="00943A73"/>
    <w:rsid w:val="0094478D"/>
    <w:rsid w:val="00946E2E"/>
    <w:rsid w:val="00946ECF"/>
    <w:rsid w:val="00946FDF"/>
    <w:rsid w:val="009473D0"/>
    <w:rsid w:val="009511F2"/>
    <w:rsid w:val="0095156D"/>
    <w:rsid w:val="0095205F"/>
    <w:rsid w:val="009564D1"/>
    <w:rsid w:val="009571D5"/>
    <w:rsid w:val="009572E8"/>
    <w:rsid w:val="00960C4B"/>
    <w:rsid w:val="0096136E"/>
    <w:rsid w:val="00962304"/>
    <w:rsid w:val="0096279A"/>
    <w:rsid w:val="009630FD"/>
    <w:rsid w:val="00963A69"/>
    <w:rsid w:val="00963B13"/>
    <w:rsid w:val="00963C1A"/>
    <w:rsid w:val="00967D85"/>
    <w:rsid w:val="00970CF2"/>
    <w:rsid w:val="009712E1"/>
    <w:rsid w:val="00971655"/>
    <w:rsid w:val="00972722"/>
    <w:rsid w:val="0097314A"/>
    <w:rsid w:val="00973548"/>
    <w:rsid w:val="00973998"/>
    <w:rsid w:val="00973CFB"/>
    <w:rsid w:val="00973E8B"/>
    <w:rsid w:val="009774C7"/>
    <w:rsid w:val="00981AA5"/>
    <w:rsid w:val="00981FF7"/>
    <w:rsid w:val="009841E0"/>
    <w:rsid w:val="009856EB"/>
    <w:rsid w:val="0098784C"/>
    <w:rsid w:val="0099190B"/>
    <w:rsid w:val="0099283B"/>
    <w:rsid w:val="00992B96"/>
    <w:rsid w:val="009942D0"/>
    <w:rsid w:val="00995469"/>
    <w:rsid w:val="00995994"/>
    <w:rsid w:val="00996EE7"/>
    <w:rsid w:val="009A07FF"/>
    <w:rsid w:val="009A0FB6"/>
    <w:rsid w:val="009A20A2"/>
    <w:rsid w:val="009A247E"/>
    <w:rsid w:val="009A4DEC"/>
    <w:rsid w:val="009A55C1"/>
    <w:rsid w:val="009A66A2"/>
    <w:rsid w:val="009A68E2"/>
    <w:rsid w:val="009A6C21"/>
    <w:rsid w:val="009A6C5D"/>
    <w:rsid w:val="009A75C4"/>
    <w:rsid w:val="009A79B9"/>
    <w:rsid w:val="009A7E93"/>
    <w:rsid w:val="009B0F2C"/>
    <w:rsid w:val="009B226A"/>
    <w:rsid w:val="009B22D4"/>
    <w:rsid w:val="009B2394"/>
    <w:rsid w:val="009B2441"/>
    <w:rsid w:val="009B4DF4"/>
    <w:rsid w:val="009B6265"/>
    <w:rsid w:val="009B64D7"/>
    <w:rsid w:val="009B668F"/>
    <w:rsid w:val="009B6887"/>
    <w:rsid w:val="009B7512"/>
    <w:rsid w:val="009B78B9"/>
    <w:rsid w:val="009B7B3C"/>
    <w:rsid w:val="009B7C74"/>
    <w:rsid w:val="009C1785"/>
    <w:rsid w:val="009C2620"/>
    <w:rsid w:val="009C269F"/>
    <w:rsid w:val="009C2C75"/>
    <w:rsid w:val="009C37CB"/>
    <w:rsid w:val="009C46C3"/>
    <w:rsid w:val="009C6EF8"/>
    <w:rsid w:val="009C7187"/>
    <w:rsid w:val="009C7315"/>
    <w:rsid w:val="009C7B05"/>
    <w:rsid w:val="009D1553"/>
    <w:rsid w:val="009D283B"/>
    <w:rsid w:val="009D29C1"/>
    <w:rsid w:val="009D3B33"/>
    <w:rsid w:val="009D3C04"/>
    <w:rsid w:val="009D4404"/>
    <w:rsid w:val="009D462E"/>
    <w:rsid w:val="009D49C8"/>
    <w:rsid w:val="009D5C60"/>
    <w:rsid w:val="009D6B8C"/>
    <w:rsid w:val="009D74A3"/>
    <w:rsid w:val="009D75BB"/>
    <w:rsid w:val="009E033C"/>
    <w:rsid w:val="009E09C5"/>
    <w:rsid w:val="009E09FF"/>
    <w:rsid w:val="009E1C5A"/>
    <w:rsid w:val="009E228F"/>
    <w:rsid w:val="009E3093"/>
    <w:rsid w:val="009E3363"/>
    <w:rsid w:val="009E573B"/>
    <w:rsid w:val="009E5FB9"/>
    <w:rsid w:val="009E6011"/>
    <w:rsid w:val="009E6616"/>
    <w:rsid w:val="009E7577"/>
    <w:rsid w:val="009E7C36"/>
    <w:rsid w:val="009F01A7"/>
    <w:rsid w:val="009F1472"/>
    <w:rsid w:val="009F1B6B"/>
    <w:rsid w:val="009F281F"/>
    <w:rsid w:val="009F3023"/>
    <w:rsid w:val="009F32B8"/>
    <w:rsid w:val="009F3D17"/>
    <w:rsid w:val="009F53BD"/>
    <w:rsid w:val="009F5684"/>
    <w:rsid w:val="00A00103"/>
    <w:rsid w:val="00A0047F"/>
    <w:rsid w:val="00A0085E"/>
    <w:rsid w:val="00A00B9F"/>
    <w:rsid w:val="00A012C2"/>
    <w:rsid w:val="00A020C1"/>
    <w:rsid w:val="00A0228C"/>
    <w:rsid w:val="00A022FD"/>
    <w:rsid w:val="00A03457"/>
    <w:rsid w:val="00A03FED"/>
    <w:rsid w:val="00A04029"/>
    <w:rsid w:val="00A044AB"/>
    <w:rsid w:val="00A04924"/>
    <w:rsid w:val="00A05612"/>
    <w:rsid w:val="00A05D5A"/>
    <w:rsid w:val="00A0638E"/>
    <w:rsid w:val="00A06E55"/>
    <w:rsid w:val="00A072C8"/>
    <w:rsid w:val="00A10B10"/>
    <w:rsid w:val="00A10C9D"/>
    <w:rsid w:val="00A1164F"/>
    <w:rsid w:val="00A11BF2"/>
    <w:rsid w:val="00A122BA"/>
    <w:rsid w:val="00A125B3"/>
    <w:rsid w:val="00A128FF"/>
    <w:rsid w:val="00A12909"/>
    <w:rsid w:val="00A13BD2"/>
    <w:rsid w:val="00A13E13"/>
    <w:rsid w:val="00A15116"/>
    <w:rsid w:val="00A152E3"/>
    <w:rsid w:val="00A15403"/>
    <w:rsid w:val="00A15549"/>
    <w:rsid w:val="00A173CF"/>
    <w:rsid w:val="00A20393"/>
    <w:rsid w:val="00A2062B"/>
    <w:rsid w:val="00A213A7"/>
    <w:rsid w:val="00A23457"/>
    <w:rsid w:val="00A23772"/>
    <w:rsid w:val="00A25D12"/>
    <w:rsid w:val="00A264B9"/>
    <w:rsid w:val="00A271A6"/>
    <w:rsid w:val="00A27DD0"/>
    <w:rsid w:val="00A30186"/>
    <w:rsid w:val="00A31651"/>
    <w:rsid w:val="00A31C23"/>
    <w:rsid w:val="00A32F02"/>
    <w:rsid w:val="00A33225"/>
    <w:rsid w:val="00A33247"/>
    <w:rsid w:val="00A34339"/>
    <w:rsid w:val="00A354B7"/>
    <w:rsid w:val="00A3617D"/>
    <w:rsid w:val="00A36F16"/>
    <w:rsid w:val="00A378AA"/>
    <w:rsid w:val="00A4068F"/>
    <w:rsid w:val="00A40AD2"/>
    <w:rsid w:val="00A40E01"/>
    <w:rsid w:val="00A41BFC"/>
    <w:rsid w:val="00A41CC8"/>
    <w:rsid w:val="00A436D9"/>
    <w:rsid w:val="00A4426E"/>
    <w:rsid w:val="00A44A9E"/>
    <w:rsid w:val="00A45577"/>
    <w:rsid w:val="00A469CE"/>
    <w:rsid w:val="00A52349"/>
    <w:rsid w:val="00A53763"/>
    <w:rsid w:val="00A537AE"/>
    <w:rsid w:val="00A55737"/>
    <w:rsid w:val="00A560F8"/>
    <w:rsid w:val="00A57915"/>
    <w:rsid w:val="00A601D7"/>
    <w:rsid w:val="00A605F0"/>
    <w:rsid w:val="00A62223"/>
    <w:rsid w:val="00A6247E"/>
    <w:rsid w:val="00A64250"/>
    <w:rsid w:val="00A64430"/>
    <w:rsid w:val="00A66854"/>
    <w:rsid w:val="00A7061B"/>
    <w:rsid w:val="00A70FC6"/>
    <w:rsid w:val="00A7169F"/>
    <w:rsid w:val="00A717A0"/>
    <w:rsid w:val="00A71CEC"/>
    <w:rsid w:val="00A725FD"/>
    <w:rsid w:val="00A73B07"/>
    <w:rsid w:val="00A7418E"/>
    <w:rsid w:val="00A744CE"/>
    <w:rsid w:val="00A75188"/>
    <w:rsid w:val="00A75A9C"/>
    <w:rsid w:val="00A76033"/>
    <w:rsid w:val="00A76FBC"/>
    <w:rsid w:val="00A77C9B"/>
    <w:rsid w:val="00A80542"/>
    <w:rsid w:val="00A8269B"/>
    <w:rsid w:val="00A82B14"/>
    <w:rsid w:val="00A83105"/>
    <w:rsid w:val="00A83177"/>
    <w:rsid w:val="00A84AD4"/>
    <w:rsid w:val="00A84DB2"/>
    <w:rsid w:val="00A90774"/>
    <w:rsid w:val="00A915AB"/>
    <w:rsid w:val="00A920D8"/>
    <w:rsid w:val="00A923FE"/>
    <w:rsid w:val="00A93625"/>
    <w:rsid w:val="00A94B8D"/>
    <w:rsid w:val="00A95A41"/>
    <w:rsid w:val="00A9754A"/>
    <w:rsid w:val="00A976A0"/>
    <w:rsid w:val="00A97DCC"/>
    <w:rsid w:val="00A97F68"/>
    <w:rsid w:val="00AA0C3D"/>
    <w:rsid w:val="00AA116A"/>
    <w:rsid w:val="00AA1423"/>
    <w:rsid w:val="00AA2DD9"/>
    <w:rsid w:val="00AA3123"/>
    <w:rsid w:val="00AA4B26"/>
    <w:rsid w:val="00AA5BE2"/>
    <w:rsid w:val="00AA5E80"/>
    <w:rsid w:val="00AA66DB"/>
    <w:rsid w:val="00AA734A"/>
    <w:rsid w:val="00AA74ED"/>
    <w:rsid w:val="00AA752A"/>
    <w:rsid w:val="00AA7A30"/>
    <w:rsid w:val="00AB0796"/>
    <w:rsid w:val="00AB0BEB"/>
    <w:rsid w:val="00AB2036"/>
    <w:rsid w:val="00AB3B8A"/>
    <w:rsid w:val="00AB44B1"/>
    <w:rsid w:val="00AB5597"/>
    <w:rsid w:val="00AC01A7"/>
    <w:rsid w:val="00AC075E"/>
    <w:rsid w:val="00AC2BB1"/>
    <w:rsid w:val="00AC2EBF"/>
    <w:rsid w:val="00AC3426"/>
    <w:rsid w:val="00AC3577"/>
    <w:rsid w:val="00AC3E6D"/>
    <w:rsid w:val="00AC4895"/>
    <w:rsid w:val="00AC5F27"/>
    <w:rsid w:val="00AC6831"/>
    <w:rsid w:val="00AD0AD5"/>
    <w:rsid w:val="00AD24DC"/>
    <w:rsid w:val="00AD27AB"/>
    <w:rsid w:val="00AD344D"/>
    <w:rsid w:val="00AD37FE"/>
    <w:rsid w:val="00AD70F4"/>
    <w:rsid w:val="00AD75A0"/>
    <w:rsid w:val="00AE0867"/>
    <w:rsid w:val="00AE13E2"/>
    <w:rsid w:val="00AE1D3C"/>
    <w:rsid w:val="00AE22F9"/>
    <w:rsid w:val="00AE2928"/>
    <w:rsid w:val="00AE2F6A"/>
    <w:rsid w:val="00AE3C9D"/>
    <w:rsid w:val="00AE4438"/>
    <w:rsid w:val="00AE6048"/>
    <w:rsid w:val="00AE7221"/>
    <w:rsid w:val="00AE7F0A"/>
    <w:rsid w:val="00AE7FF1"/>
    <w:rsid w:val="00AF13C6"/>
    <w:rsid w:val="00AF1491"/>
    <w:rsid w:val="00AF1ED8"/>
    <w:rsid w:val="00AF1F3A"/>
    <w:rsid w:val="00AF2C6A"/>
    <w:rsid w:val="00AF3EF4"/>
    <w:rsid w:val="00AF46F3"/>
    <w:rsid w:val="00AF6C7D"/>
    <w:rsid w:val="00AF6DB9"/>
    <w:rsid w:val="00AF7254"/>
    <w:rsid w:val="00AF7AC2"/>
    <w:rsid w:val="00B008B9"/>
    <w:rsid w:val="00B010E8"/>
    <w:rsid w:val="00B02273"/>
    <w:rsid w:val="00B029D8"/>
    <w:rsid w:val="00B034E1"/>
    <w:rsid w:val="00B041E3"/>
    <w:rsid w:val="00B05073"/>
    <w:rsid w:val="00B058BD"/>
    <w:rsid w:val="00B059B4"/>
    <w:rsid w:val="00B05E0F"/>
    <w:rsid w:val="00B06539"/>
    <w:rsid w:val="00B066E1"/>
    <w:rsid w:val="00B0712C"/>
    <w:rsid w:val="00B0789C"/>
    <w:rsid w:val="00B1151B"/>
    <w:rsid w:val="00B125BF"/>
    <w:rsid w:val="00B14282"/>
    <w:rsid w:val="00B144CA"/>
    <w:rsid w:val="00B147E2"/>
    <w:rsid w:val="00B14CA0"/>
    <w:rsid w:val="00B14D6A"/>
    <w:rsid w:val="00B15D83"/>
    <w:rsid w:val="00B162EB"/>
    <w:rsid w:val="00B1695E"/>
    <w:rsid w:val="00B16D5B"/>
    <w:rsid w:val="00B16F32"/>
    <w:rsid w:val="00B17D5A"/>
    <w:rsid w:val="00B24474"/>
    <w:rsid w:val="00B24AAA"/>
    <w:rsid w:val="00B2516D"/>
    <w:rsid w:val="00B25658"/>
    <w:rsid w:val="00B27444"/>
    <w:rsid w:val="00B27FE8"/>
    <w:rsid w:val="00B3041B"/>
    <w:rsid w:val="00B304F6"/>
    <w:rsid w:val="00B309BD"/>
    <w:rsid w:val="00B312BF"/>
    <w:rsid w:val="00B32BBB"/>
    <w:rsid w:val="00B3344A"/>
    <w:rsid w:val="00B3349A"/>
    <w:rsid w:val="00B33D5F"/>
    <w:rsid w:val="00B3413B"/>
    <w:rsid w:val="00B35398"/>
    <w:rsid w:val="00B35B6D"/>
    <w:rsid w:val="00B36560"/>
    <w:rsid w:val="00B368FC"/>
    <w:rsid w:val="00B37C12"/>
    <w:rsid w:val="00B40470"/>
    <w:rsid w:val="00B405EB"/>
    <w:rsid w:val="00B42303"/>
    <w:rsid w:val="00B423A7"/>
    <w:rsid w:val="00B42C10"/>
    <w:rsid w:val="00B440EE"/>
    <w:rsid w:val="00B45B71"/>
    <w:rsid w:val="00B45FA3"/>
    <w:rsid w:val="00B46FAE"/>
    <w:rsid w:val="00B46FD3"/>
    <w:rsid w:val="00B47BBB"/>
    <w:rsid w:val="00B50291"/>
    <w:rsid w:val="00B50B60"/>
    <w:rsid w:val="00B50B94"/>
    <w:rsid w:val="00B515E9"/>
    <w:rsid w:val="00B519B7"/>
    <w:rsid w:val="00B51EC0"/>
    <w:rsid w:val="00B5377F"/>
    <w:rsid w:val="00B53E63"/>
    <w:rsid w:val="00B55CA7"/>
    <w:rsid w:val="00B55D33"/>
    <w:rsid w:val="00B5625F"/>
    <w:rsid w:val="00B56313"/>
    <w:rsid w:val="00B56DF9"/>
    <w:rsid w:val="00B57DFA"/>
    <w:rsid w:val="00B6120E"/>
    <w:rsid w:val="00B619A0"/>
    <w:rsid w:val="00B6231C"/>
    <w:rsid w:val="00B62422"/>
    <w:rsid w:val="00B62F2F"/>
    <w:rsid w:val="00B636EE"/>
    <w:rsid w:val="00B63990"/>
    <w:rsid w:val="00B63C45"/>
    <w:rsid w:val="00B651C7"/>
    <w:rsid w:val="00B6631C"/>
    <w:rsid w:val="00B663B4"/>
    <w:rsid w:val="00B67368"/>
    <w:rsid w:val="00B717F0"/>
    <w:rsid w:val="00B7279C"/>
    <w:rsid w:val="00B72CC4"/>
    <w:rsid w:val="00B7487A"/>
    <w:rsid w:val="00B7577E"/>
    <w:rsid w:val="00B76527"/>
    <w:rsid w:val="00B775D6"/>
    <w:rsid w:val="00B778D7"/>
    <w:rsid w:val="00B77BB1"/>
    <w:rsid w:val="00B77C53"/>
    <w:rsid w:val="00B82412"/>
    <w:rsid w:val="00B843EB"/>
    <w:rsid w:val="00B8460D"/>
    <w:rsid w:val="00B851B7"/>
    <w:rsid w:val="00B85A16"/>
    <w:rsid w:val="00B875D6"/>
    <w:rsid w:val="00B909BD"/>
    <w:rsid w:val="00B9369E"/>
    <w:rsid w:val="00B93D2C"/>
    <w:rsid w:val="00B94207"/>
    <w:rsid w:val="00B95BD6"/>
    <w:rsid w:val="00B96B1B"/>
    <w:rsid w:val="00B96D6A"/>
    <w:rsid w:val="00B970DE"/>
    <w:rsid w:val="00B97F8C"/>
    <w:rsid w:val="00BA1A7D"/>
    <w:rsid w:val="00BA1F4F"/>
    <w:rsid w:val="00BA39CE"/>
    <w:rsid w:val="00BA4009"/>
    <w:rsid w:val="00BA4AA2"/>
    <w:rsid w:val="00BA4F13"/>
    <w:rsid w:val="00BA55DA"/>
    <w:rsid w:val="00BA58F3"/>
    <w:rsid w:val="00BA5B73"/>
    <w:rsid w:val="00BA5C61"/>
    <w:rsid w:val="00BA644C"/>
    <w:rsid w:val="00BA73E9"/>
    <w:rsid w:val="00BB0129"/>
    <w:rsid w:val="00BB05A3"/>
    <w:rsid w:val="00BB1470"/>
    <w:rsid w:val="00BB17C9"/>
    <w:rsid w:val="00BB1879"/>
    <w:rsid w:val="00BB1AAF"/>
    <w:rsid w:val="00BB2466"/>
    <w:rsid w:val="00BB2F7B"/>
    <w:rsid w:val="00BB3EC2"/>
    <w:rsid w:val="00BB4031"/>
    <w:rsid w:val="00BB45CC"/>
    <w:rsid w:val="00BB45F7"/>
    <w:rsid w:val="00BB4EF2"/>
    <w:rsid w:val="00BB554E"/>
    <w:rsid w:val="00BC057D"/>
    <w:rsid w:val="00BC128C"/>
    <w:rsid w:val="00BC24AC"/>
    <w:rsid w:val="00BC29F3"/>
    <w:rsid w:val="00BC321C"/>
    <w:rsid w:val="00BC326B"/>
    <w:rsid w:val="00BC4BCB"/>
    <w:rsid w:val="00BC502C"/>
    <w:rsid w:val="00BC53C5"/>
    <w:rsid w:val="00BC6134"/>
    <w:rsid w:val="00BC6144"/>
    <w:rsid w:val="00BC6E9A"/>
    <w:rsid w:val="00BD0FD8"/>
    <w:rsid w:val="00BD1ABD"/>
    <w:rsid w:val="00BD3A72"/>
    <w:rsid w:val="00BD54E4"/>
    <w:rsid w:val="00BD7221"/>
    <w:rsid w:val="00BD7B71"/>
    <w:rsid w:val="00BD7CC6"/>
    <w:rsid w:val="00BE008D"/>
    <w:rsid w:val="00BE0967"/>
    <w:rsid w:val="00BE0C7F"/>
    <w:rsid w:val="00BE0D2B"/>
    <w:rsid w:val="00BE1628"/>
    <w:rsid w:val="00BE1E47"/>
    <w:rsid w:val="00BE23C0"/>
    <w:rsid w:val="00BE294E"/>
    <w:rsid w:val="00BE2D63"/>
    <w:rsid w:val="00BE2E96"/>
    <w:rsid w:val="00BE36CB"/>
    <w:rsid w:val="00BE539D"/>
    <w:rsid w:val="00BE60C9"/>
    <w:rsid w:val="00BE6418"/>
    <w:rsid w:val="00BE6468"/>
    <w:rsid w:val="00BE6AFB"/>
    <w:rsid w:val="00BE6D01"/>
    <w:rsid w:val="00BE7408"/>
    <w:rsid w:val="00BF07B4"/>
    <w:rsid w:val="00BF07DB"/>
    <w:rsid w:val="00BF1C6E"/>
    <w:rsid w:val="00BF37E8"/>
    <w:rsid w:val="00BF3D72"/>
    <w:rsid w:val="00BF4739"/>
    <w:rsid w:val="00BF59D4"/>
    <w:rsid w:val="00BF6146"/>
    <w:rsid w:val="00BF6F5C"/>
    <w:rsid w:val="00C01494"/>
    <w:rsid w:val="00C01AA6"/>
    <w:rsid w:val="00C02A5B"/>
    <w:rsid w:val="00C03C3E"/>
    <w:rsid w:val="00C045D9"/>
    <w:rsid w:val="00C05819"/>
    <w:rsid w:val="00C058B6"/>
    <w:rsid w:val="00C05995"/>
    <w:rsid w:val="00C06D29"/>
    <w:rsid w:val="00C06EF5"/>
    <w:rsid w:val="00C06FDF"/>
    <w:rsid w:val="00C10006"/>
    <w:rsid w:val="00C12A6C"/>
    <w:rsid w:val="00C13B5A"/>
    <w:rsid w:val="00C177C0"/>
    <w:rsid w:val="00C20055"/>
    <w:rsid w:val="00C21914"/>
    <w:rsid w:val="00C21D3C"/>
    <w:rsid w:val="00C22422"/>
    <w:rsid w:val="00C225EF"/>
    <w:rsid w:val="00C22C2D"/>
    <w:rsid w:val="00C23266"/>
    <w:rsid w:val="00C23E95"/>
    <w:rsid w:val="00C24129"/>
    <w:rsid w:val="00C24A67"/>
    <w:rsid w:val="00C24CA3"/>
    <w:rsid w:val="00C25678"/>
    <w:rsid w:val="00C26131"/>
    <w:rsid w:val="00C26994"/>
    <w:rsid w:val="00C26D10"/>
    <w:rsid w:val="00C27422"/>
    <w:rsid w:val="00C27539"/>
    <w:rsid w:val="00C2774B"/>
    <w:rsid w:val="00C27887"/>
    <w:rsid w:val="00C3093F"/>
    <w:rsid w:val="00C309D1"/>
    <w:rsid w:val="00C30CD9"/>
    <w:rsid w:val="00C31DCE"/>
    <w:rsid w:val="00C32993"/>
    <w:rsid w:val="00C32D7E"/>
    <w:rsid w:val="00C334EF"/>
    <w:rsid w:val="00C34376"/>
    <w:rsid w:val="00C347E4"/>
    <w:rsid w:val="00C34AF1"/>
    <w:rsid w:val="00C34FFA"/>
    <w:rsid w:val="00C36778"/>
    <w:rsid w:val="00C36856"/>
    <w:rsid w:val="00C36892"/>
    <w:rsid w:val="00C37E9E"/>
    <w:rsid w:val="00C40293"/>
    <w:rsid w:val="00C411F9"/>
    <w:rsid w:val="00C414E3"/>
    <w:rsid w:val="00C41A07"/>
    <w:rsid w:val="00C41C6F"/>
    <w:rsid w:val="00C41C74"/>
    <w:rsid w:val="00C424F8"/>
    <w:rsid w:val="00C42BF1"/>
    <w:rsid w:val="00C44574"/>
    <w:rsid w:val="00C458A2"/>
    <w:rsid w:val="00C46BAD"/>
    <w:rsid w:val="00C473B0"/>
    <w:rsid w:val="00C47441"/>
    <w:rsid w:val="00C477D9"/>
    <w:rsid w:val="00C47A10"/>
    <w:rsid w:val="00C50193"/>
    <w:rsid w:val="00C50A3E"/>
    <w:rsid w:val="00C5158E"/>
    <w:rsid w:val="00C52C57"/>
    <w:rsid w:val="00C5571B"/>
    <w:rsid w:val="00C55797"/>
    <w:rsid w:val="00C55A51"/>
    <w:rsid w:val="00C573A3"/>
    <w:rsid w:val="00C6040B"/>
    <w:rsid w:val="00C61553"/>
    <w:rsid w:val="00C63883"/>
    <w:rsid w:val="00C63C68"/>
    <w:rsid w:val="00C64FBE"/>
    <w:rsid w:val="00C65F8C"/>
    <w:rsid w:val="00C65FE7"/>
    <w:rsid w:val="00C676B6"/>
    <w:rsid w:val="00C70119"/>
    <w:rsid w:val="00C70932"/>
    <w:rsid w:val="00C70EA3"/>
    <w:rsid w:val="00C7154A"/>
    <w:rsid w:val="00C717FF"/>
    <w:rsid w:val="00C71E30"/>
    <w:rsid w:val="00C71F15"/>
    <w:rsid w:val="00C73C33"/>
    <w:rsid w:val="00C7504B"/>
    <w:rsid w:val="00C751F2"/>
    <w:rsid w:val="00C75FB2"/>
    <w:rsid w:val="00C75FDB"/>
    <w:rsid w:val="00C76AB9"/>
    <w:rsid w:val="00C80B37"/>
    <w:rsid w:val="00C81D44"/>
    <w:rsid w:val="00C81F80"/>
    <w:rsid w:val="00C82845"/>
    <w:rsid w:val="00C82B80"/>
    <w:rsid w:val="00C83E0E"/>
    <w:rsid w:val="00C84C0F"/>
    <w:rsid w:val="00C84E0D"/>
    <w:rsid w:val="00C8536E"/>
    <w:rsid w:val="00C8630D"/>
    <w:rsid w:val="00C87D24"/>
    <w:rsid w:val="00C87E97"/>
    <w:rsid w:val="00C90481"/>
    <w:rsid w:val="00C90812"/>
    <w:rsid w:val="00C91B57"/>
    <w:rsid w:val="00C92B73"/>
    <w:rsid w:val="00C9325D"/>
    <w:rsid w:val="00C93447"/>
    <w:rsid w:val="00C93799"/>
    <w:rsid w:val="00C953B4"/>
    <w:rsid w:val="00C969C2"/>
    <w:rsid w:val="00C971C9"/>
    <w:rsid w:val="00C97DD6"/>
    <w:rsid w:val="00C97F00"/>
    <w:rsid w:val="00CA07F8"/>
    <w:rsid w:val="00CA1593"/>
    <w:rsid w:val="00CA26A6"/>
    <w:rsid w:val="00CA2D83"/>
    <w:rsid w:val="00CA2EBF"/>
    <w:rsid w:val="00CA2F9A"/>
    <w:rsid w:val="00CA5D57"/>
    <w:rsid w:val="00CA7590"/>
    <w:rsid w:val="00CA7A10"/>
    <w:rsid w:val="00CB19B2"/>
    <w:rsid w:val="00CB19D4"/>
    <w:rsid w:val="00CB2214"/>
    <w:rsid w:val="00CB285C"/>
    <w:rsid w:val="00CB413F"/>
    <w:rsid w:val="00CB7B5D"/>
    <w:rsid w:val="00CC0739"/>
    <w:rsid w:val="00CC07E9"/>
    <w:rsid w:val="00CC087F"/>
    <w:rsid w:val="00CC1A05"/>
    <w:rsid w:val="00CC23C6"/>
    <w:rsid w:val="00CC2823"/>
    <w:rsid w:val="00CC2B09"/>
    <w:rsid w:val="00CC37BA"/>
    <w:rsid w:val="00CC3E6C"/>
    <w:rsid w:val="00CC4C76"/>
    <w:rsid w:val="00CC5193"/>
    <w:rsid w:val="00CC76B1"/>
    <w:rsid w:val="00CD03CC"/>
    <w:rsid w:val="00CD0902"/>
    <w:rsid w:val="00CD14F3"/>
    <w:rsid w:val="00CD19BE"/>
    <w:rsid w:val="00CD1B85"/>
    <w:rsid w:val="00CD1D07"/>
    <w:rsid w:val="00CD213B"/>
    <w:rsid w:val="00CD3A81"/>
    <w:rsid w:val="00CE0FF2"/>
    <w:rsid w:val="00CE1161"/>
    <w:rsid w:val="00CE1315"/>
    <w:rsid w:val="00CE199A"/>
    <w:rsid w:val="00CE1A28"/>
    <w:rsid w:val="00CE3DA8"/>
    <w:rsid w:val="00CE3E08"/>
    <w:rsid w:val="00CE4D9E"/>
    <w:rsid w:val="00CE635C"/>
    <w:rsid w:val="00CE69C2"/>
    <w:rsid w:val="00CE6F67"/>
    <w:rsid w:val="00CE76DD"/>
    <w:rsid w:val="00CE7C1F"/>
    <w:rsid w:val="00CF05AA"/>
    <w:rsid w:val="00CF1367"/>
    <w:rsid w:val="00CF17DB"/>
    <w:rsid w:val="00CF1BE0"/>
    <w:rsid w:val="00CF1E1E"/>
    <w:rsid w:val="00CF4566"/>
    <w:rsid w:val="00CF482A"/>
    <w:rsid w:val="00CF513D"/>
    <w:rsid w:val="00CF71D1"/>
    <w:rsid w:val="00CF7A8F"/>
    <w:rsid w:val="00CF7CB4"/>
    <w:rsid w:val="00D000FE"/>
    <w:rsid w:val="00D00B5A"/>
    <w:rsid w:val="00D01AA9"/>
    <w:rsid w:val="00D01C05"/>
    <w:rsid w:val="00D0254D"/>
    <w:rsid w:val="00D02C92"/>
    <w:rsid w:val="00D0356B"/>
    <w:rsid w:val="00D04577"/>
    <w:rsid w:val="00D04E92"/>
    <w:rsid w:val="00D05832"/>
    <w:rsid w:val="00D05D9B"/>
    <w:rsid w:val="00D06D0E"/>
    <w:rsid w:val="00D07E0A"/>
    <w:rsid w:val="00D116BB"/>
    <w:rsid w:val="00D12253"/>
    <w:rsid w:val="00D1242E"/>
    <w:rsid w:val="00D12629"/>
    <w:rsid w:val="00D12E37"/>
    <w:rsid w:val="00D14178"/>
    <w:rsid w:val="00D14BA3"/>
    <w:rsid w:val="00D15C9A"/>
    <w:rsid w:val="00D175C0"/>
    <w:rsid w:val="00D20433"/>
    <w:rsid w:val="00D217A3"/>
    <w:rsid w:val="00D219B4"/>
    <w:rsid w:val="00D23710"/>
    <w:rsid w:val="00D23FFB"/>
    <w:rsid w:val="00D24287"/>
    <w:rsid w:val="00D24822"/>
    <w:rsid w:val="00D24F59"/>
    <w:rsid w:val="00D27024"/>
    <w:rsid w:val="00D27D48"/>
    <w:rsid w:val="00D30E5B"/>
    <w:rsid w:val="00D31AFD"/>
    <w:rsid w:val="00D3306C"/>
    <w:rsid w:val="00D35551"/>
    <w:rsid w:val="00D35C35"/>
    <w:rsid w:val="00D37AC4"/>
    <w:rsid w:val="00D40189"/>
    <w:rsid w:val="00D4172E"/>
    <w:rsid w:val="00D450C6"/>
    <w:rsid w:val="00D46C1D"/>
    <w:rsid w:val="00D50163"/>
    <w:rsid w:val="00D501CA"/>
    <w:rsid w:val="00D53834"/>
    <w:rsid w:val="00D53A63"/>
    <w:rsid w:val="00D5443F"/>
    <w:rsid w:val="00D54EC1"/>
    <w:rsid w:val="00D55D21"/>
    <w:rsid w:val="00D55ECC"/>
    <w:rsid w:val="00D563F9"/>
    <w:rsid w:val="00D57002"/>
    <w:rsid w:val="00D57625"/>
    <w:rsid w:val="00D5790D"/>
    <w:rsid w:val="00D57A19"/>
    <w:rsid w:val="00D63AB3"/>
    <w:rsid w:val="00D66AE9"/>
    <w:rsid w:val="00D710B2"/>
    <w:rsid w:val="00D71247"/>
    <w:rsid w:val="00D71FEC"/>
    <w:rsid w:val="00D72DB9"/>
    <w:rsid w:val="00D72F85"/>
    <w:rsid w:val="00D745E9"/>
    <w:rsid w:val="00D751A6"/>
    <w:rsid w:val="00D75F7D"/>
    <w:rsid w:val="00D760EB"/>
    <w:rsid w:val="00D768DB"/>
    <w:rsid w:val="00D77780"/>
    <w:rsid w:val="00D8016D"/>
    <w:rsid w:val="00D813DB"/>
    <w:rsid w:val="00D81AEE"/>
    <w:rsid w:val="00D84877"/>
    <w:rsid w:val="00D852B0"/>
    <w:rsid w:val="00D85F41"/>
    <w:rsid w:val="00D86805"/>
    <w:rsid w:val="00D876BE"/>
    <w:rsid w:val="00D91053"/>
    <w:rsid w:val="00D91695"/>
    <w:rsid w:val="00D92DB0"/>
    <w:rsid w:val="00D92FDA"/>
    <w:rsid w:val="00D93995"/>
    <w:rsid w:val="00D94FEF"/>
    <w:rsid w:val="00D95DF7"/>
    <w:rsid w:val="00D95EBE"/>
    <w:rsid w:val="00D96F6F"/>
    <w:rsid w:val="00D97764"/>
    <w:rsid w:val="00DA0085"/>
    <w:rsid w:val="00DA1029"/>
    <w:rsid w:val="00DA1220"/>
    <w:rsid w:val="00DA1BD5"/>
    <w:rsid w:val="00DA1E59"/>
    <w:rsid w:val="00DA24CA"/>
    <w:rsid w:val="00DA380C"/>
    <w:rsid w:val="00DA4AF9"/>
    <w:rsid w:val="00DA6730"/>
    <w:rsid w:val="00DA68C8"/>
    <w:rsid w:val="00DB0926"/>
    <w:rsid w:val="00DB0975"/>
    <w:rsid w:val="00DB0F63"/>
    <w:rsid w:val="00DB34C9"/>
    <w:rsid w:val="00DB3C1A"/>
    <w:rsid w:val="00DB3ED0"/>
    <w:rsid w:val="00DB43EF"/>
    <w:rsid w:val="00DB57CD"/>
    <w:rsid w:val="00DB675E"/>
    <w:rsid w:val="00DB6F01"/>
    <w:rsid w:val="00DB6F8B"/>
    <w:rsid w:val="00DB7D76"/>
    <w:rsid w:val="00DC21F9"/>
    <w:rsid w:val="00DC224D"/>
    <w:rsid w:val="00DC39D4"/>
    <w:rsid w:val="00DC48D8"/>
    <w:rsid w:val="00DC62CC"/>
    <w:rsid w:val="00DC71D2"/>
    <w:rsid w:val="00DC7513"/>
    <w:rsid w:val="00DD0E96"/>
    <w:rsid w:val="00DD2705"/>
    <w:rsid w:val="00DD649A"/>
    <w:rsid w:val="00DD65C0"/>
    <w:rsid w:val="00DE00AF"/>
    <w:rsid w:val="00DE0CA8"/>
    <w:rsid w:val="00DE19E0"/>
    <w:rsid w:val="00DE3813"/>
    <w:rsid w:val="00DE51D2"/>
    <w:rsid w:val="00DE6599"/>
    <w:rsid w:val="00DE65CC"/>
    <w:rsid w:val="00DE6AE6"/>
    <w:rsid w:val="00DE727D"/>
    <w:rsid w:val="00DF031C"/>
    <w:rsid w:val="00DF0667"/>
    <w:rsid w:val="00DF0F33"/>
    <w:rsid w:val="00DF1385"/>
    <w:rsid w:val="00DF2831"/>
    <w:rsid w:val="00DF3DA3"/>
    <w:rsid w:val="00DF5200"/>
    <w:rsid w:val="00DF5B52"/>
    <w:rsid w:val="00E03DDB"/>
    <w:rsid w:val="00E0417D"/>
    <w:rsid w:val="00E04EB9"/>
    <w:rsid w:val="00E04FBA"/>
    <w:rsid w:val="00E0559D"/>
    <w:rsid w:val="00E06DBD"/>
    <w:rsid w:val="00E0759B"/>
    <w:rsid w:val="00E11A64"/>
    <w:rsid w:val="00E11CBD"/>
    <w:rsid w:val="00E128E3"/>
    <w:rsid w:val="00E12D5E"/>
    <w:rsid w:val="00E14CB2"/>
    <w:rsid w:val="00E15674"/>
    <w:rsid w:val="00E16BBC"/>
    <w:rsid w:val="00E17C39"/>
    <w:rsid w:val="00E206AC"/>
    <w:rsid w:val="00E20BC9"/>
    <w:rsid w:val="00E214EE"/>
    <w:rsid w:val="00E2249D"/>
    <w:rsid w:val="00E23979"/>
    <w:rsid w:val="00E24C91"/>
    <w:rsid w:val="00E2566E"/>
    <w:rsid w:val="00E26A38"/>
    <w:rsid w:val="00E27359"/>
    <w:rsid w:val="00E27DD1"/>
    <w:rsid w:val="00E305A4"/>
    <w:rsid w:val="00E30B3C"/>
    <w:rsid w:val="00E32416"/>
    <w:rsid w:val="00E331E0"/>
    <w:rsid w:val="00E33715"/>
    <w:rsid w:val="00E33A74"/>
    <w:rsid w:val="00E40BB8"/>
    <w:rsid w:val="00E4110D"/>
    <w:rsid w:val="00E41A86"/>
    <w:rsid w:val="00E42E06"/>
    <w:rsid w:val="00E43270"/>
    <w:rsid w:val="00E4365D"/>
    <w:rsid w:val="00E43E8F"/>
    <w:rsid w:val="00E443F7"/>
    <w:rsid w:val="00E45410"/>
    <w:rsid w:val="00E4577A"/>
    <w:rsid w:val="00E47752"/>
    <w:rsid w:val="00E47EA5"/>
    <w:rsid w:val="00E50122"/>
    <w:rsid w:val="00E5043F"/>
    <w:rsid w:val="00E5045E"/>
    <w:rsid w:val="00E50C3E"/>
    <w:rsid w:val="00E512AB"/>
    <w:rsid w:val="00E527EE"/>
    <w:rsid w:val="00E5343D"/>
    <w:rsid w:val="00E53610"/>
    <w:rsid w:val="00E53A60"/>
    <w:rsid w:val="00E545C5"/>
    <w:rsid w:val="00E5480B"/>
    <w:rsid w:val="00E548E5"/>
    <w:rsid w:val="00E54CFB"/>
    <w:rsid w:val="00E54D79"/>
    <w:rsid w:val="00E55022"/>
    <w:rsid w:val="00E569FD"/>
    <w:rsid w:val="00E56D2C"/>
    <w:rsid w:val="00E57B2C"/>
    <w:rsid w:val="00E6105A"/>
    <w:rsid w:val="00E62FFF"/>
    <w:rsid w:val="00E639D8"/>
    <w:rsid w:val="00E63A2D"/>
    <w:rsid w:val="00E6526F"/>
    <w:rsid w:val="00E6603B"/>
    <w:rsid w:val="00E662C9"/>
    <w:rsid w:val="00E670CE"/>
    <w:rsid w:val="00E7092A"/>
    <w:rsid w:val="00E70C59"/>
    <w:rsid w:val="00E70E53"/>
    <w:rsid w:val="00E71068"/>
    <w:rsid w:val="00E7139D"/>
    <w:rsid w:val="00E71DD9"/>
    <w:rsid w:val="00E7301D"/>
    <w:rsid w:val="00E74C5D"/>
    <w:rsid w:val="00E74E4E"/>
    <w:rsid w:val="00E75AB5"/>
    <w:rsid w:val="00E764E6"/>
    <w:rsid w:val="00E773C3"/>
    <w:rsid w:val="00E8100C"/>
    <w:rsid w:val="00E818CF"/>
    <w:rsid w:val="00E82810"/>
    <w:rsid w:val="00E82874"/>
    <w:rsid w:val="00E8408B"/>
    <w:rsid w:val="00E84579"/>
    <w:rsid w:val="00E84A72"/>
    <w:rsid w:val="00E856B9"/>
    <w:rsid w:val="00E8681E"/>
    <w:rsid w:val="00E86B84"/>
    <w:rsid w:val="00E86F82"/>
    <w:rsid w:val="00E87BF6"/>
    <w:rsid w:val="00E90F1D"/>
    <w:rsid w:val="00E912DC"/>
    <w:rsid w:val="00E91711"/>
    <w:rsid w:val="00E91765"/>
    <w:rsid w:val="00E91A69"/>
    <w:rsid w:val="00E91FEC"/>
    <w:rsid w:val="00E92CC4"/>
    <w:rsid w:val="00E93432"/>
    <w:rsid w:val="00E93C85"/>
    <w:rsid w:val="00E93FB9"/>
    <w:rsid w:val="00E941DF"/>
    <w:rsid w:val="00E95DC8"/>
    <w:rsid w:val="00E96645"/>
    <w:rsid w:val="00E97621"/>
    <w:rsid w:val="00EA1689"/>
    <w:rsid w:val="00EA176A"/>
    <w:rsid w:val="00EA24F5"/>
    <w:rsid w:val="00EA2A6B"/>
    <w:rsid w:val="00EA3A72"/>
    <w:rsid w:val="00EA3CB8"/>
    <w:rsid w:val="00EA423B"/>
    <w:rsid w:val="00EA4D37"/>
    <w:rsid w:val="00EA542B"/>
    <w:rsid w:val="00EA5488"/>
    <w:rsid w:val="00EA6CE0"/>
    <w:rsid w:val="00EA6E15"/>
    <w:rsid w:val="00EA7A71"/>
    <w:rsid w:val="00EB1AA2"/>
    <w:rsid w:val="00EB48AA"/>
    <w:rsid w:val="00EB53C2"/>
    <w:rsid w:val="00EB6537"/>
    <w:rsid w:val="00EB691C"/>
    <w:rsid w:val="00EC0DDD"/>
    <w:rsid w:val="00EC2B71"/>
    <w:rsid w:val="00EC6F3D"/>
    <w:rsid w:val="00EC70A8"/>
    <w:rsid w:val="00EC7250"/>
    <w:rsid w:val="00EC73A0"/>
    <w:rsid w:val="00EC763D"/>
    <w:rsid w:val="00EC77E6"/>
    <w:rsid w:val="00EC7F5B"/>
    <w:rsid w:val="00ED1AFE"/>
    <w:rsid w:val="00ED3A78"/>
    <w:rsid w:val="00ED4DAC"/>
    <w:rsid w:val="00ED5962"/>
    <w:rsid w:val="00ED7D7A"/>
    <w:rsid w:val="00EE08C0"/>
    <w:rsid w:val="00EE2DE3"/>
    <w:rsid w:val="00EE5800"/>
    <w:rsid w:val="00EE5B0A"/>
    <w:rsid w:val="00EE73A1"/>
    <w:rsid w:val="00EE75C3"/>
    <w:rsid w:val="00EF09F0"/>
    <w:rsid w:val="00EF1563"/>
    <w:rsid w:val="00EF1922"/>
    <w:rsid w:val="00EF31CD"/>
    <w:rsid w:val="00EF332F"/>
    <w:rsid w:val="00EF371D"/>
    <w:rsid w:val="00EF5152"/>
    <w:rsid w:val="00EF5A72"/>
    <w:rsid w:val="00EF7E1D"/>
    <w:rsid w:val="00F020C2"/>
    <w:rsid w:val="00F0217C"/>
    <w:rsid w:val="00F037D1"/>
    <w:rsid w:val="00F04041"/>
    <w:rsid w:val="00F049A7"/>
    <w:rsid w:val="00F057D2"/>
    <w:rsid w:val="00F06373"/>
    <w:rsid w:val="00F109C3"/>
    <w:rsid w:val="00F11CE2"/>
    <w:rsid w:val="00F11CED"/>
    <w:rsid w:val="00F11F68"/>
    <w:rsid w:val="00F1219F"/>
    <w:rsid w:val="00F122E4"/>
    <w:rsid w:val="00F131B4"/>
    <w:rsid w:val="00F1339C"/>
    <w:rsid w:val="00F13B2B"/>
    <w:rsid w:val="00F14344"/>
    <w:rsid w:val="00F14D3D"/>
    <w:rsid w:val="00F15940"/>
    <w:rsid w:val="00F16DE0"/>
    <w:rsid w:val="00F174F3"/>
    <w:rsid w:val="00F176FF"/>
    <w:rsid w:val="00F17A2B"/>
    <w:rsid w:val="00F20B1D"/>
    <w:rsid w:val="00F21589"/>
    <w:rsid w:val="00F229A3"/>
    <w:rsid w:val="00F2325D"/>
    <w:rsid w:val="00F23A0D"/>
    <w:rsid w:val="00F24AE7"/>
    <w:rsid w:val="00F24ED7"/>
    <w:rsid w:val="00F25B48"/>
    <w:rsid w:val="00F26F48"/>
    <w:rsid w:val="00F27488"/>
    <w:rsid w:val="00F27AFA"/>
    <w:rsid w:val="00F30418"/>
    <w:rsid w:val="00F31204"/>
    <w:rsid w:val="00F31BD5"/>
    <w:rsid w:val="00F32323"/>
    <w:rsid w:val="00F323CC"/>
    <w:rsid w:val="00F3300C"/>
    <w:rsid w:val="00F33DC0"/>
    <w:rsid w:val="00F3700A"/>
    <w:rsid w:val="00F371BB"/>
    <w:rsid w:val="00F40B01"/>
    <w:rsid w:val="00F40B29"/>
    <w:rsid w:val="00F40EA8"/>
    <w:rsid w:val="00F42D06"/>
    <w:rsid w:val="00F43069"/>
    <w:rsid w:val="00F432C7"/>
    <w:rsid w:val="00F43376"/>
    <w:rsid w:val="00F43783"/>
    <w:rsid w:val="00F455AE"/>
    <w:rsid w:val="00F455D2"/>
    <w:rsid w:val="00F47A3E"/>
    <w:rsid w:val="00F5223C"/>
    <w:rsid w:val="00F52A77"/>
    <w:rsid w:val="00F53814"/>
    <w:rsid w:val="00F5478E"/>
    <w:rsid w:val="00F54A20"/>
    <w:rsid w:val="00F54DA4"/>
    <w:rsid w:val="00F56B2C"/>
    <w:rsid w:val="00F57BFD"/>
    <w:rsid w:val="00F60889"/>
    <w:rsid w:val="00F617F5"/>
    <w:rsid w:val="00F61E7B"/>
    <w:rsid w:val="00F629DF"/>
    <w:rsid w:val="00F6446F"/>
    <w:rsid w:val="00F64E41"/>
    <w:rsid w:val="00F67207"/>
    <w:rsid w:val="00F6746B"/>
    <w:rsid w:val="00F67881"/>
    <w:rsid w:val="00F701DD"/>
    <w:rsid w:val="00F72520"/>
    <w:rsid w:val="00F72A8E"/>
    <w:rsid w:val="00F73631"/>
    <w:rsid w:val="00F742F5"/>
    <w:rsid w:val="00F75B74"/>
    <w:rsid w:val="00F7618C"/>
    <w:rsid w:val="00F803AF"/>
    <w:rsid w:val="00F80E97"/>
    <w:rsid w:val="00F8195E"/>
    <w:rsid w:val="00F81FA7"/>
    <w:rsid w:val="00F821D1"/>
    <w:rsid w:val="00F8328D"/>
    <w:rsid w:val="00F835E2"/>
    <w:rsid w:val="00F8375E"/>
    <w:rsid w:val="00F83F02"/>
    <w:rsid w:val="00F84010"/>
    <w:rsid w:val="00F84A91"/>
    <w:rsid w:val="00F84DDE"/>
    <w:rsid w:val="00F85354"/>
    <w:rsid w:val="00F857DF"/>
    <w:rsid w:val="00F859C7"/>
    <w:rsid w:val="00F86030"/>
    <w:rsid w:val="00F86D66"/>
    <w:rsid w:val="00F8742D"/>
    <w:rsid w:val="00F87C18"/>
    <w:rsid w:val="00F87C95"/>
    <w:rsid w:val="00F87E89"/>
    <w:rsid w:val="00F91FB5"/>
    <w:rsid w:val="00F92836"/>
    <w:rsid w:val="00F9289C"/>
    <w:rsid w:val="00F92ACB"/>
    <w:rsid w:val="00F92E2D"/>
    <w:rsid w:val="00F94B5E"/>
    <w:rsid w:val="00F950DF"/>
    <w:rsid w:val="00F95451"/>
    <w:rsid w:val="00F961C5"/>
    <w:rsid w:val="00F97F2A"/>
    <w:rsid w:val="00FA0620"/>
    <w:rsid w:val="00FA085E"/>
    <w:rsid w:val="00FA32E8"/>
    <w:rsid w:val="00FA36FA"/>
    <w:rsid w:val="00FA485D"/>
    <w:rsid w:val="00FA50BA"/>
    <w:rsid w:val="00FA62AB"/>
    <w:rsid w:val="00FA6E28"/>
    <w:rsid w:val="00FA7252"/>
    <w:rsid w:val="00FA754F"/>
    <w:rsid w:val="00FB0BD5"/>
    <w:rsid w:val="00FB154E"/>
    <w:rsid w:val="00FB1CC2"/>
    <w:rsid w:val="00FB25F9"/>
    <w:rsid w:val="00FB3228"/>
    <w:rsid w:val="00FB3D79"/>
    <w:rsid w:val="00FB3F06"/>
    <w:rsid w:val="00FB412A"/>
    <w:rsid w:val="00FB48E1"/>
    <w:rsid w:val="00FB51BD"/>
    <w:rsid w:val="00FB6369"/>
    <w:rsid w:val="00FB6522"/>
    <w:rsid w:val="00FB67FE"/>
    <w:rsid w:val="00FB718C"/>
    <w:rsid w:val="00FB7C56"/>
    <w:rsid w:val="00FC03E7"/>
    <w:rsid w:val="00FC09AF"/>
    <w:rsid w:val="00FC1487"/>
    <w:rsid w:val="00FC20B8"/>
    <w:rsid w:val="00FC278C"/>
    <w:rsid w:val="00FC338E"/>
    <w:rsid w:val="00FC4D15"/>
    <w:rsid w:val="00FC531B"/>
    <w:rsid w:val="00FC5669"/>
    <w:rsid w:val="00FC63EE"/>
    <w:rsid w:val="00FC6651"/>
    <w:rsid w:val="00FD04FB"/>
    <w:rsid w:val="00FD0833"/>
    <w:rsid w:val="00FD0B8A"/>
    <w:rsid w:val="00FD2336"/>
    <w:rsid w:val="00FD2D01"/>
    <w:rsid w:val="00FD3C71"/>
    <w:rsid w:val="00FD4E85"/>
    <w:rsid w:val="00FD5BAB"/>
    <w:rsid w:val="00FD5D12"/>
    <w:rsid w:val="00FD5E78"/>
    <w:rsid w:val="00FD634B"/>
    <w:rsid w:val="00FD63AD"/>
    <w:rsid w:val="00FD7237"/>
    <w:rsid w:val="00FD752C"/>
    <w:rsid w:val="00FD7EE5"/>
    <w:rsid w:val="00FE1F5F"/>
    <w:rsid w:val="00FE29BE"/>
    <w:rsid w:val="00FE3346"/>
    <w:rsid w:val="00FE3C46"/>
    <w:rsid w:val="00FE5B81"/>
    <w:rsid w:val="00FE5C91"/>
    <w:rsid w:val="00FE64B6"/>
    <w:rsid w:val="00FE65EF"/>
    <w:rsid w:val="00FE66E6"/>
    <w:rsid w:val="00FE7DD6"/>
    <w:rsid w:val="00FE7FFB"/>
    <w:rsid w:val="00FF0D7F"/>
    <w:rsid w:val="00FF1A89"/>
    <w:rsid w:val="00FF1E7A"/>
    <w:rsid w:val="00FF3EF6"/>
    <w:rsid w:val="00FF4227"/>
    <w:rsid w:val="00FF4534"/>
    <w:rsid w:val="00FF4F2F"/>
    <w:rsid w:val="00FF6AB6"/>
    <w:rsid w:val="00FF6BC2"/>
    <w:rsid w:val="00FF6C97"/>
    <w:rsid w:val="00FF7262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B00C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6B00C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B00C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6B00C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4599-51C9-4ABB-BB1B-2424E474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13157</Words>
  <Characters>75000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ms_2</dc:creator>
  <cp:lastModifiedBy>auto_2</cp:lastModifiedBy>
  <cp:revision>2</cp:revision>
  <dcterms:created xsi:type="dcterms:W3CDTF">2019-08-27T10:46:00Z</dcterms:created>
  <dcterms:modified xsi:type="dcterms:W3CDTF">2019-08-27T10:46:00Z</dcterms:modified>
</cp:coreProperties>
</file>